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319E" w14:textId="77777777" w:rsidR="00AC4C04" w:rsidRPr="00326F0B" w:rsidRDefault="00B22D32" w:rsidP="008855D4">
      <w:pPr>
        <w:ind w:left="-1560" w:right="-567"/>
        <w:jc w:val="center"/>
        <w:rPr>
          <w:color w:val="000000" w:themeColor="text1"/>
        </w:rPr>
      </w:pPr>
      <w:r w:rsidRPr="00326F0B">
        <w:rPr>
          <w:noProof/>
          <w:color w:val="000000" w:themeColor="text1"/>
        </w:rPr>
        <w:drawing>
          <wp:inline distT="0" distB="0" distL="0" distR="0" wp14:anchorId="296ED08C" wp14:editId="1B434CE0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77E" w14:textId="77777777" w:rsidR="00AC4C04" w:rsidRPr="00326F0B" w:rsidRDefault="00AC4C04" w:rsidP="008855D4">
      <w:pPr>
        <w:ind w:left="-1560" w:right="-567" w:firstLine="1701"/>
        <w:rPr>
          <w:b/>
          <w:color w:val="000000" w:themeColor="text1"/>
        </w:rPr>
      </w:pPr>
      <w:r w:rsidRPr="00326F0B">
        <w:rPr>
          <w:color w:val="000000" w:themeColor="text1"/>
        </w:rPr>
        <w:tab/>
      </w:r>
      <w:r w:rsidRPr="00326F0B">
        <w:rPr>
          <w:color w:val="000000" w:themeColor="text1"/>
        </w:rPr>
        <w:tab/>
      </w:r>
    </w:p>
    <w:p w14:paraId="18773899" w14:textId="77777777" w:rsidR="00AC4C04" w:rsidRPr="00326F0B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proofErr w:type="gramStart"/>
      <w:r w:rsidRPr="00326F0B">
        <w:rPr>
          <w:b/>
          <w:color w:val="000000" w:themeColor="text1"/>
          <w:sz w:val="28"/>
        </w:rPr>
        <w:t>АДМИНИСТРАЦИЯ  ГОРОДСКОГО</w:t>
      </w:r>
      <w:proofErr w:type="gramEnd"/>
      <w:r w:rsidRPr="00326F0B">
        <w:rPr>
          <w:b/>
          <w:color w:val="000000" w:themeColor="text1"/>
          <w:sz w:val="28"/>
        </w:rPr>
        <w:t xml:space="preserve"> ОКРУГА ЭЛЕКТРОСТАЛЬ</w:t>
      </w:r>
    </w:p>
    <w:p w14:paraId="30C307BF" w14:textId="77777777" w:rsidR="00AC4C04" w:rsidRPr="00326F0B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12"/>
          <w:szCs w:val="12"/>
        </w:rPr>
      </w:pPr>
    </w:p>
    <w:p w14:paraId="450CECC6" w14:textId="77777777" w:rsidR="00AC4C04" w:rsidRPr="00326F0B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r w:rsidRPr="00326F0B">
        <w:rPr>
          <w:b/>
          <w:color w:val="000000" w:themeColor="text1"/>
          <w:sz w:val="28"/>
        </w:rPr>
        <w:t>МОСКОВСКОЙ   ОБЛАСТИ</w:t>
      </w:r>
    </w:p>
    <w:p w14:paraId="1BE43F39" w14:textId="77777777" w:rsidR="00AC4C04" w:rsidRPr="00326F0B" w:rsidRDefault="00AC4C04" w:rsidP="008855D4">
      <w:pPr>
        <w:ind w:left="-1560" w:right="-567" w:firstLine="1701"/>
        <w:contextualSpacing/>
        <w:jc w:val="center"/>
        <w:rPr>
          <w:color w:val="000000" w:themeColor="text1"/>
          <w:sz w:val="16"/>
          <w:szCs w:val="16"/>
        </w:rPr>
      </w:pPr>
    </w:p>
    <w:p w14:paraId="1E5A38A3" w14:textId="77777777" w:rsidR="00AC4C04" w:rsidRPr="00774891" w:rsidRDefault="00A8176C" w:rsidP="00774891">
      <w:pPr>
        <w:contextualSpacing/>
        <w:jc w:val="center"/>
        <w:rPr>
          <w:color w:val="000000" w:themeColor="text1"/>
          <w:sz w:val="44"/>
          <w:szCs w:val="44"/>
        </w:rPr>
      </w:pPr>
      <w:r w:rsidRPr="00774891">
        <w:rPr>
          <w:color w:val="000000" w:themeColor="text1"/>
          <w:sz w:val="44"/>
          <w:szCs w:val="44"/>
        </w:rPr>
        <w:t>ПОСТАНОВЛЕНИ</w:t>
      </w:r>
      <w:r w:rsidR="00AC4C04" w:rsidRPr="00774891">
        <w:rPr>
          <w:color w:val="000000" w:themeColor="text1"/>
          <w:sz w:val="44"/>
          <w:szCs w:val="44"/>
        </w:rPr>
        <w:t>Е</w:t>
      </w:r>
    </w:p>
    <w:p w14:paraId="063B9145" w14:textId="77777777" w:rsidR="00AC4C04" w:rsidRPr="00774891" w:rsidRDefault="00AC4C04" w:rsidP="00774891">
      <w:pPr>
        <w:jc w:val="center"/>
        <w:rPr>
          <w:color w:val="000000" w:themeColor="text1"/>
          <w:sz w:val="44"/>
          <w:szCs w:val="44"/>
        </w:rPr>
      </w:pPr>
    </w:p>
    <w:p w14:paraId="3640C58E" w14:textId="4FE204E3" w:rsidR="00AC4C04" w:rsidRPr="00326F0B" w:rsidRDefault="00B81020" w:rsidP="00774891">
      <w:pPr>
        <w:spacing w:line="360" w:lineRule="auto"/>
        <w:jc w:val="center"/>
        <w:outlineLvl w:val="0"/>
        <w:rPr>
          <w:color w:val="000000" w:themeColor="text1"/>
        </w:rPr>
      </w:pPr>
      <w:r w:rsidRPr="00774891">
        <w:rPr>
          <w:color w:val="000000" w:themeColor="text1"/>
        </w:rPr>
        <w:t>19.12.2023</w:t>
      </w:r>
      <w:r w:rsidR="000C09A6" w:rsidRPr="00326F0B">
        <w:rPr>
          <w:color w:val="000000" w:themeColor="text1"/>
        </w:rPr>
        <w:t xml:space="preserve"> № </w:t>
      </w:r>
      <w:r w:rsidRPr="00774891">
        <w:rPr>
          <w:color w:val="000000" w:themeColor="text1"/>
        </w:rPr>
        <w:t>1679/12</w:t>
      </w:r>
    </w:p>
    <w:p w14:paraId="6DE7A8FB" w14:textId="7F82CEFB" w:rsidR="00935048" w:rsidRPr="00326F0B" w:rsidRDefault="00935048" w:rsidP="00B22D32">
      <w:pPr>
        <w:spacing w:line="240" w:lineRule="exact"/>
        <w:outlineLvl w:val="0"/>
        <w:rPr>
          <w:color w:val="000000" w:themeColor="text1"/>
        </w:rPr>
      </w:pPr>
    </w:p>
    <w:p w14:paraId="6B4AA190" w14:textId="77777777" w:rsidR="00786859" w:rsidRPr="00326F0B" w:rsidRDefault="00786859" w:rsidP="00B22D32">
      <w:pPr>
        <w:spacing w:line="240" w:lineRule="exact"/>
        <w:outlineLvl w:val="0"/>
        <w:rPr>
          <w:color w:val="000000" w:themeColor="text1"/>
        </w:rPr>
      </w:pPr>
    </w:p>
    <w:p w14:paraId="0B606642" w14:textId="61FDEA0E" w:rsidR="0017259A" w:rsidRPr="00774891" w:rsidRDefault="0017259A" w:rsidP="00774891">
      <w:pPr>
        <w:spacing w:line="240" w:lineRule="exact"/>
        <w:jc w:val="center"/>
        <w:rPr>
          <w:rFonts w:cs="Times New Roman"/>
          <w:bCs/>
          <w:color w:val="000000" w:themeColor="text1"/>
        </w:rPr>
      </w:pPr>
      <w:r w:rsidRPr="00326F0B">
        <w:rPr>
          <w:rFonts w:cs="Times New Roman"/>
          <w:bCs/>
          <w:color w:val="000000" w:themeColor="text1"/>
        </w:rPr>
        <w:t>О внесении изменений в муниципальную программу городского округа Электросталь Московской области «Цифровое муниципальное образование»</w:t>
      </w:r>
    </w:p>
    <w:p w14:paraId="0C3FB411" w14:textId="77777777" w:rsidR="001918D9" w:rsidRDefault="001918D9" w:rsidP="00774891">
      <w:pPr>
        <w:spacing w:line="240" w:lineRule="exact"/>
        <w:rPr>
          <w:color w:val="000000" w:themeColor="text1"/>
        </w:rPr>
      </w:pPr>
      <w:bookmarkStart w:id="0" w:name="_GoBack"/>
      <w:bookmarkEnd w:id="0"/>
    </w:p>
    <w:p w14:paraId="65090089" w14:textId="77777777" w:rsidR="00774891" w:rsidRPr="00326F0B" w:rsidRDefault="00774891" w:rsidP="00774891">
      <w:pPr>
        <w:spacing w:line="240" w:lineRule="exact"/>
        <w:rPr>
          <w:color w:val="000000" w:themeColor="text1"/>
        </w:rPr>
      </w:pPr>
    </w:p>
    <w:p w14:paraId="02EBAB99" w14:textId="77777777" w:rsidR="008D39C6" w:rsidRPr="00326F0B" w:rsidRDefault="008D39C6" w:rsidP="002776B9">
      <w:pPr>
        <w:ind w:firstLine="709"/>
        <w:jc w:val="both"/>
        <w:rPr>
          <w:color w:val="000000" w:themeColor="text1"/>
          <w:spacing w:val="2"/>
        </w:rPr>
      </w:pPr>
      <w:r w:rsidRPr="00326F0B">
        <w:rPr>
          <w:color w:val="000000" w:themeColor="text1"/>
          <w:spacing w:val="2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Pr="00326F0B">
        <w:rPr>
          <w:rFonts w:cs="Times New Roman"/>
          <w:color w:val="000000" w:themeColor="text1"/>
        </w:rPr>
        <w:t> </w:t>
      </w:r>
      <w:r w:rsidRPr="00326F0B">
        <w:rPr>
          <w:color w:val="000000" w:themeColor="text1"/>
          <w:spacing w:val="2"/>
        </w:rPr>
        <w:t xml:space="preserve">378/5, </w:t>
      </w:r>
      <w:r w:rsidR="00052F25" w:rsidRPr="00326F0B">
        <w:rPr>
          <w:color w:val="000000" w:themeColor="text1"/>
          <w:spacing w:val="2"/>
        </w:rPr>
        <w:t>решением Совета депутатов городского округа Электросталь Московской области от 15.12.2022 №</w:t>
      </w:r>
      <w:r w:rsidR="00052F25" w:rsidRPr="00326F0B">
        <w:rPr>
          <w:rFonts w:cs="Times New Roman"/>
          <w:color w:val="000000" w:themeColor="text1"/>
        </w:rPr>
        <w:t> </w:t>
      </w:r>
      <w:r w:rsidR="00052F25" w:rsidRPr="00326F0B">
        <w:rPr>
          <w:color w:val="000000" w:themeColor="text1"/>
          <w:spacing w:val="2"/>
        </w:rPr>
        <w:t>193/35 «О бюджете городского округа Электросталь Московской области на 2023 год и на плановый период 2024 и 2025 годов»</w:t>
      </w:r>
      <w:r w:rsidRPr="00326F0B">
        <w:rPr>
          <w:color w:val="000000" w:themeColor="text1"/>
          <w:spacing w:val="2"/>
        </w:rPr>
        <w:t>, Администрация городского округа Электросталь Московской области ПОСТАНОВЛЯЕТ:</w:t>
      </w:r>
    </w:p>
    <w:p w14:paraId="1E6B2E69" w14:textId="77777777" w:rsidR="008D39C6" w:rsidRPr="00326F0B" w:rsidRDefault="008D39C6" w:rsidP="002776B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</w:rPr>
      </w:pPr>
      <w:r w:rsidRPr="00326F0B">
        <w:rPr>
          <w:color w:val="000000" w:themeColor="text1"/>
          <w:spacing w:val="-2"/>
        </w:rPr>
        <w:t xml:space="preserve">1. </w:t>
      </w:r>
      <w:r w:rsidR="0011130F" w:rsidRPr="00326F0B">
        <w:rPr>
          <w:color w:val="000000" w:themeColor="text1"/>
          <w:spacing w:val="-2"/>
        </w:rPr>
        <w:t>Внести изменения в</w:t>
      </w:r>
      <w:r w:rsidRPr="00326F0B">
        <w:rPr>
          <w:color w:val="000000" w:themeColor="text1"/>
          <w:spacing w:val="-2"/>
        </w:rPr>
        <w:t xml:space="preserve"> муниципальную программу городского округа Электросталь Московской области «Цифровое муниципа</w:t>
      </w:r>
      <w:r w:rsidR="0011130F" w:rsidRPr="00326F0B">
        <w:rPr>
          <w:color w:val="000000" w:themeColor="text1"/>
          <w:spacing w:val="-2"/>
        </w:rPr>
        <w:t>льное образование», утвержденную постановлением Администрации городского округа Электросталь Московской области от 08.12.2022 №</w:t>
      </w:r>
      <w:r w:rsidR="0070277B" w:rsidRPr="00326F0B">
        <w:rPr>
          <w:rFonts w:cs="Times New Roman"/>
          <w:color w:val="000000" w:themeColor="text1"/>
        </w:rPr>
        <w:t> </w:t>
      </w:r>
      <w:r w:rsidR="0011130F" w:rsidRPr="00326F0B">
        <w:rPr>
          <w:color w:val="000000" w:themeColor="text1"/>
          <w:spacing w:val="-2"/>
        </w:rPr>
        <w:t>1417/12</w:t>
      </w:r>
      <w:r w:rsidR="00116055" w:rsidRPr="00326F0B">
        <w:rPr>
          <w:color w:val="000000" w:themeColor="text1"/>
          <w:spacing w:val="-2"/>
        </w:rPr>
        <w:t xml:space="preserve"> (с изменениями, внесенными постановлени</w:t>
      </w:r>
      <w:r w:rsidR="0070277B" w:rsidRPr="00326F0B">
        <w:rPr>
          <w:color w:val="000000" w:themeColor="text1"/>
          <w:spacing w:val="-2"/>
        </w:rPr>
        <w:t>ями</w:t>
      </w:r>
      <w:r w:rsidR="00116055" w:rsidRPr="00326F0B">
        <w:rPr>
          <w:color w:val="000000" w:themeColor="text1"/>
          <w:spacing w:val="-2"/>
        </w:rPr>
        <w:t xml:space="preserve"> Администрации городского округа Электросталь Московской области от 27.02.2023</w:t>
      </w:r>
      <w:r w:rsidR="0070277B" w:rsidRPr="00326F0B">
        <w:rPr>
          <w:color w:val="000000" w:themeColor="text1"/>
          <w:spacing w:val="-2"/>
        </w:rPr>
        <w:t xml:space="preserve"> №</w:t>
      </w:r>
      <w:r w:rsidR="0070277B" w:rsidRPr="00326F0B">
        <w:rPr>
          <w:rFonts w:cs="Times New Roman"/>
          <w:color w:val="000000" w:themeColor="text1"/>
        </w:rPr>
        <w:t> </w:t>
      </w:r>
      <w:r w:rsidR="00FC4AAD" w:rsidRPr="00326F0B">
        <w:rPr>
          <w:color w:val="000000" w:themeColor="text1"/>
          <w:spacing w:val="-2"/>
        </w:rPr>
        <w:t>212/2</w:t>
      </w:r>
      <w:r w:rsidR="0070277B" w:rsidRPr="00326F0B">
        <w:rPr>
          <w:color w:val="000000" w:themeColor="text1"/>
          <w:spacing w:val="-2"/>
        </w:rPr>
        <w:t>, от 05.05.2023 №</w:t>
      </w:r>
      <w:r w:rsidR="0070277B" w:rsidRPr="00326F0B">
        <w:rPr>
          <w:rFonts w:cs="Times New Roman"/>
          <w:color w:val="000000" w:themeColor="text1"/>
        </w:rPr>
        <w:t> </w:t>
      </w:r>
      <w:r w:rsidR="0070277B" w:rsidRPr="00326F0B">
        <w:rPr>
          <w:color w:val="000000" w:themeColor="text1"/>
          <w:spacing w:val="-2"/>
        </w:rPr>
        <w:t>601/5</w:t>
      </w:r>
      <w:r w:rsidR="00116055" w:rsidRPr="00326F0B">
        <w:rPr>
          <w:color w:val="000000" w:themeColor="text1"/>
          <w:spacing w:val="-2"/>
        </w:rPr>
        <w:t>)</w:t>
      </w:r>
      <w:r w:rsidR="0011130F" w:rsidRPr="00326F0B">
        <w:rPr>
          <w:color w:val="000000" w:themeColor="text1"/>
          <w:spacing w:val="-2"/>
        </w:rPr>
        <w:t>, изложив ее в новой редакции согласно приложению к настоящему постановлению.</w:t>
      </w:r>
    </w:p>
    <w:p w14:paraId="10E0325C" w14:textId="77777777" w:rsidR="008D39C6" w:rsidRPr="00326F0B" w:rsidRDefault="008D39C6" w:rsidP="002776B9">
      <w:pPr>
        <w:ind w:firstLine="709"/>
        <w:jc w:val="both"/>
      </w:pPr>
      <w:r w:rsidRPr="00326F0B">
        <w:rPr>
          <w:color w:val="000000" w:themeColor="text1"/>
        </w:rPr>
        <w:t xml:space="preserve">2. </w:t>
      </w:r>
      <w:r w:rsidR="0011130F" w:rsidRPr="00326F0B">
        <w:rPr>
          <w:color w:val="000000" w:themeColor="text1"/>
        </w:rPr>
        <w:t xml:space="preserve">Опубликовать настоящее постановление </w:t>
      </w:r>
      <w:r w:rsidR="00CB4D96" w:rsidRPr="00326F0B">
        <w:rPr>
          <w:color w:val="000000" w:themeColor="text1"/>
        </w:rPr>
        <w:t xml:space="preserve">в газете «Молва» и разместить </w:t>
      </w:r>
      <w:r w:rsidR="0011130F" w:rsidRPr="00326F0B">
        <w:rPr>
          <w:color w:val="000000" w:themeColor="text1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11130F" w:rsidRPr="00326F0B">
          <w:rPr>
            <w:rStyle w:val="a7"/>
            <w:color w:val="auto"/>
            <w:u w:val="none"/>
            <w:lang w:val="en-US"/>
          </w:rPr>
          <w:t>www</w:t>
        </w:r>
        <w:r w:rsidR="0011130F" w:rsidRPr="00326F0B">
          <w:rPr>
            <w:rStyle w:val="a7"/>
            <w:color w:val="auto"/>
            <w:u w:val="none"/>
          </w:rPr>
          <w:t>.</w:t>
        </w:r>
        <w:proofErr w:type="spellStart"/>
        <w:r w:rsidR="0011130F" w:rsidRPr="00326F0B">
          <w:rPr>
            <w:rStyle w:val="a7"/>
            <w:color w:val="auto"/>
            <w:u w:val="none"/>
            <w:lang w:val="en-US"/>
          </w:rPr>
          <w:t>electrostal</w:t>
        </w:r>
        <w:proofErr w:type="spellEnd"/>
        <w:r w:rsidR="0011130F" w:rsidRPr="00326F0B">
          <w:rPr>
            <w:rStyle w:val="a7"/>
            <w:color w:val="auto"/>
            <w:u w:val="none"/>
          </w:rPr>
          <w:t>.</w:t>
        </w:r>
        <w:proofErr w:type="spellStart"/>
        <w:r w:rsidR="0011130F" w:rsidRPr="00326F0B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11130F" w:rsidRPr="00326F0B">
        <w:t>.</w:t>
      </w:r>
    </w:p>
    <w:p w14:paraId="03F8C074" w14:textId="77777777" w:rsidR="008D39C6" w:rsidRPr="00326F0B" w:rsidRDefault="008D39C6" w:rsidP="002776B9">
      <w:pPr>
        <w:ind w:firstLine="709"/>
        <w:jc w:val="both"/>
        <w:rPr>
          <w:color w:val="000000" w:themeColor="text1"/>
        </w:rPr>
      </w:pPr>
      <w:r w:rsidRPr="00326F0B">
        <w:rPr>
          <w:color w:val="000000" w:themeColor="text1"/>
        </w:rPr>
        <w:t xml:space="preserve">3. </w:t>
      </w:r>
      <w:r w:rsidR="00E57E31" w:rsidRPr="00326F0B"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14:paraId="78FBCB20" w14:textId="77777777" w:rsidR="001918D9" w:rsidRPr="00326F0B" w:rsidRDefault="00C421A5" w:rsidP="00C421A5">
      <w:pPr>
        <w:ind w:firstLine="709"/>
        <w:jc w:val="both"/>
        <w:rPr>
          <w:color w:val="000000" w:themeColor="text1"/>
        </w:rPr>
      </w:pPr>
      <w:r w:rsidRPr="00326F0B">
        <w:rPr>
          <w:color w:val="000000" w:themeColor="text1"/>
        </w:rPr>
        <w:t xml:space="preserve">4. </w:t>
      </w:r>
      <w:r w:rsidR="00DB5A01" w:rsidRPr="00326F0B">
        <w:rPr>
          <w:color w:val="000000" w:themeColor="text1"/>
        </w:rPr>
        <w:t xml:space="preserve">Контроль за исполнением настоящего постановления возложить </w:t>
      </w:r>
      <w:r w:rsidR="00E3220C" w:rsidRPr="00326F0B">
        <w:rPr>
          <w:color w:val="000000" w:themeColor="text1"/>
        </w:rPr>
        <w:t xml:space="preserve">на </w:t>
      </w:r>
      <w:r w:rsidRPr="00326F0B">
        <w:rPr>
          <w:color w:val="000000" w:themeColor="text1"/>
        </w:rPr>
        <w:t>заместителя Главы Администрации городского округа Электросталь - начальника управления по кадровой политике и общим вопросам Вишневу Э.В.</w:t>
      </w:r>
      <w:r w:rsidR="00E3220C" w:rsidRPr="00326F0B">
        <w:rPr>
          <w:color w:val="000000" w:themeColor="text1"/>
        </w:rPr>
        <w:t xml:space="preserve"> и заместителя Главы Администрации городского округа Электросталь Московской области Гришаева А.А.</w:t>
      </w:r>
    </w:p>
    <w:p w14:paraId="6EAC722C" w14:textId="77777777" w:rsidR="001918D9" w:rsidRPr="00326F0B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8A50362" w14:textId="77777777" w:rsidR="00E57E31" w:rsidRPr="00326F0B" w:rsidRDefault="00E57E31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D7FBB1E" w14:textId="77777777" w:rsidR="0048788C" w:rsidRDefault="0048788C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2349A90" w14:textId="77777777" w:rsidR="00E827A6" w:rsidRPr="00326F0B" w:rsidRDefault="00E827A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83A32AF" w14:textId="77777777" w:rsidR="008D39C6" w:rsidRPr="00326F0B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6F0B">
        <w:rPr>
          <w:color w:val="000000" w:themeColor="text1"/>
        </w:rPr>
        <w:t>Глава городского округа</w:t>
      </w:r>
      <w:r w:rsidRPr="00326F0B">
        <w:rPr>
          <w:color w:val="000000" w:themeColor="text1"/>
        </w:rPr>
        <w:tab/>
      </w:r>
      <w:r w:rsidRPr="00326F0B">
        <w:rPr>
          <w:color w:val="000000" w:themeColor="text1"/>
        </w:rPr>
        <w:tab/>
      </w:r>
      <w:r w:rsidRPr="00326F0B">
        <w:rPr>
          <w:color w:val="000000" w:themeColor="text1"/>
        </w:rPr>
        <w:tab/>
      </w:r>
      <w:r w:rsidRPr="00326F0B">
        <w:rPr>
          <w:color w:val="000000" w:themeColor="text1"/>
        </w:rPr>
        <w:tab/>
      </w:r>
      <w:r w:rsidRPr="00326F0B">
        <w:rPr>
          <w:color w:val="000000" w:themeColor="text1"/>
        </w:rPr>
        <w:tab/>
      </w:r>
      <w:r w:rsidRPr="00326F0B">
        <w:rPr>
          <w:color w:val="000000" w:themeColor="text1"/>
        </w:rPr>
        <w:tab/>
      </w:r>
      <w:r w:rsidRPr="00326F0B">
        <w:rPr>
          <w:color w:val="000000" w:themeColor="text1"/>
        </w:rPr>
        <w:tab/>
        <w:t xml:space="preserve"> </w:t>
      </w:r>
      <w:r w:rsidRPr="00326F0B">
        <w:rPr>
          <w:color w:val="000000" w:themeColor="text1"/>
        </w:rPr>
        <w:tab/>
        <w:t xml:space="preserve">    И.Ю. Волкова</w:t>
      </w:r>
    </w:p>
    <w:p w14:paraId="7BB733AB" w14:textId="77777777" w:rsidR="008D39C6" w:rsidRPr="00326F0B" w:rsidRDefault="008D39C6" w:rsidP="008D39C6">
      <w:pPr>
        <w:jc w:val="both"/>
        <w:rPr>
          <w:color w:val="000000" w:themeColor="text1"/>
          <w:spacing w:val="-4"/>
        </w:rPr>
      </w:pPr>
    </w:p>
    <w:p w14:paraId="3E462DFE" w14:textId="77777777" w:rsidR="001918D9" w:rsidRDefault="001918D9" w:rsidP="008D39C6">
      <w:pPr>
        <w:jc w:val="both"/>
        <w:rPr>
          <w:color w:val="000000" w:themeColor="text1"/>
          <w:spacing w:val="-4"/>
        </w:rPr>
      </w:pPr>
    </w:p>
    <w:p w14:paraId="13F84D48" w14:textId="77777777" w:rsidR="00774891" w:rsidRDefault="00774891" w:rsidP="008D39C6">
      <w:pPr>
        <w:jc w:val="both"/>
        <w:rPr>
          <w:color w:val="000000" w:themeColor="text1"/>
          <w:spacing w:val="-4"/>
        </w:rPr>
      </w:pPr>
    </w:p>
    <w:p w14:paraId="37B98325" w14:textId="77777777" w:rsidR="00774891" w:rsidRPr="00326F0B" w:rsidRDefault="00774891" w:rsidP="008D39C6">
      <w:pPr>
        <w:jc w:val="both"/>
        <w:rPr>
          <w:color w:val="000000" w:themeColor="text1"/>
          <w:spacing w:val="-4"/>
        </w:rPr>
      </w:pPr>
    </w:p>
    <w:p w14:paraId="255F4151" w14:textId="77777777" w:rsidR="004A4B16" w:rsidRPr="00326F0B" w:rsidRDefault="004A4B16" w:rsidP="008D39C6">
      <w:pPr>
        <w:jc w:val="both"/>
        <w:rPr>
          <w:color w:val="000000" w:themeColor="text1"/>
          <w:spacing w:val="-4"/>
        </w:rPr>
      </w:pPr>
    </w:p>
    <w:p w14:paraId="5259844F" w14:textId="62E900ED" w:rsidR="000637D8" w:rsidRPr="00326F0B" w:rsidRDefault="000637D8" w:rsidP="008D39C6">
      <w:pPr>
        <w:spacing w:line="200" w:lineRule="exact"/>
        <w:jc w:val="both"/>
        <w:rPr>
          <w:color w:val="000000" w:themeColor="text1"/>
        </w:rPr>
      </w:pPr>
      <w:r w:rsidRPr="00326F0B">
        <w:rPr>
          <w:color w:val="000000" w:themeColor="text1"/>
        </w:rPr>
        <w:br w:type="page"/>
      </w:r>
    </w:p>
    <w:p w14:paraId="4F35BA44" w14:textId="77777777" w:rsidR="000637D8" w:rsidRPr="00326F0B" w:rsidRDefault="000637D8" w:rsidP="00935048">
      <w:pPr>
        <w:jc w:val="both"/>
        <w:rPr>
          <w:color w:val="000000" w:themeColor="text1"/>
          <w:sz w:val="36"/>
          <w:szCs w:val="36"/>
        </w:rPr>
        <w:sectPr w:rsidR="000637D8" w:rsidRPr="00326F0B" w:rsidSect="001918D9">
          <w:head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5B37AE4C" w14:textId="36B2F88C" w:rsidR="00334E37" w:rsidRPr="00326F0B" w:rsidRDefault="00774891" w:rsidP="00334E37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14:paraId="02269386" w14:textId="13FFC94F" w:rsidR="00334E37" w:rsidRPr="00326F0B" w:rsidRDefault="00774891" w:rsidP="00334E37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1CF61D1A" w14:textId="1DD5536E" w:rsidR="00334E37" w:rsidRPr="00326F0B" w:rsidRDefault="00774891" w:rsidP="00334E37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14:paraId="28C72260" w14:textId="520697DC" w:rsidR="00334E37" w:rsidRPr="00326F0B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326F0B">
        <w:rPr>
          <w:rFonts w:cs="Times New Roman"/>
        </w:rPr>
        <w:t xml:space="preserve">от </w:t>
      </w:r>
      <w:r w:rsidR="00774891" w:rsidRPr="00774891">
        <w:rPr>
          <w:color w:val="000000" w:themeColor="text1"/>
        </w:rPr>
        <w:t>19.12.2023</w:t>
      </w:r>
      <w:r w:rsidR="00774891" w:rsidRPr="00326F0B">
        <w:rPr>
          <w:color w:val="000000" w:themeColor="text1"/>
        </w:rPr>
        <w:t xml:space="preserve"> № </w:t>
      </w:r>
      <w:r w:rsidR="00774891" w:rsidRPr="00774891">
        <w:rPr>
          <w:color w:val="000000" w:themeColor="text1"/>
        </w:rPr>
        <w:t>1679/12</w:t>
      </w:r>
    </w:p>
    <w:p w14:paraId="7A7E82A1" w14:textId="77777777" w:rsidR="00334E37" w:rsidRPr="00326F0B" w:rsidRDefault="00334E37" w:rsidP="000637D8">
      <w:pPr>
        <w:widowControl w:val="0"/>
        <w:ind w:left="10348"/>
        <w:outlineLvl w:val="0"/>
        <w:rPr>
          <w:rFonts w:cs="Times New Roman"/>
        </w:rPr>
      </w:pPr>
    </w:p>
    <w:p w14:paraId="62665ECF" w14:textId="77777777" w:rsidR="000637D8" w:rsidRPr="00326F0B" w:rsidRDefault="00BD5059" w:rsidP="000637D8">
      <w:pPr>
        <w:widowControl w:val="0"/>
        <w:ind w:left="10348"/>
        <w:outlineLvl w:val="0"/>
        <w:rPr>
          <w:rFonts w:cs="Times New Roman"/>
        </w:rPr>
      </w:pPr>
      <w:r w:rsidRPr="00326F0B">
        <w:rPr>
          <w:rFonts w:cs="Times New Roman"/>
        </w:rPr>
        <w:t>«</w:t>
      </w:r>
      <w:r w:rsidR="000637D8" w:rsidRPr="00326F0B">
        <w:rPr>
          <w:rFonts w:cs="Times New Roman"/>
        </w:rPr>
        <w:t>УТВЕРЖДЕНА</w:t>
      </w:r>
    </w:p>
    <w:p w14:paraId="0C502303" w14:textId="77777777" w:rsidR="000637D8" w:rsidRPr="00326F0B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326F0B">
        <w:rPr>
          <w:rFonts w:cs="Times New Roman"/>
        </w:rPr>
        <w:t xml:space="preserve">постановлением Администрации </w:t>
      </w:r>
    </w:p>
    <w:p w14:paraId="795BEE92" w14:textId="77777777" w:rsidR="000637D8" w:rsidRPr="00326F0B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326F0B">
        <w:rPr>
          <w:rFonts w:cs="Times New Roman"/>
        </w:rPr>
        <w:t xml:space="preserve">городского округа Электросталь </w:t>
      </w:r>
    </w:p>
    <w:p w14:paraId="56DC57FD" w14:textId="77777777" w:rsidR="000637D8" w:rsidRPr="00326F0B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326F0B">
        <w:rPr>
          <w:rFonts w:cs="Times New Roman"/>
        </w:rPr>
        <w:t>Московской области</w:t>
      </w:r>
    </w:p>
    <w:p w14:paraId="5E2875FA" w14:textId="77777777" w:rsidR="000637D8" w:rsidRPr="00326F0B" w:rsidRDefault="000637D8" w:rsidP="00334E37">
      <w:pPr>
        <w:widowControl w:val="0"/>
        <w:ind w:left="10348"/>
        <w:outlineLvl w:val="0"/>
        <w:rPr>
          <w:rFonts w:cs="Times New Roman"/>
        </w:rPr>
      </w:pPr>
      <w:r w:rsidRPr="00326F0B">
        <w:rPr>
          <w:rFonts w:cs="Times New Roman"/>
        </w:rPr>
        <w:t xml:space="preserve">от </w:t>
      </w:r>
      <w:r w:rsidR="00334E37" w:rsidRPr="00326F0B">
        <w:rPr>
          <w:rFonts w:cs="Times New Roman"/>
        </w:rPr>
        <w:t>08.12.2022 № 1417/12</w:t>
      </w:r>
      <w:r w:rsidR="00CA1E39" w:rsidRPr="00326F0B">
        <w:rPr>
          <w:rFonts w:cs="Times New Roman"/>
        </w:rPr>
        <w:t xml:space="preserve"> (в редакции постановлени</w:t>
      </w:r>
      <w:r w:rsidR="00927A70" w:rsidRPr="00326F0B">
        <w:rPr>
          <w:rFonts w:cs="Times New Roman"/>
        </w:rPr>
        <w:t>й</w:t>
      </w:r>
      <w:r w:rsidR="00CA1E39" w:rsidRPr="00326F0B">
        <w:rPr>
          <w:rFonts w:cs="Times New Roman"/>
        </w:rPr>
        <w:t xml:space="preserve"> </w:t>
      </w:r>
      <w:r w:rsidR="00FC4AAD" w:rsidRPr="00326F0B">
        <w:rPr>
          <w:rFonts w:cs="Times New Roman"/>
        </w:rPr>
        <w:t>от 27.02.2023 № 212/2</w:t>
      </w:r>
      <w:r w:rsidR="00927A70" w:rsidRPr="00326F0B">
        <w:t xml:space="preserve">, </w:t>
      </w:r>
      <w:r w:rsidR="00927A70" w:rsidRPr="00326F0B">
        <w:rPr>
          <w:rFonts w:cs="Times New Roman"/>
        </w:rPr>
        <w:t>от</w:t>
      </w:r>
      <w:r w:rsidR="00927A70" w:rsidRPr="00326F0B">
        <w:rPr>
          <w:rFonts w:cs="Times New Roman"/>
          <w:color w:val="000000" w:themeColor="text1"/>
        </w:rPr>
        <w:t> </w:t>
      </w:r>
      <w:r w:rsidR="00927A70" w:rsidRPr="00326F0B">
        <w:rPr>
          <w:rFonts w:cs="Times New Roman"/>
        </w:rPr>
        <w:t>05.05.2023 № 601/5</w:t>
      </w:r>
      <w:r w:rsidR="00FC4AAD" w:rsidRPr="00326F0B">
        <w:rPr>
          <w:rFonts w:cs="Times New Roman"/>
        </w:rPr>
        <w:t>)</w:t>
      </w:r>
    </w:p>
    <w:p w14:paraId="5142D555" w14:textId="77777777" w:rsidR="000637D8" w:rsidRPr="00326F0B" w:rsidRDefault="000637D8" w:rsidP="000637D8">
      <w:pPr>
        <w:jc w:val="center"/>
        <w:outlineLvl w:val="0"/>
        <w:rPr>
          <w:rFonts w:cs="Times New Roman"/>
        </w:rPr>
      </w:pPr>
    </w:p>
    <w:p w14:paraId="0BFEEBBC" w14:textId="77777777" w:rsidR="000637D8" w:rsidRPr="00326F0B" w:rsidRDefault="000637D8" w:rsidP="000637D8">
      <w:pPr>
        <w:jc w:val="center"/>
        <w:outlineLvl w:val="0"/>
        <w:rPr>
          <w:rFonts w:cs="Times New Roman"/>
        </w:rPr>
      </w:pPr>
    </w:p>
    <w:p w14:paraId="4DA63435" w14:textId="77777777" w:rsidR="000637D8" w:rsidRPr="00326F0B" w:rsidRDefault="000637D8" w:rsidP="000637D8">
      <w:pPr>
        <w:jc w:val="center"/>
        <w:outlineLvl w:val="0"/>
        <w:rPr>
          <w:rFonts w:cs="Times New Roman"/>
        </w:rPr>
      </w:pPr>
      <w:r w:rsidRPr="00326F0B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C2DB5D5" w14:textId="77777777" w:rsidR="000637D8" w:rsidRPr="00326F0B" w:rsidRDefault="000637D8" w:rsidP="000637D8">
      <w:pPr>
        <w:jc w:val="center"/>
        <w:outlineLvl w:val="0"/>
        <w:rPr>
          <w:rFonts w:cs="Times New Roman"/>
        </w:rPr>
      </w:pPr>
      <w:r w:rsidRPr="00326F0B">
        <w:rPr>
          <w:rFonts w:cs="Times New Roman"/>
        </w:rPr>
        <w:t>«Цифровое муниципальное образование»</w:t>
      </w:r>
    </w:p>
    <w:p w14:paraId="00A5B1C1" w14:textId="77777777" w:rsidR="000637D8" w:rsidRPr="00326F0B" w:rsidRDefault="000637D8" w:rsidP="000637D8">
      <w:pPr>
        <w:jc w:val="center"/>
        <w:outlineLvl w:val="0"/>
        <w:rPr>
          <w:rFonts w:cs="Times New Roman"/>
        </w:rPr>
      </w:pPr>
    </w:p>
    <w:p w14:paraId="6FA0F8E0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0D789953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669EAC0A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14:paraId="703ADFE2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DABE2A8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60"/>
        <w:gridCol w:w="1417"/>
        <w:gridCol w:w="1701"/>
        <w:gridCol w:w="1418"/>
        <w:gridCol w:w="1700"/>
      </w:tblGrid>
      <w:tr w:rsidR="00CB7757" w:rsidRPr="00326F0B" w14:paraId="1CA9163A" w14:textId="77777777" w:rsidTr="00153D11">
        <w:tc>
          <w:tcPr>
            <w:tcW w:w="5240" w:type="dxa"/>
          </w:tcPr>
          <w:p w14:paraId="6622FCC1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</w:tcPr>
          <w:p w14:paraId="67475B04" w14:textId="77777777" w:rsidR="00927A70" w:rsidRPr="00326F0B" w:rsidRDefault="000637D8" w:rsidP="00927A70">
            <w:r w:rsidRPr="00326F0B">
              <w:t xml:space="preserve">Заместитель </w:t>
            </w:r>
            <w:r w:rsidR="00927A70" w:rsidRPr="00326F0B">
              <w:t>Главы Администрации городского округа Электросталь - начальник управления по кадровой политике и общим вопросам Э.В. Вишнева</w:t>
            </w:r>
          </w:p>
          <w:p w14:paraId="377B9FAA" w14:textId="77777777" w:rsidR="000637D8" w:rsidRPr="00326F0B" w:rsidRDefault="000637D8" w:rsidP="00927A70">
            <w:r w:rsidRPr="00326F0B"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CB7757" w:rsidRPr="00326F0B" w14:paraId="3ABFA393" w14:textId="77777777" w:rsidTr="00153D11">
        <w:tc>
          <w:tcPr>
            <w:tcW w:w="5240" w:type="dxa"/>
          </w:tcPr>
          <w:p w14:paraId="1DC65DE7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497" w:type="dxa"/>
            <w:gridSpan w:val="6"/>
          </w:tcPr>
          <w:p w14:paraId="5E0D2E8C" w14:textId="77777777" w:rsidR="000637D8" w:rsidRPr="00326F0B" w:rsidRDefault="000637D8" w:rsidP="00153D11">
            <w:r w:rsidRPr="00326F0B"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A068D" w:rsidRPr="00326F0B" w14:paraId="1CC7CC6B" w14:textId="77777777" w:rsidTr="00153D11">
        <w:tc>
          <w:tcPr>
            <w:tcW w:w="5240" w:type="dxa"/>
            <w:vMerge w:val="restart"/>
          </w:tcPr>
          <w:p w14:paraId="64F31BC3" w14:textId="77777777" w:rsidR="002A068D" w:rsidRPr="00326F0B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7" w:type="dxa"/>
            <w:gridSpan w:val="6"/>
          </w:tcPr>
          <w:p w14:paraId="5D7CEE1E" w14:textId="77777777" w:rsidR="002A068D" w:rsidRPr="00326F0B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6F0B">
              <w:rPr>
                <w:sz w:val="24"/>
                <w:szCs w:val="24"/>
              </w:rPr>
              <w:t xml:space="preserve"> </w:t>
            </w: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в МФЦ городского округа Электросталь Московской области.</w:t>
            </w:r>
          </w:p>
        </w:tc>
      </w:tr>
      <w:tr w:rsidR="002A068D" w:rsidRPr="00326F0B" w14:paraId="5B213701" w14:textId="77777777" w:rsidTr="00153D11">
        <w:tc>
          <w:tcPr>
            <w:tcW w:w="5240" w:type="dxa"/>
            <w:vMerge/>
          </w:tcPr>
          <w:p w14:paraId="37F9DE58" w14:textId="77777777" w:rsidR="002A068D" w:rsidRPr="00326F0B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07D395A9" w14:textId="77777777" w:rsidR="002A068D" w:rsidRPr="00326F0B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 xml:space="preserve">2. Достижение высокой степени цифровой зрелости муниципального управления для </w:t>
            </w:r>
            <w:r w:rsidRPr="0032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качественных государственных и муниципальных услуг населению и бизнесу, повышение эффективности муниципального управления.</w:t>
            </w:r>
          </w:p>
        </w:tc>
      </w:tr>
      <w:tr w:rsidR="002A068D" w:rsidRPr="00326F0B" w14:paraId="6FFD83E9" w14:textId="77777777" w:rsidTr="00153D11">
        <w:tc>
          <w:tcPr>
            <w:tcW w:w="5240" w:type="dxa"/>
            <w:vMerge/>
          </w:tcPr>
          <w:p w14:paraId="24480D90" w14:textId="77777777" w:rsidR="002A068D" w:rsidRPr="00326F0B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7B3D0BE0" w14:textId="77777777" w:rsidR="002A068D" w:rsidRPr="00326F0B" w:rsidRDefault="002A068D" w:rsidP="008A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3. Повышение уровня сохранности документов Архивного фонда Московской области и других архивных документов.</w:t>
            </w:r>
          </w:p>
        </w:tc>
      </w:tr>
      <w:tr w:rsidR="00CB7757" w:rsidRPr="00326F0B" w14:paraId="683F6FF3" w14:textId="77777777" w:rsidTr="00153D11">
        <w:tc>
          <w:tcPr>
            <w:tcW w:w="5240" w:type="dxa"/>
          </w:tcPr>
          <w:p w14:paraId="6BBA8571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497" w:type="dxa"/>
            <w:gridSpan w:val="6"/>
          </w:tcPr>
          <w:p w14:paraId="6D9E2D5E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B7757" w:rsidRPr="00326F0B" w14:paraId="763FA3DE" w14:textId="77777777" w:rsidTr="00153D11">
        <w:tc>
          <w:tcPr>
            <w:tcW w:w="5240" w:type="dxa"/>
          </w:tcPr>
          <w:p w14:paraId="64B6A068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32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9497" w:type="dxa"/>
            <w:gridSpan w:val="6"/>
          </w:tcPr>
          <w:p w14:paraId="4D349B89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B7757" w:rsidRPr="00326F0B" w14:paraId="174C4C2F" w14:textId="77777777" w:rsidTr="00153D11">
        <w:tc>
          <w:tcPr>
            <w:tcW w:w="5240" w:type="dxa"/>
          </w:tcPr>
          <w:p w14:paraId="027E7855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32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9497" w:type="dxa"/>
            <w:gridSpan w:val="6"/>
          </w:tcPr>
          <w:p w14:paraId="48DB11F2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CB7757" w:rsidRPr="00326F0B" w14:paraId="0B3F69A9" w14:textId="77777777" w:rsidTr="00153D11">
        <w:tc>
          <w:tcPr>
            <w:tcW w:w="5240" w:type="dxa"/>
          </w:tcPr>
          <w:p w14:paraId="65135454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9497" w:type="dxa"/>
            <w:gridSpan w:val="6"/>
          </w:tcPr>
          <w:p w14:paraId="31970FA1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5C021D" w:rsidRPr="00326F0B" w14:paraId="0674A44F" w14:textId="77777777" w:rsidTr="00153D11">
        <w:tc>
          <w:tcPr>
            <w:tcW w:w="5240" w:type="dxa"/>
          </w:tcPr>
          <w:p w14:paraId="1AC52787" w14:textId="77777777" w:rsidR="005C021D" w:rsidRPr="00326F0B" w:rsidRDefault="005C021D" w:rsidP="005C02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4. Подпрограмма I</w:t>
            </w:r>
            <w:r w:rsidRPr="0032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»</w:t>
            </w:r>
          </w:p>
        </w:tc>
        <w:tc>
          <w:tcPr>
            <w:tcW w:w="9497" w:type="dxa"/>
            <w:gridSpan w:val="6"/>
          </w:tcPr>
          <w:p w14:paraId="188A2330" w14:textId="77777777" w:rsidR="005C021D" w:rsidRPr="00326F0B" w:rsidRDefault="00314FE0" w:rsidP="00314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27B8F" w:rsidRPr="00326F0B">
              <w:rPr>
                <w:rFonts w:ascii="Times New Roman" w:hAnsi="Times New Roman" w:cs="Times New Roman"/>
                <w:sz w:val="24"/>
                <w:szCs w:val="24"/>
              </w:rPr>
              <w:t xml:space="preserve">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B74A96" w:rsidRPr="00326F0B" w14:paraId="7B842DE1" w14:textId="77777777" w:rsidTr="00153D11">
        <w:tc>
          <w:tcPr>
            <w:tcW w:w="5240" w:type="dxa"/>
            <w:vMerge w:val="restart"/>
          </w:tcPr>
          <w:p w14:paraId="43D02332" w14:textId="77777777" w:rsidR="00B74A96" w:rsidRPr="00326F0B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22E30D5B" w14:textId="77777777" w:rsidR="00B74A96" w:rsidRPr="00326F0B" w:rsidRDefault="00B74A96" w:rsidP="00153D11">
            <w:r w:rsidRPr="00326F0B">
              <w:t>1. 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правлена на совершенствование системы предоставления государственных и муниципальных услуг по принципу одного окна в МФЦ.</w:t>
            </w:r>
          </w:p>
        </w:tc>
      </w:tr>
      <w:tr w:rsidR="00B74A96" w:rsidRPr="00326F0B" w14:paraId="11C03EE2" w14:textId="77777777" w:rsidTr="00153D11">
        <w:tc>
          <w:tcPr>
            <w:tcW w:w="5240" w:type="dxa"/>
            <w:vMerge/>
          </w:tcPr>
          <w:p w14:paraId="18E0F811" w14:textId="77777777" w:rsidR="00B74A96" w:rsidRPr="00326F0B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09996A3D" w14:textId="77777777" w:rsidR="00B74A96" w:rsidRPr="00326F0B" w:rsidRDefault="00B74A96" w:rsidP="00153D11">
            <w:r w:rsidRPr="00326F0B">
              <w:t xml:space="preserve">2. Подпрограмма II «Развитие информационной и технологической </w:t>
            </w:r>
          </w:p>
          <w:p w14:paraId="5D8D5344" w14:textId="77777777" w:rsidR="00B74A96" w:rsidRPr="00326F0B" w:rsidRDefault="00B74A96" w:rsidP="00153D11">
            <w:r w:rsidRPr="00326F0B">
              <w:t xml:space="preserve">инфраструктуры экосистемы цифровой экономики муниципального образования Московской области» направлена на обеспечение органов местного самоуправления </w:t>
            </w:r>
            <w:r w:rsidRPr="00326F0B">
              <w:lastRenderedPageBreak/>
              <w:t>городского округа Электросталь Московской области базовой информационно-технологической инфраструктурой, обеспечение информационной безопасности, цифровизацию образовательной среды в городском округе Электросталь Московской области.</w:t>
            </w:r>
          </w:p>
        </w:tc>
      </w:tr>
      <w:tr w:rsidR="00B74A96" w:rsidRPr="00326F0B" w14:paraId="7A438F67" w14:textId="77777777" w:rsidTr="00153D11">
        <w:tc>
          <w:tcPr>
            <w:tcW w:w="5240" w:type="dxa"/>
            <w:vMerge/>
          </w:tcPr>
          <w:p w14:paraId="17391C27" w14:textId="77777777" w:rsidR="00B74A96" w:rsidRPr="00326F0B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04F9B28D" w14:textId="77777777" w:rsidR="00B74A96" w:rsidRPr="00326F0B" w:rsidRDefault="00B74A96" w:rsidP="00153D11">
            <w:r w:rsidRPr="00326F0B">
              <w:t>3. Подпрограмма III «Обеспечивающая подпрограмма» направлена на создание условий для качественного предоставления государственных и муниципальных услуг на базе МФЦ.</w:t>
            </w:r>
          </w:p>
        </w:tc>
      </w:tr>
      <w:tr w:rsidR="00B74A96" w:rsidRPr="00326F0B" w14:paraId="25804A30" w14:textId="77777777" w:rsidTr="00153D11">
        <w:tc>
          <w:tcPr>
            <w:tcW w:w="5240" w:type="dxa"/>
            <w:vMerge/>
          </w:tcPr>
          <w:p w14:paraId="0CE16DDD" w14:textId="77777777" w:rsidR="00B74A96" w:rsidRPr="00326F0B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14:paraId="3F406C1C" w14:textId="77777777" w:rsidR="00B74A96" w:rsidRPr="00326F0B" w:rsidRDefault="00B74A96" w:rsidP="00B74A96">
            <w:r w:rsidRPr="00326F0B">
              <w:t>4. Подпрограмма IV «Развитие архивного дела» направлена на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, оказание государственных и муниципальных услуг в сфере архивного дела.</w:t>
            </w:r>
          </w:p>
        </w:tc>
      </w:tr>
      <w:tr w:rsidR="00CB7757" w:rsidRPr="00326F0B" w14:paraId="690B9E72" w14:textId="77777777" w:rsidTr="00153D11">
        <w:tc>
          <w:tcPr>
            <w:tcW w:w="5240" w:type="dxa"/>
          </w:tcPr>
          <w:p w14:paraId="45AAC903" w14:textId="77777777" w:rsidR="000637D8" w:rsidRPr="00326F0B" w:rsidRDefault="000637D8" w:rsidP="00153D11">
            <w:pPr>
              <w:rPr>
                <w:rFonts w:cs="Times New Roman"/>
              </w:rPr>
            </w:pPr>
            <w:r w:rsidRPr="00326F0B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326F0B">
              <w:rPr>
                <w:rFonts w:cs="Times New Roman"/>
              </w:rPr>
              <w:t>тыс.рублей</w:t>
            </w:r>
            <w:proofErr w:type="spellEnd"/>
            <w:r w:rsidRPr="00326F0B">
              <w:rPr>
                <w:rFonts w:cs="Times New Roman"/>
              </w:rPr>
              <w:t>):</w:t>
            </w:r>
          </w:p>
        </w:tc>
        <w:tc>
          <w:tcPr>
            <w:tcW w:w="1701" w:type="dxa"/>
          </w:tcPr>
          <w:p w14:paraId="43EE4D0F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14:paraId="280F118A" w14:textId="77777777" w:rsidR="000637D8" w:rsidRPr="00326F0B" w:rsidRDefault="000637D8" w:rsidP="00153D11">
            <w:pPr>
              <w:jc w:val="center"/>
              <w:rPr>
                <w:rFonts w:cs="Times New Roman"/>
              </w:rPr>
            </w:pPr>
            <w:r w:rsidRPr="00326F0B">
              <w:rPr>
                <w:rFonts w:cs="Times New Roman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14:paraId="6520B3D9" w14:textId="77777777" w:rsidR="000637D8" w:rsidRPr="00326F0B" w:rsidRDefault="000637D8" w:rsidP="00153D11">
            <w:pPr>
              <w:jc w:val="center"/>
              <w:rPr>
                <w:rFonts w:cs="Times New Roman"/>
              </w:rPr>
            </w:pPr>
            <w:r w:rsidRPr="00326F0B">
              <w:rPr>
                <w:rFonts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14:paraId="32A06812" w14:textId="77777777" w:rsidR="000637D8" w:rsidRPr="00326F0B" w:rsidRDefault="000637D8" w:rsidP="00153D11">
            <w:pPr>
              <w:jc w:val="center"/>
              <w:rPr>
                <w:rFonts w:cs="Times New Roman"/>
              </w:rPr>
            </w:pPr>
            <w:r w:rsidRPr="00326F0B">
              <w:rPr>
                <w:rFonts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14:paraId="4EC54504" w14:textId="77777777" w:rsidR="000637D8" w:rsidRPr="00326F0B" w:rsidRDefault="000637D8" w:rsidP="00153D11">
            <w:pPr>
              <w:jc w:val="center"/>
              <w:rPr>
                <w:rFonts w:cs="Times New Roman"/>
              </w:rPr>
            </w:pPr>
            <w:r w:rsidRPr="00326F0B">
              <w:rPr>
                <w:rFonts w:cs="Times New Roman"/>
              </w:rPr>
              <w:t>2026 год</w:t>
            </w:r>
          </w:p>
        </w:tc>
        <w:tc>
          <w:tcPr>
            <w:tcW w:w="1700" w:type="dxa"/>
            <w:shd w:val="clear" w:color="auto" w:fill="auto"/>
          </w:tcPr>
          <w:p w14:paraId="00F5996D" w14:textId="77777777" w:rsidR="000637D8" w:rsidRPr="00326F0B" w:rsidRDefault="000637D8" w:rsidP="00153D11">
            <w:pPr>
              <w:jc w:val="center"/>
              <w:rPr>
                <w:rFonts w:cs="Times New Roman"/>
              </w:rPr>
            </w:pPr>
            <w:r w:rsidRPr="00326F0B">
              <w:rPr>
                <w:rFonts w:cs="Times New Roman"/>
              </w:rPr>
              <w:t>2027 год</w:t>
            </w:r>
          </w:p>
        </w:tc>
      </w:tr>
      <w:tr w:rsidR="00C036C4" w:rsidRPr="00326F0B" w14:paraId="5EF1CDE7" w14:textId="77777777" w:rsidTr="002D7A14">
        <w:tc>
          <w:tcPr>
            <w:tcW w:w="5240" w:type="dxa"/>
          </w:tcPr>
          <w:p w14:paraId="7DCA6FED" w14:textId="77777777" w:rsidR="00C036C4" w:rsidRPr="00326F0B" w:rsidRDefault="00C036C4" w:rsidP="00C036C4">
            <w:pPr>
              <w:rPr>
                <w:rFonts w:cs="Times New Roman"/>
              </w:rPr>
            </w:pPr>
            <w:r w:rsidRPr="00326F0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vAlign w:val="bottom"/>
          </w:tcPr>
          <w:p w14:paraId="5A34CDB5" w14:textId="77777777" w:rsidR="00C036C4" w:rsidRPr="00326F0B" w:rsidRDefault="00C036C4" w:rsidP="00DE6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E6CCF" w:rsidRPr="00326F0B">
              <w:rPr>
                <w:rFonts w:ascii="Times New Roman" w:hAnsi="Times New Roman" w:cs="Times New Roman"/>
                <w:sz w:val="24"/>
                <w:szCs w:val="24"/>
              </w:rPr>
              <w:t>7988</w:t>
            </w: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CF" w:rsidRPr="00326F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bottom"/>
          </w:tcPr>
          <w:p w14:paraId="36C48746" w14:textId="77777777" w:rsidR="00C036C4" w:rsidRPr="00326F0B" w:rsidRDefault="00E60291" w:rsidP="00E60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08378</w:t>
            </w:r>
            <w:r w:rsidR="00C036C4" w:rsidRPr="00326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2C865F33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11297,96</w:t>
            </w:r>
          </w:p>
        </w:tc>
        <w:tc>
          <w:tcPr>
            <w:tcW w:w="1701" w:type="dxa"/>
            <w:vAlign w:val="bottom"/>
          </w:tcPr>
          <w:p w14:paraId="39FEE80B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12274,00</w:t>
            </w:r>
          </w:p>
        </w:tc>
        <w:tc>
          <w:tcPr>
            <w:tcW w:w="1418" w:type="dxa"/>
            <w:vAlign w:val="bottom"/>
          </w:tcPr>
          <w:p w14:paraId="0318B089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13019,00</w:t>
            </w:r>
          </w:p>
        </w:tc>
        <w:tc>
          <w:tcPr>
            <w:tcW w:w="1700" w:type="dxa"/>
            <w:vAlign w:val="bottom"/>
          </w:tcPr>
          <w:p w14:paraId="653936A2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13019,00</w:t>
            </w:r>
          </w:p>
        </w:tc>
      </w:tr>
      <w:tr w:rsidR="00C036C4" w:rsidRPr="00326F0B" w14:paraId="755EE4FF" w14:textId="77777777" w:rsidTr="002D7A14">
        <w:tc>
          <w:tcPr>
            <w:tcW w:w="5240" w:type="dxa"/>
          </w:tcPr>
          <w:p w14:paraId="7D74FAB8" w14:textId="77777777" w:rsidR="00C036C4" w:rsidRPr="00326F0B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bottom"/>
          </w:tcPr>
          <w:p w14:paraId="0BC362F4" w14:textId="77777777" w:rsidR="00C036C4" w:rsidRPr="00326F0B" w:rsidRDefault="00CB296E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5922</w:t>
            </w:r>
            <w:r w:rsidR="00C036C4" w:rsidRPr="00326F0B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560" w:type="dxa"/>
            <w:vAlign w:val="bottom"/>
          </w:tcPr>
          <w:p w14:paraId="61B7D2BA" w14:textId="77777777" w:rsidR="00C036C4" w:rsidRPr="00326F0B" w:rsidRDefault="00E60291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  <w:r w:rsidR="00C036C4" w:rsidRPr="00326F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14:paraId="641C0A3A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3223,52</w:t>
            </w:r>
          </w:p>
        </w:tc>
        <w:tc>
          <w:tcPr>
            <w:tcW w:w="1701" w:type="dxa"/>
            <w:vAlign w:val="bottom"/>
          </w:tcPr>
          <w:p w14:paraId="22C1390D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3188,00</w:t>
            </w:r>
          </w:p>
        </w:tc>
        <w:tc>
          <w:tcPr>
            <w:tcW w:w="1418" w:type="dxa"/>
            <w:vAlign w:val="bottom"/>
          </w:tcPr>
          <w:p w14:paraId="69B6635D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1700" w:type="dxa"/>
            <w:vAlign w:val="bottom"/>
          </w:tcPr>
          <w:p w14:paraId="150ED71B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</w:tr>
      <w:tr w:rsidR="00C036C4" w:rsidRPr="00326F0B" w14:paraId="1839C195" w14:textId="77777777" w:rsidTr="002D7A14">
        <w:tc>
          <w:tcPr>
            <w:tcW w:w="5240" w:type="dxa"/>
          </w:tcPr>
          <w:p w14:paraId="548401B2" w14:textId="77777777" w:rsidR="00C036C4" w:rsidRPr="00326F0B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vAlign w:val="bottom"/>
          </w:tcPr>
          <w:p w14:paraId="6741FBA1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560" w:type="dxa"/>
            <w:vAlign w:val="bottom"/>
          </w:tcPr>
          <w:p w14:paraId="695F33E4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14:paraId="04569AF5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701" w:type="dxa"/>
            <w:vAlign w:val="bottom"/>
          </w:tcPr>
          <w:p w14:paraId="0983566A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14:paraId="0E96D6D6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vAlign w:val="bottom"/>
          </w:tcPr>
          <w:p w14:paraId="4BBC774E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36C4" w:rsidRPr="00326F0B" w14:paraId="1F5DEA57" w14:textId="77777777" w:rsidTr="002D7A14">
        <w:tc>
          <w:tcPr>
            <w:tcW w:w="5240" w:type="dxa"/>
          </w:tcPr>
          <w:p w14:paraId="7AC42739" w14:textId="77777777" w:rsidR="00C036C4" w:rsidRPr="00326F0B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vAlign w:val="bottom"/>
          </w:tcPr>
          <w:p w14:paraId="5221BB74" w14:textId="77777777" w:rsidR="00C036C4" w:rsidRPr="00326F0B" w:rsidRDefault="00C036C4" w:rsidP="001E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E56E9" w:rsidRPr="00326F0B">
              <w:rPr>
                <w:rFonts w:ascii="Times New Roman" w:hAnsi="Times New Roman" w:cs="Times New Roman"/>
                <w:sz w:val="24"/>
                <w:szCs w:val="24"/>
              </w:rPr>
              <w:t>6519</w:t>
            </w: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56E9" w:rsidRPr="00326F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bottom"/>
          </w:tcPr>
          <w:p w14:paraId="732133D2" w14:textId="77777777" w:rsidR="00C036C4" w:rsidRPr="00326F0B" w:rsidRDefault="00CB296E" w:rsidP="00CB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13627</w:t>
            </w:r>
            <w:r w:rsidR="00C036C4" w:rsidRPr="00326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5BCDE198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17130,03</w:t>
            </w:r>
          </w:p>
        </w:tc>
        <w:tc>
          <w:tcPr>
            <w:tcW w:w="1701" w:type="dxa"/>
            <w:vAlign w:val="bottom"/>
          </w:tcPr>
          <w:p w14:paraId="04546A0D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15462,00</w:t>
            </w:r>
          </w:p>
        </w:tc>
        <w:tc>
          <w:tcPr>
            <w:tcW w:w="1418" w:type="dxa"/>
            <w:vAlign w:val="bottom"/>
          </w:tcPr>
          <w:p w14:paraId="3575226E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15150,00</w:t>
            </w:r>
          </w:p>
        </w:tc>
        <w:tc>
          <w:tcPr>
            <w:tcW w:w="1700" w:type="dxa"/>
            <w:vAlign w:val="bottom"/>
          </w:tcPr>
          <w:p w14:paraId="69B6A828" w14:textId="77777777" w:rsidR="00C036C4" w:rsidRPr="00326F0B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B">
              <w:rPr>
                <w:rFonts w:ascii="Times New Roman" w:hAnsi="Times New Roman" w:cs="Times New Roman"/>
                <w:sz w:val="24"/>
                <w:szCs w:val="24"/>
              </w:rPr>
              <w:t>115150,00</w:t>
            </w:r>
          </w:p>
        </w:tc>
      </w:tr>
    </w:tbl>
    <w:p w14:paraId="70F3BCFB" w14:textId="77777777" w:rsidR="000637D8" w:rsidRPr="00326F0B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</w:p>
    <w:p w14:paraId="51A5DDEC" w14:textId="77777777" w:rsidR="000637D8" w:rsidRPr="00326F0B" w:rsidRDefault="000637D8" w:rsidP="000637D8">
      <w:pPr>
        <w:rPr>
          <w:rFonts w:cs="Times New Roman"/>
        </w:rPr>
      </w:pPr>
      <w:r w:rsidRPr="00326F0B">
        <w:rPr>
          <w:rFonts w:cs="Times New Roman"/>
        </w:rPr>
        <w:br w:type="page"/>
      </w:r>
    </w:p>
    <w:p w14:paraId="633F8092" w14:textId="77777777" w:rsidR="000637D8" w:rsidRPr="00326F0B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  <w:r w:rsidRPr="00326F0B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16345914" w14:textId="77777777" w:rsidR="000637D8" w:rsidRPr="00326F0B" w:rsidRDefault="000637D8" w:rsidP="000637D8">
      <w:pPr>
        <w:tabs>
          <w:tab w:val="left" w:pos="851"/>
        </w:tabs>
        <w:jc w:val="both"/>
        <w:rPr>
          <w:rFonts w:cs="Times New Roman"/>
        </w:rPr>
      </w:pPr>
    </w:p>
    <w:p w14:paraId="714A074A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, в которых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, а также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казом Президента Российской Федерации от 21.07.2020 № 474 «О национальных целях развития Российской федерации на период до 2030 года».</w:t>
      </w:r>
    </w:p>
    <w:p w14:paraId="40069679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14:paraId="57C76BB5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326F0B">
        <w:rPr>
          <w:rFonts w:eastAsia="Calibri"/>
          <w:color w:val="auto"/>
          <w:sz w:val="24"/>
          <w:szCs w:val="24"/>
        </w:rPr>
        <w:t>Муниципальная программа соответствует целям и задачам региональной стратегии в области цифровой трансформации отраслей экономики, социальной сферы и государственного управления Московской области.</w:t>
      </w:r>
    </w:p>
    <w:p w14:paraId="187BF119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Целями муниципальной программы городского округа Электросталь Московской области «Цифровое муниципальное образование» являются:</w:t>
      </w:r>
    </w:p>
    <w:p w14:paraId="65DD0699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 xml:space="preserve">1) </w:t>
      </w:r>
      <w:r w:rsidR="00C914BC" w:rsidRPr="00326F0B">
        <w:rPr>
          <w:rFonts w:cs="Times New Roman"/>
        </w:rPr>
        <w:t>п</w:t>
      </w:r>
      <w:r w:rsidRPr="00326F0B">
        <w:rPr>
          <w:rFonts w:cs="Times New Roman"/>
        </w:rPr>
        <w:t xml:space="preserve">овышение качества и доступности предоставления государственных и муниципальных услуг в МФЦ городского округа </w:t>
      </w:r>
      <w:r w:rsidR="00C914BC" w:rsidRPr="00326F0B">
        <w:rPr>
          <w:rFonts w:cs="Times New Roman"/>
        </w:rPr>
        <w:t>Электросталь Московской области;</w:t>
      </w:r>
    </w:p>
    <w:p w14:paraId="6B531676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2) достижение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я качественной и безопасной среды для жизни и развития, обеспечения доступности и качества образования, здравоохранения и социальной поддержки, повышение эффективност</w:t>
      </w:r>
      <w:r w:rsidR="00C914BC" w:rsidRPr="00326F0B">
        <w:rPr>
          <w:rFonts w:cs="Times New Roman"/>
        </w:rPr>
        <w:t>и муниципального управления;</w:t>
      </w:r>
    </w:p>
    <w:p w14:paraId="6D91A8DF" w14:textId="77777777" w:rsidR="00C914BC" w:rsidRPr="00326F0B" w:rsidRDefault="00C914BC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3)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08086488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326F0B">
        <w:rPr>
          <w:rFonts w:eastAsia="Calibri"/>
          <w:color w:val="auto"/>
          <w:sz w:val="24"/>
          <w:szCs w:val="24"/>
        </w:rPr>
        <w:t>Мероприятия муниципальной программы направлены на:</w:t>
      </w:r>
    </w:p>
    <w:p w14:paraId="45057013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>1) Повышение уровня удовлетворенности граждан качеством предоставления государственных и муниципальных услуг.</w:t>
      </w:r>
    </w:p>
    <w:p w14:paraId="7CA96B5B" w14:textId="77777777" w:rsidR="000637D8" w:rsidRPr="00326F0B" w:rsidRDefault="000637D8" w:rsidP="000637D8">
      <w:pPr>
        <w:widowControl w:val="0"/>
        <w:ind w:firstLine="708"/>
        <w:jc w:val="both"/>
      </w:pPr>
      <w:r w:rsidRPr="00326F0B">
        <w:t>В 2013 году в городском округе Электросталь Московской области создано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.</w:t>
      </w:r>
    </w:p>
    <w:p w14:paraId="0A8875D4" w14:textId="77777777" w:rsidR="000637D8" w:rsidRPr="00326F0B" w:rsidRDefault="000637D8" w:rsidP="000637D8">
      <w:pPr>
        <w:widowControl w:val="0"/>
        <w:ind w:firstLine="708"/>
        <w:jc w:val="both"/>
      </w:pPr>
      <w:r w:rsidRPr="00326F0B">
        <w:t xml:space="preserve">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</w:t>
      </w:r>
      <w:r w:rsidRPr="00326F0B">
        <w:lastRenderedPageBreak/>
        <w:t>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301CEB8E" w14:textId="77777777" w:rsidR="000637D8" w:rsidRPr="00326F0B" w:rsidRDefault="000637D8" w:rsidP="000637D8">
      <w:pPr>
        <w:ind w:firstLine="709"/>
        <w:jc w:val="both"/>
      </w:pPr>
      <w:r w:rsidRPr="00326F0B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60858080" w14:textId="77777777" w:rsidR="000637D8" w:rsidRPr="00326F0B" w:rsidRDefault="000637D8" w:rsidP="000637D8">
      <w:pPr>
        <w:ind w:firstLine="709"/>
        <w:jc w:val="both"/>
      </w:pPr>
      <w:r w:rsidRPr="00326F0B"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14:paraId="7C9F8723" w14:textId="77777777" w:rsidR="000637D8" w:rsidRPr="00326F0B" w:rsidRDefault="000637D8" w:rsidP="000637D8">
      <w:pPr>
        <w:ind w:firstLine="709"/>
        <w:jc w:val="both"/>
      </w:pPr>
      <w:r w:rsidRPr="00326F0B">
        <w:t>ведется работа по оптимизации и реинжинирингу наиболее востребованных и массовых услуг, организации их предоставления по принципу «одного окна» в электронном виде;</w:t>
      </w:r>
    </w:p>
    <w:p w14:paraId="0F10455A" w14:textId="77777777" w:rsidR="000637D8" w:rsidRPr="00326F0B" w:rsidRDefault="000637D8" w:rsidP="000637D8">
      <w:pPr>
        <w:ind w:firstLine="709"/>
        <w:jc w:val="both"/>
      </w:pPr>
      <w:r w:rsidRPr="00326F0B">
        <w:t>сформирована сеть МФЦ, в городском округе Электросталь Московской области обеспечен доступ к услугам, предоставляемым по принципу «одного окна», доля граждан, имеющих доступ к услугам МФЦ, составляет 100 процентов;</w:t>
      </w:r>
    </w:p>
    <w:p w14:paraId="7E413614" w14:textId="77777777" w:rsidR="000637D8" w:rsidRPr="00326F0B" w:rsidRDefault="000637D8" w:rsidP="000637D8">
      <w:pPr>
        <w:ind w:firstLine="709"/>
        <w:jc w:val="both"/>
      </w:pPr>
      <w:r w:rsidRPr="00326F0B">
        <w:t>уровень удовлетворенности граждан качеством предоставляемых государственных и муниципальных услуг достигнут на уровне 93,7 процентов.</w:t>
      </w:r>
    </w:p>
    <w:p w14:paraId="26C499CC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>2)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:</w:t>
      </w:r>
    </w:p>
    <w:p w14:paraId="5F4CFCC0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>- информационная инфраструктура;</w:t>
      </w:r>
    </w:p>
    <w:p w14:paraId="27894331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>- информационная безопасность;</w:t>
      </w:r>
    </w:p>
    <w:p w14:paraId="57E388CA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>- цифровое государственное управление;</w:t>
      </w:r>
    </w:p>
    <w:p w14:paraId="4F038CFE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>- цифровая образовательная среда.</w:t>
      </w:r>
    </w:p>
    <w:p w14:paraId="5644BD6B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326F0B">
        <w:rPr>
          <w:color w:val="auto"/>
          <w:sz w:val="24"/>
          <w:szCs w:val="24"/>
        </w:rPr>
        <w:t>мультисервисной</w:t>
      </w:r>
      <w:proofErr w:type="spellEnd"/>
      <w:r w:rsidRPr="00326F0B">
        <w:rPr>
          <w:color w:val="auto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14:paraId="2623A736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</w:t>
      </w:r>
      <w:r w:rsidRPr="00326F0B">
        <w:rPr>
          <w:color w:val="auto"/>
          <w:sz w:val="24"/>
          <w:szCs w:val="24"/>
        </w:rPr>
        <w:lastRenderedPageBreak/>
        <w:t>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14:paraId="40D28754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.</w:t>
      </w:r>
    </w:p>
    <w:p w14:paraId="679E6AA5" w14:textId="77777777" w:rsidR="000637D8" w:rsidRPr="00326F0B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26F0B">
        <w:rPr>
          <w:color w:val="auto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436E2092" w14:textId="77777777" w:rsidR="000637D8" w:rsidRPr="00326F0B" w:rsidRDefault="000637D8" w:rsidP="000637D8">
      <w:pPr>
        <w:ind w:firstLine="708"/>
        <w:jc w:val="both"/>
      </w:pPr>
      <w:r w:rsidRPr="00326F0B">
        <w:t>Вместе с отмечаемыми положительными тенденциями в сфере цифровой экономики в городском округе Электросталь Московской области, остается комплекс нерешенных проблем и нереализованных задач, а именно:</w:t>
      </w:r>
    </w:p>
    <w:p w14:paraId="72E458B4" w14:textId="77777777" w:rsidR="000637D8" w:rsidRPr="00326F0B" w:rsidRDefault="000637D8" w:rsidP="000637D8">
      <w:pPr>
        <w:ind w:firstLine="708"/>
        <w:jc w:val="both"/>
      </w:pPr>
      <w:r w:rsidRPr="00326F0B">
        <w:t>отсутствие единой инфраструктуры для развития цифровых технологий и инноваций;</w:t>
      </w:r>
    </w:p>
    <w:p w14:paraId="3D2BDF29" w14:textId="77777777" w:rsidR="000637D8" w:rsidRPr="00326F0B" w:rsidRDefault="000637D8" w:rsidP="000637D8">
      <w:pPr>
        <w:ind w:firstLine="708"/>
        <w:jc w:val="both"/>
      </w:pPr>
      <w:r w:rsidRPr="00326F0B">
        <w:t>низкий уровень проникновения цифровых инноваций в основные сферы экономки субъекта;</w:t>
      </w:r>
    </w:p>
    <w:p w14:paraId="571D05C7" w14:textId="77777777" w:rsidR="000637D8" w:rsidRPr="00326F0B" w:rsidRDefault="000637D8" w:rsidP="000637D8">
      <w:pPr>
        <w:ind w:firstLine="708"/>
        <w:jc w:val="both"/>
      </w:pPr>
      <w:r w:rsidRPr="00326F0B">
        <w:t>низкий уровень осведомленности органов муниципальной власти, крупного и среднего бизнеса о разрабатываемых цифровых инновациях и возможностях их применения / имплементации в существующие процессы;</w:t>
      </w:r>
    </w:p>
    <w:p w14:paraId="0F7393FD" w14:textId="77777777" w:rsidR="000637D8" w:rsidRPr="00326F0B" w:rsidRDefault="000637D8" w:rsidP="000637D8">
      <w:pPr>
        <w:ind w:firstLine="708"/>
        <w:jc w:val="both"/>
      </w:pPr>
      <w:r w:rsidRPr="00326F0B">
        <w:t xml:space="preserve">разрозненность субъектов цифровой экономики и отсутствие выделенного канала коммуникации для </w:t>
      </w:r>
      <w:proofErr w:type="spellStart"/>
      <w:r w:rsidRPr="00326F0B">
        <w:t>инноваторов</w:t>
      </w:r>
      <w:proofErr w:type="spellEnd"/>
      <w:r w:rsidRPr="00326F0B">
        <w:t xml:space="preserve"> и ведущих инжиниринговых центров – «тренд сеттеров» цифровизации;</w:t>
      </w:r>
    </w:p>
    <w:p w14:paraId="60010B94" w14:textId="77777777" w:rsidR="000637D8" w:rsidRPr="00326F0B" w:rsidRDefault="000637D8" w:rsidP="000637D8">
      <w:pPr>
        <w:ind w:firstLine="708"/>
        <w:jc w:val="both"/>
      </w:pPr>
      <w:r w:rsidRPr="00326F0B">
        <w:t>наличие жалоб жителей по социально значимым сферам;</w:t>
      </w:r>
    </w:p>
    <w:p w14:paraId="23260F39" w14:textId="77777777" w:rsidR="000637D8" w:rsidRPr="00326F0B" w:rsidRDefault="000637D8" w:rsidP="000637D8">
      <w:pPr>
        <w:ind w:firstLine="708"/>
        <w:jc w:val="both"/>
      </w:pPr>
      <w:r w:rsidRPr="00326F0B">
        <w:t xml:space="preserve">отсутствие единых стандартов управления информационными потоками при взаимодействии участников и </w:t>
      </w:r>
      <w:proofErr w:type="spellStart"/>
      <w:r w:rsidRPr="00326F0B">
        <w:t>неучастников</w:t>
      </w:r>
      <w:proofErr w:type="spellEnd"/>
      <w:r w:rsidRPr="00326F0B">
        <w:t xml:space="preserve"> бюджетного процесса;</w:t>
      </w:r>
    </w:p>
    <w:p w14:paraId="0622CB1D" w14:textId="77777777" w:rsidR="000637D8" w:rsidRPr="00326F0B" w:rsidRDefault="000637D8" w:rsidP="000637D8">
      <w:pPr>
        <w:ind w:firstLine="708"/>
        <w:jc w:val="both"/>
      </w:pPr>
      <w:r w:rsidRPr="00326F0B">
        <w:t>недостаточный уровень автоматизации бизнес-процессов в сфере управления общественными финансами городского округа Электросталь Московской области;</w:t>
      </w:r>
    </w:p>
    <w:p w14:paraId="7FD6BCFF" w14:textId="77777777" w:rsidR="000637D8" w:rsidRPr="00326F0B" w:rsidRDefault="000637D8" w:rsidP="000637D8">
      <w:pPr>
        <w:ind w:firstLine="708"/>
        <w:jc w:val="both"/>
      </w:pPr>
      <w:r w:rsidRPr="00326F0B">
        <w:t>недостаточная доля использования электронных документов в сквозных бизнес-процессах (подпроцессах) городского округа Электросталь Московской области.</w:t>
      </w:r>
    </w:p>
    <w:p w14:paraId="6C1D7BF1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lastRenderedPageBreak/>
        <w:t>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14:paraId="4228CFC0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32B6D4B0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14:paraId="2B0A38E8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внедрение цифровых платформ работы с данными для обеспечения потребностей органов муниципальной власти;</w:t>
      </w:r>
    </w:p>
    <w:p w14:paraId="4235F55F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муниципальной власти, в актуальной и достоверной информации о пространственных объектах.</w:t>
      </w:r>
    </w:p>
    <w:p w14:paraId="2B13163A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Достижению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ю качественной и безопасной среды для жизни и развития, обеспечению доступности и качества образования, повышению эффективности муниципального управления сегодня сопутствуют определенные риски, прежде всего:</w:t>
      </w:r>
    </w:p>
    <w:p w14:paraId="16488B4F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сохранности цифровых данных пользователя, а также проблема обеспечения доверия граждан к цифровой среде;</w:t>
      </w:r>
    </w:p>
    <w:p w14:paraId="7815202D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14:paraId="5D804D51" w14:textId="77777777" w:rsidR="000637D8" w:rsidRPr="00326F0B" w:rsidRDefault="000637D8" w:rsidP="000637D8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14:paraId="1E22F6B7" w14:textId="77777777" w:rsidR="00EA60F7" w:rsidRPr="00326F0B" w:rsidRDefault="00E11A2D" w:rsidP="003D6A8D">
      <w:pPr>
        <w:ind w:firstLine="708"/>
        <w:jc w:val="both"/>
        <w:rPr>
          <w:rFonts w:cs="Times New Roman"/>
        </w:rPr>
      </w:pPr>
      <w:r w:rsidRPr="00326F0B">
        <w:rPr>
          <w:rFonts w:cs="Times New Roman"/>
        </w:rPr>
        <w:t xml:space="preserve">3) </w:t>
      </w:r>
      <w:r w:rsidR="00EA60F7" w:rsidRPr="00326F0B">
        <w:rPr>
          <w:rFonts w:cs="Times New Roman"/>
        </w:rPr>
        <w:t>Увеличение загруженности помещений государственных и муниципальных архивов Московской области; внедрение электронного документооборота в деятельность организаций - источников комплектования государственных и муниципальных архивов Московской области.</w:t>
      </w:r>
    </w:p>
    <w:p w14:paraId="3E5F9F99" w14:textId="77777777" w:rsidR="008B4168" w:rsidRPr="00326F0B" w:rsidRDefault="000637D8" w:rsidP="008B4168">
      <w:pPr>
        <w:jc w:val="both"/>
        <w:rPr>
          <w:rFonts w:cs="Times New Roman"/>
        </w:rPr>
      </w:pPr>
      <w:r w:rsidRPr="00326F0B">
        <w:rPr>
          <w:rFonts w:cs="Times New Roman"/>
          <w:b/>
        </w:rPr>
        <w:tab/>
      </w:r>
      <w:r w:rsidRPr="00326F0B">
        <w:rPr>
          <w:rFonts w:cs="Times New Roman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</w:t>
      </w:r>
      <w:r w:rsidR="008B4168" w:rsidRPr="00326F0B">
        <w:rPr>
          <w:rFonts w:cs="Times New Roman"/>
        </w:rPr>
        <w:t>я в условиях цифровой экономики, а также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</w:t>
      </w:r>
    </w:p>
    <w:p w14:paraId="757A979B" w14:textId="77777777" w:rsidR="008B4168" w:rsidRPr="00326F0B" w:rsidRDefault="008B4168" w:rsidP="000637D8">
      <w:pPr>
        <w:jc w:val="both"/>
        <w:rPr>
          <w:rFonts w:cs="Times New Roman"/>
        </w:rPr>
      </w:pPr>
    </w:p>
    <w:p w14:paraId="7B170C24" w14:textId="77777777" w:rsidR="000637D8" w:rsidRPr="00326F0B" w:rsidRDefault="000637D8" w:rsidP="000637D8">
      <w:pPr>
        <w:rPr>
          <w:rFonts w:cs="Times New Roman"/>
        </w:rPr>
      </w:pPr>
      <w:r w:rsidRPr="00326F0B">
        <w:rPr>
          <w:rFonts w:cs="Times New Roman"/>
        </w:rPr>
        <w:br w:type="page"/>
      </w:r>
    </w:p>
    <w:p w14:paraId="3E39C494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14:paraId="49373336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65B48977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 xml:space="preserve">«Цифровое муниципальное образование» </w:t>
      </w:r>
    </w:p>
    <w:p w14:paraId="5A0A74D1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02"/>
        <w:gridCol w:w="1701"/>
        <w:gridCol w:w="1134"/>
        <w:gridCol w:w="993"/>
        <w:gridCol w:w="708"/>
        <w:gridCol w:w="709"/>
        <w:gridCol w:w="708"/>
        <w:gridCol w:w="851"/>
        <w:gridCol w:w="709"/>
        <w:gridCol w:w="1843"/>
        <w:gridCol w:w="2126"/>
      </w:tblGrid>
      <w:tr w:rsidR="00CB7757" w:rsidRPr="00326F0B" w14:paraId="40B43CBF" w14:textId="77777777" w:rsidTr="00153D11">
        <w:tc>
          <w:tcPr>
            <w:tcW w:w="567" w:type="dxa"/>
            <w:vMerge w:val="restart"/>
          </w:tcPr>
          <w:p w14:paraId="5E3066E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02" w:type="dxa"/>
            <w:vMerge w:val="restart"/>
          </w:tcPr>
          <w:p w14:paraId="01E91BE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14:paraId="66E0B1FA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5518B91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08155BD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6CC2F7D8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0EAAFE8D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значение </w:t>
            </w:r>
          </w:p>
        </w:tc>
        <w:tc>
          <w:tcPr>
            <w:tcW w:w="3685" w:type="dxa"/>
            <w:gridSpan w:val="5"/>
          </w:tcPr>
          <w:p w14:paraId="50F41C0C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3FE4D45F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14:paraId="48B41C73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CB7757" w:rsidRPr="00326F0B" w14:paraId="64B50ECB" w14:textId="77777777" w:rsidTr="00153D11">
        <w:tc>
          <w:tcPr>
            <w:tcW w:w="567" w:type="dxa"/>
            <w:vMerge/>
          </w:tcPr>
          <w:p w14:paraId="5D8B447A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</w:tcPr>
          <w:p w14:paraId="42CED509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CF9682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CDC3B5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D9BF5B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8F06A3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FE695D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1CFFEE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343EC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19550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</w:tcPr>
          <w:p w14:paraId="75EA236F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14:paraId="325E3F74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3ACE12AF" w14:textId="77777777" w:rsidTr="00153D11">
        <w:trPr>
          <w:trHeight w:val="20"/>
        </w:trPr>
        <w:tc>
          <w:tcPr>
            <w:tcW w:w="567" w:type="dxa"/>
          </w:tcPr>
          <w:p w14:paraId="110570C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02" w:type="dxa"/>
          </w:tcPr>
          <w:p w14:paraId="18C4D691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26842B4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04D3DEE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4F1B839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14:paraId="6D93DD64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5CA1459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14:paraId="31F823F3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1787F68C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560A277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14:paraId="5E98A21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6" w:type="dxa"/>
          </w:tcPr>
          <w:p w14:paraId="208F76D2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B7757" w:rsidRPr="00326F0B" w14:paraId="7EC724C0" w14:textId="77777777" w:rsidTr="00153D11">
        <w:tc>
          <w:tcPr>
            <w:tcW w:w="15951" w:type="dxa"/>
            <w:gridSpan w:val="12"/>
          </w:tcPr>
          <w:p w14:paraId="0EAF867D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Цель «Повышение качества и доступности предоставления государственных и муниципальных услуг в МФЦ городского округа Электросталь Московской области»</w:t>
            </w:r>
          </w:p>
        </w:tc>
      </w:tr>
      <w:tr w:rsidR="00CB7757" w:rsidRPr="00326F0B" w14:paraId="3589148F" w14:textId="77777777" w:rsidTr="00153D11">
        <w:tc>
          <w:tcPr>
            <w:tcW w:w="567" w:type="dxa"/>
          </w:tcPr>
          <w:p w14:paraId="38D9D48F" w14:textId="77777777" w:rsidR="0053255B" w:rsidRPr="00326F0B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02" w:type="dxa"/>
          </w:tcPr>
          <w:p w14:paraId="17BC40B4" w14:textId="77777777" w:rsidR="0053255B" w:rsidRPr="00326F0B" w:rsidRDefault="0053255B" w:rsidP="00532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14:paraId="2C0AE932" w14:textId="77777777" w:rsidR="002D7A14" w:rsidRPr="00326F0B" w:rsidRDefault="00C8038D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О</w:t>
            </w:r>
            <w:r w:rsidR="002D7A14" w:rsidRPr="00326F0B">
              <w:rPr>
                <w:rFonts w:cs="Times New Roman"/>
                <w:sz w:val="20"/>
                <w:szCs w:val="20"/>
              </w:rPr>
              <w:t>траслевой</w:t>
            </w:r>
            <w:r w:rsidR="00407F1E" w:rsidRPr="00326F0B">
              <w:rPr>
                <w:rFonts w:cs="Times New Roman"/>
                <w:sz w:val="20"/>
                <w:szCs w:val="20"/>
              </w:rPr>
              <w:t>,</w:t>
            </w:r>
            <w:r w:rsidR="002D7A14" w:rsidRPr="00326F0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9A0F8A8" w14:textId="77777777" w:rsidR="0053255B" w:rsidRPr="00326F0B" w:rsidRDefault="00AF7DE6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п</w:t>
            </w:r>
            <w:r w:rsidR="002D7A14" w:rsidRPr="00326F0B">
              <w:rPr>
                <w:rFonts w:cs="Times New Roman"/>
                <w:sz w:val="20"/>
                <w:szCs w:val="20"/>
              </w:rPr>
              <w:t>риоритетный</w:t>
            </w:r>
          </w:p>
        </w:tc>
        <w:tc>
          <w:tcPr>
            <w:tcW w:w="1134" w:type="dxa"/>
            <w:shd w:val="clear" w:color="auto" w:fill="auto"/>
          </w:tcPr>
          <w:p w14:paraId="6F702889" w14:textId="77777777" w:rsidR="0053255B" w:rsidRPr="00326F0B" w:rsidRDefault="0053255B" w:rsidP="005325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14:paraId="3CCFF200" w14:textId="77777777" w:rsidR="0053255B" w:rsidRPr="00326F0B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94,5</w:t>
            </w:r>
          </w:p>
        </w:tc>
        <w:tc>
          <w:tcPr>
            <w:tcW w:w="708" w:type="dxa"/>
          </w:tcPr>
          <w:p w14:paraId="1083C8F0" w14:textId="77777777" w:rsidR="0053255B" w:rsidRPr="00326F0B" w:rsidRDefault="0053255B" w:rsidP="0053255B">
            <w:pPr>
              <w:jc w:val="center"/>
            </w:pPr>
            <w:r w:rsidRPr="00326F0B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14:paraId="2AC057FC" w14:textId="77777777" w:rsidR="0053255B" w:rsidRPr="00326F0B" w:rsidRDefault="0053255B" w:rsidP="0053255B">
            <w:pPr>
              <w:jc w:val="center"/>
            </w:pPr>
            <w:r w:rsidRPr="00326F0B">
              <w:rPr>
                <w:rFonts w:cs="Times New Roman"/>
                <w:sz w:val="20"/>
              </w:rPr>
              <w:t>96,82</w:t>
            </w:r>
          </w:p>
        </w:tc>
        <w:tc>
          <w:tcPr>
            <w:tcW w:w="708" w:type="dxa"/>
          </w:tcPr>
          <w:p w14:paraId="2FFC2C40" w14:textId="77777777" w:rsidR="0053255B" w:rsidRPr="00326F0B" w:rsidRDefault="0053255B" w:rsidP="0053255B">
            <w:pPr>
              <w:jc w:val="center"/>
            </w:pPr>
            <w:r w:rsidRPr="00326F0B">
              <w:rPr>
                <w:rFonts w:cs="Times New Roman"/>
                <w:sz w:val="20"/>
              </w:rPr>
              <w:t>96,82</w:t>
            </w:r>
          </w:p>
        </w:tc>
        <w:tc>
          <w:tcPr>
            <w:tcW w:w="851" w:type="dxa"/>
          </w:tcPr>
          <w:p w14:paraId="783A5496" w14:textId="77777777" w:rsidR="0053255B" w:rsidRPr="00326F0B" w:rsidRDefault="0053255B" w:rsidP="0053255B">
            <w:pPr>
              <w:jc w:val="center"/>
            </w:pPr>
            <w:r w:rsidRPr="00326F0B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14:paraId="70CBE750" w14:textId="77777777" w:rsidR="0053255B" w:rsidRPr="00326F0B" w:rsidRDefault="0053255B" w:rsidP="0053255B">
            <w:pPr>
              <w:jc w:val="center"/>
            </w:pPr>
            <w:r w:rsidRPr="00326F0B">
              <w:rPr>
                <w:rFonts w:cs="Times New Roman"/>
                <w:sz w:val="20"/>
              </w:rPr>
              <w:t>96,82</w:t>
            </w:r>
          </w:p>
        </w:tc>
        <w:tc>
          <w:tcPr>
            <w:tcW w:w="1843" w:type="dxa"/>
          </w:tcPr>
          <w:p w14:paraId="5975ECC2" w14:textId="77777777" w:rsidR="0053255B" w:rsidRPr="00326F0B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  <w:tc>
          <w:tcPr>
            <w:tcW w:w="2126" w:type="dxa"/>
          </w:tcPr>
          <w:p w14:paraId="1C08C2B1" w14:textId="77777777" w:rsidR="0053255B" w:rsidRPr="00326F0B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26F0B">
              <w:rPr>
                <w:rFonts w:ascii="Times New Roman" w:hAnsi="Times New Roman" w:cs="Times New Roman"/>
                <w:sz w:val="20"/>
              </w:rPr>
              <w:t xml:space="preserve"> мероприятия </w:t>
            </w:r>
          </w:p>
          <w:p w14:paraId="1721CF94" w14:textId="77777777" w:rsidR="0053255B" w:rsidRPr="00326F0B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01.01, </w:t>
            </w:r>
          </w:p>
          <w:p w14:paraId="07251AFD" w14:textId="77777777" w:rsidR="0053255B" w:rsidRPr="00326F0B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02.01</w:t>
            </w:r>
          </w:p>
        </w:tc>
      </w:tr>
      <w:tr w:rsidR="00CB7757" w:rsidRPr="00326F0B" w14:paraId="31A54310" w14:textId="77777777" w:rsidTr="00153D11">
        <w:tc>
          <w:tcPr>
            <w:tcW w:w="15951" w:type="dxa"/>
            <w:gridSpan w:val="12"/>
          </w:tcPr>
          <w:p w14:paraId="66E671B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Цель «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повышение эффективности муниципального управления.»</w:t>
            </w:r>
          </w:p>
        </w:tc>
      </w:tr>
      <w:tr w:rsidR="00CB7757" w:rsidRPr="00326F0B" w14:paraId="3CA67973" w14:textId="77777777" w:rsidTr="00153D11">
        <w:tc>
          <w:tcPr>
            <w:tcW w:w="567" w:type="dxa"/>
          </w:tcPr>
          <w:p w14:paraId="2C0A7E87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BFF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F03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C39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993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E9B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BCD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90DD" w14:textId="77777777" w:rsidR="000637D8" w:rsidRPr="00326F0B" w:rsidRDefault="000637D8" w:rsidP="00153D11">
            <w:pPr>
              <w:pStyle w:val="11"/>
              <w:widowControl w:val="0"/>
              <w:tabs>
                <w:tab w:val="center" w:pos="229"/>
              </w:tabs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608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DB2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A65A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C65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 xml:space="preserve">Подпрограмма </w:t>
            </w:r>
            <w:r w:rsidRPr="00326F0B">
              <w:rPr>
                <w:color w:val="auto"/>
                <w:lang w:val="en-US"/>
              </w:rPr>
              <w:t>II</w:t>
            </w:r>
            <w:r w:rsidRPr="00326F0B">
              <w:rPr>
                <w:color w:val="auto"/>
              </w:rPr>
              <w:t xml:space="preserve"> </w:t>
            </w:r>
          </w:p>
          <w:p w14:paraId="754C534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Мероприятия</w:t>
            </w:r>
          </w:p>
          <w:p w14:paraId="0C232DF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01.04</w:t>
            </w:r>
          </w:p>
        </w:tc>
      </w:tr>
      <w:tr w:rsidR="00CB7757" w:rsidRPr="00326F0B" w14:paraId="3EFDE837" w14:textId="77777777" w:rsidTr="00153D11">
        <w:tc>
          <w:tcPr>
            <w:tcW w:w="567" w:type="dxa"/>
          </w:tcPr>
          <w:p w14:paraId="598E1721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2B79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326F0B">
              <w:rPr>
                <w:color w:val="auto"/>
                <w:szCs w:val="16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9CA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328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0A6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568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355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ECB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816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FA2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6FD2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AF1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326F0B">
              <w:rPr>
                <w:color w:val="auto"/>
                <w:lang w:val="en-US"/>
              </w:rPr>
              <w:t>Подпрограмма</w:t>
            </w:r>
            <w:proofErr w:type="spellEnd"/>
            <w:r w:rsidRPr="00326F0B">
              <w:rPr>
                <w:color w:val="auto"/>
                <w:lang w:val="en-US"/>
              </w:rPr>
              <w:t xml:space="preserve"> II</w:t>
            </w:r>
          </w:p>
          <w:p w14:paraId="66250375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Мероприятие</w:t>
            </w:r>
            <w:proofErr w:type="spellEnd"/>
            <w:r w:rsidRPr="00326F0B">
              <w:rPr>
                <w:color w:val="auto"/>
                <w:lang w:val="en-US"/>
              </w:rPr>
              <w:t xml:space="preserve"> </w:t>
            </w:r>
          </w:p>
          <w:p w14:paraId="3502943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03.</w:t>
            </w:r>
            <w:r w:rsidRPr="00326F0B">
              <w:rPr>
                <w:color w:val="auto"/>
                <w:lang w:val="en-US"/>
              </w:rPr>
              <w:t>01</w:t>
            </w:r>
          </w:p>
        </w:tc>
      </w:tr>
      <w:tr w:rsidR="00CB7757" w:rsidRPr="00326F0B" w14:paraId="3491A0AA" w14:textId="77777777" w:rsidTr="00153D11">
        <w:tc>
          <w:tcPr>
            <w:tcW w:w="567" w:type="dxa"/>
          </w:tcPr>
          <w:p w14:paraId="2DC249B8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D31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 xml:space="preserve">Увеличение доли защищенных по требованиям безопасности информации </w:t>
            </w:r>
            <w:r w:rsidRPr="00326F0B">
              <w:rPr>
                <w:color w:val="auto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CD0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lastRenderedPageBreak/>
              <w:t xml:space="preserve">Приоритетный, отраслевой </w:t>
            </w:r>
            <w:r w:rsidRPr="00326F0B">
              <w:rPr>
                <w:color w:val="auto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BEE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D94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C90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9630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937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28E0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01C0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FD8F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Отдел информационно-</w:t>
            </w:r>
            <w:r w:rsidRPr="00326F0B">
              <w:rPr>
                <w:sz w:val="20"/>
              </w:rPr>
              <w:lastRenderedPageBreak/>
              <w:t xml:space="preserve">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5CD9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326F0B">
              <w:rPr>
                <w:color w:val="auto"/>
                <w:lang w:val="en-US"/>
              </w:rPr>
              <w:t xml:space="preserve"> II</w:t>
            </w:r>
          </w:p>
          <w:p w14:paraId="17E7BB1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Мероприятие</w:t>
            </w:r>
            <w:proofErr w:type="spellEnd"/>
            <w:r w:rsidRPr="00326F0B">
              <w:rPr>
                <w:color w:val="auto"/>
                <w:lang w:val="en-US"/>
              </w:rPr>
              <w:t xml:space="preserve"> </w:t>
            </w:r>
          </w:p>
          <w:p w14:paraId="3001150F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lastRenderedPageBreak/>
              <w:t>02.01</w:t>
            </w:r>
          </w:p>
        </w:tc>
      </w:tr>
      <w:tr w:rsidR="00CB7757" w:rsidRPr="00326F0B" w14:paraId="1F9FD4F5" w14:textId="77777777" w:rsidTr="00153D11">
        <w:tc>
          <w:tcPr>
            <w:tcW w:w="567" w:type="dxa"/>
          </w:tcPr>
          <w:p w14:paraId="51CD66C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ECFC5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9A89B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A172E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C2618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23A4A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7047C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7E5E1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ED103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94091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2D7B8A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E9423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Подпрограмма</w:t>
            </w:r>
            <w:proofErr w:type="spellEnd"/>
            <w:r w:rsidRPr="00326F0B">
              <w:rPr>
                <w:color w:val="auto"/>
                <w:lang w:val="en-US"/>
              </w:rPr>
              <w:t xml:space="preserve"> II</w:t>
            </w:r>
          </w:p>
          <w:p w14:paraId="779DECBA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Мероприятие</w:t>
            </w:r>
            <w:proofErr w:type="spellEnd"/>
            <w:r w:rsidRPr="00326F0B">
              <w:rPr>
                <w:color w:val="auto"/>
                <w:lang w:val="en-US"/>
              </w:rPr>
              <w:t xml:space="preserve"> </w:t>
            </w:r>
          </w:p>
          <w:p w14:paraId="008F96F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t>02.01</w:t>
            </w:r>
          </w:p>
        </w:tc>
      </w:tr>
      <w:tr w:rsidR="00CB7757" w:rsidRPr="00326F0B" w14:paraId="60ACF882" w14:textId="77777777" w:rsidTr="00153D11">
        <w:tc>
          <w:tcPr>
            <w:tcW w:w="567" w:type="dxa"/>
          </w:tcPr>
          <w:p w14:paraId="51B97034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125EE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CEDA1F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929ED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E3A3A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0ADEF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188FA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rFonts w:eastAsia="Calibri"/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4B14E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rFonts w:eastAsia="Calibri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6D3CE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C64E1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AEE94D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390F1A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326F0B">
              <w:rPr>
                <w:rFonts w:eastAsia="Calibri"/>
                <w:color w:val="auto"/>
                <w:lang w:val="en-US"/>
              </w:rPr>
              <w:t>Подпрограмма</w:t>
            </w:r>
            <w:proofErr w:type="spellEnd"/>
            <w:r w:rsidRPr="00326F0B">
              <w:rPr>
                <w:rFonts w:eastAsia="Calibri"/>
                <w:color w:val="auto"/>
                <w:lang w:val="en-US"/>
              </w:rPr>
              <w:t xml:space="preserve"> II</w:t>
            </w:r>
          </w:p>
          <w:p w14:paraId="7A055A5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proofErr w:type="spellStart"/>
            <w:r w:rsidRPr="00326F0B">
              <w:rPr>
                <w:rFonts w:eastAsia="Calibri"/>
                <w:color w:val="auto"/>
                <w:lang w:val="en-US"/>
              </w:rPr>
              <w:t>Мероприятие</w:t>
            </w:r>
            <w:proofErr w:type="spellEnd"/>
            <w:r w:rsidRPr="00326F0B">
              <w:rPr>
                <w:rFonts w:eastAsia="Calibri"/>
                <w:color w:val="auto"/>
                <w:lang w:val="en-US"/>
              </w:rPr>
              <w:t xml:space="preserve"> </w:t>
            </w:r>
          </w:p>
          <w:p w14:paraId="3A68C72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  <w:lang w:val="en-US"/>
              </w:rPr>
              <w:t>03.0</w:t>
            </w:r>
            <w:r w:rsidRPr="00326F0B">
              <w:rPr>
                <w:rFonts w:eastAsia="Calibri"/>
                <w:color w:val="auto"/>
              </w:rPr>
              <w:t>2</w:t>
            </w:r>
          </w:p>
        </w:tc>
      </w:tr>
      <w:tr w:rsidR="00CB7757" w:rsidRPr="00326F0B" w14:paraId="4D6D03A1" w14:textId="77777777" w:rsidTr="00153D11">
        <w:tc>
          <w:tcPr>
            <w:tcW w:w="567" w:type="dxa"/>
          </w:tcPr>
          <w:p w14:paraId="66C68F28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6EDC0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FAF079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E83130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B3F97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76545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8DC4E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C88A99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79C28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28C90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B4E16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Управление по кадровой политике и общим вопросам, МКУ «МФЦ г.о. 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389179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Подпрограмма</w:t>
            </w:r>
            <w:proofErr w:type="spellEnd"/>
            <w:r w:rsidRPr="00326F0B">
              <w:rPr>
                <w:color w:val="auto"/>
                <w:lang w:val="en-US"/>
              </w:rPr>
              <w:t xml:space="preserve"> II</w:t>
            </w:r>
          </w:p>
          <w:p w14:paraId="0E31B35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Мероприятие</w:t>
            </w:r>
            <w:proofErr w:type="spellEnd"/>
            <w:r w:rsidRPr="00326F0B">
              <w:rPr>
                <w:color w:val="auto"/>
                <w:lang w:val="en-US"/>
              </w:rPr>
              <w:t xml:space="preserve"> </w:t>
            </w:r>
          </w:p>
          <w:p w14:paraId="23BAB98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t>03.0</w:t>
            </w:r>
            <w:r w:rsidRPr="00326F0B">
              <w:rPr>
                <w:color w:val="auto"/>
              </w:rPr>
              <w:t>2</w:t>
            </w:r>
          </w:p>
        </w:tc>
      </w:tr>
      <w:tr w:rsidR="00CB7757" w:rsidRPr="00326F0B" w14:paraId="37258D91" w14:textId="77777777" w:rsidTr="00153D11">
        <w:tc>
          <w:tcPr>
            <w:tcW w:w="567" w:type="dxa"/>
          </w:tcPr>
          <w:p w14:paraId="6A31142C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DFD045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</w:t>
            </w:r>
            <w:r w:rsidRPr="00326F0B">
              <w:rPr>
                <w:rFonts w:eastAsia="Calibri"/>
                <w:color w:val="auto"/>
              </w:rPr>
              <w:lastRenderedPageBreak/>
              <w:t>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45E3A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lastRenderedPageBreak/>
              <w:t xml:space="preserve">Приоритетный, показатель, региональный проект </w:t>
            </w:r>
            <w:r w:rsidRPr="00326F0B">
              <w:rPr>
                <w:color w:val="auto"/>
              </w:rPr>
              <w:lastRenderedPageBreak/>
              <w:t>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3C1A05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BF182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0F084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BC8F4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</w:rPr>
              <w:t>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D0DBA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8849A0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D476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26F0B">
              <w:rPr>
                <w:color w:val="auto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2A2BA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 xml:space="preserve">Управление по кадровой политике и общим вопросам, МКУ «МФЦ г.о. </w:t>
            </w:r>
            <w:r w:rsidRPr="00326F0B">
              <w:rPr>
                <w:color w:val="auto"/>
              </w:rPr>
              <w:lastRenderedPageBreak/>
              <w:t>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D9F76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lastRenderedPageBreak/>
              <w:t>Подпрограмма</w:t>
            </w:r>
            <w:proofErr w:type="spellEnd"/>
            <w:r w:rsidRPr="00326F0B">
              <w:rPr>
                <w:color w:val="auto"/>
                <w:lang w:val="en-US"/>
              </w:rPr>
              <w:t xml:space="preserve"> II</w:t>
            </w:r>
          </w:p>
          <w:p w14:paraId="48F4A0FA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Мероприятие</w:t>
            </w:r>
            <w:proofErr w:type="spellEnd"/>
            <w:r w:rsidRPr="00326F0B">
              <w:rPr>
                <w:color w:val="auto"/>
                <w:lang w:val="en-US"/>
              </w:rPr>
              <w:t xml:space="preserve"> </w:t>
            </w:r>
          </w:p>
          <w:p w14:paraId="6BD0750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t>03.0</w:t>
            </w:r>
            <w:r w:rsidRPr="00326F0B">
              <w:rPr>
                <w:color w:val="auto"/>
              </w:rPr>
              <w:t>2</w:t>
            </w:r>
          </w:p>
        </w:tc>
      </w:tr>
      <w:tr w:rsidR="00CB7757" w:rsidRPr="00326F0B" w14:paraId="5C86A84B" w14:textId="77777777" w:rsidTr="00153D11">
        <w:tc>
          <w:tcPr>
            <w:tcW w:w="567" w:type="dxa"/>
          </w:tcPr>
          <w:p w14:paraId="36B4C43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D8A2A9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E5131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19860A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37E1B6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DABFCF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FD46FC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9902D8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0EF562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E86D12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AD156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1B877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Подпрограмма</w:t>
            </w:r>
            <w:proofErr w:type="spellEnd"/>
            <w:r w:rsidRPr="00326F0B">
              <w:rPr>
                <w:color w:val="auto"/>
                <w:lang w:val="en-US"/>
              </w:rPr>
              <w:t xml:space="preserve"> II</w:t>
            </w:r>
          </w:p>
          <w:p w14:paraId="2E28685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Мероприятие</w:t>
            </w:r>
            <w:proofErr w:type="spellEnd"/>
            <w:r w:rsidRPr="00326F0B">
              <w:rPr>
                <w:color w:val="auto"/>
                <w:lang w:val="en-US"/>
              </w:rPr>
              <w:t xml:space="preserve"> </w:t>
            </w:r>
          </w:p>
          <w:p w14:paraId="5F37034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t>03.0</w:t>
            </w:r>
            <w:r w:rsidRPr="00326F0B">
              <w:rPr>
                <w:color w:val="auto"/>
              </w:rPr>
              <w:t>2</w:t>
            </w:r>
          </w:p>
        </w:tc>
      </w:tr>
      <w:tr w:rsidR="00CB7757" w:rsidRPr="00326F0B" w14:paraId="77A35EFF" w14:textId="77777777" w:rsidTr="00153D11">
        <w:tc>
          <w:tcPr>
            <w:tcW w:w="567" w:type="dxa"/>
          </w:tcPr>
          <w:p w14:paraId="34F320BC" w14:textId="77777777" w:rsidR="000637D8" w:rsidRPr="00326F0B" w:rsidRDefault="000637D8" w:rsidP="00CC6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</w:t>
            </w:r>
            <w:r w:rsidR="00CC6B41" w:rsidRPr="00326F0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326F0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3B9DD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vertAlign w:val="superscript"/>
              </w:rPr>
            </w:pPr>
            <w:r w:rsidRPr="00326F0B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4CBF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E6EB9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E7EBA6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481C97" w14:textId="77777777" w:rsidR="000637D8" w:rsidRPr="00326F0B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7DAC2B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42A2E4" w14:textId="77777777" w:rsidR="000637D8" w:rsidRPr="00326F0B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700AA7" w14:textId="77777777" w:rsidR="000637D8" w:rsidRPr="00326F0B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556C07" w14:textId="77777777" w:rsidR="000637D8" w:rsidRPr="00326F0B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2DB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CBE7E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Подпрограмма</w:t>
            </w:r>
            <w:proofErr w:type="spellEnd"/>
            <w:r w:rsidRPr="00326F0B">
              <w:rPr>
                <w:color w:val="auto"/>
                <w:lang w:val="en-US"/>
              </w:rPr>
              <w:t xml:space="preserve"> II</w:t>
            </w:r>
          </w:p>
          <w:p w14:paraId="498C1B0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proofErr w:type="spellStart"/>
            <w:r w:rsidRPr="00326F0B">
              <w:rPr>
                <w:color w:val="auto"/>
                <w:lang w:val="en-US"/>
              </w:rPr>
              <w:t>Мероприятие</w:t>
            </w:r>
            <w:proofErr w:type="spellEnd"/>
            <w:r w:rsidRPr="00326F0B">
              <w:rPr>
                <w:color w:val="auto"/>
                <w:lang w:val="en-US"/>
              </w:rPr>
              <w:t xml:space="preserve"> </w:t>
            </w:r>
          </w:p>
          <w:p w14:paraId="1EF6A84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t>E4.0</w:t>
            </w:r>
            <w:r w:rsidRPr="00326F0B">
              <w:rPr>
                <w:color w:val="auto"/>
              </w:rPr>
              <w:t>4</w:t>
            </w:r>
          </w:p>
        </w:tc>
      </w:tr>
      <w:tr w:rsidR="00411403" w:rsidRPr="00326F0B" w14:paraId="42E407F5" w14:textId="77777777" w:rsidTr="004E57BB">
        <w:tc>
          <w:tcPr>
            <w:tcW w:w="15951" w:type="dxa"/>
            <w:gridSpan w:val="12"/>
            <w:tcBorders>
              <w:right w:val="single" w:sz="8" w:space="0" w:color="000000"/>
            </w:tcBorders>
          </w:tcPr>
          <w:p w14:paraId="51805259" w14:textId="77777777" w:rsidR="00411403" w:rsidRPr="00326F0B" w:rsidRDefault="00411403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t xml:space="preserve">Цель </w:t>
            </w:r>
            <w:r w:rsidR="0062621E" w:rsidRPr="00326F0B">
              <w:t>«Повышение уровня сохранности документов Архивного фонда Московской области и других архивных документов»</w:t>
            </w:r>
          </w:p>
        </w:tc>
      </w:tr>
      <w:tr w:rsidR="007D311B" w:rsidRPr="00326F0B" w14:paraId="580CED4C" w14:textId="77777777" w:rsidTr="004E57BB">
        <w:tc>
          <w:tcPr>
            <w:tcW w:w="567" w:type="dxa"/>
          </w:tcPr>
          <w:p w14:paraId="411223DC" w14:textId="77777777" w:rsidR="007D311B" w:rsidRPr="00326F0B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914D" w14:textId="77777777" w:rsidR="007D311B" w:rsidRPr="00326F0B" w:rsidRDefault="007D311B" w:rsidP="00786859">
            <w:pPr>
              <w:rPr>
                <w:strike/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23C4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0C84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F685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52F6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90F1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44D8" w14:textId="77777777" w:rsidR="007D311B" w:rsidRPr="00326F0B" w:rsidRDefault="007D311B" w:rsidP="007D311B">
            <w:pPr>
              <w:pStyle w:val="11"/>
              <w:widowControl w:val="0"/>
              <w:tabs>
                <w:tab w:val="center" w:pos="229"/>
              </w:tabs>
              <w:spacing w:after="0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DD66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5E1B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19A9" w14:textId="77777777" w:rsidR="007D311B" w:rsidRPr="00326F0B" w:rsidRDefault="008C5C9B" w:rsidP="00041E27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Архивный отдел</w:t>
            </w:r>
            <w:r w:rsidR="00041E27" w:rsidRPr="00326F0B">
              <w:rPr>
                <w:color w:val="auto"/>
              </w:rPr>
              <w:t xml:space="preserve"> Управления по кадровой политике и об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3F38CB" w14:textId="77777777" w:rsidR="00C45EEF" w:rsidRPr="00326F0B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797299C3" w14:textId="77777777" w:rsidR="00C45EEF" w:rsidRPr="00326F0B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14:paraId="3C81BBC3" w14:textId="77777777" w:rsidR="007D311B" w:rsidRPr="00326F0B" w:rsidRDefault="008819AB" w:rsidP="00C45EEF">
            <w:pPr>
              <w:pStyle w:val="11"/>
              <w:widowControl w:val="0"/>
              <w:spacing w:after="0" w:line="240" w:lineRule="auto"/>
              <w:jc w:val="center"/>
              <w:rPr>
                <w:strike/>
                <w:color w:val="auto"/>
              </w:rPr>
            </w:pPr>
            <w:r w:rsidRPr="00326F0B">
              <w:rPr>
                <w:color w:val="auto"/>
              </w:rPr>
              <w:t>01.02</w:t>
            </w:r>
            <w:r w:rsidR="00C45EEF" w:rsidRPr="00326F0B">
              <w:rPr>
                <w:color w:val="auto"/>
              </w:rPr>
              <w:t>, 01.03, 02.01</w:t>
            </w:r>
          </w:p>
        </w:tc>
      </w:tr>
      <w:tr w:rsidR="007D311B" w:rsidRPr="00326F0B" w14:paraId="214BFD1B" w14:textId="77777777" w:rsidTr="00C45EEF">
        <w:trPr>
          <w:trHeight w:val="28"/>
        </w:trPr>
        <w:tc>
          <w:tcPr>
            <w:tcW w:w="567" w:type="dxa"/>
          </w:tcPr>
          <w:p w14:paraId="02F86510" w14:textId="77777777" w:rsidR="007D311B" w:rsidRPr="00326F0B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D23C" w14:textId="77777777" w:rsidR="007D311B" w:rsidRPr="00326F0B" w:rsidRDefault="007D311B" w:rsidP="00786859">
            <w:pPr>
              <w:rPr>
                <w:strike/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CD9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F264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B1ACD6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4064A8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6275D7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4FC01F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8A71C1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AC2C5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C840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Архивный отдел</w:t>
            </w:r>
            <w:r w:rsidR="00041E27" w:rsidRPr="00326F0B">
              <w:rPr>
                <w:color w:val="auto"/>
              </w:rPr>
              <w:t xml:space="preserve"> Управления по кадровой политике и об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A12" w14:textId="77777777" w:rsidR="00C45EEF" w:rsidRPr="00326F0B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5DA4E92" w14:textId="77777777" w:rsidR="00C45EEF" w:rsidRPr="00326F0B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14:paraId="7304FC32" w14:textId="77777777" w:rsidR="007D311B" w:rsidRPr="00326F0B" w:rsidRDefault="008819AB" w:rsidP="00C45EE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01.02</w:t>
            </w:r>
            <w:r w:rsidR="00C45EEF" w:rsidRPr="00326F0B">
              <w:rPr>
                <w:color w:val="auto"/>
              </w:rPr>
              <w:t>, 01.03, 02.01</w:t>
            </w:r>
          </w:p>
        </w:tc>
      </w:tr>
      <w:tr w:rsidR="007D311B" w:rsidRPr="00326F0B" w14:paraId="5D1D6368" w14:textId="77777777" w:rsidTr="004E57BB">
        <w:tc>
          <w:tcPr>
            <w:tcW w:w="567" w:type="dxa"/>
          </w:tcPr>
          <w:p w14:paraId="7B39C0DC" w14:textId="77777777" w:rsidR="007D311B" w:rsidRPr="00326F0B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9FC5" w14:textId="77777777" w:rsidR="007D311B" w:rsidRPr="00326F0B" w:rsidRDefault="007D311B" w:rsidP="00786859">
            <w:pPr>
              <w:rPr>
                <w:strike/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3F7A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0F5A" w14:textId="77777777" w:rsidR="007D311B" w:rsidRPr="00326F0B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5FB60D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D80010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8762DE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E8BEA1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E61A7A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929B0F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EAA" w14:textId="77777777" w:rsidR="007D311B" w:rsidRPr="00326F0B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Архивный отдел</w:t>
            </w:r>
            <w:r w:rsidR="00041E27" w:rsidRPr="00326F0B">
              <w:rPr>
                <w:color w:val="auto"/>
              </w:rPr>
              <w:t xml:space="preserve"> Управления по кадровой политике и об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3402" w14:textId="77777777" w:rsidR="00C45EEF" w:rsidRPr="00326F0B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B0206AC" w14:textId="77777777" w:rsidR="00C45EEF" w:rsidRPr="00326F0B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14:paraId="37C6B513" w14:textId="77777777" w:rsidR="007D311B" w:rsidRPr="00326F0B" w:rsidRDefault="008819AB" w:rsidP="00C45EE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26F0B">
              <w:rPr>
                <w:color w:val="auto"/>
              </w:rPr>
              <w:t>01.02</w:t>
            </w:r>
            <w:r w:rsidR="00C45EEF" w:rsidRPr="00326F0B">
              <w:rPr>
                <w:color w:val="auto"/>
              </w:rPr>
              <w:t>, 01.03, 02.01</w:t>
            </w:r>
          </w:p>
        </w:tc>
      </w:tr>
    </w:tbl>
    <w:p w14:paraId="4B7B6DE3" w14:textId="77777777" w:rsidR="000637D8" w:rsidRPr="00326F0B" w:rsidRDefault="000637D8" w:rsidP="00063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3386E3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br w:type="page"/>
      </w:r>
      <w:r w:rsidRPr="00326F0B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326F0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28CAA21C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 xml:space="preserve"> «Повышение качества и доступности предоставления государственных и муниципальных услуг </w:t>
      </w:r>
    </w:p>
    <w:p w14:paraId="00B9D861" w14:textId="77777777" w:rsidR="000637D8" w:rsidRPr="00326F0B" w:rsidRDefault="000637D8" w:rsidP="003314EB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>на базе многофункциональных центров предоставления государственных и муниципальных услуг»</w:t>
      </w:r>
    </w:p>
    <w:p w14:paraId="74AEAA4C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1581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"/>
        <w:gridCol w:w="2552"/>
        <w:gridCol w:w="1276"/>
        <w:gridCol w:w="2126"/>
        <w:gridCol w:w="1134"/>
        <w:gridCol w:w="992"/>
        <w:gridCol w:w="549"/>
        <w:gridCol w:w="496"/>
        <w:gridCol w:w="567"/>
        <w:gridCol w:w="567"/>
        <w:gridCol w:w="813"/>
        <w:gridCol w:w="850"/>
        <w:gridCol w:w="709"/>
        <w:gridCol w:w="850"/>
        <w:gridCol w:w="1687"/>
      </w:tblGrid>
      <w:tr w:rsidR="00CB7757" w:rsidRPr="00326F0B" w14:paraId="68FF5AC8" w14:textId="77777777" w:rsidTr="00153D11">
        <w:tc>
          <w:tcPr>
            <w:tcW w:w="567" w:type="dxa"/>
            <w:vMerge w:val="restart"/>
          </w:tcPr>
          <w:p w14:paraId="6BC81421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75B9185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27" w:type="dxa"/>
            <w:gridSpan w:val="2"/>
            <w:vMerge w:val="restart"/>
          </w:tcPr>
          <w:p w14:paraId="58E8BB0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35B85C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14:paraId="19292B9F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5B7B28EF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EDE3F2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93" w:type="dxa"/>
            <w:gridSpan w:val="9"/>
          </w:tcPr>
          <w:p w14:paraId="4F2A7FD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14:paraId="2C76EA18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326F0B" w14:paraId="776BF330" w14:textId="77777777" w:rsidTr="00153D11">
        <w:tc>
          <w:tcPr>
            <w:tcW w:w="567" w:type="dxa"/>
            <w:vMerge/>
          </w:tcPr>
          <w:p w14:paraId="274A901C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728759C3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B74A4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A069982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3BF993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5"/>
          </w:tcPr>
          <w:p w14:paraId="19E2653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813" w:type="dxa"/>
          </w:tcPr>
          <w:p w14:paraId="1D52405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14:paraId="777AC3AF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</w:tcPr>
          <w:p w14:paraId="3BB2035D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</w:tcPr>
          <w:p w14:paraId="3737EB1D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14:paraId="774399B0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326F0B" w14:paraId="4485A55C" w14:textId="77777777" w:rsidTr="00153D11">
        <w:tc>
          <w:tcPr>
            <w:tcW w:w="567" w:type="dxa"/>
          </w:tcPr>
          <w:p w14:paraId="035D7B31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27" w:type="dxa"/>
            <w:gridSpan w:val="2"/>
          </w:tcPr>
          <w:p w14:paraId="344BB8E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80249C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14:paraId="6AD5C79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2656B357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71" w:type="dxa"/>
            <w:gridSpan w:val="5"/>
          </w:tcPr>
          <w:p w14:paraId="672ACF2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</w:tcPr>
          <w:p w14:paraId="705A9828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5E8C3A2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44A0D618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69423952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14:paraId="2C9E007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470E4" w:rsidRPr="00326F0B" w14:paraId="05A343B1" w14:textId="77777777" w:rsidTr="00153D11">
        <w:tc>
          <w:tcPr>
            <w:tcW w:w="567" w:type="dxa"/>
            <w:vMerge w:val="restart"/>
          </w:tcPr>
          <w:p w14:paraId="56258E1E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27" w:type="dxa"/>
            <w:gridSpan w:val="2"/>
            <w:vMerge w:val="restart"/>
          </w:tcPr>
          <w:p w14:paraId="79C9EA9D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14:paraId="523A8172" w14:textId="77777777" w:rsidR="007470E4" w:rsidRPr="00326F0B" w:rsidRDefault="007470E4" w:rsidP="0074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14:paraId="2984C85C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3202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923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6698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923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B654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7793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20B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C291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14:paraId="072DDDD1" w14:textId="77777777" w:rsidR="007470E4" w:rsidRPr="00326F0B" w:rsidRDefault="007470E4" w:rsidP="0074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0E4" w:rsidRPr="00326F0B" w14:paraId="2EC5ECE2" w14:textId="77777777" w:rsidTr="00153D11">
        <w:tc>
          <w:tcPr>
            <w:tcW w:w="567" w:type="dxa"/>
            <w:vMerge/>
          </w:tcPr>
          <w:p w14:paraId="63688995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3C730061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E26E9E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BA7405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CEBE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97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0A37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97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CCDA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B51D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055B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5C82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14:paraId="4AA4C928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0E4" w:rsidRPr="00326F0B" w14:paraId="282C9474" w14:textId="77777777" w:rsidTr="00475A1C">
        <w:tc>
          <w:tcPr>
            <w:tcW w:w="567" w:type="dxa"/>
            <w:vMerge/>
          </w:tcPr>
          <w:p w14:paraId="7A1D5C69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536F1ED5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FEA06D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5D67A4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DC397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726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5367F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726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7A48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F551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2A79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3C25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14:paraId="70E54FA0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0E4" w:rsidRPr="00326F0B" w14:paraId="50EAE7DF" w14:textId="77777777" w:rsidTr="00153D11">
        <w:tc>
          <w:tcPr>
            <w:tcW w:w="567" w:type="dxa"/>
            <w:vMerge w:val="restart"/>
          </w:tcPr>
          <w:p w14:paraId="5147EC33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27" w:type="dxa"/>
            <w:gridSpan w:val="2"/>
            <w:vMerge w:val="restart"/>
          </w:tcPr>
          <w:p w14:paraId="4F3D33FF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14:paraId="7A00A4CF" w14:textId="77777777" w:rsidR="007470E4" w:rsidRPr="00326F0B" w:rsidRDefault="007470E4" w:rsidP="0074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14:paraId="05BF9DFA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C2E34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923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4514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923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CEFB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4E4D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8EA8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BB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14:paraId="083AC02B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7470E4" w:rsidRPr="00326F0B" w14:paraId="711CD3AC" w14:textId="77777777" w:rsidTr="00153D11">
        <w:tc>
          <w:tcPr>
            <w:tcW w:w="567" w:type="dxa"/>
            <w:vMerge/>
          </w:tcPr>
          <w:p w14:paraId="5ECE33F6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27AC4CBE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08EFD7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E5C447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A1F8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97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A08E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97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2BFF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A942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17BA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10BD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14:paraId="2660F828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0E4" w:rsidRPr="00326F0B" w14:paraId="0F833483" w14:textId="77777777" w:rsidTr="00475A1C">
        <w:tc>
          <w:tcPr>
            <w:tcW w:w="567" w:type="dxa"/>
            <w:vMerge/>
          </w:tcPr>
          <w:p w14:paraId="79F14FB6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398BFE6A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AC07BE" w14:textId="77777777" w:rsidR="007470E4" w:rsidRPr="00326F0B" w:rsidRDefault="007470E4" w:rsidP="007470E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D8B1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2E1E1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726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05DF0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726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9AEC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4EA9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9E34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37EA" w14:textId="77777777" w:rsidR="007470E4" w:rsidRPr="00326F0B" w:rsidRDefault="007470E4" w:rsidP="007470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14:paraId="54D1CBC5" w14:textId="77777777" w:rsidR="007470E4" w:rsidRPr="00326F0B" w:rsidRDefault="007470E4" w:rsidP="007470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3170AE12" w14:textId="77777777" w:rsidTr="00153D11">
        <w:tc>
          <w:tcPr>
            <w:tcW w:w="567" w:type="dxa"/>
            <w:vMerge/>
          </w:tcPr>
          <w:p w14:paraId="3782474E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14:paraId="1BF63A47" w14:textId="77777777" w:rsidR="000637D8" w:rsidRPr="00326F0B" w:rsidRDefault="002D7A14" w:rsidP="00153D11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Количество выплат стимулирующего характера (единица)</w:t>
            </w:r>
          </w:p>
        </w:tc>
        <w:tc>
          <w:tcPr>
            <w:tcW w:w="1276" w:type="dxa"/>
            <w:vMerge w:val="restart"/>
          </w:tcPr>
          <w:p w14:paraId="50267F72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26F0B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14:paraId="6FF4277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49A94B1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946EE0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126E81F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14:paraId="7CA3DC14" w14:textId="77777777" w:rsidR="000637D8" w:rsidRPr="00326F0B" w:rsidRDefault="000637D8" w:rsidP="00475A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В том числе</w:t>
            </w:r>
            <w:r w:rsidR="00475A1C" w:rsidRPr="00326F0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13" w:type="dxa"/>
            <w:vMerge w:val="restart"/>
          </w:tcPr>
          <w:p w14:paraId="353EDDF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47D6C39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14:paraId="151B71A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E39A5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2EA4B574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14:paraId="7FD1DF4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404F9B" w:rsidRPr="00326F0B" w14:paraId="161DC1AC" w14:textId="77777777" w:rsidTr="00475A1C">
        <w:tc>
          <w:tcPr>
            <w:tcW w:w="567" w:type="dxa"/>
            <w:vMerge/>
          </w:tcPr>
          <w:p w14:paraId="4AD2B065" w14:textId="77777777" w:rsidR="00404F9B" w:rsidRPr="00326F0B" w:rsidRDefault="00404F9B" w:rsidP="00404F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0FC5F3F4" w14:textId="77777777" w:rsidR="00404F9B" w:rsidRPr="00326F0B" w:rsidRDefault="00404F9B" w:rsidP="00404F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2C8247" w14:textId="77777777" w:rsidR="00404F9B" w:rsidRPr="00326F0B" w:rsidRDefault="00404F9B" w:rsidP="00404F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E8E9ED5" w14:textId="77777777" w:rsidR="00404F9B" w:rsidRPr="00326F0B" w:rsidRDefault="00404F9B" w:rsidP="00404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0701E54" w14:textId="77777777" w:rsidR="00404F9B" w:rsidRPr="00326F0B" w:rsidRDefault="00404F9B" w:rsidP="00404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8486B42" w14:textId="77777777" w:rsidR="00404F9B" w:rsidRPr="00326F0B" w:rsidRDefault="00404F9B" w:rsidP="00404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EA7" w14:textId="77777777" w:rsidR="00404F9B" w:rsidRPr="00326F0B" w:rsidRDefault="00404F9B" w:rsidP="00404F9B">
            <w:pPr>
              <w:jc w:val="center"/>
              <w:rPr>
                <w:sz w:val="14"/>
                <w:szCs w:val="14"/>
              </w:rPr>
            </w:pPr>
            <w:r w:rsidRPr="00326F0B">
              <w:rPr>
                <w:sz w:val="14"/>
                <w:szCs w:val="14"/>
              </w:rPr>
              <w:t xml:space="preserve">1 </w:t>
            </w:r>
          </w:p>
          <w:p w14:paraId="6203F0D1" w14:textId="77777777" w:rsidR="00404F9B" w:rsidRPr="00326F0B" w:rsidRDefault="00404F9B" w:rsidP="00404F9B">
            <w:pPr>
              <w:jc w:val="center"/>
              <w:rPr>
                <w:szCs w:val="16"/>
              </w:rPr>
            </w:pPr>
            <w:r w:rsidRPr="00326F0B">
              <w:rPr>
                <w:sz w:val="14"/>
                <w:szCs w:val="14"/>
              </w:rPr>
              <w:t>кварта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BF3" w14:textId="77777777" w:rsidR="00404F9B" w:rsidRPr="00326F0B" w:rsidRDefault="00404F9B" w:rsidP="00404F9B">
            <w:pPr>
              <w:jc w:val="center"/>
              <w:rPr>
                <w:szCs w:val="16"/>
              </w:rPr>
            </w:pPr>
            <w:r w:rsidRPr="00326F0B">
              <w:rPr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3F0" w14:textId="77777777" w:rsidR="00404F9B" w:rsidRPr="00326F0B" w:rsidRDefault="00404F9B" w:rsidP="00404F9B">
            <w:pPr>
              <w:jc w:val="center"/>
              <w:rPr>
                <w:szCs w:val="16"/>
              </w:rPr>
            </w:pPr>
            <w:r w:rsidRPr="00326F0B">
              <w:rPr>
                <w:sz w:val="14"/>
                <w:szCs w:val="1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626" w14:textId="77777777" w:rsidR="00404F9B" w:rsidRPr="00326F0B" w:rsidRDefault="00404F9B" w:rsidP="00404F9B">
            <w:pPr>
              <w:jc w:val="center"/>
              <w:rPr>
                <w:szCs w:val="16"/>
              </w:rPr>
            </w:pPr>
            <w:r w:rsidRPr="00326F0B">
              <w:rPr>
                <w:sz w:val="14"/>
                <w:szCs w:val="14"/>
              </w:rPr>
              <w:t>12 месяцев</w:t>
            </w:r>
          </w:p>
        </w:tc>
        <w:tc>
          <w:tcPr>
            <w:tcW w:w="813" w:type="dxa"/>
            <w:vMerge/>
          </w:tcPr>
          <w:p w14:paraId="05F1D24E" w14:textId="77777777" w:rsidR="00404F9B" w:rsidRPr="00326F0B" w:rsidRDefault="00404F9B" w:rsidP="00404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291DAD4A" w14:textId="77777777" w:rsidR="00404F9B" w:rsidRPr="00326F0B" w:rsidRDefault="00404F9B" w:rsidP="00404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28DB723" w14:textId="77777777" w:rsidR="00404F9B" w:rsidRPr="00326F0B" w:rsidRDefault="00404F9B" w:rsidP="00404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41B7AFF4" w14:textId="77777777" w:rsidR="00404F9B" w:rsidRPr="00326F0B" w:rsidRDefault="00404F9B" w:rsidP="00404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14:paraId="3EE5EF65" w14:textId="77777777" w:rsidR="00404F9B" w:rsidRPr="00326F0B" w:rsidRDefault="00404F9B" w:rsidP="00404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5EEECE99" w14:textId="77777777" w:rsidTr="00153D11">
        <w:tc>
          <w:tcPr>
            <w:tcW w:w="567" w:type="dxa"/>
            <w:vMerge/>
          </w:tcPr>
          <w:p w14:paraId="0E9B9E02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030960E3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D693BF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EED177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FE6B338" w14:textId="77777777" w:rsidR="000637D8" w:rsidRPr="00326F0B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766840" w14:textId="77777777" w:rsidR="000637D8" w:rsidRPr="00326F0B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14B" w14:textId="3536A6EF" w:rsidR="000637D8" w:rsidRPr="00326F0B" w:rsidRDefault="00026692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679" w14:textId="2F86636E" w:rsidR="000637D8" w:rsidRPr="00326F0B" w:rsidRDefault="00026692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64D" w14:textId="33FAE6EC" w:rsidR="000637D8" w:rsidRPr="00326F0B" w:rsidRDefault="00026692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C0A" w14:textId="77777777" w:rsidR="000637D8" w:rsidRPr="00326F0B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0C308D0C" w14:textId="77777777" w:rsidR="000637D8" w:rsidRPr="00326F0B" w:rsidRDefault="003314EB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9FCECA" w14:textId="77777777" w:rsidR="000637D8" w:rsidRPr="00326F0B" w:rsidRDefault="003314EB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6CCF586" w14:textId="77777777" w:rsidR="000637D8" w:rsidRPr="00326F0B" w:rsidRDefault="003314EB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FF3DCDC" w14:textId="77777777" w:rsidR="000637D8" w:rsidRPr="00326F0B" w:rsidRDefault="003314EB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14:paraId="796CD330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58EA66EF" w14:textId="77777777" w:rsidTr="00153D11">
        <w:tc>
          <w:tcPr>
            <w:tcW w:w="567" w:type="dxa"/>
            <w:vMerge w:val="restart"/>
          </w:tcPr>
          <w:p w14:paraId="0A78AEA8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627" w:type="dxa"/>
            <w:gridSpan w:val="2"/>
            <w:vMerge w:val="restart"/>
          </w:tcPr>
          <w:p w14:paraId="52D12C29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14:paraId="3D98058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14:paraId="0C18BD59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C6BD" w14:textId="77777777" w:rsidR="000637D8" w:rsidRPr="00326F0B" w:rsidRDefault="000637D8" w:rsidP="00EB52D9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26F0B">
              <w:rPr>
                <w:bCs/>
                <w:color w:val="auto"/>
              </w:rPr>
              <w:t>3</w:t>
            </w:r>
            <w:r w:rsidR="00EB52D9" w:rsidRPr="00326F0B">
              <w:rPr>
                <w:bCs/>
                <w:color w:val="auto"/>
              </w:rPr>
              <w:t>196</w:t>
            </w:r>
            <w:r w:rsidRPr="00326F0B">
              <w:rPr>
                <w:bCs/>
                <w:color w:val="auto"/>
              </w:rPr>
              <w:t>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91E79" w14:textId="77777777" w:rsidR="000637D8" w:rsidRPr="00326F0B" w:rsidRDefault="00057C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</w:t>
            </w:r>
            <w:r w:rsidR="000637D8" w:rsidRPr="00326F0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CB52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C794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5AD8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7C2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14:paraId="09CB578D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26F0B" w14:paraId="3231B71E" w14:textId="77777777" w:rsidTr="00153D11">
        <w:tc>
          <w:tcPr>
            <w:tcW w:w="567" w:type="dxa"/>
            <w:vMerge/>
          </w:tcPr>
          <w:p w14:paraId="337BB255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2B753E66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E78886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6D62BC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188E8" w14:textId="77777777" w:rsidR="000637D8" w:rsidRPr="00326F0B" w:rsidRDefault="00EB52D9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bCs/>
                <w:sz w:val="20"/>
                <w:szCs w:val="20"/>
              </w:rPr>
              <w:t>820</w:t>
            </w:r>
            <w:r w:rsidR="000637D8" w:rsidRPr="00326F0B">
              <w:rPr>
                <w:rFonts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E187B" w14:textId="77777777" w:rsidR="000637D8" w:rsidRPr="00326F0B" w:rsidRDefault="00057C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</w:t>
            </w:r>
            <w:r w:rsidR="000637D8" w:rsidRPr="00326F0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DE540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0956E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153E2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BE46A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14:paraId="77166BC7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4DF7B6AB" w14:textId="77777777" w:rsidTr="00153D11">
        <w:tc>
          <w:tcPr>
            <w:tcW w:w="567" w:type="dxa"/>
            <w:vMerge/>
          </w:tcPr>
          <w:p w14:paraId="384ABD43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264B7222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663E12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680976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D44C" w14:textId="77777777" w:rsidR="000637D8" w:rsidRPr="00326F0B" w:rsidRDefault="00EB52D9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bCs/>
                <w:sz w:val="20"/>
                <w:szCs w:val="20"/>
              </w:rPr>
              <w:t>2376</w:t>
            </w:r>
            <w:r w:rsidR="000637D8" w:rsidRPr="00326F0B">
              <w:rPr>
                <w:rFonts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05F0B" w14:textId="77777777" w:rsidR="000637D8" w:rsidRPr="00326F0B" w:rsidRDefault="00057C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</w:t>
            </w:r>
            <w:r w:rsidR="000637D8" w:rsidRPr="00326F0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1784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F9CC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CE97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5BA3" w14:textId="77777777" w:rsidR="000637D8" w:rsidRPr="00326F0B" w:rsidRDefault="000637D8" w:rsidP="00153D11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14:paraId="6DEA3B74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237F" w:rsidRPr="00326F0B" w14:paraId="3F6C0036" w14:textId="77777777" w:rsidTr="00153D11">
        <w:trPr>
          <w:trHeight w:val="34"/>
        </w:trPr>
        <w:tc>
          <w:tcPr>
            <w:tcW w:w="567" w:type="dxa"/>
            <w:vMerge w:val="restart"/>
          </w:tcPr>
          <w:p w14:paraId="33279CC2" w14:textId="77777777" w:rsidR="00F5237F" w:rsidRPr="00326F0B" w:rsidRDefault="00F5237F" w:rsidP="00F5237F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627" w:type="dxa"/>
            <w:gridSpan w:val="2"/>
            <w:vMerge w:val="restart"/>
          </w:tcPr>
          <w:p w14:paraId="11B581C4" w14:textId="77777777" w:rsidR="00F5237F" w:rsidRPr="00326F0B" w:rsidRDefault="00F5237F" w:rsidP="00F5237F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bCs/>
                <w:sz w:val="20"/>
                <w:szCs w:val="20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14:paraId="7B3FF405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14:paraId="5F817061" w14:textId="77777777" w:rsidR="00F5237F" w:rsidRPr="00326F0B" w:rsidRDefault="00F5237F" w:rsidP="00F523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3027" w14:textId="77777777" w:rsidR="00F5237F" w:rsidRPr="00326F0B" w:rsidRDefault="00F5237F" w:rsidP="00F5237F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26F0B">
              <w:rPr>
                <w:bCs/>
                <w:color w:val="auto"/>
              </w:rPr>
              <w:t>3196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105C3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C928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C9A9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5932" w14:textId="77777777" w:rsidR="00F5237F" w:rsidRPr="00326F0B" w:rsidRDefault="00F5237F" w:rsidP="00F5237F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B638" w14:textId="77777777" w:rsidR="00F5237F" w:rsidRPr="00326F0B" w:rsidRDefault="00F5237F" w:rsidP="00F5237F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14:paraId="4E056121" w14:textId="77777777" w:rsidR="00F5237F" w:rsidRPr="00326F0B" w:rsidRDefault="00F5237F" w:rsidP="00F523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bCs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F5237F" w:rsidRPr="00326F0B" w14:paraId="235A93C4" w14:textId="77777777" w:rsidTr="00153D11">
        <w:trPr>
          <w:trHeight w:val="34"/>
        </w:trPr>
        <w:tc>
          <w:tcPr>
            <w:tcW w:w="567" w:type="dxa"/>
            <w:vMerge/>
          </w:tcPr>
          <w:p w14:paraId="2D50ED90" w14:textId="77777777" w:rsidR="00F5237F" w:rsidRPr="00326F0B" w:rsidRDefault="00F5237F" w:rsidP="00F523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14B66DE7" w14:textId="77777777" w:rsidR="00F5237F" w:rsidRPr="00326F0B" w:rsidRDefault="00F5237F" w:rsidP="00F523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A3006C" w14:textId="77777777" w:rsidR="00F5237F" w:rsidRPr="00326F0B" w:rsidRDefault="00F5237F" w:rsidP="00F523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541057" w14:textId="77777777" w:rsidR="00F5237F" w:rsidRPr="00326F0B" w:rsidRDefault="00F5237F" w:rsidP="00F523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3C308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bCs/>
                <w:sz w:val="20"/>
                <w:szCs w:val="20"/>
              </w:rPr>
              <w:t>82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DD32F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BA4A5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7F701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BA984" w14:textId="77777777" w:rsidR="00F5237F" w:rsidRPr="00326F0B" w:rsidRDefault="00F5237F" w:rsidP="00F5237F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32A16" w14:textId="77777777" w:rsidR="00F5237F" w:rsidRPr="00326F0B" w:rsidRDefault="00F5237F" w:rsidP="00F5237F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14:paraId="52124E81" w14:textId="77777777" w:rsidR="00F5237F" w:rsidRPr="00326F0B" w:rsidRDefault="00F5237F" w:rsidP="00F523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237F" w:rsidRPr="00326F0B" w14:paraId="4C677BE1" w14:textId="77777777" w:rsidTr="00153D11">
        <w:trPr>
          <w:trHeight w:val="34"/>
        </w:trPr>
        <w:tc>
          <w:tcPr>
            <w:tcW w:w="567" w:type="dxa"/>
            <w:vMerge/>
          </w:tcPr>
          <w:p w14:paraId="64E38511" w14:textId="77777777" w:rsidR="00F5237F" w:rsidRPr="00326F0B" w:rsidRDefault="00F5237F" w:rsidP="00F523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0774C63B" w14:textId="77777777" w:rsidR="00F5237F" w:rsidRPr="00326F0B" w:rsidRDefault="00F5237F" w:rsidP="00F523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E56BE0" w14:textId="77777777" w:rsidR="00F5237F" w:rsidRPr="00326F0B" w:rsidRDefault="00F5237F" w:rsidP="00F523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682AD1" w14:textId="77777777" w:rsidR="00F5237F" w:rsidRPr="00326F0B" w:rsidRDefault="00F5237F" w:rsidP="00F523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87D7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bCs/>
                <w:sz w:val="20"/>
                <w:szCs w:val="20"/>
              </w:rPr>
              <w:t>2376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B1CF2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4196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F0E3" w14:textId="77777777" w:rsidR="00F5237F" w:rsidRPr="00326F0B" w:rsidRDefault="00F5237F" w:rsidP="00F523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DC54" w14:textId="77777777" w:rsidR="00F5237F" w:rsidRPr="00326F0B" w:rsidRDefault="00F5237F" w:rsidP="00F5237F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4E46" w14:textId="77777777" w:rsidR="00F5237F" w:rsidRPr="00326F0B" w:rsidRDefault="00F5237F" w:rsidP="00F5237F">
            <w:pPr>
              <w:jc w:val="center"/>
              <w:rPr>
                <w:sz w:val="20"/>
              </w:rPr>
            </w:pPr>
            <w:r w:rsidRPr="00326F0B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14:paraId="5AA3790B" w14:textId="77777777" w:rsidR="00F5237F" w:rsidRPr="00326F0B" w:rsidRDefault="00F5237F" w:rsidP="00F523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1EA129F7" w14:textId="77777777" w:rsidTr="00153D11">
        <w:tc>
          <w:tcPr>
            <w:tcW w:w="567" w:type="dxa"/>
            <w:vMerge/>
          </w:tcPr>
          <w:p w14:paraId="39083B42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14:paraId="0BD628A0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765FF6" w:rsidRPr="00326F0B">
              <w:rPr>
                <w:rFonts w:cs="Times New Roman"/>
                <w:sz w:val="20"/>
                <w:szCs w:val="20"/>
              </w:rPr>
              <w:t xml:space="preserve">в отношении которых </w:t>
            </w:r>
            <w:r w:rsidR="00765FF6" w:rsidRPr="00326F0B">
              <w:rPr>
                <w:rFonts w:cs="Times New Roman"/>
                <w:sz w:val="20"/>
                <w:szCs w:val="20"/>
              </w:rPr>
              <w:lastRenderedPageBreak/>
              <w:t xml:space="preserve">осуществлена техническая поддержка </w:t>
            </w:r>
            <w:r w:rsidRPr="00326F0B">
              <w:rPr>
                <w:rFonts w:cs="Times New Roman"/>
                <w:sz w:val="20"/>
                <w:szCs w:val="20"/>
              </w:rPr>
              <w:t>(единица)</w:t>
            </w:r>
          </w:p>
        </w:tc>
        <w:tc>
          <w:tcPr>
            <w:tcW w:w="1276" w:type="dxa"/>
            <w:vMerge w:val="restart"/>
          </w:tcPr>
          <w:p w14:paraId="31E126D7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26F0B">
              <w:rPr>
                <w:rFonts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126" w:type="dxa"/>
            <w:vMerge w:val="restart"/>
          </w:tcPr>
          <w:p w14:paraId="259BE01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7F0D853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1DA7DFAA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4C3C4BB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14:paraId="40323002" w14:textId="77777777" w:rsidR="000637D8" w:rsidRPr="00326F0B" w:rsidRDefault="000637D8" w:rsidP="00DA4E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813" w:type="dxa"/>
            <w:vMerge w:val="restart"/>
          </w:tcPr>
          <w:p w14:paraId="606885D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24E40730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14:paraId="5AF4941A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3E2973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56CFF6CA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14:paraId="033B8D1C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5C6CE3" w:rsidRPr="00326F0B" w14:paraId="6EEF60D3" w14:textId="77777777" w:rsidTr="00475A1C">
        <w:tc>
          <w:tcPr>
            <w:tcW w:w="567" w:type="dxa"/>
            <w:vMerge/>
          </w:tcPr>
          <w:p w14:paraId="27D3A474" w14:textId="77777777" w:rsidR="005C6CE3" w:rsidRPr="00326F0B" w:rsidRDefault="005C6CE3" w:rsidP="005C6C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7D58B7B3" w14:textId="77777777" w:rsidR="005C6CE3" w:rsidRPr="00326F0B" w:rsidRDefault="005C6CE3" w:rsidP="005C6C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8C4BC2" w14:textId="77777777" w:rsidR="005C6CE3" w:rsidRPr="00326F0B" w:rsidRDefault="005C6CE3" w:rsidP="005C6C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4432386" w14:textId="77777777" w:rsidR="005C6CE3" w:rsidRPr="00326F0B" w:rsidRDefault="005C6CE3" w:rsidP="005C6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2EB6A18D" w14:textId="77777777" w:rsidR="005C6CE3" w:rsidRPr="00326F0B" w:rsidRDefault="005C6CE3" w:rsidP="005C6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F6057D8" w14:textId="77777777" w:rsidR="005C6CE3" w:rsidRPr="00326F0B" w:rsidRDefault="005C6CE3" w:rsidP="005C6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719" w14:textId="77777777" w:rsidR="005C6CE3" w:rsidRPr="00326F0B" w:rsidRDefault="005C6CE3" w:rsidP="005C6CE3">
            <w:pPr>
              <w:jc w:val="center"/>
              <w:rPr>
                <w:sz w:val="14"/>
                <w:szCs w:val="14"/>
              </w:rPr>
            </w:pPr>
            <w:r w:rsidRPr="00326F0B">
              <w:rPr>
                <w:sz w:val="14"/>
                <w:szCs w:val="14"/>
              </w:rPr>
              <w:t xml:space="preserve">1 </w:t>
            </w:r>
          </w:p>
          <w:p w14:paraId="6AE0C473" w14:textId="77777777" w:rsidR="005C6CE3" w:rsidRPr="00326F0B" w:rsidRDefault="005C6CE3" w:rsidP="005C6CE3">
            <w:pPr>
              <w:jc w:val="center"/>
              <w:rPr>
                <w:szCs w:val="16"/>
              </w:rPr>
            </w:pPr>
            <w:r w:rsidRPr="00326F0B">
              <w:rPr>
                <w:sz w:val="14"/>
                <w:szCs w:val="14"/>
              </w:rPr>
              <w:t>кварта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CB9" w14:textId="77777777" w:rsidR="005C6CE3" w:rsidRPr="00326F0B" w:rsidRDefault="005C6CE3" w:rsidP="005C6CE3">
            <w:pPr>
              <w:jc w:val="center"/>
              <w:rPr>
                <w:szCs w:val="16"/>
              </w:rPr>
            </w:pPr>
            <w:r w:rsidRPr="00326F0B">
              <w:rPr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33F" w14:textId="77777777" w:rsidR="005C6CE3" w:rsidRPr="00326F0B" w:rsidRDefault="005C6CE3" w:rsidP="005C6CE3">
            <w:pPr>
              <w:jc w:val="center"/>
              <w:rPr>
                <w:szCs w:val="16"/>
              </w:rPr>
            </w:pPr>
            <w:r w:rsidRPr="00326F0B">
              <w:rPr>
                <w:sz w:val="14"/>
                <w:szCs w:val="1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9CB" w14:textId="77777777" w:rsidR="005C6CE3" w:rsidRPr="00326F0B" w:rsidRDefault="005C6CE3" w:rsidP="005C6CE3">
            <w:pPr>
              <w:jc w:val="center"/>
              <w:rPr>
                <w:szCs w:val="16"/>
              </w:rPr>
            </w:pPr>
            <w:r w:rsidRPr="00326F0B">
              <w:rPr>
                <w:sz w:val="14"/>
                <w:szCs w:val="14"/>
              </w:rPr>
              <w:t>12 месяцев</w:t>
            </w:r>
          </w:p>
        </w:tc>
        <w:tc>
          <w:tcPr>
            <w:tcW w:w="813" w:type="dxa"/>
            <w:vMerge/>
          </w:tcPr>
          <w:p w14:paraId="6DCDD32C" w14:textId="77777777" w:rsidR="005C6CE3" w:rsidRPr="00326F0B" w:rsidRDefault="005C6CE3" w:rsidP="005C6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C2B2231" w14:textId="77777777" w:rsidR="005C6CE3" w:rsidRPr="00326F0B" w:rsidRDefault="005C6CE3" w:rsidP="005C6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6DCB7828" w14:textId="77777777" w:rsidR="005C6CE3" w:rsidRPr="00326F0B" w:rsidRDefault="005C6CE3" w:rsidP="005C6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31CD85E0" w14:textId="77777777" w:rsidR="005C6CE3" w:rsidRPr="00326F0B" w:rsidRDefault="005C6CE3" w:rsidP="005C6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14:paraId="3495B938" w14:textId="77777777" w:rsidR="005C6CE3" w:rsidRPr="00326F0B" w:rsidRDefault="005C6CE3" w:rsidP="005C6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773AB18B" w14:textId="77777777" w:rsidTr="00153D11">
        <w:tc>
          <w:tcPr>
            <w:tcW w:w="567" w:type="dxa"/>
            <w:vMerge/>
          </w:tcPr>
          <w:p w14:paraId="7062636E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14:paraId="098D58A4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8E51CA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4E46D6E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A46CD88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47B991" w14:textId="77777777" w:rsidR="000637D8" w:rsidRPr="00326F0B" w:rsidRDefault="00A065F7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D60" w14:textId="77777777" w:rsidR="000637D8" w:rsidRPr="00326F0B" w:rsidRDefault="00A065F7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393" w14:textId="77777777" w:rsidR="000637D8" w:rsidRPr="00326F0B" w:rsidRDefault="00A065F7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73A" w14:textId="77777777" w:rsidR="000637D8" w:rsidRPr="00326F0B" w:rsidRDefault="00A065F7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A56" w14:textId="77777777" w:rsidR="000637D8" w:rsidRPr="00326F0B" w:rsidRDefault="00A065F7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034AA5B1" w14:textId="77777777" w:rsidR="000637D8" w:rsidRPr="00326F0B" w:rsidRDefault="000637D8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1C31D5D" w14:textId="77777777" w:rsidR="000637D8" w:rsidRPr="00326F0B" w:rsidRDefault="000637D8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54A5D1F" w14:textId="77777777" w:rsidR="000637D8" w:rsidRPr="00326F0B" w:rsidRDefault="000637D8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0E31AB1" w14:textId="77777777" w:rsidR="000637D8" w:rsidRPr="00326F0B" w:rsidRDefault="000637D8" w:rsidP="00153D11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14:paraId="0383ED7E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DF8" w:rsidRPr="00326F0B" w14:paraId="7EDA0C89" w14:textId="77777777" w:rsidTr="00475A1C">
        <w:tc>
          <w:tcPr>
            <w:tcW w:w="3194" w:type="dxa"/>
            <w:gridSpan w:val="3"/>
            <w:vMerge w:val="restart"/>
          </w:tcPr>
          <w:p w14:paraId="21BA193C" w14:textId="77777777" w:rsidR="004B7DF8" w:rsidRPr="00326F0B" w:rsidRDefault="004B7DF8" w:rsidP="004B7DF8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326F0B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Merge w:val="restart"/>
          </w:tcPr>
          <w:p w14:paraId="7B66D076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14:paraId="32582B84" w14:textId="77777777" w:rsidR="004B7DF8" w:rsidRPr="00326F0B" w:rsidRDefault="004B7DF8" w:rsidP="004B7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291D" w14:textId="77777777" w:rsidR="004B7DF8" w:rsidRPr="00326F0B" w:rsidRDefault="00D919A0" w:rsidP="004B7DF8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26F0B">
              <w:rPr>
                <w:bCs/>
                <w:color w:val="auto"/>
              </w:rPr>
              <w:t>7119</w:t>
            </w:r>
            <w:r w:rsidR="004B7DF8" w:rsidRPr="00326F0B">
              <w:rPr>
                <w:bCs/>
                <w:color w:val="auto"/>
              </w:rPr>
              <w:t>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2648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923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95F7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D74F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BC7A" w14:textId="77777777" w:rsidR="004B7DF8" w:rsidRPr="00326F0B" w:rsidRDefault="004B7DF8" w:rsidP="004B7DF8">
            <w:pPr>
              <w:rPr>
                <w:sz w:val="20"/>
              </w:rPr>
            </w:pPr>
            <w:r w:rsidRPr="00326F0B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8CC" w14:textId="77777777" w:rsidR="004B7DF8" w:rsidRPr="00326F0B" w:rsidRDefault="004B7DF8" w:rsidP="004B7DF8">
            <w:pPr>
              <w:rPr>
                <w:sz w:val="20"/>
              </w:rPr>
            </w:pPr>
            <w:r w:rsidRPr="00326F0B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14:paraId="21601A34" w14:textId="77777777" w:rsidR="004B7DF8" w:rsidRPr="00326F0B" w:rsidRDefault="004B7DF8" w:rsidP="004B7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7DF8" w:rsidRPr="00326F0B" w14:paraId="43C27BEB" w14:textId="77777777" w:rsidTr="00475A1C">
        <w:tc>
          <w:tcPr>
            <w:tcW w:w="3194" w:type="dxa"/>
            <w:gridSpan w:val="3"/>
            <w:vMerge/>
          </w:tcPr>
          <w:p w14:paraId="0E1FE732" w14:textId="77777777" w:rsidR="004B7DF8" w:rsidRPr="00326F0B" w:rsidRDefault="004B7DF8" w:rsidP="004B7D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F533B7" w14:textId="77777777" w:rsidR="004B7DF8" w:rsidRPr="00326F0B" w:rsidRDefault="004B7DF8" w:rsidP="004B7D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CDE96A" w14:textId="77777777" w:rsidR="004B7DF8" w:rsidRPr="00326F0B" w:rsidRDefault="004B7DF8" w:rsidP="004B7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0841E" w14:textId="77777777" w:rsidR="004B7DF8" w:rsidRPr="00326F0B" w:rsidRDefault="004B7DF8" w:rsidP="00D919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bCs/>
                <w:sz w:val="20"/>
                <w:szCs w:val="20"/>
              </w:rPr>
              <w:t>1</w:t>
            </w:r>
            <w:r w:rsidR="00D919A0" w:rsidRPr="00326F0B">
              <w:rPr>
                <w:rFonts w:cs="Times New Roman"/>
                <w:bCs/>
                <w:sz w:val="20"/>
                <w:szCs w:val="20"/>
              </w:rPr>
              <w:t>017</w:t>
            </w:r>
            <w:r w:rsidRPr="00326F0B">
              <w:rPr>
                <w:rFonts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2912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97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97DE5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F7277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70284" w14:textId="77777777" w:rsidR="004B7DF8" w:rsidRPr="00326F0B" w:rsidRDefault="004B7DF8" w:rsidP="004B7DF8">
            <w:pPr>
              <w:rPr>
                <w:sz w:val="20"/>
              </w:rPr>
            </w:pPr>
            <w:r w:rsidRPr="00326F0B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86023" w14:textId="77777777" w:rsidR="004B7DF8" w:rsidRPr="00326F0B" w:rsidRDefault="004B7DF8" w:rsidP="004B7DF8">
            <w:pPr>
              <w:rPr>
                <w:sz w:val="20"/>
              </w:rPr>
            </w:pPr>
            <w:r w:rsidRPr="00326F0B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14:paraId="364D04EB" w14:textId="77777777" w:rsidR="004B7DF8" w:rsidRPr="00326F0B" w:rsidRDefault="004B7DF8" w:rsidP="004B7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DF8" w:rsidRPr="00326F0B" w14:paraId="3A6152D1" w14:textId="77777777" w:rsidTr="00475A1C">
        <w:tc>
          <w:tcPr>
            <w:tcW w:w="3194" w:type="dxa"/>
            <w:gridSpan w:val="3"/>
            <w:vMerge/>
          </w:tcPr>
          <w:p w14:paraId="1718CA54" w14:textId="77777777" w:rsidR="004B7DF8" w:rsidRPr="00326F0B" w:rsidRDefault="004B7DF8" w:rsidP="004B7D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16B7D5" w14:textId="77777777" w:rsidR="004B7DF8" w:rsidRPr="00326F0B" w:rsidRDefault="004B7DF8" w:rsidP="004B7D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972C83" w14:textId="77777777" w:rsidR="004B7DF8" w:rsidRPr="00326F0B" w:rsidRDefault="004B7DF8" w:rsidP="004B7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7807" w14:textId="77777777" w:rsidR="004B7DF8" w:rsidRPr="00326F0B" w:rsidRDefault="00D919A0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bCs/>
                <w:sz w:val="20"/>
                <w:szCs w:val="20"/>
              </w:rPr>
              <w:t>6102</w:t>
            </w:r>
            <w:r w:rsidR="004B7DF8" w:rsidRPr="00326F0B">
              <w:rPr>
                <w:rFonts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0879A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726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D75D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025F" w14:textId="77777777" w:rsidR="004B7DF8" w:rsidRPr="00326F0B" w:rsidRDefault="004B7DF8" w:rsidP="004B7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CC75" w14:textId="77777777" w:rsidR="004B7DF8" w:rsidRPr="00326F0B" w:rsidRDefault="004B7DF8" w:rsidP="004B7DF8">
            <w:pPr>
              <w:rPr>
                <w:sz w:val="20"/>
              </w:rPr>
            </w:pPr>
            <w:r w:rsidRPr="00326F0B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6518" w14:textId="77777777" w:rsidR="004B7DF8" w:rsidRPr="00326F0B" w:rsidRDefault="004B7DF8" w:rsidP="004B7DF8">
            <w:pPr>
              <w:rPr>
                <w:sz w:val="20"/>
              </w:rPr>
            </w:pPr>
            <w:r w:rsidRPr="00326F0B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14:paraId="010F133A" w14:textId="77777777" w:rsidR="004B7DF8" w:rsidRPr="00326F0B" w:rsidRDefault="004B7DF8" w:rsidP="004B7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632164A7" w14:textId="77777777" w:rsidTr="00765FF6">
        <w:tc>
          <w:tcPr>
            <w:tcW w:w="15810" w:type="dxa"/>
            <w:gridSpan w:val="16"/>
          </w:tcPr>
          <w:p w14:paraId="42B2DEFD" w14:textId="77777777" w:rsidR="003516F7" w:rsidRPr="00326F0B" w:rsidRDefault="003516F7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CE05BD" w:rsidRPr="00326F0B" w14:paraId="5ABF14EB" w14:textId="77777777" w:rsidTr="00475A1C">
        <w:tc>
          <w:tcPr>
            <w:tcW w:w="642" w:type="dxa"/>
            <w:gridSpan w:val="2"/>
            <w:vMerge w:val="restart"/>
          </w:tcPr>
          <w:p w14:paraId="131F4538" w14:textId="77777777" w:rsidR="00CE05BD" w:rsidRPr="00326F0B" w:rsidRDefault="00CE05BD" w:rsidP="00CE05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31AF340F" w14:textId="77777777" w:rsidR="00CE05BD" w:rsidRPr="00326F0B" w:rsidRDefault="00CE05BD" w:rsidP="00CE05BD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296CFE90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</w:rPr>
              <w:t>Х</w:t>
            </w:r>
          </w:p>
        </w:tc>
        <w:tc>
          <w:tcPr>
            <w:tcW w:w="2126" w:type="dxa"/>
          </w:tcPr>
          <w:p w14:paraId="556EAF5B" w14:textId="77777777" w:rsidR="00CE05BD" w:rsidRPr="00326F0B" w:rsidRDefault="00CE05BD" w:rsidP="00CE05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161F" w14:textId="77777777" w:rsidR="00CE05BD" w:rsidRPr="00326F0B" w:rsidRDefault="00CE05BD" w:rsidP="00CE05BD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26F0B">
              <w:rPr>
                <w:bCs/>
                <w:color w:val="auto"/>
              </w:rPr>
              <w:t>7119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517E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923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2B62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3BED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A72D" w14:textId="77777777" w:rsidR="00CE05BD" w:rsidRPr="00326F0B" w:rsidRDefault="00CE05BD" w:rsidP="00CE05BD">
            <w:pPr>
              <w:rPr>
                <w:sz w:val="20"/>
              </w:rPr>
            </w:pPr>
            <w:r w:rsidRPr="00326F0B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260A" w14:textId="77777777" w:rsidR="00CE05BD" w:rsidRPr="00326F0B" w:rsidRDefault="00CE05BD" w:rsidP="00CE05BD">
            <w:pPr>
              <w:rPr>
                <w:sz w:val="20"/>
              </w:rPr>
            </w:pPr>
            <w:r w:rsidRPr="00326F0B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14:paraId="0278436B" w14:textId="77777777" w:rsidR="00CE05BD" w:rsidRPr="00326F0B" w:rsidRDefault="00CE05BD" w:rsidP="00CE05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E05BD" w:rsidRPr="00326F0B" w14:paraId="7B2F253B" w14:textId="77777777" w:rsidTr="00475A1C">
        <w:tc>
          <w:tcPr>
            <w:tcW w:w="642" w:type="dxa"/>
            <w:gridSpan w:val="2"/>
            <w:vMerge/>
          </w:tcPr>
          <w:p w14:paraId="6F926C4A" w14:textId="77777777" w:rsidR="00CE05BD" w:rsidRPr="00326F0B" w:rsidRDefault="00CE05BD" w:rsidP="00CE05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F513975" w14:textId="77777777" w:rsidR="00CE05BD" w:rsidRPr="00326F0B" w:rsidRDefault="00CE05BD" w:rsidP="00CE05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1630F8" w14:textId="77777777" w:rsidR="00CE05BD" w:rsidRPr="00326F0B" w:rsidRDefault="00CE05BD" w:rsidP="00CE05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617069" w14:textId="77777777" w:rsidR="00CE05BD" w:rsidRPr="00326F0B" w:rsidRDefault="00CE05BD" w:rsidP="00CE05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24F93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bCs/>
                <w:sz w:val="20"/>
                <w:szCs w:val="20"/>
              </w:rPr>
              <w:t>1017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95AA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97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17DBD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1937B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384AB" w14:textId="77777777" w:rsidR="00CE05BD" w:rsidRPr="00326F0B" w:rsidRDefault="00CE05BD" w:rsidP="00CE05BD">
            <w:pPr>
              <w:rPr>
                <w:sz w:val="20"/>
              </w:rPr>
            </w:pPr>
            <w:r w:rsidRPr="00326F0B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54353" w14:textId="77777777" w:rsidR="00CE05BD" w:rsidRPr="00326F0B" w:rsidRDefault="00CE05BD" w:rsidP="00CE05BD">
            <w:pPr>
              <w:rPr>
                <w:sz w:val="20"/>
              </w:rPr>
            </w:pPr>
            <w:r w:rsidRPr="00326F0B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14:paraId="7B54B19F" w14:textId="77777777" w:rsidR="00CE05BD" w:rsidRPr="00326F0B" w:rsidRDefault="00CE05BD" w:rsidP="00CE05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5BD" w:rsidRPr="00326F0B" w14:paraId="713D73C2" w14:textId="77777777" w:rsidTr="00475A1C">
        <w:tc>
          <w:tcPr>
            <w:tcW w:w="642" w:type="dxa"/>
            <w:gridSpan w:val="2"/>
            <w:vMerge/>
          </w:tcPr>
          <w:p w14:paraId="5AB44E08" w14:textId="77777777" w:rsidR="00CE05BD" w:rsidRPr="00326F0B" w:rsidRDefault="00CE05BD" w:rsidP="00CE05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2225DA6" w14:textId="77777777" w:rsidR="00CE05BD" w:rsidRPr="00326F0B" w:rsidRDefault="00CE05BD" w:rsidP="00CE05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6F93DB" w14:textId="77777777" w:rsidR="00CE05BD" w:rsidRPr="00326F0B" w:rsidRDefault="00CE05BD" w:rsidP="00CE05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87F746" w14:textId="77777777" w:rsidR="00CE05BD" w:rsidRPr="00326F0B" w:rsidRDefault="00CE05BD" w:rsidP="00CE05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138B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bCs/>
                <w:sz w:val="20"/>
                <w:szCs w:val="20"/>
              </w:rPr>
              <w:t>6102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8908A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3726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DE32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D264" w14:textId="77777777" w:rsidR="00CE05BD" w:rsidRPr="00326F0B" w:rsidRDefault="00CE05BD" w:rsidP="00CE05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494E" w14:textId="77777777" w:rsidR="00CE05BD" w:rsidRPr="00326F0B" w:rsidRDefault="00CE05BD" w:rsidP="00CE05BD">
            <w:pPr>
              <w:rPr>
                <w:sz w:val="20"/>
              </w:rPr>
            </w:pPr>
            <w:r w:rsidRPr="00326F0B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FC4C" w14:textId="77777777" w:rsidR="00CE05BD" w:rsidRPr="00326F0B" w:rsidRDefault="00CE05BD" w:rsidP="00CE05BD">
            <w:pPr>
              <w:rPr>
                <w:sz w:val="20"/>
              </w:rPr>
            </w:pPr>
            <w:r w:rsidRPr="00326F0B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14:paraId="019CA39D" w14:textId="77777777" w:rsidR="00CE05BD" w:rsidRPr="00326F0B" w:rsidRDefault="00CE05BD" w:rsidP="00CE05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8EBC62" w14:textId="77777777" w:rsidR="000637D8" w:rsidRPr="00326F0B" w:rsidRDefault="000637D8" w:rsidP="000637D8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7DDD7FD" w14:textId="77777777" w:rsidR="000637D8" w:rsidRPr="00326F0B" w:rsidRDefault="000637D8" w:rsidP="000637D8">
      <w:pPr>
        <w:rPr>
          <w:rFonts w:cs="Times New Roman"/>
        </w:rPr>
      </w:pPr>
      <w:bookmarkStart w:id="1" w:name="P987"/>
      <w:bookmarkEnd w:id="1"/>
      <w:r w:rsidRPr="00326F0B">
        <w:rPr>
          <w:rFonts w:cs="Times New Roman"/>
        </w:rPr>
        <w:br w:type="page"/>
      </w:r>
    </w:p>
    <w:p w14:paraId="24B3DD54" w14:textId="77777777" w:rsidR="000637D8" w:rsidRPr="00326F0B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lastRenderedPageBreak/>
        <w:t xml:space="preserve">5. Перечень мероприятий подпрограммы </w:t>
      </w:r>
      <w:r w:rsidRPr="00326F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6F0B">
        <w:rPr>
          <w:rFonts w:ascii="Times New Roman" w:hAnsi="Times New Roman" w:cs="Times New Roman"/>
          <w:sz w:val="24"/>
          <w:szCs w:val="24"/>
        </w:rPr>
        <w:t xml:space="preserve"> «Развитие информационной и технологической </w:t>
      </w:r>
    </w:p>
    <w:p w14:paraId="233E9FE2" w14:textId="77777777" w:rsidR="000637D8" w:rsidRPr="00326F0B" w:rsidRDefault="00364A9C" w:rsidP="00364A9C">
      <w:pPr>
        <w:pStyle w:val="ConsPlusNonformat"/>
        <w:tabs>
          <w:tab w:val="center" w:pos="7442"/>
          <w:tab w:val="left" w:pos="13154"/>
        </w:tabs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ab/>
      </w:r>
      <w:r w:rsidR="000637D8" w:rsidRPr="00326F0B">
        <w:rPr>
          <w:rFonts w:ascii="Times New Roman" w:hAnsi="Times New Roman" w:cs="Times New Roman"/>
          <w:sz w:val="24"/>
          <w:szCs w:val="24"/>
        </w:rPr>
        <w:t>инфраструктуры экосистемы цифровой экономики муниципального образования Московской области»</w:t>
      </w:r>
      <w:r w:rsidRPr="00326F0B">
        <w:rPr>
          <w:rFonts w:ascii="Times New Roman" w:hAnsi="Times New Roman" w:cs="Times New Roman"/>
          <w:sz w:val="24"/>
          <w:szCs w:val="24"/>
        </w:rPr>
        <w:tab/>
      </w:r>
    </w:p>
    <w:p w14:paraId="348855B4" w14:textId="77777777" w:rsidR="00E44BFA" w:rsidRPr="00326F0B" w:rsidRDefault="000637D8" w:rsidP="004B4087">
      <w:pPr>
        <w:pStyle w:val="ConsPlusNormal"/>
        <w:tabs>
          <w:tab w:val="left" w:pos="10473"/>
        </w:tabs>
        <w:rPr>
          <w:rFonts w:ascii="Times New Roman" w:hAnsi="Times New Roman" w:cs="Times New Roman"/>
          <w:sz w:val="20"/>
        </w:rPr>
      </w:pPr>
      <w:r w:rsidRPr="00326F0B">
        <w:rPr>
          <w:rFonts w:ascii="Times New Roman" w:hAnsi="Times New Roman" w:cs="Times New Roman"/>
          <w:sz w:val="20"/>
        </w:rPr>
        <w:fldChar w:fldCharType="begin"/>
      </w:r>
      <w:r w:rsidRPr="00326F0B">
        <w:rPr>
          <w:rFonts w:ascii="Times New Roman" w:hAnsi="Times New Roman" w:cs="Times New Roman"/>
          <w:sz w:val="20"/>
        </w:rPr>
        <w:instrText xml:space="preserve"> LINK Excel.Sheet.12 "\\\\192.168.1.5\\it\\Муниципальная программа\\финансы_2024-27.xlsx" "17 версия!R1C1:R118C15" \a \f 5 \h  \* MERGEFORMAT </w:instrText>
      </w:r>
      <w:r w:rsidRPr="00326F0B">
        <w:rPr>
          <w:rFonts w:ascii="Times New Roman" w:hAnsi="Times New Roman" w:cs="Times New Roman"/>
          <w:sz w:val="20"/>
        </w:rPr>
        <w:fldChar w:fldCharType="separate"/>
      </w:r>
      <w:r w:rsidR="007A00EE" w:rsidRPr="00326F0B">
        <w:rPr>
          <w:rFonts w:ascii="Times New Roman" w:hAnsi="Times New Roman" w:cs="Times New Roman"/>
          <w:sz w:val="20"/>
        </w:rPr>
        <w:tab/>
      </w:r>
      <w:r w:rsidRPr="00326F0B">
        <w:rPr>
          <w:rFonts w:ascii="Times New Roman" w:hAnsi="Times New Roman" w:cs="Times New Roman"/>
          <w:sz w:val="20"/>
        </w:rPr>
        <w:fldChar w:fldCharType="end"/>
      </w:r>
    </w:p>
    <w:tbl>
      <w:tblPr>
        <w:tblStyle w:val="ad"/>
        <w:tblW w:w="15282" w:type="dxa"/>
        <w:tblLayout w:type="fixed"/>
        <w:tblLook w:val="04A0" w:firstRow="1" w:lastRow="0" w:firstColumn="1" w:lastColumn="0" w:noHBand="0" w:noVBand="1"/>
      </w:tblPr>
      <w:tblGrid>
        <w:gridCol w:w="335"/>
        <w:gridCol w:w="3204"/>
        <w:gridCol w:w="992"/>
        <w:gridCol w:w="1985"/>
        <w:gridCol w:w="851"/>
        <w:gridCol w:w="567"/>
        <w:gridCol w:w="544"/>
        <w:gridCol w:w="709"/>
        <w:gridCol w:w="567"/>
        <w:gridCol w:w="567"/>
        <w:gridCol w:w="719"/>
        <w:gridCol w:w="719"/>
        <w:gridCol w:w="719"/>
        <w:gridCol w:w="719"/>
        <w:gridCol w:w="2085"/>
      </w:tblGrid>
      <w:tr w:rsidR="00E44BFA" w:rsidRPr="00326F0B" w14:paraId="2E53963C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6D4CA17F" w14:textId="77777777" w:rsidR="00E44BFA" w:rsidRPr="00326F0B" w:rsidRDefault="00E44BFA" w:rsidP="004B4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2FDC6D70" w14:textId="77777777" w:rsidR="00E44BFA" w:rsidRPr="00326F0B" w:rsidRDefault="00E44BFA" w:rsidP="004B4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365F3588" w14:textId="77777777" w:rsidR="00E44BFA" w:rsidRPr="00326F0B" w:rsidRDefault="00E44BFA" w:rsidP="004B4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7D95860F" w14:textId="77777777" w:rsidR="00E44BFA" w:rsidRPr="00326F0B" w:rsidRDefault="00E44BFA" w:rsidP="004B4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6C44DD9D" w14:textId="77777777" w:rsidR="00E44BFA" w:rsidRPr="00326F0B" w:rsidRDefault="00E44BFA" w:rsidP="004B4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830" w:type="dxa"/>
            <w:gridSpan w:val="9"/>
            <w:tcMar>
              <w:left w:w="28" w:type="dxa"/>
              <w:right w:w="28" w:type="dxa"/>
            </w:tcMar>
            <w:hideMark/>
          </w:tcPr>
          <w:p w14:paraId="28F6CD18" w14:textId="77777777" w:rsidR="00E44BFA" w:rsidRPr="00326F0B" w:rsidRDefault="00E44BFA" w:rsidP="004B4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1F26CB57" w14:textId="77777777" w:rsidR="00E44BFA" w:rsidRPr="00326F0B" w:rsidRDefault="00E44BFA" w:rsidP="004B40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E44BFA" w:rsidRPr="00326F0B" w14:paraId="059B3979" w14:textId="77777777" w:rsidTr="004B4087">
        <w:trPr>
          <w:trHeight w:val="58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7B7362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2AA5D63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71766C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17CEAAA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6E7476C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04FE2C35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5F29471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6358CD0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F67F8A1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2BA1600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77EACBD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DD469F4" w14:textId="77777777" w:rsidTr="004B4087">
        <w:trPr>
          <w:trHeight w:val="300"/>
        </w:trPr>
        <w:tc>
          <w:tcPr>
            <w:tcW w:w="335" w:type="dxa"/>
            <w:tcMar>
              <w:left w:w="28" w:type="dxa"/>
              <w:right w:w="28" w:type="dxa"/>
            </w:tcMar>
            <w:hideMark/>
          </w:tcPr>
          <w:p w14:paraId="2EF89154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4" w:type="dxa"/>
            <w:tcMar>
              <w:left w:w="28" w:type="dxa"/>
              <w:right w:w="28" w:type="dxa"/>
            </w:tcMar>
            <w:hideMark/>
          </w:tcPr>
          <w:p w14:paraId="10EC0A1A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A4C3EF8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6A187A6C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81D6244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A4FAD29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DB2CB4C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F2DEE6F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02111A3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FAE509E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5" w:type="dxa"/>
            <w:tcMar>
              <w:left w:w="28" w:type="dxa"/>
              <w:right w:w="28" w:type="dxa"/>
            </w:tcMar>
            <w:hideMark/>
          </w:tcPr>
          <w:p w14:paraId="2D576BEF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44BFA" w:rsidRPr="00326F0B" w14:paraId="2B915963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28F16F3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51434B1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1DA4BC93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53E3199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A5A571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5760,4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06CB793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057,4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6F578B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223C5A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161E5E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3BE2AD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117E0BA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7718CD10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21EF76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79059BA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67315E3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6BF7466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854DE0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5760,4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AD54DC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057,4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416032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B8458B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F4C6B5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1BF33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2F309D8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D7CFB53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0D7FCA6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7A84F1B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5938DB15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75398F1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C32623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73EF505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EEB054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937758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FA5717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8FFF5B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1E8272D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E44BFA" w:rsidRPr="00326F0B" w14:paraId="05CFFC2A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EC268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338B60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1AB500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642A0C8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C30B8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435C97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E7E57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FF0E7E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7FE620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503E58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318992C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C6E790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70989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63DA02F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3DAFC30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1AD89C9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02FCDCB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39AB723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0149110F" w14:textId="19BAF1AA" w:rsidR="00E44BFA" w:rsidRPr="00326F0B" w:rsidRDefault="00E44BFA" w:rsidP="00026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026692" w:rsidRPr="00326F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6B2020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4A8F779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7CEC5B9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128261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2ED0699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4F70B678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524DDF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726485A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15683C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5AE986D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4BE67DA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646E8B0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7FD8DAA4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3D48C7E1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2C28D7C9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35EAF3B7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1194881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0A351D8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32BA17E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283420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72BCC8D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2E726DC3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214EA7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772CA8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9CFFF2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7B7C1C6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35BC10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52097A1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509CCB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2A34C1A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44F51DB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A8118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58A0A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BC2F17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0B6A8A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A7074D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773E5C9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57B7539E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76E99D2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7B3E5CF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22818FB4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5F72BE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00C240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274,39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7CCF632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24,39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B1ADE7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30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0D5C0F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358AAF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BA4449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2085" w:type="dxa"/>
            <w:tcMar>
              <w:left w:w="28" w:type="dxa"/>
              <w:right w:w="28" w:type="dxa"/>
            </w:tcMar>
            <w:hideMark/>
          </w:tcPr>
          <w:p w14:paraId="57E7190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605FCFC3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F0FB1D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082625A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A7E3E8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1831548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7847B3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611,92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70779AF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11,92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781A39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36EB7C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98DC6F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F16612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789AA95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E44BFA" w:rsidRPr="00326F0B" w14:paraId="6DBFC0A7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6B265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4F07EC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693CEDE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617FFE6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64E96F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30,6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1001953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7C6F80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72657E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507CCB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745ED2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20A825D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E44BFA" w:rsidRPr="00326F0B" w14:paraId="64AF251E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704EBEE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7FF787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EBD5C8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01926A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901F0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0A7D48F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364396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6FA842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3AB8E7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784AEE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2837186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E44BFA" w:rsidRPr="00326F0B" w14:paraId="1425E3E3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E2FCE9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7B1600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162E5E2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0BDF31A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C7F7BB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98,19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11BA55A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2,19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475B62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2D9A3A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267FAF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A13792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181C639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E44BFA" w:rsidRPr="00326F0B" w14:paraId="02EBFB8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CA4463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5279D0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2BBEF91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5866DD5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7D473C3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78,68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0DDAE0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369DDE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F72592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0D2370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B95106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30A3471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E44BFA" w:rsidRPr="00326F0B" w14:paraId="647AF30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21C40C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00EE05F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668706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2FAD3A2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39C861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6D1FD3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0EC42C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2C9D82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4763B8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6D70DA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5332F20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E44BFA" w:rsidRPr="00326F0B" w14:paraId="051E1359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BC95F6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75DDDC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712736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29E1711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8BD185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195B7AE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587AE3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1333ED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5FE5CD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A3BF6A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7971282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E44BFA" w:rsidRPr="00326F0B" w14:paraId="6C100CCA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6DD8F33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36F702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МСУ обеспечены широкополосным доступом в сеть Интернет, телефонной связью, иными услугами электросвязи (процент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3D30AF0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0FB86DE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315BF04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2F1DE60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290F7025" w14:textId="3C58CBDB" w:rsidR="00E44BFA" w:rsidRPr="00326F0B" w:rsidRDefault="00026692" w:rsidP="00026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504DF2B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5966187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3CC4BAC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623F788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37FFD15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12CBCA83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EC7951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09AEBEC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0FD915E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162A41A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6E2615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46150F7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3100562D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74F6CA6C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3AC0756A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46537CE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3A1A9A9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29A8D0D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4C60C75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37CBF20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2611C55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7DFE4667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F24B06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2D90045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090405F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7A6534E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7AABAB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BCAA93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78CAAAE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120B266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50CDFA9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913484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3C881F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E2EC71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3984F1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51FE75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13FA223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80C899E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1EDFDBC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0CFE11D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ультисервисной</w:t>
            </w:r>
            <w:proofErr w:type="spellEnd"/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09FE5A31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7DD6C66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386CEB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55B40B4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7219EB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FD309A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E27366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15EA6E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27356FB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и защиты информации</w:t>
            </w:r>
          </w:p>
        </w:tc>
      </w:tr>
      <w:tr w:rsidR="00E44BFA" w:rsidRPr="00326F0B" w14:paraId="07C0E82C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4083D3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B213BC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4FFF29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1A0BC52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097721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5CFFA42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64A66C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F55D9F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B98251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6D2972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7FE744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74F52BEA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E97A1E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6A2BAE9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28D547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1921C40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3F6A8A4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7546923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2F632C95" w14:textId="479CD48A" w:rsidR="00E44BFA" w:rsidRPr="00326F0B" w:rsidRDefault="00026692" w:rsidP="00026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0AB20E6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6BDF105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678360D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362682E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7E78A23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041C75F8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7CA2B8E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099C4A5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BDDA0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10647DF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7A4035A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0C5837B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2F5E49B6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4F3EA9FA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320BB403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605A8EA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222DD9F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540FEB7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01C81A8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74AF7E8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0B95925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1C9F4B0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2E6547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942CA2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252C04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7BA6D91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AE2AF1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756371C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03118FA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53C0CCE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2681FF4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642B489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B8BD39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E413DC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7EC6AF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3D1487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2ED523C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52DE0AE3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7BBCDFA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17DCC9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0C33F077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3F9CBD6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7B1BE14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9486,06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779E431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33,06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D80FBE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816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84CEDC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79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A4B378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29ED58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2085" w:type="dxa"/>
            <w:tcMar>
              <w:left w:w="28" w:type="dxa"/>
              <w:right w:w="28" w:type="dxa"/>
            </w:tcMar>
            <w:hideMark/>
          </w:tcPr>
          <w:p w14:paraId="42730D9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3E56DC6F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B5491E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66E839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8BC14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22684CC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656241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823,88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01B3703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23,88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BE5542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7DA82B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4D64EF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CA076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02F9A5B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E44BFA" w:rsidRPr="00326F0B" w14:paraId="00F46863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553535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08B0DFE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0489D28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365EF87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746F8CA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523,2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7673DA2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0,2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585E5C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CCC35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130D4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949630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2F6997E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E44BFA" w:rsidRPr="00326F0B" w14:paraId="31324CEB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B5542A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0EBE7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05117A9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0A992F1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1AFD08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658,9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0DFC91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58,9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431A54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F9FA58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A9D55F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0F7306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3609CE0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E44BFA" w:rsidRPr="00326F0B" w14:paraId="505A0B06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71BDB3C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5A7B6E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E20D0C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2BF71F3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2764E0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57,78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F9C982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57,78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5868ED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62303E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858C1E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0139BB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2B49FC1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E44BFA" w:rsidRPr="00326F0B" w14:paraId="7034766D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965D64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42D90C6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1BBD72E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DEDFD8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E25112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133,91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F107DA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73,91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6B06F9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27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9B6C9F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46F63E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0582D7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61D62AC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E44BFA" w:rsidRPr="00326F0B" w14:paraId="77FA0EA2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7B014C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291A06C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668232F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2BEA1C8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F56198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94,1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51D19E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54,1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8772A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E9BCA3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9A95CF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16090C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709DFCD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E44BFA" w:rsidRPr="00326F0B" w14:paraId="582BA756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4F1067B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4366E17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CE48F3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756E38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B64AFB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94,18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10B6570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4,18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E36578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5C8ACA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E94A85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80AB60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7DF5C24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E44BFA" w:rsidRPr="00326F0B" w14:paraId="66E6BC3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DBF844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57418EA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МСУ обеспечены оборудованием, а также его техническим сопровождением (процент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090B4D4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119F784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2DD50D9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6177014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2D787C60" w14:textId="46FDBC5E" w:rsidR="00E44BFA" w:rsidRPr="00326F0B" w:rsidRDefault="00026692" w:rsidP="00026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02482D3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25FB759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3ADBF1B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22D3BBC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2FD704F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6850F226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CCE87A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A37FCE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0EEB3F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507BCAF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3826990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3BC9BB4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452321F5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6FDA9B8D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308E717A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63A41588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28DAF5C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7314627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70120A0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7F18961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6D4417C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26522A5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466995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F144F0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929A06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CFA906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38310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162FBBF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404B98F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2F386DE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22DD5B3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2101F39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2EB168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FCB88F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E5147D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F3EB9A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646644A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5A31BBCA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3CEEFB9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3735CB8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25CE02CA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6B4DC5D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1AAB2E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079,31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C9D0E0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49,31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02FBD1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2751A8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1888A3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E2AFE2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4265E5E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7921B51E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40FE0B4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D0457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A9AAAE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7A9AD2F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09BCA9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079,31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13B79E5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49,31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642D5F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D1619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3E0F26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7BF27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0B488BA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3726C347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1D2E35F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10D9E89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12BC3C0D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5A5880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04F871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079,31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55FF1CB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49,31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6FD15E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63F44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443D61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9783D3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085" w:type="dxa"/>
            <w:tcMar>
              <w:left w:w="28" w:type="dxa"/>
              <w:right w:w="28" w:type="dxa"/>
            </w:tcMar>
            <w:hideMark/>
          </w:tcPr>
          <w:p w14:paraId="34D053A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6246067A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651E53C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781FDF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0F80D4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372200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E7B53E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3,8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C4E67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3,8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6D2AA5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ADEAE8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BDACE9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434EE6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6DAB5E1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E44BFA" w:rsidRPr="00326F0B" w14:paraId="5633B81A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3735A0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B52757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5725BA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1F322F3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34B2BB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50,1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55DA308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E8390D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85868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2C0866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EF1FF9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54E7A86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E44BFA" w:rsidRPr="00326F0B" w14:paraId="57899ED7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92AAA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4EE9B2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20C4037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1AC49D5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3D5725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5,42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E905BF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32586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1B8C42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84A963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0727C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5314944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E44BFA" w:rsidRPr="00326F0B" w14:paraId="4ABF14C4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59F94A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6163F0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E7DD00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3BA1A0F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2A9CFA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0790B11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4E643E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0C8B8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F48078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956C2D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307D1C9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E44BFA" w:rsidRPr="00326F0B" w14:paraId="6E48847F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F8C6E5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9727A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67BFC6F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33FDD1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410ED5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186E928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4F8100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B8C6F6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599BFF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6665DD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402BE04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E44BFA" w:rsidRPr="00326F0B" w14:paraId="48733ED3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6F0FE18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4F4B55A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1821B34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5FE7427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5EDDEB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8,4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51860C9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E9EBFB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B2DEA2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B7BF09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CC9D3A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05CA99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E44BFA" w:rsidRPr="00326F0B" w14:paraId="419DD9CC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83DFF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4D9276D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06E6A99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5A05E81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FA698F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26,56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54651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5BC45A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2C872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ED215A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C9461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53781A8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E44BFA" w:rsidRPr="00326F0B" w14:paraId="4A3420F8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FB9488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621FCEE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7950B99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28EDFCD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4D09126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7014CF6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69650977" w14:textId="2760B495" w:rsidR="00E44BFA" w:rsidRPr="00326F0B" w:rsidRDefault="00026692" w:rsidP="00026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642907D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151F061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6238AC2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3330C57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7114E8C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18212B93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4CE1A6E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07CDD45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E57422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7491AF6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1401F49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2A10B19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5D7A20A2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3142CFD4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6B2BBDD9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81F12C4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2B1F901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74E7A69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75EF89D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018899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7062C4B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2E3F21F2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4B9160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2340124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6C091D4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34B4380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0D74B3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5E6DB74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321C018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7773268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1798FEE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6376B34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BC9D90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997E0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29F6F5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97FABE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71F3BA4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B664303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4706121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4EEFBE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5E771017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18B131D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0D2367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829,43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7B80248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960,4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E06632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617933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1782F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AB79F8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516FDC6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1A03DD1B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D25B8C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B2DCF2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771F65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7A04779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86DC69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829,43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668286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960,4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4E2F54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1E9447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CF3891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5DF93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6D275C1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330260B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2146221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1A957DB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74043D93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61BB32C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597D8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829,43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0D4F246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960,4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0345C8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3CDBFF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7495C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4797BD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085" w:type="dxa"/>
            <w:tcMar>
              <w:left w:w="28" w:type="dxa"/>
              <w:right w:w="28" w:type="dxa"/>
            </w:tcMar>
            <w:hideMark/>
          </w:tcPr>
          <w:p w14:paraId="439195E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502707DC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930422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3B66709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63FA20F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0DCF112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BD1B6D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916,0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176066B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316,0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8516A0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65E39F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7E23F8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DACCC0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691B1CA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E44BFA" w:rsidRPr="00326F0B" w14:paraId="7B69CF04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46570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42A9B3B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03609D9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2C89A9F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849CD2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38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0250575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38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F3470D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9D9AAB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E7731A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DB9BC2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4973D2C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E44BFA" w:rsidRPr="00326F0B" w14:paraId="53C8BBBE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537CB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887FCA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3F410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0526C7D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BCD5D5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938,5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5081E0F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38,5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19F425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5C0AD5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BC6C31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338079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67877CB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E44BFA" w:rsidRPr="00326F0B" w14:paraId="718C3F08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6D74F8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D11B5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B69B47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313E31D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A0A1C4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71,03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0EBCB9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52,0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0EDA2F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790B78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5DE079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1D7141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432B5C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E44BFA" w:rsidRPr="00326F0B" w14:paraId="4A06D9EF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C5B13D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3D15C5C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07520C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71A38DF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A89B2B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465,8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7F98FD4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15,8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B386EF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3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F06F21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8826B2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E56326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4BD874D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E44BFA" w:rsidRPr="00326F0B" w14:paraId="077C8076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3E3756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481BA02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66DBA05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12A29E2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399ACF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98C2F3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1FBCAB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39B91E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238840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D2E2D8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3F9663B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и делам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</w:t>
            </w:r>
          </w:p>
        </w:tc>
      </w:tr>
      <w:tr w:rsidR="00E44BFA" w:rsidRPr="00326F0B" w14:paraId="51DF039F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4E58D09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4046DA4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93133E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6FA0274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E0F1E2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55050F9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E34081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D2669D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5B6312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988378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noWrap/>
            <w:tcMar>
              <w:left w:w="28" w:type="dxa"/>
              <w:right w:w="28" w:type="dxa"/>
            </w:tcMar>
            <w:hideMark/>
          </w:tcPr>
          <w:p w14:paraId="29C6FCD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E44BFA" w:rsidRPr="00326F0B" w14:paraId="1E43FAD6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739ACF1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1507878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МСУ обеспечены программными продуктами согласно заявленной потребности (процент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5CE684A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127AFEB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138B61D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653646E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6E4A1FA5" w14:textId="208EEFEE" w:rsidR="00E44BFA" w:rsidRPr="00326F0B" w:rsidRDefault="00026692" w:rsidP="00026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2CACEB1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00C3856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67E2B00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7E87683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2BB6C8D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4B97D7DC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0FA9A9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9096B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19623CE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68C808D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5D07270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7670D6A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61E713AA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78EA42B0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4E0D4349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6DDB3057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0CDA7E3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352964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0FFD2AB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7E5BA46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1CBE4CD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51A1BA8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B40EC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24B9672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7B7578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FA5A26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053DA2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4BE3EAD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01B6406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47D1B5F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533F8D7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482213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E4FFB3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D66274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2FEB48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05F722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78AC4D3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3BD7AE04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55A3C13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0637416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10D3F225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2DFD28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41A70E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656A964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513F06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8FA1AE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DE7AD7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BF6B75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22E4BA9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E44BFA" w:rsidRPr="00326F0B" w14:paraId="1948334C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C3BA3E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770B7D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0ED00FA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5EF4938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7CCFF3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E685C1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4A0C5A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6CB6A7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4C0260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A80C43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38F4901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290A869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1E4B0E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3D63033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1A7EBCB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0B1A3BE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0879DA9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45C30D5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66E2ED69" w14:textId="15452A6F" w:rsidR="00E44BFA" w:rsidRPr="00326F0B" w:rsidRDefault="00026692" w:rsidP="00026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2ABAC13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59924BC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5C72802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2FABA7C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6750FD1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52FA5D5F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3D944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121706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AE191C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AA27D3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56ABC0B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160C01D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65B08AFF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40D14150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36C36A63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1D52705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6946902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53142D5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481D1E6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20252D0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D3DB29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7440183E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69DCD6A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823E05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363613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69590D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72E2465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6DB2822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7438E64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45E6AA8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3D28BF3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5F3C16A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F3D68D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1ECFDF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BD6D29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B5A45C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2134738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3C76EAC0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59EEF07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3E8B0AD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772CF575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12D191A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CCD68C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F3A054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FE8F38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6D30B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977E90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8335E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75B1AE4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E44BFA" w:rsidRPr="00326F0B" w14:paraId="6E15CA0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9189A6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7FE7FBF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01B931E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38BD482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086186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363DBA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8EF39A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C8402F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F7310F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C5E3C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76386F6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706D505E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4F38C9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1E662D7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50EA09B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3D82834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52F2E23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4ADCD38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14ACF9A8" w14:textId="6B312914" w:rsidR="00E44BFA" w:rsidRPr="00326F0B" w:rsidRDefault="00026692" w:rsidP="00026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4AF25A4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4E7F259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7ED322F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04F0841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1A09437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5175443A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CB10BD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F1F8A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18068E1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E86CD7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248553C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29EAE0D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32BF7344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75B5BA29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57B3BB84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252DA447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6303EBC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2879A6D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5E021C4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1203ED5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3BB6089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C7263F2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AC7531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BCA7F8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28B3B6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272C4D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7F677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5563705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62D906F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3AECA09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22D8EA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76A4C0A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97F23E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D9123F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41DACC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179ECF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D83983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5FCFA67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5B71141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1C1C22F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Цифровая культур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7E759C64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00FD998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BF8550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0E26D6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98B931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A96E84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A59EB3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6A138B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1209332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2E7D1ABA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51EE59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D5B614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5AE83F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230A02B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216C16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E05881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542E31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20F22E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9B9E1B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B13EF8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06D82E8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AB8F5AD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107721D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45593D5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0B943550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4FCE02B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D4A4F3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16CCCD3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9E881B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7C5ADD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5ABC35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971A22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7767230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E44BFA" w:rsidRPr="00326F0B" w14:paraId="05E0A197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4B5D82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3F32E02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1DCE460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0D608EA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C4D3A9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9CC925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817AA6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EF179E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0DF55A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2E50E3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185EBF6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1797E800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5A3DD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4A8565D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 (процент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7AA0273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6D0E5C5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5AF8BE1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13A1150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25B1835E" w14:textId="7A713BF1" w:rsidR="00E44BFA" w:rsidRPr="00326F0B" w:rsidRDefault="00B95FC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2609795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5481411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7DAC0A6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4C1881A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6332313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50ECEA0A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9ABFEA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654039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019711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5B139D7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1A8E08C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55F4570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19BB3DA6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3F38D32F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20A8FAA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6A361B36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38BED82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0C76885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3A58377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655562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17AC881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52FADABD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BDB50C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7B5F52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A898D8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4A06BFF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7FFF5DB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2BB206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5FD6F10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53EA4D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5EA0875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4F74674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FAAC6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589BBA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FEFC60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C8D2A1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1E94F15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819607A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7CA6597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14C38ED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2D4B88C7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45CAF66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65B015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294,03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C503EF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D8CCFC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872,0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E0B6EF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7ACCEC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B8561F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370CFB8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5D5C69B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096EF4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4966512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544479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577C5B4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8C7902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30,96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7AF334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F33675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,96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20FC93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2A7630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A8EDC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5B8CB4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7C53B208" w14:textId="77777777" w:rsidTr="004B4087">
        <w:trPr>
          <w:trHeight w:val="31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D4F9CE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3242BEC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59CC97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2AEA459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  <w:r w:rsidRPr="00326F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787C2D0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ED980A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92A39C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3F835D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436D7D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7043A2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583820E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030E46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1E1D4D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3FB01B2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620E33C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55E460B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55FDC2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98E4F9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39011E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90B675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587623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5CEF4D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F941D3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EC563BC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6EB60F3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597290B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1B279022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57D12A4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E502CB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4D0BF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744DDE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800B0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D92D93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5A3DDC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0A7F3FF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E44BFA" w:rsidRPr="00326F0B" w14:paraId="7DD60E75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058FF2F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7E680AF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879E33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770EE9C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22B830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A4EC0F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A4DB5A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23D723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A52D56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6D1F08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5F05D55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5EBF6823" w14:textId="77777777" w:rsidTr="004B4087">
        <w:trPr>
          <w:trHeight w:val="31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7F5884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417ADE1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21A71CA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2304108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  <w:r w:rsidRPr="00326F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DFA282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0E2A98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28F29D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943F51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F1F50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F63E01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35998CE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2E52D68F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700AE7F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D720C7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4B54A59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0962726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0CB57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3F8BA4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80FCCF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13764B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51FAEC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B80CA2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06D82D6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262BCDB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AFDF56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3BBB646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1F06A4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5CDE8C2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60B310C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50986C8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02875726" w14:textId="30A7FF3F" w:rsidR="00E44BFA" w:rsidRPr="00326F0B" w:rsidRDefault="00B95FC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1D270ED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7E7042B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5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33BD43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7EC7BC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7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4FA2733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</w:tr>
      <w:tr w:rsidR="00E44BFA" w:rsidRPr="00326F0B" w14:paraId="5158881D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797ED3A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18B353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24846C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07379A6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7B2A110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17DCA75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070D8902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2D4DCC9F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1CAFC0C3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1D82B9E1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3B21B9B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17DD83A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281195E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45AFD99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063C461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39452FB9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4C6A922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2F74F4C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4DF224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6F32C92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A5C6C7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16BAA04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10A26A8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41DC93A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46186D3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3223B0A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E3BC07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552927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BCA53F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C034E0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5D5E1D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3480B0C0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2E449E6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197DB9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07379774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7AB9E52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898E2D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29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C43D5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16B4F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0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CD7042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FC612C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CCBE76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5579961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E44BFA" w:rsidRPr="00326F0B" w14:paraId="5DCB3592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480983E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3015F9B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6193E7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217F21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5450C6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44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64FA02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63AA5E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2FB2D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91871E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9D77F5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B3C27A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636CDF33" w14:textId="77777777" w:rsidTr="004B4087">
        <w:trPr>
          <w:trHeight w:val="31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7D3097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61E010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8194BB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5D7BA3B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  <w:r w:rsidRPr="00326F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B43BE2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285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0E3AE6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9A54D4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28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59168D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66EE8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7CFCBC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9C9F29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B764704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62BB9EE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2CB51D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D107E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5CD5A25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AC135D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13ABA2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504C74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35DEFD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5C61CE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C4F02E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2E2E90D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363C2303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38F3A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78D43A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</w:t>
            </w: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00DE37A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hideMark/>
          </w:tcPr>
          <w:p w14:paraId="680AF1F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14:paraId="06F07B5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14:paraId="52B7FD1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87" w:type="dxa"/>
            <w:gridSpan w:val="4"/>
            <w:tcMar>
              <w:left w:w="28" w:type="dxa"/>
              <w:right w:w="28" w:type="dxa"/>
            </w:tcMar>
            <w:hideMark/>
          </w:tcPr>
          <w:p w14:paraId="777612D4" w14:textId="040DF929" w:rsidR="00E44BFA" w:rsidRPr="00326F0B" w:rsidRDefault="00B95FC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07BD524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050AC3B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09030D5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hideMark/>
          </w:tcPr>
          <w:p w14:paraId="5524600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6F84018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3E0F3AB8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C180B1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016F86B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2E900E3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677F52B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14:paraId="1A9514E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14:paraId="6450B38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0704C779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квартал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5D65169E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 полугод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A2184F1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9 месяце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42F5C759" w14:textId="77777777" w:rsidR="00E44BFA" w:rsidRPr="00326F0B" w:rsidRDefault="00E44BFA" w:rsidP="00E4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6F0B">
              <w:rPr>
                <w:rFonts w:ascii="Times New Roman" w:hAnsi="Times New Roman" w:cs="Times New Roman"/>
                <w:sz w:val="14"/>
                <w:szCs w:val="20"/>
              </w:rPr>
              <w:t>12 месяцев</w:t>
            </w: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69ED8B3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59023CF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45EA430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Mar>
              <w:left w:w="28" w:type="dxa"/>
              <w:right w:w="28" w:type="dxa"/>
            </w:tcMar>
            <w:hideMark/>
          </w:tcPr>
          <w:p w14:paraId="471A0ED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DB89A9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3585222F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694C709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3488698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04673D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hideMark/>
          </w:tcPr>
          <w:p w14:paraId="59D686E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601FB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650E9E9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hideMark/>
          </w:tcPr>
          <w:p w14:paraId="7CE77A4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574B953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09A8567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hideMark/>
          </w:tcPr>
          <w:p w14:paraId="1A0AEEC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076007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9FC77F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594564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6BE465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0C9E71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9A5C7E3" w14:textId="77777777" w:rsidTr="004B4087">
        <w:trPr>
          <w:trHeight w:val="300"/>
        </w:trPr>
        <w:tc>
          <w:tcPr>
            <w:tcW w:w="335" w:type="dxa"/>
            <w:vMerge w:val="restart"/>
            <w:noWrap/>
            <w:tcMar>
              <w:left w:w="28" w:type="dxa"/>
              <w:right w:w="28" w:type="dxa"/>
            </w:tcMar>
            <w:hideMark/>
          </w:tcPr>
          <w:p w14:paraId="4F7D286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0F850F7B" w14:textId="2224C153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одпрограмме </w:t>
            </w:r>
            <w:r w:rsidR="00B95FCC" w:rsidRPr="00326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7EAF9D66" w14:textId="77777777" w:rsidR="00E44BFA" w:rsidRPr="00326F0B" w:rsidRDefault="00E44BFA" w:rsidP="004B40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3236495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7A86F0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3773,22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3B8A3B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029,19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D6D1EC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3518,0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E41E7A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9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1617A3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39B5E6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085" w:type="dxa"/>
            <w:vMerge w:val="restart"/>
            <w:noWrap/>
            <w:tcMar>
              <w:left w:w="28" w:type="dxa"/>
              <w:right w:w="28" w:type="dxa"/>
            </w:tcMar>
            <w:hideMark/>
          </w:tcPr>
          <w:p w14:paraId="0A80C8D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BFA" w:rsidRPr="00326F0B" w14:paraId="4B7379EB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7F1F28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7F2258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F97330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668DF5E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F1F6EB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9010,1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3E74D7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029,19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B9429D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811,96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E162C3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9893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3AB37C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A87F2F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5C80922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73D49F6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8191C7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6665D0E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6B0B24C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258F96E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09BF77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A70DC1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6B7DB4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66448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032ADB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33EE92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F831BF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31051A31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EF3457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5BD08E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100B468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left w:w="28" w:type="dxa"/>
              <w:right w:w="28" w:type="dxa"/>
            </w:tcMar>
            <w:hideMark/>
          </w:tcPr>
          <w:p w14:paraId="1B9CB2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6581910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6A6160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CA906B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B74002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C360E2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0C9433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54252B9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1476A479" w14:textId="77777777" w:rsidTr="004B4087">
        <w:trPr>
          <w:trHeight w:val="300"/>
        </w:trPr>
        <w:tc>
          <w:tcPr>
            <w:tcW w:w="15282" w:type="dxa"/>
            <w:gridSpan w:val="15"/>
            <w:noWrap/>
            <w:tcMar>
              <w:left w:w="28" w:type="dxa"/>
              <w:right w:w="28" w:type="dxa"/>
            </w:tcMar>
            <w:hideMark/>
          </w:tcPr>
          <w:p w14:paraId="2BCA8C5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 бюджетных средств</w:t>
            </w:r>
          </w:p>
        </w:tc>
      </w:tr>
      <w:tr w:rsidR="00E44BFA" w:rsidRPr="00326F0B" w14:paraId="0A59084C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269078A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0F711EB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Электросталь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01B53FD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215E9BE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590D3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005,68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600439C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205,68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D295BB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6B1305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698227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56E22A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1D34B6E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4BFA" w:rsidRPr="00326F0B" w14:paraId="0D3F3E1B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49FF95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82C6A9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B03399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05C4476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5F4A23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005,68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501249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205,68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7E5058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810E12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A99A2D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30871D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160307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E3F8D0D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4E3E3CD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44B001C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2F421A8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1601371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7AC2D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041,9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35E2D2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38,9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EF74A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0020F1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A09802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9873F9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149FB71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4BFA" w:rsidRPr="00326F0B" w14:paraId="7AB5DDBE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7712FF3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2ED4E1F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7EE124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4341160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2F7B0C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041,9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6345F47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38,9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DC09D8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168EAA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0FF375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9FA548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13889B2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6938806C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2E08BE6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207D635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0558C5F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39B05C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DD54E3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052,8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B27087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52,8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37CD80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7788F1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716133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4EBDEC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07CD47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4BFA" w:rsidRPr="00326F0B" w14:paraId="03B010BA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37A398C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A2A146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B5E10D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42B88B8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3CCE87B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8052,8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5A38B1F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452,8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C0F7B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90322D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85B82E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9BA46C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0A3A8FE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FFE39EA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147E67B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505CCD0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1331D28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7965F76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7D1285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521,03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0E06AB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0E9DDD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064,03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6F14C8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623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21126A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7042E6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6674200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4BFA" w:rsidRPr="00326F0B" w14:paraId="7262F1E0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700796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583E7BD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022115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66002AD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2F7789A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57,96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17E819C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E314F1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57,96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4B40BD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566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A37BCF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759BCA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68A739D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0D69671A" w14:textId="77777777" w:rsidTr="004B4087">
        <w:trPr>
          <w:trHeight w:val="51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8E6197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0E6C6E4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0D0926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0C8C909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0793ECB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50ECE59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B31E6F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34777D2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708598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65FFB5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6B3939C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6B24409E" w14:textId="77777777" w:rsidTr="004B4087">
        <w:trPr>
          <w:trHeight w:val="765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1FA4F6B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169A5D2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3AF5106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66838B8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F8C656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281BE6F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1780F1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5E8714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14F5F6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D0CCB3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0EDDB98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4373FE9C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68CFEAE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0B73835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6982C89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5956523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F9C465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683,4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0943735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583,4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BAB99A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1319FF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7D27E8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14DCD6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70CEAA9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4BFA" w:rsidRPr="00326F0B" w14:paraId="036480C8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53FB7BB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71C5FB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534FB1B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3362094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5309F6E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1683,4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051D22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583,4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DF84B5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96FC17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F5CEEA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B3C7E5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7AC8C61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29EDF322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41AD281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2AE7AD02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14E4F77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2EF6BD5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AC9968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492,5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32A0AB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44,5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8E16F3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5B74D05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B69BCB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279EF9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6AE9E47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4BFA" w:rsidRPr="00326F0B" w14:paraId="327DFEB8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289533C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7EF0E7C8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AF8D93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37B2130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4591041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3492,5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67565BDD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644,5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70F1D0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9D8828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22148D3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97A9A2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3F797B5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FA" w:rsidRPr="00326F0B" w14:paraId="5C370224" w14:textId="77777777" w:rsidTr="004B4087">
        <w:trPr>
          <w:trHeight w:val="300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hideMark/>
          </w:tcPr>
          <w:p w14:paraId="26A1963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4" w:type="dxa"/>
            <w:vMerge w:val="restart"/>
            <w:tcMar>
              <w:left w:w="28" w:type="dxa"/>
              <w:right w:w="28" w:type="dxa"/>
            </w:tcMar>
            <w:hideMark/>
          </w:tcPr>
          <w:p w14:paraId="200C666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hideMark/>
          </w:tcPr>
          <w:p w14:paraId="16C0DCD4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7FE463F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77DBE85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975,7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A6D94A5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1,7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68EC5096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CDC71BE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40046B6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4991F0B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hideMark/>
          </w:tcPr>
          <w:p w14:paraId="0148AD8F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4BFA" w:rsidRPr="00326F0B" w14:paraId="13A905A8" w14:textId="77777777" w:rsidTr="004B4087">
        <w:trPr>
          <w:trHeight w:val="300"/>
        </w:trPr>
        <w:tc>
          <w:tcPr>
            <w:tcW w:w="335" w:type="dxa"/>
            <w:vMerge/>
            <w:tcMar>
              <w:left w:w="28" w:type="dxa"/>
              <w:right w:w="28" w:type="dxa"/>
            </w:tcMar>
            <w:hideMark/>
          </w:tcPr>
          <w:p w14:paraId="455A0BF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vMerge/>
            <w:tcMar>
              <w:left w:w="28" w:type="dxa"/>
              <w:right w:w="28" w:type="dxa"/>
            </w:tcMar>
            <w:hideMark/>
          </w:tcPr>
          <w:p w14:paraId="2A894BA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hideMark/>
          </w:tcPr>
          <w:p w14:paraId="702858D3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hideMark/>
          </w:tcPr>
          <w:p w14:paraId="56E48CF7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14:paraId="1900B261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975,74</w:t>
            </w:r>
          </w:p>
        </w:tc>
        <w:tc>
          <w:tcPr>
            <w:tcW w:w="2954" w:type="dxa"/>
            <w:gridSpan w:val="5"/>
            <w:tcMar>
              <w:left w:w="28" w:type="dxa"/>
              <w:right w:w="28" w:type="dxa"/>
            </w:tcMar>
            <w:hideMark/>
          </w:tcPr>
          <w:p w14:paraId="4AC7F42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171,74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3ED5500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72E2D7F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0384C979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hideMark/>
          </w:tcPr>
          <w:p w14:paraId="1831E23A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6F0B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hideMark/>
          </w:tcPr>
          <w:p w14:paraId="4CC0988C" w14:textId="77777777" w:rsidR="00E44BFA" w:rsidRPr="00326F0B" w:rsidRDefault="00E44BFA" w:rsidP="00E44B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ACCDB" w14:textId="77777777" w:rsidR="00994FA4" w:rsidRPr="00326F0B" w:rsidRDefault="00994FA4" w:rsidP="00FF656D">
      <w:pPr>
        <w:pStyle w:val="ConsPlusNormal"/>
        <w:rPr>
          <w:rFonts w:ascii="Times New Roman" w:hAnsi="Times New Roman" w:cs="Times New Roman"/>
          <w:sz w:val="20"/>
        </w:rPr>
      </w:pPr>
      <w:r w:rsidRPr="00326F0B">
        <w:rPr>
          <w:rFonts w:ascii="Times New Roman" w:hAnsi="Times New Roman" w:cs="Times New Roman"/>
          <w:sz w:val="20"/>
        </w:rPr>
        <w:fldChar w:fldCharType="begin"/>
      </w:r>
      <w:r w:rsidRPr="00326F0B">
        <w:rPr>
          <w:rFonts w:ascii="Times New Roman" w:hAnsi="Times New Roman" w:cs="Times New Roman"/>
          <w:sz w:val="20"/>
        </w:rPr>
        <w:instrText xml:space="preserve"> LINK Excel.Sheet.12 "\\\\192.168.1.5\\it\\Муниципальная программа\\финансы_2023-27.xlsx" "4в!R1C1:R119C15" \a \f 5 \h  \* MERGEFORMAT </w:instrText>
      </w:r>
      <w:r w:rsidRPr="00326F0B">
        <w:rPr>
          <w:rFonts w:ascii="Times New Roman" w:hAnsi="Times New Roman" w:cs="Times New Roman"/>
          <w:sz w:val="20"/>
        </w:rPr>
        <w:fldChar w:fldCharType="separate"/>
      </w:r>
    </w:p>
    <w:p w14:paraId="0EA1CAB3" w14:textId="77777777" w:rsidR="000637D8" w:rsidRPr="00326F0B" w:rsidRDefault="00994FA4" w:rsidP="00FF656D">
      <w:pPr>
        <w:pStyle w:val="ConsPlusNormal"/>
        <w:rPr>
          <w:rFonts w:ascii="Times New Roman" w:hAnsi="Times New Roman" w:cs="Times New Roman"/>
          <w:sz w:val="20"/>
        </w:rPr>
      </w:pPr>
      <w:r w:rsidRPr="00326F0B">
        <w:rPr>
          <w:rFonts w:ascii="Times New Roman" w:hAnsi="Times New Roman" w:cs="Times New Roman"/>
          <w:sz w:val="20"/>
        </w:rPr>
        <w:fldChar w:fldCharType="end"/>
      </w:r>
    </w:p>
    <w:p w14:paraId="6FE9E009" w14:textId="77777777" w:rsidR="000637D8" w:rsidRPr="00326F0B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</w:rPr>
        <w:br w:type="page"/>
      </w:r>
      <w:r w:rsidRPr="00326F0B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326F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26F0B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14:paraId="7A449D25" w14:textId="77777777" w:rsidR="000637D8" w:rsidRPr="00326F0B" w:rsidRDefault="000637D8" w:rsidP="000637D8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5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67"/>
        <w:gridCol w:w="2768"/>
        <w:gridCol w:w="1276"/>
        <w:gridCol w:w="2268"/>
        <w:gridCol w:w="1134"/>
        <w:gridCol w:w="1201"/>
        <w:gridCol w:w="1134"/>
        <w:gridCol w:w="1134"/>
        <w:gridCol w:w="1200"/>
        <w:gridCol w:w="1201"/>
        <w:gridCol w:w="1687"/>
      </w:tblGrid>
      <w:tr w:rsidR="00CB7757" w:rsidRPr="00326F0B" w14:paraId="3B6CCE9F" w14:textId="77777777" w:rsidTr="00153D11">
        <w:tc>
          <w:tcPr>
            <w:tcW w:w="567" w:type="dxa"/>
            <w:gridSpan w:val="2"/>
            <w:vMerge w:val="restart"/>
          </w:tcPr>
          <w:p w14:paraId="354D9997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7D0A072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68" w:type="dxa"/>
            <w:vMerge w:val="restart"/>
          </w:tcPr>
          <w:p w14:paraId="04C1401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04C4221A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14:paraId="735CE2F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D7BD4F4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22A5698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70" w:type="dxa"/>
            <w:gridSpan w:val="5"/>
          </w:tcPr>
          <w:p w14:paraId="3ECE7EE4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14:paraId="12E6CDA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326F0B" w14:paraId="0B87F68F" w14:textId="77777777" w:rsidTr="00153D11">
        <w:tc>
          <w:tcPr>
            <w:tcW w:w="567" w:type="dxa"/>
            <w:gridSpan w:val="2"/>
            <w:vMerge/>
          </w:tcPr>
          <w:p w14:paraId="583F77C3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15E2510E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4C3811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0F9D92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1CC91F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25C975C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134" w:type="dxa"/>
          </w:tcPr>
          <w:p w14:paraId="052769E2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</w:tcPr>
          <w:p w14:paraId="5415C530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200" w:type="dxa"/>
          </w:tcPr>
          <w:p w14:paraId="623AA438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01" w:type="dxa"/>
          </w:tcPr>
          <w:p w14:paraId="7EBAD3C1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14:paraId="605A8407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326F0B" w14:paraId="531C6B88" w14:textId="77777777" w:rsidTr="00153D11">
        <w:trPr>
          <w:trHeight w:val="26"/>
        </w:trPr>
        <w:tc>
          <w:tcPr>
            <w:tcW w:w="567" w:type="dxa"/>
            <w:gridSpan w:val="2"/>
          </w:tcPr>
          <w:p w14:paraId="7A0A82A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68" w:type="dxa"/>
          </w:tcPr>
          <w:p w14:paraId="0042E4B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214CDBD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14:paraId="1C9A3953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395D6D4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14:paraId="065F6D4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15EF92E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22E3B9E1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0" w:type="dxa"/>
          </w:tcPr>
          <w:p w14:paraId="155EC04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1" w:type="dxa"/>
          </w:tcPr>
          <w:p w14:paraId="6F03784C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14:paraId="732AFC42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B7757" w:rsidRPr="00326F0B" w14:paraId="1AF5DBF3" w14:textId="77777777" w:rsidTr="00153D11">
        <w:tc>
          <w:tcPr>
            <w:tcW w:w="567" w:type="dxa"/>
            <w:gridSpan w:val="2"/>
            <w:vMerge w:val="restart"/>
          </w:tcPr>
          <w:p w14:paraId="04562E7B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68" w:type="dxa"/>
            <w:vMerge w:val="restart"/>
          </w:tcPr>
          <w:p w14:paraId="7941D1A3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сновное мероприятие 01.</w:t>
            </w:r>
          </w:p>
          <w:p w14:paraId="6D1459D1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40C68DA7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14:paraId="1C351AB5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C4E5FD4" w14:textId="77777777" w:rsidR="000637D8" w:rsidRPr="00326F0B" w:rsidRDefault="000637D8" w:rsidP="00E06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074</w:t>
            </w:r>
            <w:r w:rsidR="00E063AE" w:rsidRPr="00326F0B">
              <w:rPr>
                <w:rFonts w:ascii="Times New Roman" w:hAnsi="Times New Roman" w:cs="Times New Roman"/>
                <w:sz w:val="20"/>
              </w:rPr>
              <w:t>31</w:t>
            </w:r>
            <w:r w:rsidRPr="00326F0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01" w:type="dxa"/>
          </w:tcPr>
          <w:p w14:paraId="25BF2C32" w14:textId="77777777" w:rsidR="000637D8" w:rsidRPr="00326F0B" w:rsidRDefault="000637D8" w:rsidP="007766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0 0</w:t>
            </w:r>
            <w:r w:rsidR="0077669E" w:rsidRPr="00326F0B">
              <w:rPr>
                <w:rFonts w:cs="Times New Roman"/>
                <w:sz w:val="20"/>
                <w:szCs w:val="20"/>
              </w:rPr>
              <w:t>52</w:t>
            </w:r>
            <w:r w:rsidRPr="00326F0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320F4E62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14:paraId="103EE5BD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14:paraId="580038DC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14:paraId="1B92286A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14:paraId="512531D7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26F0B" w14:paraId="069DEE2A" w14:textId="77777777" w:rsidTr="00153D11">
        <w:tc>
          <w:tcPr>
            <w:tcW w:w="567" w:type="dxa"/>
            <w:gridSpan w:val="2"/>
            <w:vMerge/>
          </w:tcPr>
          <w:p w14:paraId="6503C0C2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5C06B741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B11E38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E10983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D369ECA" w14:textId="77777777" w:rsidR="000637D8" w:rsidRPr="00326F0B" w:rsidRDefault="000637D8" w:rsidP="00E063AE">
            <w:pPr>
              <w:jc w:val="center"/>
            </w:pPr>
            <w:r w:rsidRPr="00326F0B">
              <w:rPr>
                <w:rFonts w:cs="Times New Roman"/>
                <w:sz w:val="20"/>
              </w:rPr>
              <w:t>5074</w:t>
            </w:r>
            <w:r w:rsidR="00E063AE" w:rsidRPr="00326F0B">
              <w:rPr>
                <w:rFonts w:cs="Times New Roman"/>
                <w:sz w:val="20"/>
              </w:rPr>
              <w:t>31</w:t>
            </w:r>
            <w:r w:rsidRPr="00326F0B">
              <w:rPr>
                <w:rFonts w:cs="Times New Roman"/>
                <w:sz w:val="20"/>
              </w:rPr>
              <w:t>,00</w:t>
            </w:r>
          </w:p>
        </w:tc>
        <w:tc>
          <w:tcPr>
            <w:tcW w:w="1201" w:type="dxa"/>
          </w:tcPr>
          <w:p w14:paraId="037667B4" w14:textId="77777777" w:rsidR="000637D8" w:rsidRPr="00326F0B" w:rsidRDefault="000637D8" w:rsidP="007766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0 0</w:t>
            </w:r>
            <w:r w:rsidR="0077669E" w:rsidRPr="00326F0B">
              <w:rPr>
                <w:rFonts w:cs="Times New Roman"/>
                <w:sz w:val="20"/>
                <w:szCs w:val="20"/>
              </w:rPr>
              <w:t>52</w:t>
            </w:r>
            <w:r w:rsidRPr="00326F0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70752055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14:paraId="586642B5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14:paraId="6619EDE5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14:paraId="0BC869B9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14:paraId="228C9788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4A2741C8" w14:textId="77777777" w:rsidTr="00153D11">
        <w:tc>
          <w:tcPr>
            <w:tcW w:w="567" w:type="dxa"/>
            <w:gridSpan w:val="2"/>
            <w:vMerge w:val="restart"/>
          </w:tcPr>
          <w:p w14:paraId="73C665BF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68" w:type="dxa"/>
            <w:vMerge w:val="restart"/>
          </w:tcPr>
          <w:p w14:paraId="1D3A3BD6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14:paraId="5E164680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14:paraId="179B7A76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2B5D22A" w14:textId="77777777" w:rsidR="000637D8" w:rsidRPr="00326F0B" w:rsidRDefault="000637D8" w:rsidP="00E063AE">
            <w:pPr>
              <w:jc w:val="center"/>
            </w:pPr>
            <w:r w:rsidRPr="00326F0B">
              <w:rPr>
                <w:rFonts w:cs="Times New Roman"/>
                <w:sz w:val="20"/>
              </w:rPr>
              <w:t>5074</w:t>
            </w:r>
            <w:r w:rsidR="00E063AE" w:rsidRPr="00326F0B">
              <w:rPr>
                <w:rFonts w:cs="Times New Roman"/>
                <w:sz w:val="20"/>
              </w:rPr>
              <w:t>31</w:t>
            </w:r>
            <w:r w:rsidRPr="00326F0B">
              <w:rPr>
                <w:rFonts w:cs="Times New Roman"/>
                <w:sz w:val="20"/>
              </w:rPr>
              <w:t>,00</w:t>
            </w:r>
          </w:p>
        </w:tc>
        <w:tc>
          <w:tcPr>
            <w:tcW w:w="1201" w:type="dxa"/>
          </w:tcPr>
          <w:p w14:paraId="544C722B" w14:textId="77777777" w:rsidR="000637D8" w:rsidRPr="00326F0B" w:rsidRDefault="000637D8" w:rsidP="007766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0 0</w:t>
            </w:r>
            <w:r w:rsidR="0077669E" w:rsidRPr="00326F0B">
              <w:rPr>
                <w:rFonts w:cs="Times New Roman"/>
                <w:sz w:val="20"/>
                <w:szCs w:val="20"/>
              </w:rPr>
              <w:t>52</w:t>
            </w:r>
            <w:r w:rsidRPr="00326F0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13C4BE74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14:paraId="7DCB3204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14:paraId="774AC766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14:paraId="0AD08F51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14:paraId="7E16C241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bCs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326F0B" w14:paraId="00770EB7" w14:textId="77777777" w:rsidTr="00153D11">
        <w:tc>
          <w:tcPr>
            <w:tcW w:w="567" w:type="dxa"/>
            <w:gridSpan w:val="2"/>
            <w:vMerge/>
          </w:tcPr>
          <w:p w14:paraId="5F136D65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0758B06F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7545A6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DDB67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ED6E00C" w14:textId="77777777" w:rsidR="000637D8" w:rsidRPr="00326F0B" w:rsidRDefault="000637D8" w:rsidP="00E063AE">
            <w:pPr>
              <w:jc w:val="center"/>
            </w:pPr>
            <w:r w:rsidRPr="00326F0B">
              <w:rPr>
                <w:rFonts w:cs="Times New Roman"/>
                <w:sz w:val="20"/>
              </w:rPr>
              <w:t>5074</w:t>
            </w:r>
            <w:r w:rsidR="00E063AE" w:rsidRPr="00326F0B">
              <w:rPr>
                <w:rFonts w:cs="Times New Roman"/>
                <w:sz w:val="20"/>
              </w:rPr>
              <w:t>31</w:t>
            </w:r>
            <w:r w:rsidRPr="00326F0B">
              <w:rPr>
                <w:rFonts w:cs="Times New Roman"/>
                <w:sz w:val="20"/>
              </w:rPr>
              <w:t>,00</w:t>
            </w:r>
          </w:p>
        </w:tc>
        <w:tc>
          <w:tcPr>
            <w:tcW w:w="1201" w:type="dxa"/>
          </w:tcPr>
          <w:p w14:paraId="445E2033" w14:textId="77777777" w:rsidR="000637D8" w:rsidRPr="00326F0B" w:rsidRDefault="000637D8" w:rsidP="007766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0 0</w:t>
            </w:r>
            <w:r w:rsidR="0077669E" w:rsidRPr="00326F0B">
              <w:rPr>
                <w:rFonts w:cs="Times New Roman"/>
                <w:sz w:val="20"/>
                <w:szCs w:val="20"/>
              </w:rPr>
              <w:t>52</w:t>
            </w:r>
            <w:r w:rsidRPr="00326F0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6A061779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14:paraId="06BF59B9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14:paraId="75E1BCBC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14:paraId="701270C7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14:paraId="0E7D857F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5A5CC0AC" w14:textId="77777777" w:rsidTr="00153D11">
        <w:tc>
          <w:tcPr>
            <w:tcW w:w="567" w:type="dxa"/>
            <w:gridSpan w:val="2"/>
            <w:vMerge w:val="restart"/>
          </w:tcPr>
          <w:p w14:paraId="727C3115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.</w:t>
            </w: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326F0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68" w:type="dxa"/>
            <w:vMerge w:val="restart"/>
          </w:tcPr>
          <w:p w14:paraId="2173F216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14:paraId="781AF3F4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14:paraId="3D0DE029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85D5CEF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14:paraId="10C32713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BECD1C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CF7069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14:paraId="0C181954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14:paraId="1390734D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14:paraId="27A404E6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bCs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326F0B" w14:paraId="53806057" w14:textId="77777777" w:rsidTr="00153D11">
        <w:tc>
          <w:tcPr>
            <w:tcW w:w="567" w:type="dxa"/>
            <w:gridSpan w:val="2"/>
            <w:vMerge/>
          </w:tcPr>
          <w:p w14:paraId="33586D83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626E0B10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AB41CD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0818E8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B06868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14:paraId="1EA21575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B1DDB68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76FD92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14:paraId="16EAAD3F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14:paraId="4405103F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14:paraId="114D09DF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6920B9E3" w14:textId="77777777" w:rsidTr="00153D11">
        <w:tc>
          <w:tcPr>
            <w:tcW w:w="3335" w:type="dxa"/>
            <w:gridSpan w:val="3"/>
            <w:vMerge w:val="restart"/>
          </w:tcPr>
          <w:p w14:paraId="7EFCC983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Всего по Подпрограмме III</w:t>
            </w:r>
          </w:p>
        </w:tc>
        <w:tc>
          <w:tcPr>
            <w:tcW w:w="1276" w:type="dxa"/>
            <w:vMerge w:val="restart"/>
          </w:tcPr>
          <w:p w14:paraId="42CB939C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</w:tcPr>
          <w:p w14:paraId="16EAAC9A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3EC5D1F" w14:textId="77777777" w:rsidR="000637D8" w:rsidRPr="00326F0B" w:rsidRDefault="000637D8" w:rsidP="00C37C49">
            <w:pPr>
              <w:jc w:val="center"/>
            </w:pPr>
            <w:r w:rsidRPr="00326F0B">
              <w:rPr>
                <w:rFonts w:cs="Times New Roman"/>
                <w:sz w:val="20"/>
              </w:rPr>
              <w:t>5074</w:t>
            </w:r>
            <w:r w:rsidR="00C37C49" w:rsidRPr="00326F0B">
              <w:rPr>
                <w:rFonts w:cs="Times New Roman"/>
                <w:sz w:val="20"/>
              </w:rPr>
              <w:t>31</w:t>
            </w:r>
            <w:r w:rsidRPr="00326F0B">
              <w:rPr>
                <w:rFonts w:cs="Times New Roman"/>
                <w:sz w:val="20"/>
              </w:rPr>
              <w:t>,00</w:t>
            </w:r>
          </w:p>
        </w:tc>
        <w:tc>
          <w:tcPr>
            <w:tcW w:w="1201" w:type="dxa"/>
          </w:tcPr>
          <w:p w14:paraId="5DBD4B8C" w14:textId="77777777" w:rsidR="000637D8" w:rsidRPr="00326F0B" w:rsidRDefault="000637D8" w:rsidP="00C37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0 0</w:t>
            </w:r>
            <w:r w:rsidR="00C37C49" w:rsidRPr="00326F0B">
              <w:rPr>
                <w:rFonts w:cs="Times New Roman"/>
                <w:sz w:val="20"/>
                <w:szCs w:val="20"/>
              </w:rPr>
              <w:t>52</w:t>
            </w:r>
            <w:r w:rsidRPr="00326F0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208192B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14:paraId="4BBA6242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14:paraId="48585D6F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14:paraId="010554E7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14:paraId="4496D2C5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26F0B" w14:paraId="09989B20" w14:textId="77777777" w:rsidTr="00153D11">
        <w:tc>
          <w:tcPr>
            <w:tcW w:w="3335" w:type="dxa"/>
            <w:gridSpan w:val="3"/>
            <w:vMerge/>
          </w:tcPr>
          <w:p w14:paraId="27883B78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5E23B1" w14:textId="77777777" w:rsidR="000637D8" w:rsidRPr="00326F0B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8C0083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FC78CE" w14:textId="77777777" w:rsidR="000637D8" w:rsidRPr="00326F0B" w:rsidRDefault="000637D8" w:rsidP="00C37C49">
            <w:pPr>
              <w:jc w:val="center"/>
            </w:pPr>
            <w:r w:rsidRPr="00326F0B">
              <w:rPr>
                <w:rFonts w:cs="Times New Roman"/>
                <w:sz w:val="20"/>
              </w:rPr>
              <w:t>5074</w:t>
            </w:r>
            <w:r w:rsidR="00C37C49" w:rsidRPr="00326F0B">
              <w:rPr>
                <w:rFonts w:cs="Times New Roman"/>
                <w:sz w:val="20"/>
              </w:rPr>
              <w:t>31</w:t>
            </w:r>
            <w:r w:rsidRPr="00326F0B">
              <w:rPr>
                <w:rFonts w:cs="Times New Roman"/>
                <w:sz w:val="20"/>
              </w:rPr>
              <w:t>,00</w:t>
            </w:r>
          </w:p>
        </w:tc>
        <w:tc>
          <w:tcPr>
            <w:tcW w:w="1201" w:type="dxa"/>
          </w:tcPr>
          <w:p w14:paraId="67B36128" w14:textId="77777777" w:rsidR="000637D8" w:rsidRPr="00326F0B" w:rsidRDefault="000637D8" w:rsidP="00C37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0 0</w:t>
            </w:r>
            <w:r w:rsidR="00C37C49" w:rsidRPr="00326F0B">
              <w:rPr>
                <w:rFonts w:cs="Times New Roman"/>
                <w:sz w:val="20"/>
                <w:szCs w:val="20"/>
              </w:rPr>
              <w:t>52</w:t>
            </w:r>
            <w:r w:rsidRPr="00326F0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67A33211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14:paraId="7AC49DA6" w14:textId="77777777" w:rsidR="000637D8" w:rsidRPr="00326F0B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14:paraId="63E0E396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14:paraId="4587DC1D" w14:textId="77777777" w:rsidR="000637D8" w:rsidRPr="00326F0B" w:rsidRDefault="000637D8" w:rsidP="00153D11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14:paraId="08143096" w14:textId="77777777" w:rsidR="000637D8" w:rsidRPr="00326F0B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26F0B" w14:paraId="60DCF4BF" w14:textId="77777777" w:rsidTr="001C2168">
        <w:tc>
          <w:tcPr>
            <w:tcW w:w="15570" w:type="dxa"/>
            <w:gridSpan w:val="12"/>
          </w:tcPr>
          <w:p w14:paraId="3E83C9AE" w14:textId="77777777" w:rsidR="001C2168" w:rsidRPr="00326F0B" w:rsidRDefault="006144E6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lastRenderedPageBreak/>
              <w:t>в том числе по гл</w:t>
            </w:r>
            <w:r w:rsidR="001C2168" w:rsidRPr="00326F0B">
              <w:rPr>
                <w:rFonts w:ascii="Times New Roman" w:hAnsi="Times New Roman" w:cs="Times New Roman"/>
                <w:sz w:val="20"/>
              </w:rPr>
              <w:t>авным распорядителям бюджетных сре</w:t>
            </w:r>
            <w:r w:rsidRPr="00326F0B">
              <w:rPr>
                <w:rFonts w:ascii="Times New Roman" w:hAnsi="Times New Roman" w:cs="Times New Roman"/>
                <w:sz w:val="20"/>
              </w:rPr>
              <w:t>дств:</w:t>
            </w:r>
          </w:p>
        </w:tc>
      </w:tr>
      <w:tr w:rsidR="00C00B7B" w:rsidRPr="00326F0B" w14:paraId="19089D89" w14:textId="77777777" w:rsidTr="001C2168">
        <w:tc>
          <w:tcPr>
            <w:tcW w:w="500" w:type="dxa"/>
            <w:vMerge w:val="restart"/>
          </w:tcPr>
          <w:p w14:paraId="17A629BE" w14:textId="77777777" w:rsidR="00C00B7B" w:rsidRPr="00326F0B" w:rsidRDefault="00C00B7B" w:rsidP="00C00B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5C9C1625" w14:textId="77777777" w:rsidR="00C00B7B" w:rsidRPr="00326F0B" w:rsidRDefault="00C00B7B" w:rsidP="00C00B7B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6B0A6527" w14:textId="77777777" w:rsidR="00C00B7B" w:rsidRPr="00326F0B" w:rsidRDefault="00C00B7B" w:rsidP="00C00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14:paraId="08D76F99" w14:textId="77777777" w:rsidR="00C00B7B" w:rsidRPr="00326F0B" w:rsidRDefault="00C00B7B" w:rsidP="00C00B7B">
            <w:pPr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4BE0FFBF" w14:textId="77777777" w:rsidR="00C00B7B" w:rsidRPr="00326F0B" w:rsidRDefault="00C00B7B" w:rsidP="00C00B7B">
            <w:pPr>
              <w:jc w:val="center"/>
            </w:pPr>
            <w:r w:rsidRPr="00326F0B">
              <w:rPr>
                <w:rFonts w:cs="Times New Roman"/>
                <w:sz w:val="20"/>
              </w:rPr>
              <w:t>507431,00</w:t>
            </w:r>
          </w:p>
        </w:tc>
        <w:tc>
          <w:tcPr>
            <w:tcW w:w="1201" w:type="dxa"/>
          </w:tcPr>
          <w:p w14:paraId="11C020F3" w14:textId="77777777" w:rsidR="00C00B7B" w:rsidRPr="00326F0B" w:rsidRDefault="00C00B7B" w:rsidP="00C00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0 052,00</w:t>
            </w:r>
          </w:p>
        </w:tc>
        <w:tc>
          <w:tcPr>
            <w:tcW w:w="1134" w:type="dxa"/>
          </w:tcPr>
          <w:p w14:paraId="12BCC699" w14:textId="77777777" w:rsidR="00C00B7B" w:rsidRPr="00326F0B" w:rsidRDefault="00C00B7B" w:rsidP="00C00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14:paraId="6F1B9786" w14:textId="77777777" w:rsidR="00C00B7B" w:rsidRPr="00326F0B" w:rsidRDefault="00C00B7B" w:rsidP="00C00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14:paraId="1090D583" w14:textId="77777777" w:rsidR="00C00B7B" w:rsidRPr="00326F0B" w:rsidRDefault="00C00B7B" w:rsidP="00C00B7B">
            <w:pPr>
              <w:jc w:val="center"/>
              <w:rPr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14:paraId="1F5BB060" w14:textId="77777777" w:rsidR="00C00B7B" w:rsidRPr="00326F0B" w:rsidRDefault="00C00B7B" w:rsidP="00C00B7B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14:paraId="1B8A05AE" w14:textId="77777777" w:rsidR="00C00B7B" w:rsidRPr="00326F0B" w:rsidRDefault="00C00B7B" w:rsidP="00C00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00B7B" w:rsidRPr="00326F0B" w14:paraId="477BCC0A" w14:textId="77777777" w:rsidTr="001C2168">
        <w:tc>
          <w:tcPr>
            <w:tcW w:w="500" w:type="dxa"/>
            <w:vMerge/>
          </w:tcPr>
          <w:p w14:paraId="7A904285" w14:textId="77777777" w:rsidR="00C00B7B" w:rsidRPr="00326F0B" w:rsidRDefault="00C00B7B" w:rsidP="00C00B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0B54D989" w14:textId="77777777" w:rsidR="00C00B7B" w:rsidRPr="00326F0B" w:rsidRDefault="00C00B7B" w:rsidP="00C00B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2A21ED" w14:textId="77777777" w:rsidR="00C00B7B" w:rsidRPr="00326F0B" w:rsidRDefault="00C00B7B" w:rsidP="00C00B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647409" w14:textId="77777777" w:rsidR="00C00B7B" w:rsidRPr="00326F0B" w:rsidRDefault="00C00B7B" w:rsidP="00C00B7B">
            <w:pPr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C46F8A" w14:textId="77777777" w:rsidR="00C00B7B" w:rsidRPr="00326F0B" w:rsidRDefault="00C00B7B" w:rsidP="00C00B7B">
            <w:pPr>
              <w:jc w:val="center"/>
            </w:pPr>
            <w:r w:rsidRPr="00326F0B">
              <w:rPr>
                <w:rFonts w:cs="Times New Roman"/>
                <w:sz w:val="20"/>
              </w:rPr>
              <w:t>507431,00</w:t>
            </w:r>
          </w:p>
        </w:tc>
        <w:tc>
          <w:tcPr>
            <w:tcW w:w="1201" w:type="dxa"/>
          </w:tcPr>
          <w:p w14:paraId="2AF7B4AF" w14:textId="77777777" w:rsidR="00C00B7B" w:rsidRPr="00326F0B" w:rsidRDefault="00C00B7B" w:rsidP="00C00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0 052,00</w:t>
            </w:r>
          </w:p>
        </w:tc>
        <w:tc>
          <w:tcPr>
            <w:tcW w:w="1134" w:type="dxa"/>
          </w:tcPr>
          <w:p w14:paraId="7BDB7636" w14:textId="77777777" w:rsidR="00C00B7B" w:rsidRPr="00326F0B" w:rsidRDefault="00C00B7B" w:rsidP="00C00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14:paraId="2D52F140" w14:textId="77777777" w:rsidR="00C00B7B" w:rsidRPr="00326F0B" w:rsidRDefault="00C00B7B" w:rsidP="00C00B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14:paraId="61FDF2FF" w14:textId="77777777" w:rsidR="00C00B7B" w:rsidRPr="00326F0B" w:rsidRDefault="00C00B7B" w:rsidP="00C00B7B">
            <w:pPr>
              <w:jc w:val="center"/>
              <w:rPr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14:paraId="66601D2A" w14:textId="77777777" w:rsidR="00C00B7B" w:rsidRPr="00326F0B" w:rsidRDefault="00C00B7B" w:rsidP="00C00B7B">
            <w:pPr>
              <w:jc w:val="center"/>
            </w:pPr>
            <w:r w:rsidRPr="00326F0B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14:paraId="104BD01E" w14:textId="77777777" w:rsidR="00C00B7B" w:rsidRPr="00326F0B" w:rsidRDefault="00C00B7B" w:rsidP="00C00B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34F7DDC" w14:textId="77777777" w:rsidR="00AA2F7A" w:rsidRPr="00326F0B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br w:type="page"/>
      </w:r>
    </w:p>
    <w:p w14:paraId="4B9C6625" w14:textId="77777777" w:rsidR="00213078" w:rsidRPr="00326F0B" w:rsidRDefault="00AA2F7A" w:rsidP="0021307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6F0B">
        <w:rPr>
          <w:rFonts w:ascii="Times New Roman" w:hAnsi="Times New Roman" w:cs="Times New Roman"/>
          <w:sz w:val="24"/>
          <w:szCs w:val="24"/>
        </w:rPr>
        <w:lastRenderedPageBreak/>
        <w:t xml:space="preserve">7. Перечень мероприятий подпрограммы </w:t>
      </w:r>
      <w:r w:rsidRPr="00326F0B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4A0771C8" w14:textId="77777777" w:rsidR="00AA2F7A" w:rsidRPr="00326F0B" w:rsidRDefault="00213078" w:rsidP="0021307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6F0B">
        <w:rPr>
          <w:rFonts w:ascii="Times New Roman" w:hAnsi="Times New Roman" w:cs="Times New Roman"/>
          <w:sz w:val="24"/>
          <w:szCs w:val="24"/>
        </w:rPr>
        <w:t>«</w:t>
      </w:r>
      <w:r w:rsidR="00AA2F7A" w:rsidRPr="00326F0B">
        <w:rPr>
          <w:rFonts w:ascii="Times New Roman" w:hAnsi="Times New Roman" w:cs="Times New Roman"/>
          <w:sz w:val="24"/>
          <w:szCs w:val="24"/>
        </w:rPr>
        <w:t>Развитие архивного дела»</w:t>
      </w:r>
    </w:p>
    <w:p w14:paraId="1AA4E56B" w14:textId="77777777" w:rsidR="00C60854" w:rsidRPr="00326F0B" w:rsidRDefault="00C60854" w:rsidP="00AA2F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52"/>
        <w:gridCol w:w="1276"/>
        <w:gridCol w:w="2477"/>
        <w:gridCol w:w="1134"/>
        <w:gridCol w:w="783"/>
        <w:gridCol w:w="709"/>
        <w:gridCol w:w="567"/>
        <w:gridCol w:w="708"/>
        <w:gridCol w:w="567"/>
        <w:gridCol w:w="813"/>
        <w:gridCol w:w="747"/>
        <w:gridCol w:w="850"/>
        <w:gridCol w:w="709"/>
        <w:gridCol w:w="1276"/>
      </w:tblGrid>
      <w:tr w:rsidR="00492D60" w:rsidRPr="00326F0B" w14:paraId="5FA8FA69" w14:textId="77777777" w:rsidTr="00E30B8E">
        <w:tc>
          <w:tcPr>
            <w:tcW w:w="500" w:type="dxa"/>
            <w:vMerge w:val="restart"/>
          </w:tcPr>
          <w:p w14:paraId="4301F29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CC477F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2" w:type="dxa"/>
            <w:vMerge w:val="restart"/>
          </w:tcPr>
          <w:p w14:paraId="583A9119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59DD548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14:paraId="1B00C731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7E657D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2AC510C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453" w:type="dxa"/>
            <w:gridSpan w:val="9"/>
          </w:tcPr>
          <w:p w14:paraId="6520655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26DBF73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92D60" w:rsidRPr="00326F0B" w14:paraId="5AF9C879" w14:textId="77777777" w:rsidTr="00E30B8E">
        <w:tc>
          <w:tcPr>
            <w:tcW w:w="500" w:type="dxa"/>
            <w:vMerge/>
          </w:tcPr>
          <w:p w14:paraId="709B75C5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701E86D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3E59C4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56068892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B2371C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5"/>
          </w:tcPr>
          <w:p w14:paraId="76F9007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13" w:type="dxa"/>
          </w:tcPr>
          <w:p w14:paraId="4994BB03" w14:textId="77777777" w:rsidR="00C60854" w:rsidRPr="00326F0B" w:rsidRDefault="00C60854" w:rsidP="00E30B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4</w:t>
            </w:r>
            <w:r w:rsidR="00E30B8E" w:rsidRPr="00326F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6F0B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47" w:type="dxa"/>
          </w:tcPr>
          <w:p w14:paraId="69D748D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0" w:type="dxa"/>
          </w:tcPr>
          <w:p w14:paraId="031154E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</w:tcPr>
          <w:p w14:paraId="4AF275E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76" w:type="dxa"/>
            <w:vMerge/>
          </w:tcPr>
          <w:p w14:paraId="52A33A20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92D60" w:rsidRPr="00326F0B" w14:paraId="2358EADB" w14:textId="77777777" w:rsidTr="00E30B8E">
        <w:tc>
          <w:tcPr>
            <w:tcW w:w="500" w:type="dxa"/>
          </w:tcPr>
          <w:p w14:paraId="3B8CA48C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14:paraId="1D91597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6C22E6F3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77" w:type="dxa"/>
          </w:tcPr>
          <w:p w14:paraId="1202F09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15D58616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34" w:type="dxa"/>
            <w:gridSpan w:val="5"/>
          </w:tcPr>
          <w:p w14:paraId="3B85C5AC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</w:tcPr>
          <w:p w14:paraId="15FD1C7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7" w:type="dxa"/>
          </w:tcPr>
          <w:p w14:paraId="2A3AF2C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3280907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0931F1D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5C1817E1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92D60" w:rsidRPr="00326F0B" w14:paraId="2C3C8DA5" w14:textId="77777777" w:rsidTr="00E30B8E">
        <w:tc>
          <w:tcPr>
            <w:tcW w:w="500" w:type="dxa"/>
            <w:vMerge w:val="restart"/>
          </w:tcPr>
          <w:p w14:paraId="25369E6A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2" w:type="dxa"/>
            <w:vMerge w:val="restart"/>
          </w:tcPr>
          <w:p w14:paraId="3B680D98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</w:tcPr>
          <w:p w14:paraId="21DE45D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14:paraId="6729A609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3D3A72C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</w:tcPr>
          <w:p w14:paraId="29C11F26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</w:tcPr>
          <w:p w14:paraId="70D4B85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</w:tcPr>
          <w:p w14:paraId="2BAFC82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</w:tcPr>
          <w:p w14:paraId="119E5A03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</w:tcPr>
          <w:p w14:paraId="02EFD06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 w:val="restart"/>
          </w:tcPr>
          <w:p w14:paraId="451AB27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2D60" w:rsidRPr="00326F0B" w14:paraId="52EFDD9E" w14:textId="77777777" w:rsidTr="00E30B8E">
        <w:tc>
          <w:tcPr>
            <w:tcW w:w="500" w:type="dxa"/>
            <w:vMerge/>
          </w:tcPr>
          <w:p w14:paraId="2A12AF56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9DD3928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E66EE0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1385BD1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A2755F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</w:tcPr>
          <w:p w14:paraId="7219B41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</w:tcPr>
          <w:p w14:paraId="5F1E4AD1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</w:tcPr>
          <w:p w14:paraId="28290EF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</w:tcPr>
          <w:p w14:paraId="4A2FE7C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</w:tcPr>
          <w:p w14:paraId="2ADCAE0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/>
          </w:tcPr>
          <w:p w14:paraId="6F0CA3AC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26F0B" w14:paraId="05056B7D" w14:textId="77777777" w:rsidTr="00E30B8E">
        <w:tc>
          <w:tcPr>
            <w:tcW w:w="500" w:type="dxa"/>
            <w:vMerge w:val="restart"/>
          </w:tcPr>
          <w:p w14:paraId="5715D209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2" w:type="dxa"/>
            <w:vMerge w:val="restart"/>
          </w:tcPr>
          <w:p w14:paraId="7B2782BA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 xml:space="preserve">Мероприятие 01.02. </w:t>
            </w:r>
            <w:r w:rsidRPr="00326F0B">
              <w:rPr>
                <w:rFonts w:eastAsia="Calibri" w:cs="Times New Roman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76" w:type="dxa"/>
            <w:vMerge w:val="restart"/>
          </w:tcPr>
          <w:p w14:paraId="35CF032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14:paraId="61B879BB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D22EC39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3334" w:type="dxa"/>
            <w:gridSpan w:val="5"/>
          </w:tcPr>
          <w:p w14:paraId="3FCD391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13" w:type="dxa"/>
          </w:tcPr>
          <w:p w14:paraId="3F15423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747" w:type="dxa"/>
          </w:tcPr>
          <w:p w14:paraId="2D9902C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850" w:type="dxa"/>
          </w:tcPr>
          <w:p w14:paraId="620D6AB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709" w:type="dxa"/>
          </w:tcPr>
          <w:p w14:paraId="37C4763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276" w:type="dxa"/>
            <w:vMerge w:val="restart"/>
          </w:tcPr>
          <w:p w14:paraId="06F8774D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Архивный отдел Управления по кадровой политике и общим вопросам </w:t>
            </w:r>
          </w:p>
        </w:tc>
      </w:tr>
      <w:tr w:rsidR="00492D60" w:rsidRPr="00326F0B" w14:paraId="7BE0A673" w14:textId="77777777" w:rsidTr="00E30B8E">
        <w:tc>
          <w:tcPr>
            <w:tcW w:w="500" w:type="dxa"/>
            <w:vMerge/>
          </w:tcPr>
          <w:p w14:paraId="3BF95BD3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8447714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993AC5" w14:textId="77777777" w:rsidR="00C60854" w:rsidRPr="00326F0B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2705EC1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BEFB4A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3334" w:type="dxa"/>
            <w:gridSpan w:val="5"/>
          </w:tcPr>
          <w:p w14:paraId="25F260C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13" w:type="dxa"/>
          </w:tcPr>
          <w:p w14:paraId="5E76C72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747" w:type="dxa"/>
          </w:tcPr>
          <w:p w14:paraId="0DC2BA06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850" w:type="dxa"/>
          </w:tcPr>
          <w:p w14:paraId="02673B0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709" w:type="dxa"/>
          </w:tcPr>
          <w:p w14:paraId="4D4FE331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276" w:type="dxa"/>
            <w:vMerge/>
          </w:tcPr>
          <w:p w14:paraId="0CCBA75F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26F0B" w14:paraId="4ADD0B8D" w14:textId="77777777" w:rsidTr="00B95FCC">
        <w:tc>
          <w:tcPr>
            <w:tcW w:w="500" w:type="dxa"/>
            <w:vMerge/>
          </w:tcPr>
          <w:p w14:paraId="745E79CB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67734FDD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единица хранения</w:t>
            </w:r>
          </w:p>
        </w:tc>
        <w:tc>
          <w:tcPr>
            <w:tcW w:w="1276" w:type="dxa"/>
            <w:vMerge w:val="restart"/>
          </w:tcPr>
          <w:p w14:paraId="4DCBB983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1B98A37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9C3F40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7D74BA2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02166AA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551" w:type="dxa"/>
            <w:gridSpan w:val="4"/>
          </w:tcPr>
          <w:p w14:paraId="31070FBE" w14:textId="77777777" w:rsidR="00C60854" w:rsidRPr="00326F0B" w:rsidRDefault="00962F80" w:rsidP="00962F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26F0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13" w:type="dxa"/>
            <w:vMerge w:val="restart"/>
          </w:tcPr>
          <w:p w14:paraId="76F3BBE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47" w:type="dxa"/>
            <w:vMerge w:val="restart"/>
          </w:tcPr>
          <w:p w14:paraId="7F7C492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E0F853B" w14:textId="77777777" w:rsidR="00E30B8E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14:paraId="14771276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</w:tcPr>
          <w:p w14:paraId="370BED2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5F965C3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65CA2C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640C" w:rsidRPr="00326F0B" w14:paraId="11D6F339" w14:textId="77777777" w:rsidTr="00B95FCC">
        <w:trPr>
          <w:trHeight w:val="20"/>
        </w:trPr>
        <w:tc>
          <w:tcPr>
            <w:tcW w:w="500" w:type="dxa"/>
            <w:vMerge/>
          </w:tcPr>
          <w:p w14:paraId="1D10EB9A" w14:textId="77777777" w:rsidR="004E640C" w:rsidRPr="00326F0B" w:rsidRDefault="004E640C" w:rsidP="004E64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2D2B4272" w14:textId="77777777" w:rsidR="004E640C" w:rsidRPr="00326F0B" w:rsidRDefault="004E640C" w:rsidP="004E64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A0DE89" w14:textId="77777777" w:rsidR="004E640C" w:rsidRPr="00326F0B" w:rsidRDefault="004E640C" w:rsidP="004E640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098626C8" w14:textId="77777777" w:rsidR="004E640C" w:rsidRPr="00326F0B" w:rsidRDefault="004E640C" w:rsidP="004E64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A8A879E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2F81A4BF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B9A000A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</w:tcPr>
          <w:p w14:paraId="7E005280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</w:tcPr>
          <w:p w14:paraId="6D69F4A7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14DBAA20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813" w:type="dxa"/>
            <w:vMerge/>
          </w:tcPr>
          <w:p w14:paraId="4A1A400D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14:paraId="6C1815ED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30E11D1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DCE6E57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6C03B4" w14:textId="77777777" w:rsidR="004E640C" w:rsidRPr="00326F0B" w:rsidRDefault="004E640C" w:rsidP="004E6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26F0B" w14:paraId="3FEDA8A5" w14:textId="77777777" w:rsidTr="00B95FCC">
        <w:tc>
          <w:tcPr>
            <w:tcW w:w="500" w:type="dxa"/>
            <w:vMerge/>
          </w:tcPr>
          <w:p w14:paraId="7E3D9BA8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1C8986F3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0AE920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49E4A17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8D298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10902</w:t>
            </w:r>
          </w:p>
        </w:tc>
        <w:tc>
          <w:tcPr>
            <w:tcW w:w="783" w:type="dxa"/>
            <w:shd w:val="clear" w:color="auto" w:fill="auto"/>
          </w:tcPr>
          <w:p w14:paraId="3D7FCDD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10502</w:t>
            </w:r>
          </w:p>
        </w:tc>
        <w:tc>
          <w:tcPr>
            <w:tcW w:w="709" w:type="dxa"/>
            <w:shd w:val="clear" w:color="auto" w:fill="auto"/>
          </w:tcPr>
          <w:p w14:paraId="6B0916E9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26F0B">
              <w:rPr>
                <w:rFonts w:ascii="Times New Roman" w:hAnsi="Times New Roman" w:cs="Times New Roman"/>
                <w:sz w:val="16"/>
                <w:szCs w:val="18"/>
              </w:rPr>
              <w:t>10425</w:t>
            </w:r>
          </w:p>
        </w:tc>
        <w:tc>
          <w:tcPr>
            <w:tcW w:w="567" w:type="dxa"/>
            <w:shd w:val="clear" w:color="auto" w:fill="auto"/>
          </w:tcPr>
          <w:p w14:paraId="56C0C601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26F0B">
              <w:rPr>
                <w:rFonts w:ascii="Times New Roman" w:hAnsi="Times New Roman" w:cs="Times New Roman"/>
                <w:sz w:val="16"/>
                <w:szCs w:val="18"/>
              </w:rPr>
              <w:t>10425</w:t>
            </w:r>
          </w:p>
        </w:tc>
        <w:tc>
          <w:tcPr>
            <w:tcW w:w="708" w:type="dxa"/>
            <w:shd w:val="clear" w:color="auto" w:fill="auto"/>
          </w:tcPr>
          <w:p w14:paraId="3C78FACA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26F0B">
              <w:rPr>
                <w:rFonts w:ascii="Times New Roman" w:hAnsi="Times New Roman" w:cs="Times New Roman"/>
                <w:sz w:val="16"/>
                <w:szCs w:val="18"/>
              </w:rPr>
              <w:t>10470</w:t>
            </w:r>
          </w:p>
        </w:tc>
        <w:tc>
          <w:tcPr>
            <w:tcW w:w="567" w:type="dxa"/>
            <w:shd w:val="clear" w:color="auto" w:fill="auto"/>
          </w:tcPr>
          <w:p w14:paraId="0839FCD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26F0B">
              <w:rPr>
                <w:rFonts w:ascii="Times New Roman" w:hAnsi="Times New Roman" w:cs="Times New Roman"/>
                <w:sz w:val="16"/>
                <w:szCs w:val="18"/>
              </w:rPr>
              <w:t>10502</w:t>
            </w:r>
          </w:p>
        </w:tc>
        <w:tc>
          <w:tcPr>
            <w:tcW w:w="813" w:type="dxa"/>
            <w:shd w:val="clear" w:color="auto" w:fill="auto"/>
          </w:tcPr>
          <w:p w14:paraId="33A57556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10602</w:t>
            </w:r>
          </w:p>
        </w:tc>
        <w:tc>
          <w:tcPr>
            <w:tcW w:w="747" w:type="dxa"/>
            <w:shd w:val="clear" w:color="auto" w:fill="auto"/>
          </w:tcPr>
          <w:p w14:paraId="6D9324AE" w14:textId="77777777" w:rsidR="00C60854" w:rsidRPr="00326F0B" w:rsidRDefault="00C60854" w:rsidP="00213078">
            <w:pPr>
              <w:jc w:val="center"/>
              <w:rPr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10702</w:t>
            </w:r>
          </w:p>
        </w:tc>
        <w:tc>
          <w:tcPr>
            <w:tcW w:w="850" w:type="dxa"/>
            <w:shd w:val="clear" w:color="auto" w:fill="auto"/>
          </w:tcPr>
          <w:p w14:paraId="40F30924" w14:textId="77777777" w:rsidR="00C60854" w:rsidRPr="00326F0B" w:rsidRDefault="00C60854" w:rsidP="00213078">
            <w:pPr>
              <w:jc w:val="center"/>
              <w:rPr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10802</w:t>
            </w:r>
          </w:p>
        </w:tc>
        <w:tc>
          <w:tcPr>
            <w:tcW w:w="709" w:type="dxa"/>
            <w:shd w:val="clear" w:color="auto" w:fill="auto"/>
          </w:tcPr>
          <w:p w14:paraId="46B29381" w14:textId="77777777" w:rsidR="00C60854" w:rsidRPr="00326F0B" w:rsidRDefault="00C60854" w:rsidP="00213078">
            <w:pPr>
              <w:jc w:val="center"/>
              <w:rPr>
                <w:sz w:val="18"/>
                <w:szCs w:val="18"/>
              </w:rPr>
            </w:pPr>
            <w:r w:rsidRPr="00326F0B">
              <w:rPr>
                <w:sz w:val="18"/>
                <w:szCs w:val="18"/>
              </w:rPr>
              <w:t>10902</w:t>
            </w:r>
          </w:p>
        </w:tc>
        <w:tc>
          <w:tcPr>
            <w:tcW w:w="1276" w:type="dxa"/>
            <w:vMerge/>
          </w:tcPr>
          <w:p w14:paraId="4BD18525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26F0B" w14:paraId="4D9DC828" w14:textId="77777777" w:rsidTr="00E30B8E">
        <w:tc>
          <w:tcPr>
            <w:tcW w:w="500" w:type="dxa"/>
            <w:vMerge w:val="restart"/>
          </w:tcPr>
          <w:p w14:paraId="1B6B915E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52" w:type="dxa"/>
            <w:vMerge w:val="restart"/>
          </w:tcPr>
          <w:p w14:paraId="08B48B4F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Мероприятие 01.03. Проведение </w:t>
            </w:r>
            <w:proofErr w:type="spellStart"/>
            <w:r w:rsidRPr="00326F0B">
              <w:rPr>
                <w:rFonts w:ascii="Times New Roman" w:hAnsi="Times New Roman" w:cs="Times New Roman"/>
                <w:sz w:val="20"/>
              </w:rPr>
              <w:t>оцифрования</w:t>
            </w:r>
            <w:proofErr w:type="spellEnd"/>
            <w:r w:rsidRPr="00326F0B">
              <w:rPr>
                <w:rFonts w:ascii="Times New Roman" w:hAnsi="Times New Roman" w:cs="Times New Roman"/>
                <w:sz w:val="20"/>
              </w:rPr>
              <w:t xml:space="preserve"> архивных документов</w:t>
            </w:r>
          </w:p>
        </w:tc>
        <w:tc>
          <w:tcPr>
            <w:tcW w:w="1276" w:type="dxa"/>
            <w:vMerge w:val="restart"/>
          </w:tcPr>
          <w:p w14:paraId="1151061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14:paraId="6C63FA52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28704B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334" w:type="dxa"/>
            <w:gridSpan w:val="5"/>
          </w:tcPr>
          <w:p w14:paraId="20CBB92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13" w:type="dxa"/>
          </w:tcPr>
          <w:p w14:paraId="428B694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14:paraId="7953C87F" w14:textId="77777777" w:rsidR="00C60854" w:rsidRPr="00326F0B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14:paraId="1E3FB74F" w14:textId="77777777" w:rsidR="00C60854" w:rsidRPr="00326F0B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709" w:type="dxa"/>
          </w:tcPr>
          <w:p w14:paraId="0D681F41" w14:textId="77777777" w:rsidR="00C60854" w:rsidRPr="00326F0B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vMerge w:val="restart"/>
          </w:tcPr>
          <w:p w14:paraId="6E83B403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 xml:space="preserve">Архивный отдел Управления по кадровой политике и общим вопросам </w:t>
            </w:r>
          </w:p>
        </w:tc>
      </w:tr>
      <w:tr w:rsidR="00492D60" w:rsidRPr="00326F0B" w14:paraId="40ACA3AF" w14:textId="77777777" w:rsidTr="00E30B8E">
        <w:trPr>
          <w:trHeight w:val="700"/>
        </w:trPr>
        <w:tc>
          <w:tcPr>
            <w:tcW w:w="500" w:type="dxa"/>
            <w:vMerge/>
          </w:tcPr>
          <w:p w14:paraId="3914841E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31D47B7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5528FE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14:paraId="5F129F98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88165D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334" w:type="dxa"/>
            <w:gridSpan w:val="5"/>
          </w:tcPr>
          <w:p w14:paraId="472D620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13" w:type="dxa"/>
          </w:tcPr>
          <w:p w14:paraId="33161D0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14:paraId="72646CC2" w14:textId="77777777" w:rsidR="00C60854" w:rsidRPr="00326F0B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14:paraId="11AD38CE" w14:textId="77777777" w:rsidR="00C60854" w:rsidRPr="00326F0B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709" w:type="dxa"/>
          </w:tcPr>
          <w:p w14:paraId="3D68E0B9" w14:textId="77777777" w:rsidR="00C60854" w:rsidRPr="00326F0B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vMerge/>
          </w:tcPr>
          <w:p w14:paraId="7B81E149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26F0B" w14:paraId="671FE9FE" w14:textId="77777777" w:rsidTr="00B95FCC">
        <w:trPr>
          <w:trHeight w:val="20"/>
        </w:trPr>
        <w:tc>
          <w:tcPr>
            <w:tcW w:w="500" w:type="dxa"/>
            <w:vMerge/>
          </w:tcPr>
          <w:p w14:paraId="3A103549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1AD8FAA7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 xml:space="preserve">Оцифровано архивных документов за отчетный период, единиц хранения/страниц </w:t>
            </w:r>
          </w:p>
          <w:p w14:paraId="111496F0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DEF267D" w14:textId="77777777" w:rsidR="00C60854" w:rsidRPr="00326F0B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3AA4772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27CFD8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2016C10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3F881CA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551" w:type="dxa"/>
            <w:gridSpan w:val="4"/>
          </w:tcPr>
          <w:p w14:paraId="0F97DE1B" w14:textId="77777777" w:rsidR="00C60854" w:rsidRPr="00326F0B" w:rsidRDefault="00C60854" w:rsidP="00962F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В том числе</w:t>
            </w:r>
            <w:r w:rsidR="00962F80" w:rsidRPr="00326F0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813" w:type="dxa"/>
            <w:vMerge w:val="restart"/>
          </w:tcPr>
          <w:p w14:paraId="50305C5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47" w:type="dxa"/>
            <w:vMerge w:val="restart"/>
          </w:tcPr>
          <w:p w14:paraId="6A54629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4256BF3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14F1F5E6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1734163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DA03BB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E640C" w:rsidRPr="00326F0B" w14:paraId="4D99BB28" w14:textId="77777777" w:rsidTr="00B95FCC">
        <w:trPr>
          <w:trHeight w:val="20"/>
        </w:trPr>
        <w:tc>
          <w:tcPr>
            <w:tcW w:w="500" w:type="dxa"/>
            <w:vMerge/>
          </w:tcPr>
          <w:p w14:paraId="4E60A18B" w14:textId="77777777" w:rsidR="004E640C" w:rsidRPr="00326F0B" w:rsidRDefault="004E640C" w:rsidP="004E64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C223D64" w14:textId="77777777" w:rsidR="004E640C" w:rsidRPr="00326F0B" w:rsidRDefault="004E640C" w:rsidP="004E64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9A14BE" w14:textId="77777777" w:rsidR="004E640C" w:rsidRPr="00326F0B" w:rsidRDefault="004E640C" w:rsidP="004E64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4A1AC11F" w14:textId="77777777" w:rsidR="004E640C" w:rsidRPr="00326F0B" w:rsidRDefault="004E640C" w:rsidP="004E6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6FA517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791D5398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1CF250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</w:tcPr>
          <w:p w14:paraId="7288F041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</w:tcPr>
          <w:p w14:paraId="0A75DDEF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66CFD816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813" w:type="dxa"/>
            <w:vMerge/>
          </w:tcPr>
          <w:p w14:paraId="4EA1C205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14:paraId="2E9D2796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E04834D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E0AB2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5D33D0" w14:textId="77777777" w:rsidR="004E640C" w:rsidRPr="00326F0B" w:rsidRDefault="004E640C" w:rsidP="004E6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26F0B" w14:paraId="02EF19F0" w14:textId="77777777" w:rsidTr="00B95FCC">
        <w:tc>
          <w:tcPr>
            <w:tcW w:w="500" w:type="dxa"/>
            <w:vMerge/>
          </w:tcPr>
          <w:p w14:paraId="1DADCC78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2F89D064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50C5A07" w14:textId="77777777" w:rsidR="00C60854" w:rsidRPr="00326F0B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5E6A63E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84815A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350/66500</w:t>
            </w:r>
          </w:p>
        </w:tc>
        <w:tc>
          <w:tcPr>
            <w:tcW w:w="783" w:type="dxa"/>
            <w:shd w:val="clear" w:color="auto" w:fill="auto"/>
          </w:tcPr>
          <w:p w14:paraId="5263119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14:paraId="3DA6BB0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709" w:type="dxa"/>
            <w:shd w:val="clear" w:color="auto" w:fill="auto"/>
          </w:tcPr>
          <w:p w14:paraId="4061C7F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41596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010666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14:paraId="3034E239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567" w:type="dxa"/>
            <w:shd w:val="clear" w:color="auto" w:fill="auto"/>
          </w:tcPr>
          <w:p w14:paraId="77D771A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14:paraId="1F3028C7" w14:textId="77777777" w:rsidR="00C60854" w:rsidRPr="00326F0B" w:rsidRDefault="00C60854" w:rsidP="00213078">
            <w:pPr>
              <w:pStyle w:val="ConsPlusNormal"/>
              <w:ind w:left="-115" w:righ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813" w:type="dxa"/>
            <w:shd w:val="clear" w:color="auto" w:fill="auto"/>
          </w:tcPr>
          <w:p w14:paraId="15991FC1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70/13300</w:t>
            </w:r>
          </w:p>
        </w:tc>
        <w:tc>
          <w:tcPr>
            <w:tcW w:w="747" w:type="dxa"/>
            <w:shd w:val="clear" w:color="auto" w:fill="auto"/>
          </w:tcPr>
          <w:p w14:paraId="2E63F134" w14:textId="77777777" w:rsidR="00C60854" w:rsidRPr="00326F0B" w:rsidRDefault="00C60854" w:rsidP="00213078">
            <w:pPr>
              <w:jc w:val="center"/>
              <w:rPr>
                <w:sz w:val="16"/>
                <w:szCs w:val="16"/>
              </w:rPr>
            </w:pPr>
            <w:r w:rsidRPr="00326F0B">
              <w:rPr>
                <w:rFonts w:cs="Times New Roman"/>
                <w:sz w:val="16"/>
                <w:szCs w:val="16"/>
              </w:rPr>
              <w:t>70/13300</w:t>
            </w:r>
          </w:p>
        </w:tc>
        <w:tc>
          <w:tcPr>
            <w:tcW w:w="850" w:type="dxa"/>
            <w:shd w:val="clear" w:color="auto" w:fill="auto"/>
          </w:tcPr>
          <w:p w14:paraId="4B29134F" w14:textId="77777777" w:rsidR="00C60854" w:rsidRPr="00326F0B" w:rsidRDefault="00C60854" w:rsidP="00213078">
            <w:pPr>
              <w:jc w:val="center"/>
              <w:rPr>
                <w:sz w:val="16"/>
                <w:szCs w:val="16"/>
              </w:rPr>
            </w:pPr>
            <w:r w:rsidRPr="00326F0B">
              <w:rPr>
                <w:rFonts w:cs="Times New Roman"/>
                <w:sz w:val="16"/>
                <w:szCs w:val="16"/>
              </w:rPr>
              <w:t>70/13300</w:t>
            </w:r>
          </w:p>
        </w:tc>
        <w:tc>
          <w:tcPr>
            <w:tcW w:w="709" w:type="dxa"/>
            <w:shd w:val="clear" w:color="auto" w:fill="auto"/>
          </w:tcPr>
          <w:p w14:paraId="01D6991E" w14:textId="77777777" w:rsidR="00C60854" w:rsidRPr="00326F0B" w:rsidRDefault="00C60854" w:rsidP="00213078">
            <w:pPr>
              <w:jc w:val="center"/>
              <w:rPr>
                <w:sz w:val="16"/>
                <w:szCs w:val="16"/>
              </w:rPr>
            </w:pPr>
            <w:r w:rsidRPr="00326F0B">
              <w:rPr>
                <w:rFonts w:cs="Times New Roman"/>
                <w:sz w:val="16"/>
                <w:szCs w:val="16"/>
              </w:rPr>
              <w:t>70/13300</w:t>
            </w:r>
          </w:p>
        </w:tc>
        <w:tc>
          <w:tcPr>
            <w:tcW w:w="1276" w:type="dxa"/>
            <w:vMerge/>
          </w:tcPr>
          <w:p w14:paraId="20BCB817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26F0B" w14:paraId="02B77EED" w14:textId="77777777" w:rsidTr="00E30B8E">
        <w:tc>
          <w:tcPr>
            <w:tcW w:w="500" w:type="dxa"/>
            <w:vMerge w:val="restart"/>
          </w:tcPr>
          <w:p w14:paraId="29C2AC8F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vMerge w:val="restart"/>
          </w:tcPr>
          <w:p w14:paraId="2C62AF69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14:paraId="60F0283C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14:paraId="78445E82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1EAA3D3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14:paraId="519BC69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14:paraId="601D9EB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14:paraId="6B5DA2F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14:paraId="0243016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14:paraId="5F99B47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 w:val="restart"/>
          </w:tcPr>
          <w:p w14:paraId="26AE2B1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2D60" w:rsidRPr="00326F0B" w14:paraId="0BDEE63B" w14:textId="77777777" w:rsidTr="00E30B8E">
        <w:tc>
          <w:tcPr>
            <w:tcW w:w="500" w:type="dxa"/>
            <w:vMerge/>
          </w:tcPr>
          <w:p w14:paraId="548D09B6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41BA6D20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F94596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14:paraId="20EF409E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14:paraId="158EBEEC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203F2F3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14:paraId="33021AE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14:paraId="72CF014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14:paraId="0A71208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14:paraId="30FA31D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14:paraId="0957BC1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</w:tcPr>
          <w:p w14:paraId="05D65DF3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26F0B" w14:paraId="303A3A33" w14:textId="77777777" w:rsidTr="00E30B8E">
        <w:tc>
          <w:tcPr>
            <w:tcW w:w="500" w:type="dxa"/>
            <w:vMerge w:val="restart"/>
          </w:tcPr>
          <w:p w14:paraId="01332CB2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vMerge w:val="restart"/>
          </w:tcPr>
          <w:p w14:paraId="2346522D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ероприятие 02.01.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14:paraId="5BCB53F3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14:paraId="2260812F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B48B97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14:paraId="5FFF2E4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14:paraId="5B9FD20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14:paraId="1D494E2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14:paraId="20471DE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14:paraId="63541A69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 w:val="restart"/>
          </w:tcPr>
          <w:p w14:paraId="2C861E04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Архивный отдел Управления по кадровой политике и общим вопросам </w:t>
            </w:r>
          </w:p>
        </w:tc>
      </w:tr>
      <w:tr w:rsidR="00492D60" w:rsidRPr="00326F0B" w14:paraId="7E9DDDDD" w14:textId="77777777" w:rsidTr="00E30B8E">
        <w:tc>
          <w:tcPr>
            <w:tcW w:w="500" w:type="dxa"/>
            <w:vMerge/>
          </w:tcPr>
          <w:p w14:paraId="44D77997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19605F23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2E8DEB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14:paraId="12073FCC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14:paraId="3B273D44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6B66307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14:paraId="4A5E527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14:paraId="1F8EAE9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14:paraId="3FCBDCD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14:paraId="0AE53BF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14:paraId="173959B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</w:tcPr>
          <w:p w14:paraId="0E3411DC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26F0B" w14:paraId="017587E4" w14:textId="77777777" w:rsidTr="00B95FCC">
        <w:tc>
          <w:tcPr>
            <w:tcW w:w="500" w:type="dxa"/>
            <w:vMerge/>
          </w:tcPr>
          <w:p w14:paraId="0955694A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2CB4F50E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76" w:type="dxa"/>
            <w:vMerge w:val="restart"/>
          </w:tcPr>
          <w:p w14:paraId="3529E444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2326D7C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43197C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1D99ACDA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2B88FA11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551" w:type="dxa"/>
            <w:gridSpan w:val="4"/>
          </w:tcPr>
          <w:p w14:paraId="40EE33F8" w14:textId="77777777" w:rsidR="00C60854" w:rsidRPr="00326F0B" w:rsidRDefault="00C60854" w:rsidP="00962F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В том числе</w:t>
            </w:r>
            <w:r w:rsidR="00962F80" w:rsidRPr="00326F0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13" w:type="dxa"/>
            <w:vMerge w:val="restart"/>
          </w:tcPr>
          <w:p w14:paraId="0D4C8A1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47" w:type="dxa"/>
            <w:vMerge w:val="restart"/>
          </w:tcPr>
          <w:p w14:paraId="4C5B25E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FCA88BA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14:paraId="77EC3809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3C2EA3C3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644D384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4E640C" w:rsidRPr="00326F0B" w14:paraId="7F46B0EA" w14:textId="77777777" w:rsidTr="00B95FCC">
        <w:tc>
          <w:tcPr>
            <w:tcW w:w="500" w:type="dxa"/>
            <w:vMerge/>
          </w:tcPr>
          <w:p w14:paraId="14EAE5DC" w14:textId="77777777" w:rsidR="004E640C" w:rsidRPr="00326F0B" w:rsidRDefault="004E640C" w:rsidP="004E64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1280ECF6" w14:textId="77777777" w:rsidR="004E640C" w:rsidRPr="00326F0B" w:rsidRDefault="004E640C" w:rsidP="004E64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0F55A5" w14:textId="77777777" w:rsidR="004E640C" w:rsidRPr="00326F0B" w:rsidRDefault="004E640C" w:rsidP="004E640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22558CF2" w14:textId="77777777" w:rsidR="004E640C" w:rsidRPr="00326F0B" w:rsidRDefault="004E640C" w:rsidP="004E64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70CF4A8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5712BB94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B301D9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</w:tcPr>
          <w:p w14:paraId="625A9694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</w:tcPr>
          <w:p w14:paraId="484FA72C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32CD230B" w14:textId="77777777" w:rsidR="004E640C" w:rsidRPr="00326F0B" w:rsidRDefault="004E640C" w:rsidP="00B95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0B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813" w:type="dxa"/>
            <w:vMerge/>
          </w:tcPr>
          <w:p w14:paraId="02C63198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14:paraId="08694A78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5AA48E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267A695" w14:textId="77777777" w:rsidR="004E640C" w:rsidRPr="00326F0B" w:rsidRDefault="004E640C" w:rsidP="004E6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6E65DE" w14:textId="77777777" w:rsidR="004E640C" w:rsidRPr="00326F0B" w:rsidRDefault="004E640C" w:rsidP="004E6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26F0B" w14:paraId="6DE65022" w14:textId="77777777" w:rsidTr="00B95FCC">
        <w:tc>
          <w:tcPr>
            <w:tcW w:w="500" w:type="dxa"/>
            <w:vMerge/>
          </w:tcPr>
          <w:p w14:paraId="55FDF4D9" w14:textId="77777777" w:rsidR="00C60854" w:rsidRPr="00326F0B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0AA6FBC8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15DE0E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38F493FB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9DDD64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750</w:t>
            </w:r>
          </w:p>
        </w:tc>
        <w:tc>
          <w:tcPr>
            <w:tcW w:w="783" w:type="dxa"/>
          </w:tcPr>
          <w:p w14:paraId="6E734B2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490</w:t>
            </w:r>
          </w:p>
        </w:tc>
        <w:tc>
          <w:tcPr>
            <w:tcW w:w="709" w:type="dxa"/>
          </w:tcPr>
          <w:p w14:paraId="5817B2D8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26F0B">
              <w:rPr>
                <w:rFonts w:ascii="Times New Roman" w:hAnsi="Times New Roman" w:cs="Times New Roman"/>
                <w:sz w:val="16"/>
                <w:szCs w:val="18"/>
              </w:rPr>
              <w:t>20000</w:t>
            </w:r>
          </w:p>
        </w:tc>
        <w:tc>
          <w:tcPr>
            <w:tcW w:w="567" w:type="dxa"/>
          </w:tcPr>
          <w:p w14:paraId="2034FCFC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26F0B">
              <w:rPr>
                <w:rFonts w:ascii="Times New Roman" w:hAnsi="Times New Roman" w:cs="Times New Roman"/>
                <w:sz w:val="16"/>
                <w:szCs w:val="18"/>
              </w:rPr>
              <w:t>20050</w:t>
            </w:r>
          </w:p>
        </w:tc>
        <w:tc>
          <w:tcPr>
            <w:tcW w:w="708" w:type="dxa"/>
          </w:tcPr>
          <w:p w14:paraId="2BDA145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26F0B">
              <w:rPr>
                <w:rFonts w:ascii="Times New Roman" w:hAnsi="Times New Roman" w:cs="Times New Roman"/>
                <w:sz w:val="16"/>
                <w:szCs w:val="18"/>
              </w:rPr>
              <w:t>20200</w:t>
            </w:r>
          </w:p>
        </w:tc>
        <w:tc>
          <w:tcPr>
            <w:tcW w:w="567" w:type="dxa"/>
          </w:tcPr>
          <w:p w14:paraId="684AD0FA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26F0B">
              <w:rPr>
                <w:rFonts w:ascii="Times New Roman" w:hAnsi="Times New Roman" w:cs="Times New Roman"/>
                <w:sz w:val="16"/>
                <w:szCs w:val="18"/>
              </w:rPr>
              <w:t>20490</w:t>
            </w:r>
          </w:p>
        </w:tc>
        <w:tc>
          <w:tcPr>
            <w:tcW w:w="813" w:type="dxa"/>
          </w:tcPr>
          <w:p w14:paraId="193FE75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F0B"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747" w:type="dxa"/>
          </w:tcPr>
          <w:p w14:paraId="439A598E" w14:textId="77777777" w:rsidR="00C60854" w:rsidRPr="00326F0B" w:rsidRDefault="00C60854" w:rsidP="00213078">
            <w:pPr>
              <w:jc w:val="center"/>
              <w:rPr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20600</w:t>
            </w:r>
          </w:p>
        </w:tc>
        <w:tc>
          <w:tcPr>
            <w:tcW w:w="850" w:type="dxa"/>
          </w:tcPr>
          <w:p w14:paraId="136A86D6" w14:textId="77777777" w:rsidR="00C60854" w:rsidRPr="00326F0B" w:rsidRDefault="00C60854" w:rsidP="00213078">
            <w:pPr>
              <w:jc w:val="center"/>
              <w:rPr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20650</w:t>
            </w:r>
          </w:p>
        </w:tc>
        <w:tc>
          <w:tcPr>
            <w:tcW w:w="709" w:type="dxa"/>
          </w:tcPr>
          <w:p w14:paraId="78C388F2" w14:textId="77777777" w:rsidR="00C60854" w:rsidRPr="00326F0B" w:rsidRDefault="00C60854" w:rsidP="00213078">
            <w:pPr>
              <w:jc w:val="center"/>
              <w:rPr>
                <w:sz w:val="18"/>
                <w:szCs w:val="18"/>
              </w:rPr>
            </w:pPr>
            <w:r w:rsidRPr="00326F0B">
              <w:rPr>
                <w:rFonts w:cs="Times New Roman"/>
                <w:sz w:val="18"/>
                <w:szCs w:val="18"/>
              </w:rPr>
              <w:t>20750</w:t>
            </w:r>
          </w:p>
        </w:tc>
        <w:tc>
          <w:tcPr>
            <w:tcW w:w="1276" w:type="dxa"/>
            <w:vMerge/>
          </w:tcPr>
          <w:p w14:paraId="00699784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26F0B" w14:paraId="24A09DDF" w14:textId="77777777" w:rsidTr="00E30B8E">
        <w:tc>
          <w:tcPr>
            <w:tcW w:w="500" w:type="dxa"/>
            <w:vMerge w:val="restart"/>
          </w:tcPr>
          <w:p w14:paraId="379D1680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2074EED0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40FA71E3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77" w:type="dxa"/>
          </w:tcPr>
          <w:p w14:paraId="62EFE083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784F3A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8196,00</w:t>
            </w:r>
          </w:p>
        </w:tc>
        <w:tc>
          <w:tcPr>
            <w:tcW w:w="3334" w:type="dxa"/>
            <w:gridSpan w:val="5"/>
          </w:tcPr>
          <w:p w14:paraId="328352D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623,00</w:t>
            </w:r>
          </w:p>
        </w:tc>
        <w:tc>
          <w:tcPr>
            <w:tcW w:w="813" w:type="dxa"/>
          </w:tcPr>
          <w:p w14:paraId="730EA6EC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632,00</w:t>
            </w:r>
          </w:p>
        </w:tc>
        <w:tc>
          <w:tcPr>
            <w:tcW w:w="747" w:type="dxa"/>
          </w:tcPr>
          <w:p w14:paraId="1426A63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850" w:type="dxa"/>
          </w:tcPr>
          <w:p w14:paraId="29C471C4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647,00</w:t>
            </w:r>
          </w:p>
        </w:tc>
        <w:tc>
          <w:tcPr>
            <w:tcW w:w="709" w:type="dxa"/>
          </w:tcPr>
          <w:p w14:paraId="704D2C7D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1647,00</w:t>
            </w:r>
          </w:p>
        </w:tc>
        <w:tc>
          <w:tcPr>
            <w:tcW w:w="1276" w:type="dxa"/>
            <w:vMerge w:val="restart"/>
          </w:tcPr>
          <w:p w14:paraId="5BB0B1C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492D60" w:rsidRPr="00326F0B" w14:paraId="5EE59BD8" w14:textId="77777777" w:rsidTr="00E30B8E">
        <w:tc>
          <w:tcPr>
            <w:tcW w:w="500" w:type="dxa"/>
            <w:vMerge/>
          </w:tcPr>
          <w:p w14:paraId="40D53C8B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F8073BE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E5124C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14:paraId="27FBB205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DE93D6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</w:tcPr>
          <w:p w14:paraId="77E6C06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</w:tcPr>
          <w:p w14:paraId="6A715EE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</w:tcPr>
          <w:p w14:paraId="1A53AD0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</w:tcPr>
          <w:p w14:paraId="172098F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</w:tcPr>
          <w:p w14:paraId="589A006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/>
          </w:tcPr>
          <w:p w14:paraId="270DFE68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26F0B" w14:paraId="1A29BF3C" w14:textId="77777777" w:rsidTr="00E30B8E">
        <w:tc>
          <w:tcPr>
            <w:tcW w:w="500" w:type="dxa"/>
            <w:vMerge/>
          </w:tcPr>
          <w:p w14:paraId="299892EC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D493F53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0F39F4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14:paraId="092F2793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14:paraId="710DF563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3F8BBFA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14:paraId="6F43C6F9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14:paraId="16353AD7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14:paraId="131F11AA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14:paraId="29F56C2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14:paraId="4742828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</w:tcPr>
          <w:p w14:paraId="5D978DDA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26F0B" w14:paraId="0C050532" w14:textId="77777777" w:rsidTr="00E30B8E">
        <w:tc>
          <w:tcPr>
            <w:tcW w:w="15668" w:type="dxa"/>
            <w:gridSpan w:val="15"/>
          </w:tcPr>
          <w:p w14:paraId="4E9A2EDF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492D60" w:rsidRPr="00326F0B" w14:paraId="727A8E68" w14:textId="77777777" w:rsidTr="00E30B8E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4FD05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88F3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1ADD7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999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EB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8196,0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CD9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623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EA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632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7A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ABA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718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7F8A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492D60" w:rsidRPr="00326F0B" w14:paraId="1E51B7CE" w14:textId="77777777" w:rsidTr="00E30B8E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1C06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DEFE9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C6C3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044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9FC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4C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92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B82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A1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95D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6DAF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26F0B" w14:paraId="0895A069" w14:textId="77777777" w:rsidTr="00E30B8E"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C86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D7C" w14:textId="77777777" w:rsidR="00C60854" w:rsidRPr="00326F0B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87E" w14:textId="77777777" w:rsidR="00C60854" w:rsidRPr="00326F0B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753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14:paraId="005A24EC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614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46A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2BF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3DE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440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BD5" w14:textId="77777777" w:rsidR="00C60854" w:rsidRPr="00326F0B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22B" w14:textId="77777777" w:rsidR="00C60854" w:rsidRPr="00326F0B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F3785E1" w14:textId="77777777" w:rsidR="00B443BB" w:rsidRPr="00326F0B" w:rsidRDefault="00B443BB" w:rsidP="00F34FD5">
      <w:pPr>
        <w:pStyle w:val="ConsPlusNormal"/>
        <w:ind w:firstLine="539"/>
        <w:jc w:val="both"/>
        <w:rPr>
          <w:rFonts w:ascii="Times New Roman" w:hAnsi="Times New Roman"/>
          <w:sz w:val="20"/>
        </w:rPr>
      </w:pPr>
    </w:p>
    <w:p w14:paraId="4017E93F" w14:textId="77777777" w:rsidR="00BB7C9A" w:rsidRPr="00326F0B" w:rsidRDefault="00BB7C9A">
      <w:pPr>
        <w:rPr>
          <w:rFonts w:ascii="Calibri Light" w:hAnsi="Calibri Light" w:cs="Times New Roman"/>
          <w:bCs/>
          <w:iCs/>
          <w:sz w:val="20"/>
          <w:szCs w:val="20"/>
          <w:lang w:val="en-US"/>
        </w:rPr>
      </w:pPr>
      <w:r w:rsidRPr="00326F0B">
        <w:rPr>
          <w:b/>
          <w:i/>
          <w:sz w:val="20"/>
          <w:szCs w:val="20"/>
        </w:rPr>
        <w:br w:type="page"/>
      </w:r>
    </w:p>
    <w:p w14:paraId="705BEDED" w14:textId="77777777" w:rsidR="000637D8" w:rsidRPr="00326F0B" w:rsidRDefault="00AA2F7A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637D8" w:rsidRPr="00326F0B">
        <w:rPr>
          <w:rFonts w:ascii="Times New Roman" w:hAnsi="Times New Roman" w:cs="Times New Roman"/>
          <w:sz w:val="24"/>
          <w:szCs w:val="24"/>
        </w:rPr>
        <w:t xml:space="preserve">. Методика </w:t>
      </w:r>
    </w:p>
    <w:p w14:paraId="11C38759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152C2AB1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14:paraId="5A6E751B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68"/>
        <w:gridCol w:w="1116"/>
        <w:gridCol w:w="6741"/>
        <w:gridCol w:w="2109"/>
        <w:gridCol w:w="1651"/>
      </w:tblGrid>
      <w:tr w:rsidR="00CB7757" w:rsidRPr="00326F0B" w14:paraId="073F9F94" w14:textId="77777777" w:rsidTr="00153D11">
        <w:tc>
          <w:tcPr>
            <w:tcW w:w="164" w:type="pct"/>
            <w:shd w:val="clear" w:color="auto" w:fill="auto"/>
          </w:tcPr>
          <w:p w14:paraId="5A8F7E79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326F0B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930" w:type="pct"/>
            <w:shd w:val="clear" w:color="auto" w:fill="auto"/>
          </w:tcPr>
          <w:p w14:paraId="4DF3D6DA" w14:textId="77777777" w:rsidR="000637D8" w:rsidRPr="00326F0B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75" w:type="pct"/>
            <w:shd w:val="clear" w:color="auto" w:fill="auto"/>
          </w:tcPr>
          <w:p w14:paraId="1E863C71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266" w:type="pct"/>
            <w:shd w:val="clear" w:color="auto" w:fill="auto"/>
          </w:tcPr>
          <w:p w14:paraId="1EC98D53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Порядок расчета</w:t>
            </w:r>
          </w:p>
        </w:tc>
        <w:tc>
          <w:tcPr>
            <w:tcW w:w="709" w:type="pct"/>
            <w:shd w:val="clear" w:color="auto" w:fill="auto"/>
          </w:tcPr>
          <w:p w14:paraId="353F6D90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Источник данных</w:t>
            </w:r>
          </w:p>
        </w:tc>
        <w:tc>
          <w:tcPr>
            <w:tcW w:w="555" w:type="pct"/>
            <w:shd w:val="clear" w:color="auto" w:fill="auto"/>
          </w:tcPr>
          <w:p w14:paraId="5D5B00E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Периодичность представления</w:t>
            </w:r>
          </w:p>
        </w:tc>
      </w:tr>
      <w:tr w:rsidR="00CB7757" w:rsidRPr="00326F0B" w14:paraId="300CF47F" w14:textId="77777777" w:rsidTr="00153D11">
        <w:trPr>
          <w:trHeight w:val="82"/>
        </w:trPr>
        <w:tc>
          <w:tcPr>
            <w:tcW w:w="164" w:type="pct"/>
            <w:shd w:val="clear" w:color="auto" w:fill="auto"/>
          </w:tcPr>
          <w:p w14:paraId="2ED9A092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14:paraId="6DF1D688" w14:textId="77777777" w:rsidR="000637D8" w:rsidRPr="00326F0B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71C002E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2266" w:type="pct"/>
            <w:shd w:val="clear" w:color="auto" w:fill="auto"/>
          </w:tcPr>
          <w:p w14:paraId="6E3C86DF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14:paraId="230F1E50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555" w:type="pct"/>
            <w:shd w:val="clear" w:color="auto" w:fill="auto"/>
          </w:tcPr>
          <w:p w14:paraId="160A9BF0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CB7757" w:rsidRPr="00326F0B" w14:paraId="2BC8F846" w14:textId="77777777" w:rsidTr="00153D11">
        <w:tc>
          <w:tcPr>
            <w:tcW w:w="164" w:type="pct"/>
            <w:shd w:val="clear" w:color="auto" w:fill="auto"/>
          </w:tcPr>
          <w:p w14:paraId="7C0C695A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8AE6" w14:textId="77777777" w:rsidR="000637D8" w:rsidRPr="00326F0B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DEE" w14:textId="77777777" w:rsidR="000637D8" w:rsidRPr="00326F0B" w:rsidRDefault="000637D8" w:rsidP="00153D1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57C07" w14:textId="77777777" w:rsidR="000035EE" w:rsidRPr="00326F0B" w:rsidRDefault="000035EE" w:rsidP="000035EE">
            <w:pPr>
              <w:jc w:val="both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38B3FDD9" w14:textId="77777777" w:rsidR="000035EE" w:rsidRPr="00326F0B" w:rsidRDefault="000035EE" w:rsidP="000035EE">
            <w:pPr>
              <w:jc w:val="both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14:paraId="6C1E377C" w14:textId="77777777" w:rsidR="000035EE" w:rsidRPr="00326F0B" w:rsidRDefault="0015357B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den>
              </m:f>
            </m:oMath>
            <w:r w:rsidR="000035EE" w:rsidRPr="00326F0B">
              <w:rPr>
                <w:sz w:val="20"/>
                <w:szCs w:val="20"/>
              </w:rPr>
              <w:t>, где</w:t>
            </w:r>
          </w:p>
          <w:p w14:paraId="5E437F17" w14:textId="77777777" w:rsidR="000035EE" w:rsidRPr="00326F0B" w:rsidRDefault="0015357B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</m:oMath>
            <w:r w:rsidR="000035EE" w:rsidRPr="00326F0B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отчетный период;</w:t>
            </w:r>
          </w:p>
          <w:p w14:paraId="5E6F76B0" w14:textId="77777777" w:rsidR="000035EE" w:rsidRPr="00326F0B" w:rsidRDefault="0015357B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0035EE" w:rsidRPr="00326F0B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месяц;</w:t>
            </w:r>
          </w:p>
          <w:p w14:paraId="752915E7" w14:textId="77777777" w:rsidR="000035EE" w:rsidRPr="00326F0B" w:rsidRDefault="000035EE" w:rsidP="000035EE">
            <w:pPr>
              <w:jc w:val="both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м – количество месяцев в отчетном периоде (квартал, год).</w:t>
            </w:r>
          </w:p>
          <w:p w14:paraId="443A2233" w14:textId="77777777" w:rsidR="000035EE" w:rsidRPr="00326F0B" w:rsidRDefault="000035EE" w:rsidP="000035EE">
            <w:pPr>
              <w:jc w:val="both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053ECBEF" w14:textId="77777777" w:rsidR="000035EE" w:rsidRPr="00326F0B" w:rsidRDefault="0015357B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х100%</m:t>
              </m:r>
            </m:oMath>
            <w:r w:rsidR="000035EE" w:rsidRPr="00326F0B">
              <w:rPr>
                <w:sz w:val="20"/>
                <w:szCs w:val="20"/>
              </w:rPr>
              <w:t>, где:</w:t>
            </w:r>
          </w:p>
          <w:p w14:paraId="5522354A" w14:textId="77777777" w:rsidR="000035EE" w:rsidRPr="00326F0B" w:rsidRDefault="0015357B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олож</m:t>
                  </m:r>
                </m:sub>
              </m:sSub>
            </m:oMath>
            <w:r w:rsidR="000035EE" w:rsidRPr="00326F0B">
              <w:rPr>
                <w:sz w:val="20"/>
                <w:szCs w:val="20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1C632AD5" w14:textId="77777777" w:rsidR="000035EE" w:rsidRPr="00326F0B" w:rsidRDefault="0015357B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</m:oMath>
            <w:r w:rsidR="000035EE" w:rsidRPr="00326F0B">
              <w:rPr>
                <w:sz w:val="20"/>
                <w:szCs w:val="20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236EE3C7" w14:textId="77777777" w:rsidR="000035EE" w:rsidRPr="00326F0B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, предшествующего началу реализации программы.</w:t>
            </w:r>
          </w:p>
          <w:p w14:paraId="70251E2F" w14:textId="77777777" w:rsidR="000035EE" w:rsidRPr="00326F0B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Значение базового показателя определено по следующей формуле:</w:t>
            </w:r>
          </w:p>
          <w:p w14:paraId="5B03E98F" w14:textId="77777777" w:rsidR="000035EE" w:rsidRPr="00326F0B" w:rsidRDefault="0015357B" w:rsidP="000035EE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</m:t>
                  </m:r>
                </m:den>
              </m:f>
            </m:oMath>
            <w:r w:rsidR="000035EE" w:rsidRPr="00326F0B">
              <w:rPr>
                <w:sz w:val="20"/>
                <w:szCs w:val="20"/>
              </w:rPr>
              <w:t>, где</w:t>
            </w:r>
          </w:p>
          <w:p w14:paraId="4023EFC9" w14:textId="77777777" w:rsidR="000035EE" w:rsidRPr="00326F0B" w:rsidRDefault="0015357B" w:rsidP="000035EE">
            <w:pPr>
              <w:pStyle w:val="ae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</m:oMath>
            <w:r w:rsidR="000035EE" w:rsidRPr="00326F0B">
              <w:rPr>
                <w:sz w:val="20"/>
                <w:szCs w:val="20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3DB2CDE2" w14:textId="77777777" w:rsidR="000035EE" w:rsidRPr="00326F0B" w:rsidRDefault="000035EE" w:rsidP="000035EE">
            <w:pPr>
              <w:pStyle w:val="ae"/>
              <w:rPr>
                <w:sz w:val="20"/>
                <w:szCs w:val="20"/>
              </w:rPr>
            </w:pPr>
            <w:proofErr w:type="gramStart"/>
            <w:r w:rsidRPr="00326F0B">
              <w:rPr>
                <w:sz w:val="20"/>
                <w:szCs w:val="20"/>
              </w:rPr>
              <w:t>п  –</w:t>
            </w:r>
            <w:proofErr w:type="gramEnd"/>
            <w:r w:rsidRPr="00326F0B">
              <w:rPr>
                <w:sz w:val="20"/>
                <w:szCs w:val="20"/>
              </w:rPr>
              <w:t xml:space="preserve"> количество месяцев, по которым учтены данные за 2022 год, равное 10.</w:t>
            </w:r>
          </w:p>
          <w:p w14:paraId="0F91251B" w14:textId="77777777" w:rsidR="000637D8" w:rsidRPr="00326F0B" w:rsidRDefault="000035EE" w:rsidP="000035EE">
            <w:pPr>
              <w:jc w:val="both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Значение базового показателя – 94,5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933A8" w14:textId="77777777" w:rsidR="000637D8" w:rsidRPr="00326F0B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lastRenderedPageBreak/>
              <w:t>Данные мониторинга оценки гражданами качества предоставления услуг в МФЦ посредством системы Доброде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F8C5F" w14:textId="77777777" w:rsidR="000637D8" w:rsidRPr="00326F0B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326F0B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CB7757" w:rsidRPr="00326F0B" w14:paraId="7F4C41BC" w14:textId="77777777" w:rsidTr="00153D11">
        <w:tc>
          <w:tcPr>
            <w:tcW w:w="164" w:type="pct"/>
            <w:shd w:val="clear" w:color="auto" w:fill="auto"/>
          </w:tcPr>
          <w:p w14:paraId="57E94E26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930" w:type="pct"/>
            <w:shd w:val="clear" w:color="auto" w:fill="auto"/>
          </w:tcPr>
          <w:p w14:paraId="2C67F4E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326F0B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5" w:type="pct"/>
            <w:shd w:val="clear" w:color="auto" w:fill="auto"/>
          </w:tcPr>
          <w:p w14:paraId="2B2B076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14:paraId="2CC6D65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63190FEF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 xml:space="preserve">где: </w:t>
            </w:r>
          </w:p>
          <w:p w14:paraId="53851F3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26F0B">
              <w:rPr>
                <w:rFonts w:eastAsia="Calibri"/>
                <w:color w:val="auto"/>
              </w:rPr>
              <w:t xml:space="preserve"> – </w:t>
            </w:r>
            <w:r w:rsidRPr="00326F0B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326F0B">
              <w:rPr>
                <w:color w:val="auto"/>
                <w:lang w:val="en-US"/>
              </w:rPr>
              <w:t> </w:t>
            </w:r>
            <w:r w:rsidRPr="00326F0B">
              <w:rPr>
                <w:color w:val="auto"/>
              </w:rPr>
              <w:t>требованиями нормативных правовых актов Московской области</w:t>
            </w:r>
            <w:r w:rsidRPr="00326F0B">
              <w:rPr>
                <w:rFonts w:eastAsia="Calibri"/>
                <w:color w:val="auto"/>
              </w:rPr>
              <w:t>;</w:t>
            </w:r>
          </w:p>
          <w:p w14:paraId="350C31B7" w14:textId="77777777" w:rsidR="000637D8" w:rsidRPr="00326F0B" w:rsidRDefault="0015357B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26F0B">
              <w:rPr>
                <w:rFonts w:eastAsia="Calibri"/>
                <w:color w:val="auto"/>
              </w:rPr>
              <w:t xml:space="preserve"> – количество </w:t>
            </w:r>
            <w:r w:rsidR="000637D8" w:rsidRPr="00326F0B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0637D8" w:rsidRPr="00326F0B">
              <w:rPr>
                <w:rFonts w:eastAsia="Calibri"/>
                <w:color w:val="auto"/>
              </w:rPr>
              <w:t>;</w:t>
            </w:r>
          </w:p>
          <w:p w14:paraId="2FDC090E" w14:textId="77777777" w:rsidR="000637D8" w:rsidRPr="00326F0B" w:rsidRDefault="0015357B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26F0B">
              <w:rPr>
                <w:rFonts w:eastAsia="Calibri"/>
                <w:color w:val="auto"/>
              </w:rPr>
              <w:t xml:space="preserve"> – общее количество работников ОМСУ муниципального образования Московской области</w:t>
            </w:r>
            <w:r w:rsidR="000637D8" w:rsidRPr="00326F0B">
              <w:rPr>
                <w:color w:val="auto"/>
              </w:rPr>
              <w:t>, МФЦ муниципального образования Московской области</w:t>
            </w:r>
            <w:r w:rsidR="000637D8" w:rsidRPr="00326F0B">
              <w:rPr>
                <w:rFonts w:eastAsia="Calibri"/>
                <w:color w:val="auto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2754342E" w14:textId="77777777" w:rsidR="000637D8" w:rsidRPr="00326F0B" w:rsidRDefault="0015357B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26F0B">
              <w:rPr>
                <w:rFonts w:eastAsia="Calibri"/>
                <w:color w:val="auto"/>
              </w:rPr>
              <w:t xml:space="preserve"> – </w:t>
            </w:r>
            <w:r w:rsidR="000637D8" w:rsidRPr="00326F0B">
              <w:rPr>
                <w:color w:val="auto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0637D8" w:rsidRPr="00326F0B">
              <w:rPr>
                <w:color w:val="auto"/>
                <w:lang w:val="en-US"/>
              </w:rPr>
              <w:t> </w:t>
            </w:r>
            <w:r w:rsidR="000637D8" w:rsidRPr="00326F0B">
              <w:rPr>
                <w:color w:val="auto"/>
              </w:rPr>
              <w:t>электронной форме;</w:t>
            </w:r>
          </w:p>
          <w:p w14:paraId="6462973C" w14:textId="77777777" w:rsidR="000637D8" w:rsidRPr="00326F0B" w:rsidRDefault="0015357B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26F0B">
              <w:rPr>
                <w:rFonts w:eastAsia="Calibri"/>
                <w:color w:val="auto"/>
              </w:rPr>
              <w:t xml:space="preserve"> – </w:t>
            </w:r>
            <w:r w:rsidR="000637D8" w:rsidRPr="00326F0B">
              <w:rPr>
                <w:color w:val="auto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C06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326F0B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14:paraId="75F2D116" w14:textId="77777777" w:rsidR="000637D8" w:rsidRPr="00326F0B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26F0B" w14:paraId="20A8894E" w14:textId="77777777" w:rsidTr="00153D11">
        <w:tc>
          <w:tcPr>
            <w:tcW w:w="164" w:type="pct"/>
            <w:shd w:val="clear" w:color="auto" w:fill="auto"/>
          </w:tcPr>
          <w:p w14:paraId="2B82B62B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930" w:type="pct"/>
            <w:shd w:val="clear" w:color="auto" w:fill="auto"/>
          </w:tcPr>
          <w:p w14:paraId="5093669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Стоимостная доля закупаемого и (или)</w:t>
            </w:r>
            <w:r w:rsidRPr="00326F0B">
              <w:rPr>
                <w:color w:val="auto"/>
                <w:lang w:val="en-US"/>
              </w:rPr>
              <w:t> </w:t>
            </w:r>
            <w:r w:rsidRPr="00326F0B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5" w:type="pct"/>
            <w:shd w:val="clear" w:color="auto" w:fill="auto"/>
          </w:tcPr>
          <w:p w14:paraId="41D46A7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14:paraId="0D04C0A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0A60933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где:</w:t>
            </w:r>
          </w:p>
          <w:p w14:paraId="35FBEA0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n - стоимостная доля закупаемого и (или)</w:t>
            </w:r>
            <w:r w:rsidRPr="00326F0B">
              <w:rPr>
                <w:color w:val="auto"/>
                <w:lang w:val="en-US"/>
              </w:rPr>
              <w:t> </w:t>
            </w:r>
            <w:r w:rsidRPr="00326F0B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14:paraId="1C4D50C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 xml:space="preserve">R – стоимость закупаемого и (или) арендуемого ОМСУ муниципального </w:t>
            </w:r>
            <w:r w:rsidRPr="00326F0B">
              <w:rPr>
                <w:color w:val="auto"/>
              </w:rPr>
              <w:lastRenderedPageBreak/>
              <w:t>образования Московской области отечественного программного обеспечения;</w:t>
            </w:r>
          </w:p>
          <w:p w14:paraId="5D21AEE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09" w:type="pct"/>
            <w:shd w:val="clear" w:color="auto" w:fill="auto"/>
          </w:tcPr>
          <w:p w14:paraId="703F9301" w14:textId="77777777" w:rsidR="000637D8" w:rsidRPr="00326F0B" w:rsidRDefault="000637D8" w:rsidP="00153D11">
            <w:pPr>
              <w:rPr>
                <w:sz w:val="20"/>
              </w:rPr>
            </w:pPr>
            <w:r w:rsidRPr="00326F0B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14:paraId="51F78B51" w14:textId="77777777" w:rsidR="000637D8" w:rsidRPr="00326F0B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26F0B" w14:paraId="796358E2" w14:textId="77777777" w:rsidTr="00153D11">
        <w:tc>
          <w:tcPr>
            <w:tcW w:w="164" w:type="pct"/>
            <w:shd w:val="clear" w:color="auto" w:fill="auto"/>
          </w:tcPr>
          <w:p w14:paraId="7CA837DE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930" w:type="pct"/>
            <w:shd w:val="clear" w:color="auto" w:fill="auto"/>
          </w:tcPr>
          <w:p w14:paraId="5C744B3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326F0B">
              <w:rPr>
                <w:color w:val="auto"/>
                <w:lang w:val="en-US"/>
              </w:rPr>
              <w:t> </w:t>
            </w:r>
            <w:r w:rsidRPr="00326F0B">
              <w:rPr>
                <w:color w:val="auto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5" w:type="pct"/>
            <w:shd w:val="clear" w:color="auto" w:fill="auto"/>
          </w:tcPr>
          <w:p w14:paraId="74774C4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14:paraId="1FB6604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3298D3B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 xml:space="preserve">где: </w:t>
            </w:r>
          </w:p>
          <w:p w14:paraId="2BFF15B5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26F0B">
              <w:rPr>
                <w:rFonts w:eastAsia="Calibri"/>
                <w:color w:val="auto"/>
              </w:rPr>
              <w:t xml:space="preserve"> – </w:t>
            </w:r>
            <w:r w:rsidRPr="00326F0B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326F0B">
              <w:rPr>
                <w:rFonts w:eastAsia="Calibri"/>
                <w:color w:val="auto"/>
              </w:rPr>
              <w:t>;</w:t>
            </w:r>
          </w:p>
          <w:p w14:paraId="73F08EC0" w14:textId="77777777" w:rsidR="000637D8" w:rsidRPr="00326F0B" w:rsidRDefault="0015357B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26F0B">
              <w:rPr>
                <w:rFonts w:eastAsia="Calibri"/>
                <w:color w:val="auto"/>
              </w:rPr>
              <w:t xml:space="preserve"> – </w:t>
            </w:r>
            <w:r w:rsidR="000637D8" w:rsidRPr="00326F0B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0637D8" w:rsidRPr="00326F0B">
              <w:rPr>
                <w:rFonts w:eastAsia="Calibri"/>
                <w:color w:val="auto"/>
              </w:rPr>
              <w:t>;</w:t>
            </w:r>
          </w:p>
          <w:p w14:paraId="6EA15F52" w14:textId="77777777" w:rsidR="000637D8" w:rsidRPr="00326F0B" w:rsidRDefault="0015357B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26F0B">
              <w:rPr>
                <w:rFonts w:eastAsia="Calibri"/>
                <w:color w:val="auto"/>
              </w:rPr>
              <w:t xml:space="preserve"> – </w:t>
            </w:r>
            <w:r w:rsidR="000637D8" w:rsidRPr="00326F0B">
              <w:rPr>
                <w:color w:val="auto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0637D8" w:rsidRPr="00326F0B">
              <w:rPr>
                <w:rFonts w:eastAsia="Calibri"/>
                <w:color w:val="auto"/>
              </w:rPr>
              <w:t>;</w:t>
            </w:r>
          </w:p>
          <w:p w14:paraId="3FD2CB7E" w14:textId="77777777" w:rsidR="000637D8" w:rsidRPr="00326F0B" w:rsidRDefault="0015357B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26F0B">
              <w:rPr>
                <w:rFonts w:eastAsia="Calibri"/>
                <w:color w:val="auto"/>
              </w:rPr>
              <w:t xml:space="preserve"> – количество </w:t>
            </w:r>
            <w:r w:rsidR="000637D8" w:rsidRPr="00326F0B">
              <w:rPr>
                <w:color w:val="auto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14D5809C" w14:textId="77777777" w:rsidR="000637D8" w:rsidRPr="00326F0B" w:rsidRDefault="0015357B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26F0B">
              <w:rPr>
                <w:rFonts w:eastAsia="Calibri"/>
                <w:color w:val="auto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0637D8" w:rsidRPr="00326F0B">
              <w:rPr>
                <w:color w:val="auto"/>
              </w:rPr>
              <w:t>ОМСУ муниципального образования Московской области.</w:t>
            </w:r>
          </w:p>
        </w:tc>
        <w:tc>
          <w:tcPr>
            <w:tcW w:w="709" w:type="pct"/>
            <w:shd w:val="clear" w:color="auto" w:fill="auto"/>
          </w:tcPr>
          <w:p w14:paraId="5DB3A05C" w14:textId="77777777" w:rsidR="000637D8" w:rsidRPr="00326F0B" w:rsidRDefault="000637D8" w:rsidP="00153D11">
            <w:pPr>
              <w:rPr>
                <w:sz w:val="20"/>
              </w:rPr>
            </w:pPr>
            <w:r w:rsidRPr="00326F0B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14:paraId="4F1BD265" w14:textId="77777777" w:rsidR="000637D8" w:rsidRPr="00326F0B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26F0B" w14:paraId="01A5E253" w14:textId="77777777" w:rsidTr="00153D11">
        <w:tc>
          <w:tcPr>
            <w:tcW w:w="164" w:type="pct"/>
            <w:shd w:val="clear" w:color="auto" w:fill="auto"/>
          </w:tcPr>
          <w:p w14:paraId="7355E164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930" w:type="pct"/>
            <w:shd w:val="clear" w:color="auto" w:fill="auto"/>
          </w:tcPr>
          <w:p w14:paraId="40B4ACF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326F0B">
              <w:rPr>
                <w:color w:val="auto"/>
                <w:lang w:val="en-US"/>
              </w:rPr>
              <w:t> </w:t>
            </w:r>
            <w:r w:rsidRPr="00326F0B">
              <w:rPr>
                <w:color w:val="auto"/>
              </w:rPr>
              <w:t>соответствии с установленными требованиями</w:t>
            </w:r>
          </w:p>
        </w:tc>
        <w:tc>
          <w:tcPr>
            <w:tcW w:w="375" w:type="pct"/>
            <w:shd w:val="clear" w:color="auto" w:fill="auto"/>
          </w:tcPr>
          <w:p w14:paraId="6E5B7DE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14:paraId="46F902E5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59F0E33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>где:</w:t>
            </w:r>
          </w:p>
          <w:p w14:paraId="094A38B0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F6D5AC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326F0B">
              <w:rPr>
                <w:color w:val="auto"/>
              </w:rPr>
              <w:t>ОМСУ муниципального образования Московской области</w:t>
            </w:r>
            <w:r w:rsidRPr="00326F0B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326F0B">
              <w:rPr>
                <w:rFonts w:eastAsia="Calibri"/>
                <w:color w:val="auto"/>
                <w:lang w:val="en-US"/>
              </w:rPr>
              <w:t> </w:t>
            </w:r>
            <w:r w:rsidRPr="00326F0B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14:paraId="21406FE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rFonts w:eastAsia="Calibri"/>
                <w:color w:val="auto"/>
              </w:rPr>
              <w:lastRenderedPageBreak/>
              <w:t xml:space="preserve">K – общая потребность работников </w:t>
            </w:r>
            <w:r w:rsidRPr="00326F0B">
              <w:rPr>
                <w:color w:val="auto"/>
              </w:rPr>
              <w:t>ОМСУ муниципального образования Московской области</w:t>
            </w:r>
            <w:r w:rsidRPr="00326F0B">
              <w:rPr>
                <w:rFonts w:eastAsia="Calibri"/>
                <w:color w:val="auto"/>
              </w:rPr>
              <w:t xml:space="preserve"> в средствах электронной подписи.</w:t>
            </w:r>
          </w:p>
        </w:tc>
        <w:tc>
          <w:tcPr>
            <w:tcW w:w="709" w:type="pct"/>
            <w:shd w:val="clear" w:color="auto" w:fill="auto"/>
          </w:tcPr>
          <w:p w14:paraId="40115160" w14:textId="77777777" w:rsidR="000637D8" w:rsidRPr="00326F0B" w:rsidRDefault="000637D8" w:rsidP="00153D11">
            <w:pPr>
              <w:rPr>
                <w:sz w:val="20"/>
              </w:rPr>
            </w:pPr>
            <w:r w:rsidRPr="00326F0B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14:paraId="736B97A7" w14:textId="77777777" w:rsidR="000637D8" w:rsidRPr="00326F0B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26F0B" w14:paraId="41BA77B4" w14:textId="77777777" w:rsidTr="00153D11">
        <w:tc>
          <w:tcPr>
            <w:tcW w:w="164" w:type="pct"/>
            <w:shd w:val="clear" w:color="auto" w:fill="auto"/>
          </w:tcPr>
          <w:p w14:paraId="53E838FB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14:paraId="0EDEE32F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rFonts w:eastAsia="Calibri"/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5" w:type="pct"/>
            <w:shd w:val="clear" w:color="auto" w:fill="auto"/>
          </w:tcPr>
          <w:p w14:paraId="17BE338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lang w:val="en-US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14:paraId="76CB976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7B7B8688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 xml:space="preserve">где: </w:t>
            </w:r>
          </w:p>
          <w:p w14:paraId="4CE4FA0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26F0B">
              <w:rPr>
                <w:color w:val="auto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14:paraId="0758CAA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7463B9B7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14:paraId="30D8992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0077D71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 xml:space="preserve">В расчете показателя учитываются документы, отвечающие двум критериям: </w:t>
            </w:r>
          </w:p>
          <w:p w14:paraId="10826A9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640CEC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2F4A2B3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Не учитываются при расчете показателя (ни в числителе, ни в знаменателе):</w:t>
            </w:r>
          </w:p>
          <w:p w14:paraId="4B68703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00A6A1CA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13997CC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09" w:type="pct"/>
            <w:shd w:val="clear" w:color="auto" w:fill="auto"/>
          </w:tcPr>
          <w:p w14:paraId="0253BEB3" w14:textId="77777777" w:rsidR="000637D8" w:rsidRPr="00326F0B" w:rsidRDefault="000637D8" w:rsidP="00153D11">
            <w:pPr>
              <w:rPr>
                <w:sz w:val="20"/>
              </w:rPr>
            </w:pPr>
            <w:r w:rsidRPr="00326F0B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14:paraId="61C79C0D" w14:textId="77777777" w:rsidR="000637D8" w:rsidRPr="00326F0B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26F0B" w14:paraId="07888BCC" w14:textId="77777777" w:rsidTr="00153D11">
        <w:tc>
          <w:tcPr>
            <w:tcW w:w="164" w:type="pct"/>
            <w:shd w:val="clear" w:color="auto" w:fill="auto"/>
          </w:tcPr>
          <w:p w14:paraId="298F0670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930" w:type="pct"/>
            <w:shd w:val="clear" w:color="auto" w:fill="auto"/>
          </w:tcPr>
          <w:p w14:paraId="6EF6CC8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26F0B">
              <w:rPr>
                <w:rFonts w:eastAsia="Calibri"/>
                <w:color w:val="auto"/>
              </w:rPr>
              <w:t xml:space="preserve">Доля муниципальных (государственных) услуг, предоставленных без </w:t>
            </w:r>
            <w:r w:rsidRPr="00326F0B">
              <w:rPr>
                <w:rFonts w:eastAsia="Calibri"/>
                <w:color w:val="auto"/>
              </w:rPr>
              <w:lastRenderedPageBreak/>
              <w:t>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D12439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375" w:type="pct"/>
            <w:shd w:val="clear" w:color="auto" w:fill="auto"/>
          </w:tcPr>
          <w:p w14:paraId="10B705B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lastRenderedPageBreak/>
              <w:t>Процент</w:t>
            </w:r>
          </w:p>
        </w:tc>
        <w:tc>
          <w:tcPr>
            <w:tcW w:w="2266" w:type="pct"/>
            <w:shd w:val="clear" w:color="auto" w:fill="auto"/>
          </w:tcPr>
          <w:p w14:paraId="58640B5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1114B140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bCs/>
                <w:color w:val="auto"/>
              </w:rPr>
            </w:pPr>
            <w:r w:rsidRPr="00326F0B">
              <w:rPr>
                <w:bCs/>
                <w:color w:val="auto"/>
              </w:rPr>
              <w:t>где:</w:t>
            </w:r>
          </w:p>
          <w:p w14:paraId="61E09C25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w:lastRenderedPageBreak/>
                <m:t>n</m:t>
              </m:r>
            </m:oMath>
            <w:r w:rsidRPr="00326F0B">
              <w:rPr>
                <w:rFonts w:eastAsia="Courier New"/>
                <w:color w:val="auto"/>
              </w:rPr>
              <w:t xml:space="preserve"> – </w:t>
            </w:r>
            <w:r w:rsidRPr="00326F0B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00D3249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326F0B">
              <w:rPr>
                <w:rFonts w:eastAsia="Courier New"/>
                <w:color w:val="auto"/>
                <w:lang w:val="en-US"/>
              </w:rPr>
              <w:t>R</w:t>
            </w:r>
            <w:r w:rsidRPr="00326F0B">
              <w:rPr>
                <w:rFonts w:eastAsia="Courier New"/>
                <w:color w:val="auto"/>
              </w:rPr>
              <w:t xml:space="preserve"> – </w:t>
            </w:r>
            <w:r w:rsidRPr="00326F0B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3F30677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rFonts w:eastAsia="Courier New"/>
                <w:color w:val="auto"/>
                <w:lang w:val="en-US"/>
              </w:rPr>
              <w:t>K</w:t>
            </w:r>
            <w:r w:rsidRPr="00326F0B">
              <w:rPr>
                <w:rFonts w:eastAsia="Courier New"/>
                <w:color w:val="auto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3EFDFE33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326F0B">
              <w:rPr>
                <w:color w:val="auto"/>
                <w:lang w:val="en-US"/>
              </w:rPr>
              <w:t> </w:t>
            </w:r>
            <w:r w:rsidRPr="00326F0B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09" w:type="pct"/>
            <w:shd w:val="clear" w:color="auto" w:fill="auto"/>
          </w:tcPr>
          <w:p w14:paraId="310DB1C9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lastRenderedPageBreak/>
              <w:t xml:space="preserve">Данные Государственной информационной </w:t>
            </w:r>
            <w:r w:rsidRPr="00326F0B">
              <w:rPr>
                <w:color w:val="auto"/>
              </w:rPr>
              <w:lastRenderedPageBreak/>
              <w:t>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14:paraId="756A3BE4" w14:textId="77777777" w:rsidR="000637D8" w:rsidRPr="00326F0B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326F0B" w14:paraId="3458AD3C" w14:textId="77777777" w:rsidTr="00153D11">
        <w:tc>
          <w:tcPr>
            <w:tcW w:w="164" w:type="pct"/>
            <w:shd w:val="clear" w:color="auto" w:fill="auto"/>
          </w:tcPr>
          <w:p w14:paraId="1C67CF3A" w14:textId="77777777" w:rsidR="000637D8" w:rsidRPr="00326F0B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930" w:type="pct"/>
            <w:shd w:val="clear" w:color="auto" w:fill="auto"/>
          </w:tcPr>
          <w:p w14:paraId="5585ADC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5" w:type="pct"/>
            <w:shd w:val="clear" w:color="auto" w:fill="auto"/>
          </w:tcPr>
          <w:p w14:paraId="04696120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14:paraId="59BFBF5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2C1B9D8F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rFonts w:eastAsia="Courier New"/>
                <w:color w:val="auto"/>
              </w:rPr>
              <w:t xml:space="preserve">где: </w:t>
            </w:r>
          </w:p>
          <w:p w14:paraId="3A78389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26F0B">
              <w:rPr>
                <w:rFonts w:eastAsia="Courier New"/>
                <w:color w:val="auto"/>
              </w:rPr>
              <w:t xml:space="preserve"> – </w:t>
            </w:r>
            <w:r w:rsidRPr="00326F0B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326F0B">
              <w:rPr>
                <w:rFonts w:eastAsia="Calibri"/>
                <w:color w:val="auto"/>
                <w:lang w:eastAsia="en-US"/>
              </w:rPr>
              <w:t>;</w:t>
            </w:r>
          </w:p>
          <w:p w14:paraId="311FB0D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rFonts w:eastAsia="Courier New"/>
                <w:color w:val="auto"/>
                <w:lang w:val="en-US"/>
              </w:rPr>
              <w:t>R</w:t>
            </w:r>
            <w:r w:rsidRPr="00326F0B">
              <w:rPr>
                <w:rFonts w:eastAsia="Courier New"/>
                <w:color w:val="auto"/>
              </w:rPr>
              <w:t xml:space="preserve"> – количество </w:t>
            </w:r>
            <w:r w:rsidRPr="00326F0B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326F0B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27CF82CB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326F0B">
              <w:rPr>
                <w:color w:val="auto"/>
                <w:sz w:val="21"/>
                <w:szCs w:val="21"/>
              </w:rPr>
              <w:t>за получением муниципальных (государственных) услуг</w:t>
            </w:r>
            <w:r w:rsidRPr="00326F0B">
              <w:rPr>
                <w:rFonts w:eastAsia="Courier New"/>
                <w:color w:val="auto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709" w:type="pct"/>
            <w:shd w:val="clear" w:color="auto" w:fill="auto"/>
          </w:tcPr>
          <w:p w14:paraId="5ED96E0D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14:paraId="565FCD6D" w14:textId="77777777" w:rsidR="000637D8" w:rsidRPr="00326F0B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26F0B" w14:paraId="46C3CDC4" w14:textId="77777777" w:rsidTr="00153D11">
        <w:tc>
          <w:tcPr>
            <w:tcW w:w="164" w:type="pct"/>
            <w:shd w:val="clear" w:color="auto" w:fill="auto"/>
          </w:tcPr>
          <w:p w14:paraId="48FA9A15" w14:textId="77777777" w:rsidR="00860A9D" w:rsidRPr="00326F0B" w:rsidRDefault="00860A9D" w:rsidP="00860A9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930" w:type="pct"/>
            <w:shd w:val="clear" w:color="auto" w:fill="auto"/>
          </w:tcPr>
          <w:p w14:paraId="50F5F5D0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5" w:type="pct"/>
            <w:shd w:val="clear" w:color="auto" w:fill="auto"/>
          </w:tcPr>
          <w:p w14:paraId="06E412C5" w14:textId="77777777" w:rsidR="00860A9D" w:rsidRPr="00326F0B" w:rsidRDefault="00860A9D" w:rsidP="00860A9D">
            <w:pPr>
              <w:pStyle w:val="11"/>
              <w:widowControl w:val="0"/>
              <w:spacing w:after="0"/>
              <w:rPr>
                <w:color w:val="auto"/>
              </w:rPr>
            </w:pPr>
            <w:r w:rsidRPr="00326F0B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14:paraId="76B0B9BF" w14:textId="77777777" w:rsidR="00860A9D" w:rsidRPr="00326F0B" w:rsidRDefault="00860A9D" w:rsidP="00860A9D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color w:val="auto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74D2DEB4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326F0B">
              <w:rPr>
                <w:rFonts w:eastAsia="Courier New"/>
                <w:color w:val="auto"/>
              </w:rPr>
              <w:t xml:space="preserve">где: </w:t>
            </w:r>
          </w:p>
          <w:p w14:paraId="58B68538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26F0B">
              <w:rPr>
                <w:rFonts w:eastAsia="Courier New"/>
                <w:color w:val="auto"/>
              </w:rPr>
              <w:t xml:space="preserve"> – </w:t>
            </w:r>
            <w:r w:rsidRPr="00326F0B">
              <w:rPr>
                <w:color w:val="auto"/>
              </w:rPr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6D21897C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26F0B">
              <w:rPr>
                <w:rFonts w:eastAsia="Courier New"/>
                <w:color w:val="auto"/>
              </w:rPr>
              <w:t>Фп</w:t>
            </w:r>
            <w:proofErr w:type="spellEnd"/>
            <w:r w:rsidRPr="00326F0B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3AA45993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26F0B">
              <w:rPr>
                <w:rFonts w:eastAsia="Courier New"/>
                <w:color w:val="auto"/>
              </w:rPr>
              <w:t>Фппс</w:t>
            </w:r>
            <w:proofErr w:type="spellEnd"/>
            <w:r w:rsidRPr="00326F0B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4E0D3C3C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26F0B">
              <w:rPr>
                <w:rFonts w:eastAsia="Courier New"/>
                <w:color w:val="auto"/>
              </w:rPr>
              <w:lastRenderedPageBreak/>
              <w:t>Фпр</w:t>
            </w:r>
            <w:proofErr w:type="spellEnd"/>
            <w:r w:rsidRPr="00326F0B">
              <w:rPr>
                <w:rFonts w:eastAsia="Courier New"/>
                <w:color w:val="auto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6CCCAFD9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26F0B">
              <w:rPr>
                <w:rFonts w:eastAsia="Courier New"/>
                <w:color w:val="auto"/>
              </w:rPr>
              <w:t xml:space="preserve">с учётом повышающего коэффициента степени важности сообщения Кв. </w:t>
            </w:r>
          </w:p>
          <w:p w14:paraId="038300D0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26F0B">
              <w:rPr>
                <w:rFonts w:eastAsia="Courier New"/>
                <w:color w:val="auto"/>
              </w:rPr>
              <w:t>Вс</w:t>
            </w:r>
            <w:proofErr w:type="spellEnd"/>
            <w:r w:rsidRPr="00326F0B">
              <w:rPr>
                <w:rFonts w:eastAsia="Courier New"/>
                <w:color w:val="auto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</w:t>
            </w:r>
            <w:proofErr w:type="spellStart"/>
            <w:r w:rsidRPr="00326F0B">
              <w:rPr>
                <w:rFonts w:eastAsia="Courier New"/>
                <w:color w:val="auto"/>
              </w:rPr>
              <w:t>ЕКЖиП</w:t>
            </w:r>
            <w:proofErr w:type="spellEnd"/>
            <w:r w:rsidRPr="00326F0B">
              <w:rPr>
                <w:rFonts w:eastAsia="Courier New"/>
                <w:color w:val="auto"/>
              </w:rPr>
              <w:t>).</w:t>
            </w:r>
          </w:p>
          <w:p w14:paraId="53C2CB1B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proofErr w:type="spellStart"/>
            <w:r w:rsidRPr="00326F0B">
              <w:rPr>
                <w:rFonts w:eastAsia="Courier New"/>
                <w:color w:val="auto"/>
              </w:rPr>
              <w:t>Сбос</w:t>
            </w:r>
            <w:proofErr w:type="spellEnd"/>
            <w:r w:rsidRPr="00326F0B">
              <w:rPr>
                <w:rFonts w:eastAsia="Courier New"/>
                <w:color w:val="auto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72F6B6B4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26F0B">
              <w:rPr>
                <w:rFonts w:eastAsia="Courier New"/>
                <w:color w:val="auto"/>
              </w:rPr>
              <w:t xml:space="preserve">и нарушения срока предоставления ответа. </w:t>
            </w:r>
          </w:p>
          <w:p w14:paraId="7DCC06CE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26F0B">
              <w:rPr>
                <w:rFonts w:eastAsia="Courier New"/>
                <w:color w:val="auto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172E10F0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26F0B">
              <w:rPr>
                <w:rFonts w:eastAsia="Courier New"/>
                <w:color w:val="auto"/>
              </w:rPr>
              <w:t>- коэффициент х3 – факты по аварийным темам;</w:t>
            </w:r>
          </w:p>
          <w:p w14:paraId="5D4C83A7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26F0B">
              <w:rPr>
                <w:rFonts w:eastAsia="Courier New"/>
                <w:color w:val="auto"/>
              </w:rPr>
              <w:t>- коэффициент х2 – факты по социально значимым направлениям;</w:t>
            </w:r>
          </w:p>
          <w:p w14:paraId="5B638DE9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26F0B">
              <w:rPr>
                <w:rFonts w:eastAsia="Courier New"/>
                <w:color w:val="auto"/>
              </w:rPr>
              <w:t>- коэффициент х1 – факты по операционным темам.</w:t>
            </w:r>
          </w:p>
        </w:tc>
        <w:tc>
          <w:tcPr>
            <w:tcW w:w="709" w:type="pct"/>
            <w:shd w:val="clear" w:color="auto" w:fill="auto"/>
          </w:tcPr>
          <w:p w14:paraId="1548013C" w14:textId="77777777" w:rsidR="00860A9D" w:rsidRPr="00326F0B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</w:t>
            </w:r>
            <w:r w:rsidRPr="00326F0B">
              <w:rPr>
                <w:color w:val="auto"/>
              </w:rPr>
              <w:lastRenderedPageBreak/>
              <w:t xml:space="preserve">местного самоуправления муниципальных образований Московской области, размещенный в системе </w:t>
            </w:r>
            <w:proofErr w:type="spellStart"/>
            <w:r w:rsidRPr="00326F0B">
              <w:rPr>
                <w:color w:val="auto"/>
                <w:lang w:val="en-US"/>
              </w:rPr>
              <w:t>Seafile</w:t>
            </w:r>
            <w:proofErr w:type="spellEnd"/>
            <w:r w:rsidRPr="00326F0B">
              <w:rPr>
                <w:color w:val="auto"/>
              </w:rPr>
              <w:t xml:space="preserve"> (письмо от 4 июля 2016 г. № 10-4571/</w:t>
            </w:r>
            <w:proofErr w:type="spellStart"/>
            <w:r w:rsidRPr="00326F0B">
              <w:rPr>
                <w:color w:val="auto"/>
              </w:rPr>
              <w:t>Исх</w:t>
            </w:r>
            <w:proofErr w:type="spellEnd"/>
            <w:r w:rsidRPr="00326F0B">
              <w:rPr>
                <w:color w:val="auto"/>
              </w:rPr>
              <w:t>).</w:t>
            </w:r>
          </w:p>
        </w:tc>
        <w:tc>
          <w:tcPr>
            <w:tcW w:w="555" w:type="pct"/>
            <w:shd w:val="clear" w:color="auto" w:fill="auto"/>
          </w:tcPr>
          <w:p w14:paraId="06640942" w14:textId="77777777" w:rsidR="00860A9D" w:rsidRPr="00326F0B" w:rsidRDefault="00860A9D" w:rsidP="00860A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326F0B" w14:paraId="5AAA33D2" w14:textId="77777777" w:rsidTr="00153D11">
        <w:tc>
          <w:tcPr>
            <w:tcW w:w="164" w:type="pct"/>
            <w:shd w:val="clear" w:color="auto" w:fill="auto"/>
          </w:tcPr>
          <w:p w14:paraId="60B9B929" w14:textId="77777777" w:rsidR="000637D8" w:rsidRPr="00326F0B" w:rsidRDefault="00860A9D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930" w:type="pct"/>
            <w:shd w:val="clear" w:color="auto" w:fill="auto"/>
          </w:tcPr>
          <w:p w14:paraId="50013562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5" w:type="pct"/>
            <w:shd w:val="clear" w:color="auto" w:fill="auto"/>
          </w:tcPr>
          <w:p w14:paraId="5969C21F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26F0B">
              <w:rPr>
                <w:color w:val="auto"/>
              </w:rPr>
              <w:t>Единица</w:t>
            </w:r>
          </w:p>
        </w:tc>
        <w:tc>
          <w:tcPr>
            <w:tcW w:w="2266" w:type="pct"/>
            <w:shd w:val="clear" w:color="auto" w:fill="auto"/>
          </w:tcPr>
          <w:p w14:paraId="49491114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14:paraId="132102B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</w:rPr>
              <w:t>где:</w:t>
            </w:r>
          </w:p>
          <w:p w14:paraId="7472B14C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t>n</w:t>
            </w:r>
            <w:r w:rsidRPr="00326F0B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6F08A9FE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t>R</w:t>
            </w:r>
            <w:r w:rsidRPr="00326F0B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326F0B">
              <w:rPr>
                <w:color w:val="auto"/>
                <w:lang w:val="en-US"/>
              </w:rPr>
              <w:t> </w:t>
            </w:r>
            <w:r w:rsidRPr="00326F0B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326F0B">
              <w:rPr>
                <w:color w:val="auto"/>
                <w:lang w:val="en-US"/>
              </w:rPr>
              <w:t> </w:t>
            </w:r>
            <w:r w:rsidRPr="00326F0B">
              <w:rPr>
                <w:color w:val="auto"/>
              </w:rPr>
              <w:t>воспитания для обновления материально–технической базы);</w:t>
            </w:r>
          </w:p>
          <w:p w14:paraId="3A6E5901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26F0B">
              <w:rPr>
                <w:color w:val="auto"/>
                <w:lang w:val="en-US"/>
              </w:rPr>
              <w:t>K</w:t>
            </w:r>
            <w:r w:rsidRPr="00326F0B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09" w:type="pct"/>
            <w:shd w:val="clear" w:color="auto" w:fill="auto"/>
          </w:tcPr>
          <w:p w14:paraId="36594C36" w14:textId="77777777" w:rsidR="000637D8" w:rsidRPr="00326F0B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326F0B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14:paraId="1ACD8D16" w14:textId="77777777" w:rsidR="000637D8" w:rsidRPr="00326F0B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B87FCD" w:rsidRPr="00326F0B" w14:paraId="0C670051" w14:textId="77777777" w:rsidTr="004E57BB">
        <w:tc>
          <w:tcPr>
            <w:tcW w:w="164" w:type="pct"/>
            <w:shd w:val="clear" w:color="auto" w:fill="auto"/>
          </w:tcPr>
          <w:p w14:paraId="4E92ED49" w14:textId="77777777" w:rsidR="00B87FCD" w:rsidRPr="00326F0B" w:rsidRDefault="00B87FCD" w:rsidP="00B87FC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D5DE" w14:textId="77777777" w:rsidR="00B87FCD" w:rsidRPr="00326F0B" w:rsidRDefault="00B87FCD" w:rsidP="00B87FCD">
            <w:pPr>
              <w:widowControl w:val="0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</w:t>
            </w:r>
            <w:r w:rsidRPr="00326F0B">
              <w:rPr>
                <w:sz w:val="20"/>
                <w:szCs w:val="20"/>
              </w:rPr>
              <w:lastRenderedPageBreak/>
              <w:t>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A95F" w14:textId="77777777" w:rsidR="00B87FCD" w:rsidRPr="00326F0B" w:rsidRDefault="00B87FCD" w:rsidP="00B87FCD">
            <w:pPr>
              <w:widowControl w:val="0"/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87F1" w14:textId="77777777" w:rsidR="00B87FCD" w:rsidRPr="00326F0B" w:rsidRDefault="00B87FCD" w:rsidP="00B87FCD">
            <w:pPr>
              <w:rPr>
                <w:color w:val="000000"/>
                <w:sz w:val="20"/>
                <w:szCs w:val="20"/>
              </w:rPr>
            </w:pPr>
            <w:r w:rsidRPr="00326F0B">
              <w:rPr>
                <w:color w:val="000000"/>
                <w:sz w:val="20"/>
                <w:szCs w:val="20"/>
              </w:rPr>
              <w:t xml:space="preserve">Дну = </w:t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r w:rsidRPr="00326F0B">
              <w:rPr>
                <w:color w:val="000000"/>
                <w:sz w:val="20"/>
                <w:szCs w:val="20"/>
              </w:rPr>
              <w:t xml:space="preserve">ну/ </w:t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326F0B">
              <w:rPr>
                <w:color w:val="000000"/>
                <w:sz w:val="20"/>
                <w:szCs w:val="20"/>
              </w:rPr>
              <w:t>аф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х 100%,</w:t>
            </w:r>
            <w:r w:rsidRPr="00326F0B">
              <w:rPr>
                <w:color w:val="000000"/>
                <w:sz w:val="20"/>
                <w:szCs w:val="20"/>
              </w:rPr>
              <w:br/>
              <w:t>где:</w:t>
            </w:r>
            <w:r w:rsidRPr="00326F0B">
              <w:rPr>
                <w:color w:val="000000"/>
                <w:sz w:val="20"/>
                <w:szCs w:val="20"/>
              </w:rPr>
              <w:br/>
              <w:t xml:space="preserve"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r w:rsidRPr="00326F0B">
              <w:rPr>
                <w:color w:val="000000"/>
                <w:sz w:val="20"/>
                <w:szCs w:val="20"/>
              </w:rPr>
              <w:lastRenderedPageBreak/>
              <w:t>муниципальном архиве;</w:t>
            </w:r>
            <w:r w:rsidRPr="00326F0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26F0B">
              <w:rPr>
                <w:color w:val="000000"/>
                <w:sz w:val="20"/>
                <w:szCs w:val="20"/>
              </w:rPr>
              <w:t>Vну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326F0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26F0B">
              <w:rPr>
                <w:color w:val="000000"/>
                <w:sz w:val="20"/>
                <w:szCs w:val="20"/>
              </w:rPr>
              <w:t>Vаф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E7B8" w14:textId="77777777" w:rsidR="00B87FCD" w:rsidRPr="00326F0B" w:rsidRDefault="00B87FCD" w:rsidP="00B87FCD">
            <w:pPr>
              <w:rPr>
                <w:color w:val="000000"/>
                <w:sz w:val="20"/>
                <w:szCs w:val="20"/>
              </w:rPr>
            </w:pPr>
            <w:r w:rsidRPr="00326F0B">
              <w:rPr>
                <w:color w:val="000000"/>
                <w:sz w:val="20"/>
                <w:szCs w:val="20"/>
              </w:rPr>
              <w:lastRenderedPageBreak/>
              <w:t xml:space="preserve">Паспорт муниципального архива Московской области по состоянию на 1 </w:t>
            </w:r>
            <w:r w:rsidRPr="00326F0B">
              <w:rPr>
                <w:color w:val="000000"/>
                <w:sz w:val="20"/>
                <w:szCs w:val="20"/>
              </w:rPr>
              <w:lastRenderedPageBreak/>
              <w:t>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360A" w14:textId="77777777" w:rsidR="00B87FCD" w:rsidRPr="00326F0B" w:rsidRDefault="00B87FCD" w:rsidP="00B87FCD">
            <w:pPr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lastRenderedPageBreak/>
              <w:t>ежегодно</w:t>
            </w:r>
          </w:p>
        </w:tc>
      </w:tr>
      <w:tr w:rsidR="00B87FCD" w:rsidRPr="00326F0B" w14:paraId="13BF1A68" w14:textId="77777777" w:rsidTr="004E57BB">
        <w:tc>
          <w:tcPr>
            <w:tcW w:w="164" w:type="pct"/>
            <w:shd w:val="clear" w:color="auto" w:fill="auto"/>
          </w:tcPr>
          <w:p w14:paraId="6683DF5E" w14:textId="77777777" w:rsidR="00B87FCD" w:rsidRPr="00326F0B" w:rsidRDefault="00B87FCD" w:rsidP="00B87FC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FEF9" w14:textId="77777777" w:rsidR="00B87FCD" w:rsidRPr="00326F0B" w:rsidRDefault="00B87FCD" w:rsidP="00B87FCD">
            <w:pPr>
              <w:widowControl w:val="0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90E4" w14:textId="77777777" w:rsidR="00B87FCD" w:rsidRPr="00326F0B" w:rsidRDefault="00B87FCD" w:rsidP="00B87FCD">
            <w:pPr>
              <w:widowControl w:val="0"/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4D2D" w14:textId="77777777" w:rsidR="00B87FCD" w:rsidRPr="00326F0B" w:rsidRDefault="00B87FCD" w:rsidP="00B87F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6F0B">
              <w:rPr>
                <w:color w:val="000000"/>
                <w:sz w:val="20"/>
                <w:szCs w:val="20"/>
              </w:rPr>
              <w:t>Даф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= </w:t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r w:rsidRPr="00326F0B">
              <w:rPr>
                <w:color w:val="000000"/>
                <w:sz w:val="20"/>
                <w:szCs w:val="20"/>
              </w:rPr>
              <w:t>а /</w:t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r w:rsidRPr="00326F0B">
              <w:rPr>
                <w:color w:val="000000"/>
                <w:sz w:val="20"/>
                <w:szCs w:val="20"/>
              </w:rPr>
              <w:t xml:space="preserve">об х 100%, </w:t>
            </w:r>
            <w:r w:rsidRPr="00326F0B">
              <w:rPr>
                <w:color w:val="000000"/>
                <w:sz w:val="20"/>
                <w:szCs w:val="20"/>
              </w:rPr>
              <w:br/>
              <w:t>где:</w:t>
            </w:r>
            <w:r w:rsidRPr="00326F0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26F0B">
              <w:rPr>
                <w:color w:val="000000"/>
                <w:sz w:val="20"/>
                <w:szCs w:val="20"/>
              </w:rPr>
              <w:t>Даф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326F0B">
              <w:rPr>
                <w:color w:val="000000"/>
                <w:sz w:val="20"/>
                <w:szCs w:val="20"/>
              </w:rPr>
              <w:br/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r w:rsidRPr="00326F0B">
              <w:rPr>
                <w:color w:val="000000"/>
                <w:sz w:val="20"/>
                <w:szCs w:val="20"/>
              </w:rPr>
              <w:t>а – количество архивных фондов, внесенных в общеотраслевую базу данных «Архивный фонд»;</w:t>
            </w:r>
            <w:r w:rsidRPr="00326F0B">
              <w:rPr>
                <w:color w:val="000000"/>
                <w:sz w:val="20"/>
                <w:szCs w:val="20"/>
              </w:rPr>
              <w:br/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r w:rsidRPr="00326F0B">
              <w:rPr>
                <w:color w:val="000000"/>
                <w:sz w:val="20"/>
                <w:szCs w:val="2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82BA" w14:textId="77777777" w:rsidR="00B87FCD" w:rsidRPr="00326F0B" w:rsidRDefault="00B87FCD" w:rsidP="00B87FCD">
            <w:pPr>
              <w:rPr>
                <w:sz w:val="20"/>
                <w:szCs w:val="20"/>
              </w:rPr>
            </w:pPr>
            <w:r w:rsidRPr="00326F0B">
              <w:rPr>
                <w:color w:val="000000"/>
                <w:sz w:val="20"/>
                <w:szCs w:val="20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326F0B">
              <w:rPr>
                <w:color w:val="000000"/>
                <w:sz w:val="20"/>
                <w:szCs w:val="20"/>
              </w:rPr>
              <w:t>Росархива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</w:t>
            </w:r>
            <w:r w:rsidRPr="00326F0B">
              <w:rPr>
                <w:color w:val="000000"/>
                <w:sz w:val="20"/>
                <w:szCs w:val="20"/>
              </w:rPr>
              <w:lastRenderedPageBreak/>
              <w:t xml:space="preserve">отчетной документации архивных </w:t>
            </w:r>
            <w:proofErr w:type="gramStart"/>
            <w:r w:rsidRPr="00326F0B">
              <w:rPr>
                <w:color w:val="000000"/>
                <w:sz w:val="20"/>
                <w:szCs w:val="20"/>
              </w:rPr>
              <w:t>учреждений  «</w:t>
            </w:r>
            <w:proofErr w:type="gramEnd"/>
            <w:r w:rsidRPr="00326F0B">
              <w:rPr>
                <w:color w:val="000000"/>
                <w:sz w:val="20"/>
                <w:szCs w:val="20"/>
              </w:rPr>
              <w:t>Показатели основных направлений и результатов деятельности на/за 20__ год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E912" w14:textId="77777777" w:rsidR="00B87FCD" w:rsidRPr="00326F0B" w:rsidRDefault="00B87FCD" w:rsidP="00B87FCD">
            <w:pPr>
              <w:jc w:val="center"/>
              <w:rPr>
                <w:color w:val="000000"/>
                <w:sz w:val="20"/>
                <w:szCs w:val="20"/>
              </w:rPr>
            </w:pPr>
            <w:r w:rsidRPr="00326F0B">
              <w:rPr>
                <w:color w:val="000000"/>
                <w:sz w:val="20"/>
                <w:szCs w:val="20"/>
              </w:rPr>
              <w:lastRenderedPageBreak/>
              <w:t>ежеквартально</w:t>
            </w:r>
          </w:p>
          <w:p w14:paraId="621326A9" w14:textId="77777777" w:rsidR="00B87FCD" w:rsidRPr="00326F0B" w:rsidRDefault="00B87FCD" w:rsidP="00B87FCD">
            <w:pPr>
              <w:widowControl w:val="0"/>
              <w:rPr>
                <w:sz w:val="20"/>
                <w:szCs w:val="20"/>
              </w:rPr>
            </w:pPr>
          </w:p>
        </w:tc>
      </w:tr>
      <w:tr w:rsidR="00BF13B1" w:rsidRPr="00326F0B" w14:paraId="31AC0D34" w14:textId="77777777" w:rsidTr="004E57BB">
        <w:tc>
          <w:tcPr>
            <w:tcW w:w="164" w:type="pct"/>
            <w:shd w:val="clear" w:color="auto" w:fill="auto"/>
          </w:tcPr>
          <w:p w14:paraId="2564C8AC" w14:textId="77777777" w:rsidR="00BF13B1" w:rsidRPr="00326F0B" w:rsidRDefault="00BF13B1" w:rsidP="00BF13B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6F0B">
              <w:rPr>
                <w:rFonts w:ascii="Times New Roman" w:eastAsia="Calibri" w:hAnsi="Times New Roman" w:cs="Times New Roman"/>
                <w:sz w:val="20"/>
              </w:rPr>
              <w:t>1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2D80" w14:textId="77777777" w:rsidR="00BF13B1" w:rsidRPr="00326F0B" w:rsidRDefault="00BF13B1" w:rsidP="00BF13B1">
            <w:pPr>
              <w:widowControl w:val="0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5820" w14:textId="77777777" w:rsidR="00BF13B1" w:rsidRPr="00326F0B" w:rsidRDefault="00BF13B1" w:rsidP="00BF13B1">
            <w:pPr>
              <w:widowControl w:val="0"/>
              <w:jc w:val="center"/>
              <w:rPr>
                <w:sz w:val="20"/>
                <w:szCs w:val="20"/>
              </w:rPr>
            </w:pPr>
            <w:r w:rsidRPr="00326F0B">
              <w:rPr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8830" w14:textId="77777777" w:rsidR="00BF13B1" w:rsidRPr="00326F0B" w:rsidRDefault="00BF13B1" w:rsidP="00BF13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6F0B">
              <w:rPr>
                <w:color w:val="000000"/>
                <w:sz w:val="20"/>
                <w:szCs w:val="20"/>
              </w:rPr>
              <w:t>Дэц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= </w:t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326F0B">
              <w:rPr>
                <w:color w:val="000000"/>
                <w:sz w:val="20"/>
                <w:szCs w:val="20"/>
              </w:rPr>
              <w:t>эц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/ </w:t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r w:rsidRPr="00326F0B">
              <w:rPr>
                <w:color w:val="000000"/>
                <w:sz w:val="20"/>
                <w:szCs w:val="20"/>
              </w:rPr>
              <w:t xml:space="preserve">об х 100%, </w:t>
            </w:r>
            <w:r w:rsidRPr="00326F0B">
              <w:rPr>
                <w:color w:val="000000"/>
                <w:sz w:val="20"/>
                <w:szCs w:val="20"/>
              </w:rPr>
              <w:br/>
              <w:t>где:</w:t>
            </w:r>
            <w:r w:rsidRPr="00326F0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26F0B">
              <w:rPr>
                <w:color w:val="000000"/>
                <w:sz w:val="20"/>
                <w:szCs w:val="20"/>
              </w:rPr>
              <w:t>Дэц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326F0B">
              <w:rPr>
                <w:color w:val="000000"/>
                <w:sz w:val="20"/>
                <w:szCs w:val="20"/>
              </w:rPr>
              <w:br/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 w:rsidRPr="00326F0B">
              <w:rPr>
                <w:color w:val="000000"/>
                <w:sz w:val="20"/>
                <w:szCs w:val="20"/>
              </w:rPr>
              <w:t>эц</w:t>
            </w:r>
            <w:proofErr w:type="spellEnd"/>
            <w:r w:rsidRPr="00326F0B">
              <w:rPr>
                <w:color w:val="000000"/>
                <w:sz w:val="20"/>
                <w:szCs w:val="20"/>
              </w:rPr>
              <w:t xml:space="preserve"> – общее количество документов, переведенных в электронно-цифровую форму;</w:t>
            </w:r>
            <w:r w:rsidRPr="00326F0B">
              <w:rPr>
                <w:color w:val="000000"/>
                <w:sz w:val="20"/>
                <w:szCs w:val="20"/>
              </w:rPr>
              <w:br/>
            </w:r>
            <w:r w:rsidRPr="00326F0B">
              <w:rPr>
                <w:color w:val="000000"/>
                <w:sz w:val="20"/>
                <w:szCs w:val="20"/>
                <w:lang w:val="en-US"/>
              </w:rPr>
              <w:t>V</w:t>
            </w:r>
            <w:r w:rsidRPr="00326F0B">
              <w:rPr>
                <w:color w:val="000000"/>
                <w:sz w:val="20"/>
                <w:szCs w:val="2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54A2" w14:textId="77777777" w:rsidR="00BF13B1" w:rsidRPr="00326F0B" w:rsidRDefault="00BF13B1" w:rsidP="00BF13B1">
            <w:pPr>
              <w:rPr>
                <w:color w:val="000000"/>
                <w:sz w:val="20"/>
                <w:szCs w:val="20"/>
              </w:rPr>
            </w:pPr>
            <w:r w:rsidRPr="00326F0B">
              <w:rPr>
                <w:color w:val="000000"/>
                <w:sz w:val="20"/>
                <w:szCs w:val="2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326F0B">
              <w:rPr>
                <w:sz w:val="20"/>
                <w:szCs w:val="20"/>
              </w:rPr>
              <w:t xml:space="preserve">; форма № </w:t>
            </w:r>
            <w:proofErr w:type="gramStart"/>
            <w:r w:rsidRPr="00326F0B">
              <w:rPr>
                <w:sz w:val="20"/>
                <w:szCs w:val="20"/>
              </w:rPr>
              <w:t>9  «</w:t>
            </w:r>
            <w:proofErr w:type="gramEnd"/>
            <w:r w:rsidRPr="00326F0B">
              <w:rPr>
                <w:sz w:val="20"/>
                <w:szCs w:val="20"/>
              </w:rPr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915D" w14:textId="77777777" w:rsidR="00BF13B1" w:rsidRPr="00326F0B" w:rsidRDefault="00BF13B1" w:rsidP="00BF13B1">
            <w:pPr>
              <w:jc w:val="center"/>
              <w:rPr>
                <w:color w:val="000000"/>
                <w:sz w:val="20"/>
                <w:szCs w:val="20"/>
              </w:rPr>
            </w:pPr>
            <w:r w:rsidRPr="00326F0B">
              <w:rPr>
                <w:color w:val="000000"/>
                <w:sz w:val="20"/>
                <w:szCs w:val="20"/>
              </w:rPr>
              <w:t>ежеквартально</w:t>
            </w:r>
          </w:p>
          <w:p w14:paraId="1B9B58D8" w14:textId="77777777" w:rsidR="00BF13B1" w:rsidRPr="00326F0B" w:rsidRDefault="00BF13B1" w:rsidP="00BF13B1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08364F6" w14:textId="77777777" w:rsidR="000637D8" w:rsidRPr="00326F0B" w:rsidRDefault="000637D8" w:rsidP="000637D8">
      <w:pPr>
        <w:rPr>
          <w:sz w:val="28"/>
          <w:szCs w:val="28"/>
        </w:rPr>
      </w:pPr>
      <w:r w:rsidRPr="00326F0B">
        <w:rPr>
          <w:sz w:val="28"/>
          <w:szCs w:val="28"/>
        </w:rPr>
        <w:t xml:space="preserve">          </w:t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  <w:r w:rsidRPr="00326F0B">
        <w:rPr>
          <w:sz w:val="28"/>
          <w:szCs w:val="28"/>
        </w:rPr>
        <w:tab/>
      </w:r>
    </w:p>
    <w:p w14:paraId="3BC50420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br w:type="page"/>
      </w:r>
      <w:r w:rsidR="00AA2F7A" w:rsidRPr="00326F0B"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r w:rsidRPr="00326F0B">
        <w:rPr>
          <w:rFonts w:ascii="Times New Roman" w:hAnsi="Times New Roman" w:cs="Times New Roman"/>
          <w:sz w:val="24"/>
          <w:szCs w:val="24"/>
        </w:rPr>
        <w:t xml:space="preserve">. Методика определения результатов выполнения мероприятий </w:t>
      </w:r>
    </w:p>
    <w:p w14:paraId="103C1E26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6D5D63C8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F0B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14:paraId="32C9D08A" w14:textId="77777777" w:rsidR="000637D8" w:rsidRPr="00326F0B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417"/>
        <w:gridCol w:w="993"/>
        <w:gridCol w:w="3827"/>
        <w:gridCol w:w="1304"/>
        <w:gridCol w:w="5925"/>
      </w:tblGrid>
      <w:tr w:rsidR="00CB7757" w:rsidRPr="00326F0B" w14:paraId="3F2AF97F" w14:textId="77777777" w:rsidTr="00FF656D">
        <w:tc>
          <w:tcPr>
            <w:tcW w:w="534" w:type="dxa"/>
            <w:shd w:val="clear" w:color="auto" w:fill="auto"/>
          </w:tcPr>
          <w:p w14:paraId="035212B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 xml:space="preserve">№ </w:t>
            </w:r>
            <w:r w:rsidRPr="00326F0B">
              <w:rPr>
                <w:rFonts w:ascii="Times New Roman" w:eastAsia="Calibri" w:hAnsi="Times New Roman" w:cs="Times New Roman"/>
                <w:szCs w:val="22"/>
              </w:rPr>
              <w:br/>
              <w:t>п/п</w:t>
            </w:r>
          </w:p>
        </w:tc>
        <w:tc>
          <w:tcPr>
            <w:tcW w:w="879" w:type="dxa"/>
            <w:shd w:val="clear" w:color="auto" w:fill="auto"/>
          </w:tcPr>
          <w:p w14:paraId="7EA5462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  <w:shd w:val="clear" w:color="auto" w:fill="auto"/>
          </w:tcPr>
          <w:p w14:paraId="2582400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993" w:type="dxa"/>
            <w:shd w:val="clear" w:color="auto" w:fill="auto"/>
          </w:tcPr>
          <w:p w14:paraId="10DF6447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827" w:type="dxa"/>
            <w:shd w:val="clear" w:color="auto" w:fill="auto"/>
          </w:tcPr>
          <w:p w14:paraId="6516A473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30AFB382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925" w:type="dxa"/>
            <w:shd w:val="clear" w:color="auto" w:fill="auto"/>
          </w:tcPr>
          <w:p w14:paraId="5F8652FF" w14:textId="77777777" w:rsidR="000637D8" w:rsidRPr="00326F0B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CB7757" w:rsidRPr="00326F0B" w14:paraId="3960FE6F" w14:textId="77777777" w:rsidTr="00FF656D">
        <w:tc>
          <w:tcPr>
            <w:tcW w:w="534" w:type="dxa"/>
            <w:shd w:val="clear" w:color="auto" w:fill="auto"/>
          </w:tcPr>
          <w:p w14:paraId="6EB25673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AAB676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CAA8401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496ECF0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4D0C6D1B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0C28E4E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5925" w:type="dxa"/>
            <w:shd w:val="clear" w:color="auto" w:fill="auto"/>
          </w:tcPr>
          <w:p w14:paraId="72DA3CF2" w14:textId="77777777" w:rsidR="000637D8" w:rsidRPr="00326F0B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7</w:t>
            </w:r>
          </w:p>
        </w:tc>
      </w:tr>
      <w:tr w:rsidR="00CB7757" w:rsidRPr="00326F0B" w14:paraId="5E230AD3" w14:textId="77777777" w:rsidTr="00FF656D">
        <w:tc>
          <w:tcPr>
            <w:tcW w:w="534" w:type="dxa"/>
            <w:shd w:val="clear" w:color="auto" w:fill="auto"/>
          </w:tcPr>
          <w:p w14:paraId="590DBF2A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1.</w:t>
            </w:r>
          </w:p>
        </w:tc>
        <w:tc>
          <w:tcPr>
            <w:tcW w:w="879" w:type="dxa"/>
            <w:shd w:val="clear" w:color="auto" w:fill="auto"/>
          </w:tcPr>
          <w:p w14:paraId="7F6B9C1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E507639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0</w:t>
            </w:r>
            <w:r w:rsidR="00A27B60" w:rsidRPr="00326F0B">
              <w:rPr>
                <w:rFonts w:ascii="Times New Roman" w:hAnsi="Times New Roman" w:cs="Times New Roman"/>
                <w:szCs w:val="22"/>
              </w:rPr>
              <w:t>1</w:t>
            </w:r>
          </w:p>
          <w:p w14:paraId="4FD44E62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CFF21A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  <w:p w14:paraId="2A878386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BCD6860" w14:textId="77777777" w:rsidR="000637D8" w:rsidRPr="00326F0B" w:rsidRDefault="00A27B60" w:rsidP="00153D11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Количество выплат стимулирующего характера</w:t>
            </w:r>
          </w:p>
        </w:tc>
        <w:tc>
          <w:tcPr>
            <w:tcW w:w="1304" w:type="dxa"/>
            <w:shd w:val="clear" w:color="auto" w:fill="auto"/>
          </w:tcPr>
          <w:p w14:paraId="0229E34D" w14:textId="77777777" w:rsidR="000637D8" w:rsidRPr="00326F0B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14:paraId="1C01ABD6" w14:textId="77777777" w:rsidR="00A27B60" w:rsidRPr="00326F0B" w:rsidRDefault="00A27B60" w:rsidP="00A27B60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      </w:r>
          </w:p>
          <w:p w14:paraId="0729E054" w14:textId="77777777" w:rsidR="00A27B60" w:rsidRPr="00326F0B" w:rsidRDefault="00A27B60" w:rsidP="00A27B60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Значение показателя по первым трем кварталам не определяется.</w:t>
            </w:r>
          </w:p>
          <w:p w14:paraId="6C8FA7BE" w14:textId="77777777" w:rsidR="000637D8" w:rsidRPr="00326F0B" w:rsidRDefault="00A27B60" w:rsidP="00A27B60">
            <w:pPr>
              <w:jc w:val="both"/>
              <w:rPr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Значение показателя за четвертый квартал определяется как количество субсидий, полученных в рамках мероприятия: К_ВСТ=1.</w:t>
            </w:r>
          </w:p>
        </w:tc>
      </w:tr>
      <w:tr w:rsidR="00CB7757" w:rsidRPr="00326F0B" w14:paraId="5C673621" w14:textId="77777777" w:rsidTr="00FF656D">
        <w:tc>
          <w:tcPr>
            <w:tcW w:w="534" w:type="dxa"/>
            <w:shd w:val="clear" w:color="auto" w:fill="auto"/>
          </w:tcPr>
          <w:p w14:paraId="01632296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2.</w:t>
            </w:r>
          </w:p>
        </w:tc>
        <w:tc>
          <w:tcPr>
            <w:tcW w:w="879" w:type="dxa"/>
            <w:shd w:val="clear" w:color="auto" w:fill="auto"/>
          </w:tcPr>
          <w:p w14:paraId="5332977A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6EA0BFF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02</w:t>
            </w:r>
          </w:p>
          <w:p w14:paraId="6BDB116C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E3849A1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  <w:p w14:paraId="606D86D2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4D9FE41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4C6201" w:rsidRPr="00326F0B">
              <w:rPr>
                <w:rFonts w:cs="Times New Roman"/>
                <w:sz w:val="22"/>
                <w:szCs w:val="22"/>
              </w:rPr>
              <w:t>в отношении которых осуществлена техническая поддержка</w:t>
            </w:r>
          </w:p>
        </w:tc>
        <w:tc>
          <w:tcPr>
            <w:tcW w:w="1304" w:type="dxa"/>
            <w:shd w:val="clear" w:color="auto" w:fill="auto"/>
          </w:tcPr>
          <w:p w14:paraId="19FBE6E5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14:paraId="6FD5AC84" w14:textId="77777777" w:rsidR="00A27B60" w:rsidRPr="00326F0B" w:rsidRDefault="00E262A0" w:rsidP="00E262A0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73482F2C" w14:textId="77777777" w:rsidR="00D307A1" w:rsidRPr="00326F0B" w:rsidRDefault="00D307A1" w:rsidP="00D307A1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3346A87E" w14:textId="77777777" w:rsidR="00D307A1" w:rsidRPr="00326F0B" w:rsidRDefault="0015357B" w:rsidP="00D307A1">
            <w:pPr>
              <w:jc w:val="both"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ТП</m:t>
                  </m:r>
                </m:sub>
              </m:sSub>
            </m:oMath>
            <w:r w:rsidR="00D307A1" w:rsidRPr="00326F0B">
              <w:rPr>
                <w:rFonts w:cs="Times New Roman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D307A1" w:rsidRPr="00326F0B">
              <w:rPr>
                <w:rFonts w:cs="Times New Roman"/>
                <w:sz w:val="22"/>
                <w:szCs w:val="22"/>
              </w:rPr>
              <w:t xml:space="preserve"> где:</w:t>
            </w:r>
          </w:p>
          <w:p w14:paraId="38BAA6D7" w14:textId="77777777" w:rsidR="00D307A1" w:rsidRPr="00326F0B" w:rsidRDefault="0015357B" w:rsidP="00D307A1">
            <w:pPr>
              <w:jc w:val="both"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ТП</m:t>
                  </m:r>
                </m:sub>
              </m:sSub>
            </m:oMath>
            <w:r w:rsidR="00D307A1" w:rsidRPr="00326F0B">
              <w:rPr>
                <w:rFonts w:cs="Times New Roman"/>
                <w:sz w:val="22"/>
                <w:szCs w:val="22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</w:t>
            </w:r>
            <w:r w:rsidR="00D307A1" w:rsidRPr="00326F0B">
              <w:rPr>
                <w:rFonts w:cs="Times New Roman"/>
                <w:sz w:val="22"/>
                <w:szCs w:val="22"/>
              </w:rPr>
              <w:lastRenderedPageBreak/>
              <w:t>МФЦ муниципальных образований, в отношении которых осуществляется техническая поддержка;</w:t>
            </w:r>
          </w:p>
          <w:p w14:paraId="6B9F615E" w14:textId="77777777" w:rsidR="00D307A1" w:rsidRPr="00326F0B" w:rsidRDefault="0015357B" w:rsidP="00D307A1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D307A1" w:rsidRPr="00326F0B">
              <w:rPr>
                <w:rFonts w:cs="Times New Roman"/>
                <w:sz w:val="22"/>
                <w:szCs w:val="22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CB7757" w:rsidRPr="00326F0B" w14:paraId="472DB7DF" w14:textId="77777777" w:rsidTr="00FF656D">
        <w:trPr>
          <w:trHeight w:val="62"/>
        </w:trPr>
        <w:tc>
          <w:tcPr>
            <w:tcW w:w="534" w:type="dxa"/>
            <w:shd w:val="clear" w:color="auto" w:fill="auto"/>
          </w:tcPr>
          <w:p w14:paraId="7E9467E0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3.</w:t>
            </w:r>
          </w:p>
        </w:tc>
        <w:tc>
          <w:tcPr>
            <w:tcW w:w="879" w:type="dxa"/>
            <w:shd w:val="clear" w:color="auto" w:fill="auto"/>
          </w:tcPr>
          <w:p w14:paraId="1E61FF0D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14:paraId="3082672C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14:paraId="15BCC779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14:paraId="063D2130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 xml:space="preserve">ОМСУ обеспечены широкополосным доступом в сеть Интернет, телефонной связью, иными услугами электросвязи </w:t>
            </w:r>
          </w:p>
        </w:tc>
        <w:tc>
          <w:tcPr>
            <w:tcW w:w="1304" w:type="dxa"/>
            <w:shd w:val="clear" w:color="auto" w:fill="auto"/>
          </w:tcPr>
          <w:p w14:paraId="722ED2B3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14:paraId="095619F0" w14:textId="77777777" w:rsidR="00A27B60" w:rsidRPr="00326F0B" w:rsidRDefault="00A27B60" w:rsidP="00A27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Доля структурных подразделений Администрации, обеспеченных широкополосным доступом в сеть Интернет, телефонной связью, иными услугами электросвязи</w:t>
            </w:r>
          </w:p>
        </w:tc>
      </w:tr>
      <w:tr w:rsidR="00CB7757" w:rsidRPr="00326F0B" w14:paraId="1DE4635E" w14:textId="77777777" w:rsidTr="00FF656D">
        <w:tc>
          <w:tcPr>
            <w:tcW w:w="534" w:type="dxa"/>
            <w:shd w:val="clear" w:color="auto" w:fill="auto"/>
          </w:tcPr>
          <w:p w14:paraId="3FF3BBE1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4.</w:t>
            </w:r>
          </w:p>
        </w:tc>
        <w:tc>
          <w:tcPr>
            <w:tcW w:w="879" w:type="dxa"/>
            <w:shd w:val="clear" w:color="auto" w:fill="auto"/>
          </w:tcPr>
          <w:p w14:paraId="047B86BA" w14:textId="77777777" w:rsidR="00A27B60" w:rsidRPr="00326F0B" w:rsidRDefault="00A27B60" w:rsidP="00A27B60">
            <w:pPr>
              <w:jc w:val="center"/>
              <w:rPr>
                <w:sz w:val="22"/>
                <w:szCs w:val="22"/>
              </w:rPr>
            </w:pPr>
            <w:r w:rsidRPr="00326F0B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14:paraId="11EC34D6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14:paraId="2DB3B01D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14:paraId="61780F1E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1304" w:type="dxa"/>
            <w:shd w:val="clear" w:color="auto" w:fill="auto"/>
          </w:tcPr>
          <w:p w14:paraId="55E8CFC8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14:paraId="5F781C59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Доля структурных подразделений Администрации, обеспеченных оборудованием, а также его техническим сопровождением</w:t>
            </w:r>
          </w:p>
        </w:tc>
      </w:tr>
      <w:tr w:rsidR="00CB7757" w:rsidRPr="00326F0B" w14:paraId="6A9008AF" w14:textId="77777777" w:rsidTr="00FF656D">
        <w:tc>
          <w:tcPr>
            <w:tcW w:w="534" w:type="dxa"/>
            <w:shd w:val="clear" w:color="auto" w:fill="auto"/>
          </w:tcPr>
          <w:p w14:paraId="5DC4C93D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5.</w:t>
            </w:r>
          </w:p>
        </w:tc>
        <w:tc>
          <w:tcPr>
            <w:tcW w:w="879" w:type="dxa"/>
            <w:shd w:val="clear" w:color="auto" w:fill="auto"/>
          </w:tcPr>
          <w:p w14:paraId="61691CEC" w14:textId="77777777" w:rsidR="00A27B60" w:rsidRPr="00326F0B" w:rsidRDefault="00A27B60" w:rsidP="00A27B60">
            <w:pPr>
              <w:jc w:val="center"/>
              <w:rPr>
                <w:sz w:val="22"/>
                <w:szCs w:val="22"/>
              </w:rPr>
            </w:pPr>
            <w:r w:rsidRPr="00326F0B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14:paraId="18877BEE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14:paraId="20AA060C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14:paraId="35B6B0C2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304" w:type="dxa"/>
            <w:shd w:val="clear" w:color="auto" w:fill="auto"/>
          </w:tcPr>
          <w:p w14:paraId="3CA7D75F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14:paraId="0DFE29A3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Доля структурных подразделений Администрации, обеспеченных антивирусным программным обеспечением и средствами защиты информации</w:t>
            </w:r>
          </w:p>
        </w:tc>
      </w:tr>
      <w:tr w:rsidR="00CB7757" w:rsidRPr="00326F0B" w14:paraId="32C4E8DC" w14:textId="77777777" w:rsidTr="00FF656D">
        <w:tc>
          <w:tcPr>
            <w:tcW w:w="534" w:type="dxa"/>
            <w:shd w:val="clear" w:color="auto" w:fill="auto"/>
          </w:tcPr>
          <w:p w14:paraId="32AA23CD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6.</w:t>
            </w:r>
          </w:p>
        </w:tc>
        <w:tc>
          <w:tcPr>
            <w:tcW w:w="879" w:type="dxa"/>
            <w:shd w:val="clear" w:color="auto" w:fill="auto"/>
          </w:tcPr>
          <w:p w14:paraId="442C3D79" w14:textId="77777777" w:rsidR="00A27B60" w:rsidRPr="00326F0B" w:rsidRDefault="00A27B60" w:rsidP="00A27B60">
            <w:pPr>
              <w:jc w:val="center"/>
              <w:rPr>
                <w:sz w:val="22"/>
                <w:szCs w:val="22"/>
              </w:rPr>
            </w:pPr>
            <w:r w:rsidRPr="00326F0B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14:paraId="703F282A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14:paraId="41F4D1F6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14:paraId="6827AA33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1304" w:type="dxa"/>
            <w:shd w:val="clear" w:color="auto" w:fill="auto"/>
          </w:tcPr>
          <w:p w14:paraId="54B94C94" w14:textId="77777777" w:rsidR="00A27B60" w:rsidRPr="00326F0B" w:rsidRDefault="00A27B60" w:rsidP="00A27B6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14:paraId="63BBB2BD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Доля структурных подразделений Администрации, обеспеченных программными продуктами согласно заявленной потребности</w:t>
            </w:r>
          </w:p>
        </w:tc>
      </w:tr>
      <w:tr w:rsidR="00CB7757" w:rsidRPr="00326F0B" w14:paraId="543F5722" w14:textId="77777777" w:rsidTr="00FF656D">
        <w:tc>
          <w:tcPr>
            <w:tcW w:w="534" w:type="dxa"/>
            <w:shd w:val="clear" w:color="auto" w:fill="auto"/>
          </w:tcPr>
          <w:p w14:paraId="4725FE7D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7.</w:t>
            </w:r>
          </w:p>
        </w:tc>
        <w:tc>
          <w:tcPr>
            <w:tcW w:w="879" w:type="dxa"/>
            <w:shd w:val="clear" w:color="auto" w:fill="auto"/>
          </w:tcPr>
          <w:p w14:paraId="17A0CE97" w14:textId="77777777" w:rsidR="00A27B60" w:rsidRPr="00326F0B" w:rsidRDefault="00A27B60" w:rsidP="00A27B60">
            <w:pPr>
              <w:jc w:val="center"/>
              <w:rPr>
                <w:sz w:val="22"/>
                <w:szCs w:val="22"/>
              </w:rPr>
            </w:pPr>
            <w:r w:rsidRPr="00326F0B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14:paraId="0F222DC8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F0B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14:paraId="2D430A9A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14:paraId="7FFA9194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1304" w:type="dxa"/>
            <w:shd w:val="clear" w:color="auto" w:fill="auto"/>
          </w:tcPr>
          <w:p w14:paraId="4AAFE096" w14:textId="77777777" w:rsidR="00A27B60" w:rsidRPr="00326F0B" w:rsidRDefault="00A27B60" w:rsidP="00A27B6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14:paraId="5847C437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Доля Муниципальных учреждений культуры обеспеченных доступом в информационно-телекоммуникационную сеть Интернет</w:t>
            </w:r>
          </w:p>
        </w:tc>
      </w:tr>
      <w:tr w:rsidR="00CB7757" w:rsidRPr="00326F0B" w14:paraId="369CE8E9" w14:textId="77777777" w:rsidTr="00FF656D">
        <w:tc>
          <w:tcPr>
            <w:tcW w:w="534" w:type="dxa"/>
            <w:shd w:val="clear" w:color="auto" w:fill="auto"/>
          </w:tcPr>
          <w:p w14:paraId="1CFE956F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8.</w:t>
            </w:r>
          </w:p>
        </w:tc>
        <w:tc>
          <w:tcPr>
            <w:tcW w:w="879" w:type="dxa"/>
            <w:shd w:val="clear" w:color="auto" w:fill="auto"/>
          </w:tcPr>
          <w:p w14:paraId="6DB7943F" w14:textId="77777777" w:rsidR="00A27B60" w:rsidRPr="00326F0B" w:rsidRDefault="00A27B60" w:rsidP="00A27B60">
            <w:pPr>
              <w:jc w:val="center"/>
              <w:rPr>
                <w:sz w:val="22"/>
                <w:szCs w:val="22"/>
              </w:rPr>
            </w:pPr>
            <w:r w:rsidRPr="00326F0B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14:paraId="36BF1552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14:paraId="5BA1BBEF" w14:textId="77777777" w:rsidR="00A27B60" w:rsidRPr="00326F0B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14:paraId="66B3B529" w14:textId="77777777" w:rsidR="00A27B60" w:rsidRPr="00326F0B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304" w:type="dxa"/>
            <w:shd w:val="clear" w:color="auto" w:fill="auto"/>
          </w:tcPr>
          <w:p w14:paraId="1739D0F8" w14:textId="77777777" w:rsidR="00A27B60" w:rsidRPr="00326F0B" w:rsidRDefault="00A27B60" w:rsidP="00A27B6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14:paraId="2012833A" w14:textId="77777777" w:rsidR="00E262A0" w:rsidRPr="00326F0B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6F0B">
              <w:rPr>
                <w:color w:val="auto"/>
                <w:sz w:val="22"/>
                <w:szCs w:val="22"/>
                <w:lang w:eastAsia="ru-RU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</w:t>
            </w:r>
            <w:r w:rsidRPr="00326F0B">
              <w:rPr>
                <w:color w:val="auto"/>
                <w:sz w:val="22"/>
                <w:szCs w:val="22"/>
                <w:lang w:eastAsia="ru-RU"/>
              </w:rPr>
              <w:lastRenderedPageBreak/>
              <w:t>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  <w:r w:rsidR="00E262A0" w:rsidRPr="00326F0B">
              <w:rPr>
                <w:color w:val="auto"/>
                <w:sz w:val="22"/>
                <w:szCs w:val="22"/>
                <w:lang w:eastAsia="ru-RU"/>
              </w:rPr>
              <w:t>.</w:t>
            </w:r>
          </w:p>
          <w:p w14:paraId="01410657" w14:textId="77777777" w:rsidR="00A27B60" w:rsidRPr="00326F0B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6F0B">
              <w:rPr>
                <w:color w:val="auto"/>
                <w:sz w:val="22"/>
                <w:szCs w:val="22"/>
                <w:lang w:eastAsia="ru-RU"/>
              </w:rPr>
              <w:t>Периодичность представления – ежеквартально.</w:t>
            </w:r>
          </w:p>
        </w:tc>
      </w:tr>
      <w:tr w:rsidR="00CB7757" w:rsidRPr="00326F0B" w14:paraId="6770C573" w14:textId="77777777" w:rsidTr="00FF656D">
        <w:tc>
          <w:tcPr>
            <w:tcW w:w="534" w:type="dxa"/>
            <w:shd w:val="clear" w:color="auto" w:fill="auto"/>
          </w:tcPr>
          <w:p w14:paraId="3C9FFA0E" w14:textId="77777777" w:rsidR="00FF656D" w:rsidRPr="00326F0B" w:rsidRDefault="00A27B60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9</w:t>
            </w:r>
            <w:r w:rsidR="00FF656D" w:rsidRPr="00326F0B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6048ADFF" w14:textId="77777777" w:rsidR="00FF656D" w:rsidRPr="00326F0B" w:rsidRDefault="00FF656D" w:rsidP="00FF656D">
            <w:pPr>
              <w:jc w:val="center"/>
              <w:rPr>
                <w:sz w:val="22"/>
                <w:szCs w:val="22"/>
              </w:rPr>
            </w:pPr>
            <w:r w:rsidRPr="00326F0B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14:paraId="5F47F157" w14:textId="77777777" w:rsidR="00FF656D" w:rsidRPr="00326F0B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14:paraId="66029169" w14:textId="77777777" w:rsidR="00FF656D" w:rsidRPr="00326F0B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  <w:lang w:val="en-US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14:paraId="0B915E30" w14:textId="77777777" w:rsidR="00FF656D" w:rsidRPr="00326F0B" w:rsidRDefault="00FF656D" w:rsidP="00FF656D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04" w:type="dxa"/>
            <w:shd w:val="clear" w:color="auto" w:fill="auto"/>
          </w:tcPr>
          <w:p w14:paraId="62D70046" w14:textId="77777777" w:rsidR="00FF656D" w:rsidRPr="00326F0B" w:rsidRDefault="00FF656D" w:rsidP="00FF656D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14:paraId="6D32570B" w14:textId="77777777" w:rsidR="00E262A0" w:rsidRPr="00326F0B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6F0B">
              <w:rPr>
                <w:color w:val="auto"/>
                <w:sz w:val="22"/>
                <w:szCs w:val="22"/>
                <w:lang w:eastAsia="ru-RU"/>
              </w:rPr>
              <w:t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  <w:r w:rsidR="00E262A0" w:rsidRPr="00326F0B">
              <w:rPr>
                <w:color w:val="auto"/>
                <w:sz w:val="22"/>
                <w:szCs w:val="22"/>
                <w:lang w:eastAsia="ru-RU"/>
              </w:rPr>
              <w:t>.</w:t>
            </w:r>
          </w:p>
          <w:p w14:paraId="3F422420" w14:textId="77777777" w:rsidR="00FF656D" w:rsidRPr="00326F0B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6F0B">
              <w:rPr>
                <w:color w:val="auto"/>
                <w:sz w:val="22"/>
                <w:szCs w:val="22"/>
                <w:lang w:eastAsia="ru-RU"/>
              </w:rPr>
              <w:t>Периодичность представления – ежеквартально.</w:t>
            </w:r>
          </w:p>
        </w:tc>
      </w:tr>
      <w:tr w:rsidR="00976E8C" w:rsidRPr="00326F0B" w14:paraId="49D40F50" w14:textId="77777777" w:rsidTr="004E57BB">
        <w:tc>
          <w:tcPr>
            <w:tcW w:w="534" w:type="dxa"/>
            <w:shd w:val="clear" w:color="auto" w:fill="auto"/>
          </w:tcPr>
          <w:p w14:paraId="6C53C735" w14:textId="77777777" w:rsidR="00976E8C" w:rsidRPr="00326F0B" w:rsidRDefault="00F36808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10</w:t>
            </w:r>
            <w:r w:rsidR="00976E8C" w:rsidRPr="00326F0B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650E34D0" w14:textId="77777777" w:rsidR="00976E8C" w:rsidRPr="00326F0B" w:rsidRDefault="00976E8C" w:rsidP="00976E8C">
            <w:pPr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6F0B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6D0CF371" w14:textId="77777777" w:rsidR="00976E8C" w:rsidRPr="00326F0B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14:paraId="24E414C3" w14:textId="77777777" w:rsidR="00976E8C" w:rsidRPr="00326F0B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14:paraId="5CFD4718" w14:textId="77777777" w:rsidR="00976E8C" w:rsidRPr="00326F0B" w:rsidRDefault="00976E8C" w:rsidP="00976E8C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3DC7" w14:textId="77777777" w:rsidR="00976E8C" w:rsidRPr="00326F0B" w:rsidRDefault="00976E8C" w:rsidP="00976E8C">
            <w:pPr>
              <w:widowControl w:val="0"/>
              <w:jc w:val="center"/>
              <w:rPr>
                <w:sz w:val="22"/>
                <w:szCs w:val="22"/>
              </w:rPr>
            </w:pPr>
            <w:r w:rsidRPr="00326F0B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5925" w:type="dxa"/>
            <w:shd w:val="clear" w:color="auto" w:fill="auto"/>
          </w:tcPr>
          <w:p w14:paraId="5A58083B" w14:textId="77777777" w:rsidR="00B51057" w:rsidRPr="00326F0B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26F0B">
              <w:rPr>
                <w:sz w:val="22"/>
                <w:szCs w:val="22"/>
                <w:lang w:val="en-US"/>
              </w:rPr>
              <w:t>V</w:t>
            </w:r>
            <w:r w:rsidRPr="00326F0B">
              <w:rPr>
                <w:sz w:val="22"/>
                <w:szCs w:val="22"/>
              </w:rPr>
              <w:t xml:space="preserve">  = </w:t>
            </w:r>
            <w:r w:rsidRPr="00326F0B">
              <w:rPr>
                <w:sz w:val="22"/>
                <w:szCs w:val="22"/>
                <w:lang w:val="en-US"/>
              </w:rPr>
              <w:t>V</w:t>
            </w:r>
            <w:r w:rsidRPr="00326F0B">
              <w:rPr>
                <w:sz w:val="22"/>
                <w:szCs w:val="22"/>
              </w:rPr>
              <w:t>м + ∑соф, где:</w:t>
            </w:r>
          </w:p>
          <w:p w14:paraId="7E40B2E5" w14:textId="77777777" w:rsidR="00B51057" w:rsidRPr="00326F0B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26F0B">
              <w:rPr>
                <w:sz w:val="22"/>
                <w:szCs w:val="22"/>
                <w:lang w:val="en-US"/>
              </w:rPr>
              <w:t>V</w:t>
            </w:r>
            <w:r w:rsidRPr="00326F0B">
              <w:rPr>
                <w:sz w:val="22"/>
                <w:szCs w:val="22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131BF7E0" w14:textId="77777777" w:rsidR="00B51057" w:rsidRPr="00326F0B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26F0B">
              <w:rPr>
                <w:sz w:val="22"/>
                <w:szCs w:val="22"/>
                <w:lang w:val="en-US"/>
              </w:rPr>
              <w:t>V</w:t>
            </w:r>
            <w:r w:rsidRPr="00326F0B">
              <w:rPr>
                <w:sz w:val="22"/>
                <w:szCs w:val="22"/>
              </w:rPr>
              <w:t xml:space="preserve">м - количество архивных документов муниципального архива Московской области, относящихся к муниципальной </w:t>
            </w:r>
            <w:r w:rsidRPr="00326F0B">
              <w:rPr>
                <w:sz w:val="22"/>
                <w:szCs w:val="22"/>
              </w:rPr>
              <w:lastRenderedPageBreak/>
              <w:t>собственности, на начало отчетного года;</w:t>
            </w:r>
          </w:p>
          <w:p w14:paraId="33010971" w14:textId="77777777" w:rsidR="00976E8C" w:rsidRPr="00326F0B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6F0B">
              <w:rPr>
                <w:color w:val="auto"/>
                <w:sz w:val="22"/>
                <w:szCs w:val="22"/>
                <w:lang w:eastAsia="ru-RU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976E8C" w:rsidRPr="00326F0B" w14:paraId="0748EEFA" w14:textId="77777777" w:rsidTr="004E57BB">
        <w:tc>
          <w:tcPr>
            <w:tcW w:w="534" w:type="dxa"/>
            <w:shd w:val="clear" w:color="auto" w:fill="auto"/>
          </w:tcPr>
          <w:p w14:paraId="675C530A" w14:textId="77777777" w:rsidR="00976E8C" w:rsidRPr="00326F0B" w:rsidRDefault="00976E8C" w:rsidP="00F3680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F36808" w:rsidRPr="00326F0B">
              <w:rPr>
                <w:rFonts w:ascii="Times New Roman" w:eastAsia="Calibri" w:hAnsi="Times New Roman" w:cs="Times New Roman"/>
                <w:szCs w:val="22"/>
              </w:rPr>
              <w:t>1</w:t>
            </w:r>
            <w:r w:rsidRPr="00326F0B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5BEAA4D0" w14:textId="77777777" w:rsidR="00976E8C" w:rsidRPr="00326F0B" w:rsidRDefault="00976E8C" w:rsidP="00976E8C">
            <w:pPr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6F0B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53C194E8" w14:textId="77777777" w:rsidR="00976E8C" w:rsidRPr="00326F0B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14:paraId="447A5DD9" w14:textId="77777777" w:rsidR="00976E8C" w:rsidRPr="00326F0B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14:paraId="256F384F" w14:textId="77777777" w:rsidR="00976E8C" w:rsidRPr="00326F0B" w:rsidRDefault="00976E8C" w:rsidP="00976E8C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Оцифровано архивных документов за отчетный пери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E672" w14:textId="77777777" w:rsidR="00976E8C" w:rsidRPr="00326F0B" w:rsidRDefault="00976E8C" w:rsidP="00976E8C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26F0B">
              <w:rPr>
                <w:sz w:val="22"/>
                <w:szCs w:val="22"/>
              </w:rPr>
              <w:t>ед.хр</w:t>
            </w:r>
            <w:proofErr w:type="spellEnd"/>
            <w:r w:rsidRPr="00326F0B">
              <w:rPr>
                <w:sz w:val="22"/>
                <w:szCs w:val="22"/>
              </w:rPr>
              <w:t>.</w:t>
            </w:r>
          </w:p>
        </w:tc>
        <w:tc>
          <w:tcPr>
            <w:tcW w:w="5925" w:type="dxa"/>
            <w:shd w:val="clear" w:color="auto" w:fill="auto"/>
          </w:tcPr>
          <w:p w14:paraId="60C882A5" w14:textId="77777777" w:rsidR="00976E8C" w:rsidRPr="00326F0B" w:rsidRDefault="00B51057" w:rsidP="00976E8C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6F0B">
              <w:rPr>
                <w:color w:val="auto"/>
                <w:sz w:val="22"/>
                <w:szCs w:val="22"/>
                <w:lang w:eastAsia="ru-RU"/>
              </w:rPr>
              <w:t>Количество оцифрованных за отчетный период единиц хранения</w:t>
            </w:r>
          </w:p>
        </w:tc>
      </w:tr>
      <w:tr w:rsidR="00976E8C" w:rsidRPr="00326F0B" w14:paraId="54688F0E" w14:textId="77777777" w:rsidTr="004E57BB">
        <w:tc>
          <w:tcPr>
            <w:tcW w:w="534" w:type="dxa"/>
            <w:shd w:val="clear" w:color="auto" w:fill="auto"/>
          </w:tcPr>
          <w:p w14:paraId="1404AA0A" w14:textId="77777777" w:rsidR="00976E8C" w:rsidRPr="00326F0B" w:rsidRDefault="00976E8C" w:rsidP="00F3680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F36808" w:rsidRPr="00326F0B">
              <w:rPr>
                <w:rFonts w:ascii="Times New Roman" w:eastAsia="Calibri" w:hAnsi="Times New Roman" w:cs="Times New Roman"/>
                <w:szCs w:val="22"/>
              </w:rPr>
              <w:t>2</w:t>
            </w:r>
            <w:r w:rsidRPr="00326F0B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14:paraId="11FC0479" w14:textId="77777777" w:rsidR="00976E8C" w:rsidRPr="00326F0B" w:rsidRDefault="00976E8C" w:rsidP="00976E8C">
            <w:pPr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6F0B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0C444A56" w14:textId="77777777" w:rsidR="00976E8C" w:rsidRPr="00326F0B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14:paraId="32E47772" w14:textId="77777777" w:rsidR="00976E8C" w:rsidRPr="00326F0B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26F0B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14:paraId="01C71EB8" w14:textId="77777777" w:rsidR="00976E8C" w:rsidRPr="00326F0B" w:rsidRDefault="00976E8C" w:rsidP="00976E8C">
            <w:pPr>
              <w:rPr>
                <w:rFonts w:cs="Times New Roman"/>
                <w:sz w:val="22"/>
                <w:szCs w:val="22"/>
              </w:rPr>
            </w:pPr>
            <w:r w:rsidRPr="00326F0B">
              <w:rPr>
                <w:rFonts w:cs="Times New Roman"/>
                <w:sz w:val="22"/>
                <w:szCs w:val="22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2533" w14:textId="77777777" w:rsidR="00976E8C" w:rsidRPr="00326F0B" w:rsidRDefault="00976E8C" w:rsidP="00976E8C">
            <w:pPr>
              <w:widowControl w:val="0"/>
              <w:jc w:val="center"/>
              <w:rPr>
                <w:sz w:val="22"/>
                <w:szCs w:val="22"/>
              </w:rPr>
            </w:pPr>
            <w:r w:rsidRPr="00326F0B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5925" w:type="dxa"/>
            <w:shd w:val="clear" w:color="auto" w:fill="auto"/>
          </w:tcPr>
          <w:p w14:paraId="3A8A03C0" w14:textId="77777777" w:rsidR="00B51057" w:rsidRPr="00326F0B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26F0B"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326F0B">
              <w:rPr>
                <w:sz w:val="22"/>
                <w:szCs w:val="22"/>
              </w:rPr>
              <w:t>мо</w:t>
            </w:r>
            <w:proofErr w:type="spellEnd"/>
            <w:r w:rsidRPr="00326F0B">
              <w:rPr>
                <w:sz w:val="22"/>
                <w:szCs w:val="22"/>
              </w:rPr>
              <w:t xml:space="preserve">  = </w:t>
            </w:r>
            <w:r w:rsidRPr="00326F0B">
              <w:rPr>
                <w:sz w:val="22"/>
                <w:szCs w:val="22"/>
                <w:lang w:val="en-US"/>
              </w:rPr>
              <w:t>V</w:t>
            </w:r>
            <w:r w:rsidRPr="00326F0B">
              <w:rPr>
                <w:sz w:val="22"/>
                <w:szCs w:val="22"/>
              </w:rPr>
              <w:t>см + ∑соф, где:</w:t>
            </w:r>
          </w:p>
          <w:p w14:paraId="5BBEAEA5" w14:textId="77777777" w:rsidR="00B51057" w:rsidRPr="00326F0B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26F0B"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326F0B">
              <w:rPr>
                <w:sz w:val="22"/>
                <w:szCs w:val="22"/>
              </w:rPr>
              <w:t>мо</w:t>
            </w:r>
            <w:proofErr w:type="spellEnd"/>
            <w:r w:rsidRPr="00326F0B">
              <w:rPr>
                <w:sz w:val="22"/>
                <w:szCs w:val="22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3D3EDE3D" w14:textId="77777777" w:rsidR="00B51057" w:rsidRPr="00326F0B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26F0B">
              <w:rPr>
                <w:sz w:val="22"/>
                <w:szCs w:val="22"/>
                <w:lang w:val="en-US"/>
              </w:rPr>
              <w:t>V</w:t>
            </w:r>
            <w:r w:rsidRPr="00326F0B">
              <w:rPr>
                <w:sz w:val="22"/>
                <w:szCs w:val="22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2FE08C06" w14:textId="77777777" w:rsidR="00976E8C" w:rsidRPr="00326F0B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6F0B">
              <w:rPr>
                <w:color w:val="auto"/>
                <w:sz w:val="22"/>
                <w:szCs w:val="22"/>
                <w:lang w:eastAsia="ru-RU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14:paraId="4A44F3DC" w14:textId="77777777" w:rsidR="000637D8" w:rsidRPr="00326F0B" w:rsidRDefault="00AB658C" w:rsidP="00AB658C">
      <w:pPr>
        <w:autoSpaceDE w:val="0"/>
        <w:autoSpaceDN w:val="0"/>
        <w:adjustRightInd w:val="0"/>
        <w:ind w:firstLine="540"/>
        <w:jc w:val="right"/>
      </w:pPr>
      <w:r w:rsidRPr="00326F0B">
        <w:t>».</w:t>
      </w:r>
    </w:p>
    <w:sectPr w:rsidR="000637D8" w:rsidRPr="00326F0B" w:rsidSect="00153D11">
      <w:headerReference w:type="default" r:id="rId11"/>
      <w:pgSz w:w="16838" w:h="11906" w:orient="landscape"/>
      <w:pgMar w:top="1702" w:right="820" w:bottom="851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0BF8A" w14:textId="77777777" w:rsidR="0015357B" w:rsidRDefault="0015357B" w:rsidP="00DA24D6">
      <w:r>
        <w:separator/>
      </w:r>
    </w:p>
  </w:endnote>
  <w:endnote w:type="continuationSeparator" w:id="0">
    <w:p w14:paraId="6C7A8EEB" w14:textId="77777777" w:rsidR="0015357B" w:rsidRDefault="0015357B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DE499" w14:textId="77777777" w:rsidR="0015357B" w:rsidRDefault="0015357B" w:rsidP="00DA24D6">
      <w:r>
        <w:separator/>
      </w:r>
    </w:p>
  </w:footnote>
  <w:footnote w:type="continuationSeparator" w:id="0">
    <w:p w14:paraId="1689F0B0" w14:textId="77777777" w:rsidR="0015357B" w:rsidRDefault="0015357B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1878"/>
      <w:docPartObj>
        <w:docPartGallery w:val="Page Numbers (Top of Page)"/>
        <w:docPartUnique/>
      </w:docPartObj>
    </w:sdtPr>
    <w:sdtEndPr/>
    <w:sdtContent>
      <w:p w14:paraId="18614326" w14:textId="77777777" w:rsidR="00E44BFA" w:rsidRDefault="00E44B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91">
          <w:rPr>
            <w:noProof/>
          </w:rPr>
          <w:t>2</w:t>
        </w:r>
        <w:r>
          <w:fldChar w:fldCharType="end"/>
        </w:r>
      </w:p>
    </w:sdtContent>
  </w:sdt>
  <w:p w14:paraId="6659C5CB" w14:textId="77777777" w:rsidR="00E44BFA" w:rsidRDefault="00E44B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50580"/>
      <w:docPartObj>
        <w:docPartGallery w:val="Page Numbers (Top of Page)"/>
        <w:docPartUnique/>
      </w:docPartObj>
    </w:sdtPr>
    <w:sdtEndPr/>
    <w:sdtContent>
      <w:p w14:paraId="08F11186" w14:textId="77777777" w:rsidR="00E44BFA" w:rsidRDefault="00E44B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91">
          <w:rPr>
            <w:noProof/>
          </w:rPr>
          <w:t>21</w:t>
        </w:r>
        <w:r>
          <w:fldChar w:fldCharType="end"/>
        </w:r>
      </w:p>
    </w:sdtContent>
  </w:sdt>
  <w:p w14:paraId="2339F2C3" w14:textId="77777777" w:rsidR="00E44BFA" w:rsidRDefault="00E44B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5EE"/>
    <w:rsid w:val="000214B3"/>
    <w:rsid w:val="00026692"/>
    <w:rsid w:val="00027605"/>
    <w:rsid w:val="00032645"/>
    <w:rsid w:val="000343E9"/>
    <w:rsid w:val="00041E27"/>
    <w:rsid w:val="0004469C"/>
    <w:rsid w:val="00052F25"/>
    <w:rsid w:val="00057CD8"/>
    <w:rsid w:val="00063719"/>
    <w:rsid w:val="000637D8"/>
    <w:rsid w:val="00067B44"/>
    <w:rsid w:val="000A04C6"/>
    <w:rsid w:val="000A34F2"/>
    <w:rsid w:val="000A5400"/>
    <w:rsid w:val="000C09A6"/>
    <w:rsid w:val="000E6056"/>
    <w:rsid w:val="000F4FA3"/>
    <w:rsid w:val="000F5C6C"/>
    <w:rsid w:val="00106FF4"/>
    <w:rsid w:val="0011130F"/>
    <w:rsid w:val="00115C6B"/>
    <w:rsid w:val="00116055"/>
    <w:rsid w:val="00125556"/>
    <w:rsid w:val="00135D18"/>
    <w:rsid w:val="001379F6"/>
    <w:rsid w:val="001420A3"/>
    <w:rsid w:val="00151557"/>
    <w:rsid w:val="00151E86"/>
    <w:rsid w:val="0015357B"/>
    <w:rsid w:val="00153D11"/>
    <w:rsid w:val="00161EF7"/>
    <w:rsid w:val="0017259A"/>
    <w:rsid w:val="00172760"/>
    <w:rsid w:val="001918D9"/>
    <w:rsid w:val="001A25EC"/>
    <w:rsid w:val="001B6033"/>
    <w:rsid w:val="001C2168"/>
    <w:rsid w:val="001D16EE"/>
    <w:rsid w:val="001D77A7"/>
    <w:rsid w:val="001E56E9"/>
    <w:rsid w:val="00213078"/>
    <w:rsid w:val="0021525C"/>
    <w:rsid w:val="00250369"/>
    <w:rsid w:val="00251CCB"/>
    <w:rsid w:val="00254D8D"/>
    <w:rsid w:val="00273625"/>
    <w:rsid w:val="00273791"/>
    <w:rsid w:val="002776B9"/>
    <w:rsid w:val="002943D0"/>
    <w:rsid w:val="00295FA7"/>
    <w:rsid w:val="002A068D"/>
    <w:rsid w:val="002B6C19"/>
    <w:rsid w:val="002B6FFB"/>
    <w:rsid w:val="002C2ABF"/>
    <w:rsid w:val="002C4128"/>
    <w:rsid w:val="002C4E4E"/>
    <w:rsid w:val="002D7A14"/>
    <w:rsid w:val="002E1EF7"/>
    <w:rsid w:val="002E2331"/>
    <w:rsid w:val="002E796F"/>
    <w:rsid w:val="002F2275"/>
    <w:rsid w:val="00300E30"/>
    <w:rsid w:val="00307DA6"/>
    <w:rsid w:val="00311028"/>
    <w:rsid w:val="00314FE0"/>
    <w:rsid w:val="00315025"/>
    <w:rsid w:val="00326F0B"/>
    <w:rsid w:val="003314EB"/>
    <w:rsid w:val="00334E37"/>
    <w:rsid w:val="003354C1"/>
    <w:rsid w:val="00337A79"/>
    <w:rsid w:val="00341DFE"/>
    <w:rsid w:val="003516F7"/>
    <w:rsid w:val="00364A9C"/>
    <w:rsid w:val="00367505"/>
    <w:rsid w:val="003822A8"/>
    <w:rsid w:val="003B4DA6"/>
    <w:rsid w:val="003B6483"/>
    <w:rsid w:val="003B6B44"/>
    <w:rsid w:val="003C21C8"/>
    <w:rsid w:val="003D6A8D"/>
    <w:rsid w:val="003E4D3C"/>
    <w:rsid w:val="003E7C53"/>
    <w:rsid w:val="003F31D4"/>
    <w:rsid w:val="00402821"/>
    <w:rsid w:val="00403261"/>
    <w:rsid w:val="00403D58"/>
    <w:rsid w:val="00404F9B"/>
    <w:rsid w:val="00407F1E"/>
    <w:rsid w:val="00411403"/>
    <w:rsid w:val="00475A1C"/>
    <w:rsid w:val="00486FA6"/>
    <w:rsid w:val="0048788C"/>
    <w:rsid w:val="00491D93"/>
    <w:rsid w:val="00492D60"/>
    <w:rsid w:val="004A4B16"/>
    <w:rsid w:val="004B4087"/>
    <w:rsid w:val="004B73BF"/>
    <w:rsid w:val="004B7DF8"/>
    <w:rsid w:val="004C0E0E"/>
    <w:rsid w:val="004C6201"/>
    <w:rsid w:val="004E57BB"/>
    <w:rsid w:val="004E640C"/>
    <w:rsid w:val="004F1750"/>
    <w:rsid w:val="004F1B9F"/>
    <w:rsid w:val="00504369"/>
    <w:rsid w:val="00515EC2"/>
    <w:rsid w:val="0053255B"/>
    <w:rsid w:val="005635DD"/>
    <w:rsid w:val="0058294C"/>
    <w:rsid w:val="005A1FCA"/>
    <w:rsid w:val="005A6224"/>
    <w:rsid w:val="005B185A"/>
    <w:rsid w:val="005B2365"/>
    <w:rsid w:val="005B5B19"/>
    <w:rsid w:val="005C021D"/>
    <w:rsid w:val="005C6CE3"/>
    <w:rsid w:val="005E5322"/>
    <w:rsid w:val="005E75CE"/>
    <w:rsid w:val="005F7061"/>
    <w:rsid w:val="0061418B"/>
    <w:rsid w:val="006144E6"/>
    <w:rsid w:val="0062621E"/>
    <w:rsid w:val="00637307"/>
    <w:rsid w:val="00654D06"/>
    <w:rsid w:val="00674C86"/>
    <w:rsid w:val="006C61CD"/>
    <w:rsid w:val="006F7B9A"/>
    <w:rsid w:val="0070277B"/>
    <w:rsid w:val="007153F7"/>
    <w:rsid w:val="0072220D"/>
    <w:rsid w:val="007470E4"/>
    <w:rsid w:val="00753B5C"/>
    <w:rsid w:val="00765FF6"/>
    <w:rsid w:val="00770635"/>
    <w:rsid w:val="00774891"/>
    <w:rsid w:val="0077669E"/>
    <w:rsid w:val="00777141"/>
    <w:rsid w:val="0078173F"/>
    <w:rsid w:val="0078517D"/>
    <w:rsid w:val="00786859"/>
    <w:rsid w:val="007A00EE"/>
    <w:rsid w:val="007A7718"/>
    <w:rsid w:val="007B13EE"/>
    <w:rsid w:val="007D311B"/>
    <w:rsid w:val="007F698B"/>
    <w:rsid w:val="008067F0"/>
    <w:rsid w:val="008224E8"/>
    <w:rsid w:val="00845208"/>
    <w:rsid w:val="00860A9D"/>
    <w:rsid w:val="00864E31"/>
    <w:rsid w:val="00876328"/>
    <w:rsid w:val="008808E0"/>
    <w:rsid w:val="008819AB"/>
    <w:rsid w:val="008855D4"/>
    <w:rsid w:val="008A378B"/>
    <w:rsid w:val="008B4168"/>
    <w:rsid w:val="008C2987"/>
    <w:rsid w:val="008C5C9B"/>
    <w:rsid w:val="008D39C6"/>
    <w:rsid w:val="00927A70"/>
    <w:rsid w:val="00931221"/>
    <w:rsid w:val="00935048"/>
    <w:rsid w:val="00962F80"/>
    <w:rsid w:val="00976E8C"/>
    <w:rsid w:val="00994FA4"/>
    <w:rsid w:val="00995BC2"/>
    <w:rsid w:val="009A19A1"/>
    <w:rsid w:val="009C1626"/>
    <w:rsid w:val="009C4F65"/>
    <w:rsid w:val="009F52E3"/>
    <w:rsid w:val="009F6F34"/>
    <w:rsid w:val="00A065F7"/>
    <w:rsid w:val="00A11813"/>
    <w:rsid w:val="00A27B60"/>
    <w:rsid w:val="00A37D17"/>
    <w:rsid w:val="00A46368"/>
    <w:rsid w:val="00A57B66"/>
    <w:rsid w:val="00A73660"/>
    <w:rsid w:val="00A8176C"/>
    <w:rsid w:val="00A93851"/>
    <w:rsid w:val="00AA21E4"/>
    <w:rsid w:val="00AA2C4B"/>
    <w:rsid w:val="00AA2F7A"/>
    <w:rsid w:val="00AA3D2E"/>
    <w:rsid w:val="00AB658C"/>
    <w:rsid w:val="00AC4C04"/>
    <w:rsid w:val="00AD7DDF"/>
    <w:rsid w:val="00AE351C"/>
    <w:rsid w:val="00AF7DE6"/>
    <w:rsid w:val="00B13FB6"/>
    <w:rsid w:val="00B22D32"/>
    <w:rsid w:val="00B440CF"/>
    <w:rsid w:val="00B443BB"/>
    <w:rsid w:val="00B51057"/>
    <w:rsid w:val="00B6741A"/>
    <w:rsid w:val="00B74A96"/>
    <w:rsid w:val="00B75C77"/>
    <w:rsid w:val="00B81020"/>
    <w:rsid w:val="00B867A7"/>
    <w:rsid w:val="00B87FCD"/>
    <w:rsid w:val="00B92B50"/>
    <w:rsid w:val="00B95FCC"/>
    <w:rsid w:val="00BA41C0"/>
    <w:rsid w:val="00BB7C9A"/>
    <w:rsid w:val="00BC1588"/>
    <w:rsid w:val="00BC67EE"/>
    <w:rsid w:val="00BC7790"/>
    <w:rsid w:val="00BD5059"/>
    <w:rsid w:val="00BE77D2"/>
    <w:rsid w:val="00BF13B1"/>
    <w:rsid w:val="00BF6853"/>
    <w:rsid w:val="00C00B7B"/>
    <w:rsid w:val="00C036C4"/>
    <w:rsid w:val="00C067D7"/>
    <w:rsid w:val="00C136C1"/>
    <w:rsid w:val="00C15259"/>
    <w:rsid w:val="00C27B8F"/>
    <w:rsid w:val="00C37C49"/>
    <w:rsid w:val="00C421A5"/>
    <w:rsid w:val="00C45EEF"/>
    <w:rsid w:val="00C51C8A"/>
    <w:rsid w:val="00C60854"/>
    <w:rsid w:val="00C8038D"/>
    <w:rsid w:val="00C82396"/>
    <w:rsid w:val="00C84906"/>
    <w:rsid w:val="00C914BC"/>
    <w:rsid w:val="00C95EE4"/>
    <w:rsid w:val="00CA0569"/>
    <w:rsid w:val="00CA1E39"/>
    <w:rsid w:val="00CA6488"/>
    <w:rsid w:val="00CB296E"/>
    <w:rsid w:val="00CB4D96"/>
    <w:rsid w:val="00CB7757"/>
    <w:rsid w:val="00CC6B41"/>
    <w:rsid w:val="00CD57A0"/>
    <w:rsid w:val="00CE05BD"/>
    <w:rsid w:val="00CF1AAA"/>
    <w:rsid w:val="00D06166"/>
    <w:rsid w:val="00D16F73"/>
    <w:rsid w:val="00D251F7"/>
    <w:rsid w:val="00D26A95"/>
    <w:rsid w:val="00D307A1"/>
    <w:rsid w:val="00D30F2D"/>
    <w:rsid w:val="00D44733"/>
    <w:rsid w:val="00D53CB9"/>
    <w:rsid w:val="00D64645"/>
    <w:rsid w:val="00D74778"/>
    <w:rsid w:val="00D86340"/>
    <w:rsid w:val="00D919A0"/>
    <w:rsid w:val="00DA0872"/>
    <w:rsid w:val="00DA24D6"/>
    <w:rsid w:val="00DA4E4B"/>
    <w:rsid w:val="00DB5A01"/>
    <w:rsid w:val="00DB7926"/>
    <w:rsid w:val="00DC35E4"/>
    <w:rsid w:val="00DD500B"/>
    <w:rsid w:val="00DE4592"/>
    <w:rsid w:val="00DE6CCF"/>
    <w:rsid w:val="00E063AE"/>
    <w:rsid w:val="00E11A2D"/>
    <w:rsid w:val="00E22BB9"/>
    <w:rsid w:val="00E262A0"/>
    <w:rsid w:val="00E30B8E"/>
    <w:rsid w:val="00E3220C"/>
    <w:rsid w:val="00E44BFA"/>
    <w:rsid w:val="00E57E31"/>
    <w:rsid w:val="00E60291"/>
    <w:rsid w:val="00E827A6"/>
    <w:rsid w:val="00E95F64"/>
    <w:rsid w:val="00EA60F7"/>
    <w:rsid w:val="00EB0892"/>
    <w:rsid w:val="00EB52D9"/>
    <w:rsid w:val="00EF5173"/>
    <w:rsid w:val="00F13C78"/>
    <w:rsid w:val="00F21884"/>
    <w:rsid w:val="00F34FD5"/>
    <w:rsid w:val="00F36808"/>
    <w:rsid w:val="00F36BDB"/>
    <w:rsid w:val="00F42E26"/>
    <w:rsid w:val="00F5237F"/>
    <w:rsid w:val="00F53D6B"/>
    <w:rsid w:val="00F5767F"/>
    <w:rsid w:val="00F62154"/>
    <w:rsid w:val="00F911DE"/>
    <w:rsid w:val="00FA49E3"/>
    <w:rsid w:val="00FC1C14"/>
    <w:rsid w:val="00FC4AAD"/>
    <w:rsid w:val="00FC520F"/>
    <w:rsid w:val="00FC62B4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DAC0C"/>
  <w15:docId w15:val="{D22D43A8-6117-4479-A8C0-1CB3DCF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BB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7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51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4D6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637D8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37D8"/>
    <w:rPr>
      <w:sz w:val="24"/>
    </w:rPr>
  </w:style>
  <w:style w:type="paragraph" w:customStyle="1" w:styleId="ConsPlusCell">
    <w:name w:val="ConsPlusCell"/>
    <w:rsid w:val="000637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3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637D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0637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637D8"/>
    <w:rPr>
      <w:rFonts w:ascii="Calibri" w:hAnsi="Calibri" w:cs="Calibri"/>
      <w:sz w:val="22"/>
    </w:rPr>
  </w:style>
  <w:style w:type="paragraph" w:customStyle="1" w:styleId="ConsPlusTitle">
    <w:name w:val="ConsPlusTitle"/>
    <w:rsid w:val="000637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0637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637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637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c">
    <w:name w:val="List Paragraph"/>
    <w:basedOn w:val="a"/>
    <w:uiPriority w:val="34"/>
    <w:qFormat/>
    <w:rsid w:val="000637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063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"/>
    <w:basedOn w:val="a"/>
    <w:uiPriority w:val="99"/>
    <w:rsid w:val="000637D8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0637D8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0637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37D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0637D8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0637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0637D8"/>
  </w:style>
  <w:style w:type="paragraph" w:styleId="af3">
    <w:name w:val="footnote text"/>
    <w:basedOn w:val="11"/>
    <w:link w:val="af2"/>
    <w:uiPriority w:val="99"/>
    <w:unhideWhenUsed/>
    <w:rsid w:val="000637D8"/>
    <w:rPr>
      <w:color w:val="auto"/>
      <w:lang w:eastAsia="ru-RU"/>
    </w:rPr>
  </w:style>
  <w:style w:type="character" w:customStyle="1" w:styleId="13">
    <w:name w:val="Текст сноски Знак1"/>
    <w:basedOn w:val="a0"/>
    <w:rsid w:val="000637D8"/>
    <w:rPr>
      <w:rFonts w:cs="Arial"/>
    </w:rPr>
  </w:style>
  <w:style w:type="character" w:customStyle="1" w:styleId="af4">
    <w:name w:val="Символ сноски"/>
    <w:qFormat/>
    <w:rsid w:val="000637D8"/>
  </w:style>
  <w:style w:type="character" w:styleId="af5">
    <w:name w:val="FollowedHyperlink"/>
    <w:uiPriority w:val="99"/>
    <w:unhideWhenUsed/>
    <w:rsid w:val="000637D8"/>
    <w:rPr>
      <w:color w:val="954F72"/>
      <w:u w:val="single"/>
    </w:rPr>
  </w:style>
  <w:style w:type="paragraph" w:customStyle="1" w:styleId="font5">
    <w:name w:val="font5"/>
    <w:basedOn w:val="a"/>
    <w:rsid w:val="000637D8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128">
    <w:name w:val="xl128"/>
    <w:basedOn w:val="a"/>
    <w:rsid w:val="00F42E26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B510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qFormat/>
    <w:rsid w:val="00C45EEF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xl129">
    <w:name w:val="xl129"/>
    <w:basedOn w:val="a"/>
    <w:rsid w:val="00994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0"/>
      <w:szCs w:val="20"/>
    </w:rPr>
  </w:style>
  <w:style w:type="paragraph" w:customStyle="1" w:styleId="xl130">
    <w:name w:val="xl130"/>
    <w:basedOn w:val="a"/>
    <w:rsid w:val="00994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0"/>
      <w:szCs w:val="20"/>
    </w:rPr>
  </w:style>
  <w:style w:type="paragraph" w:customStyle="1" w:styleId="xl131">
    <w:name w:val="xl131"/>
    <w:basedOn w:val="a"/>
    <w:rsid w:val="00994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CCD8-3F16-465A-AB75-9E8E26D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0981</Words>
  <Characters>6259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36</cp:revision>
  <cp:lastPrinted>2023-02-14T08:11:00Z</cp:lastPrinted>
  <dcterms:created xsi:type="dcterms:W3CDTF">2023-02-14T13:24:00Z</dcterms:created>
  <dcterms:modified xsi:type="dcterms:W3CDTF">2023-12-20T14:23:00Z</dcterms:modified>
</cp:coreProperties>
</file>